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Pr="00C22F29" w:rsidRDefault="00351D22" w:rsidP="00351D22">
      <w:pPr>
        <w:spacing w:after="200" w:line="276" w:lineRule="auto"/>
        <w:jc w:val="center"/>
        <w:rPr>
          <w:b/>
          <w:sz w:val="36"/>
          <w:szCs w:val="36"/>
        </w:rPr>
      </w:pPr>
      <w:bookmarkStart w:id="0" w:name="_Hlk208309733"/>
      <w:bookmarkStart w:id="1" w:name="_Toc503718997"/>
      <w:bookmarkEnd w:id="0"/>
      <w:r w:rsidRPr="00C22F29">
        <w:rPr>
          <w:b/>
          <w:sz w:val="36"/>
          <w:szCs w:val="36"/>
        </w:rPr>
        <w:t>Akademia Górniczo-Hutnicza</w:t>
      </w:r>
      <w:r w:rsidRPr="00C22F29">
        <w:rPr>
          <w:b/>
          <w:sz w:val="36"/>
          <w:szCs w:val="36"/>
        </w:rPr>
        <w:br/>
        <w:t>im. Stanisława Staszica w Krakowie</w:t>
      </w:r>
      <w:r w:rsidRPr="00C22F29">
        <w:rPr>
          <w:b/>
          <w:szCs w:val="28"/>
        </w:rPr>
        <w:br/>
      </w:r>
      <w:r w:rsidRPr="00C22F29">
        <w:rPr>
          <w:b/>
          <w:sz w:val="16"/>
          <w:szCs w:val="16"/>
        </w:rPr>
        <w:t>________________________________________________________________________________</w:t>
      </w:r>
      <w:r w:rsidR="004D00D5" w:rsidRPr="00C22F29">
        <w:rPr>
          <w:b/>
          <w:sz w:val="16"/>
          <w:szCs w:val="16"/>
        </w:rPr>
        <w:t>__________________________</w:t>
      </w:r>
    </w:p>
    <w:p w14:paraId="244D84F1" w14:textId="300033D5" w:rsidR="00351D22" w:rsidRPr="00C22F29" w:rsidRDefault="00351D22" w:rsidP="00351D22">
      <w:pPr>
        <w:spacing w:after="200" w:line="276" w:lineRule="auto"/>
        <w:jc w:val="center"/>
        <w:rPr>
          <w:b/>
          <w:sz w:val="32"/>
          <w:szCs w:val="32"/>
        </w:rPr>
      </w:pPr>
      <w:r w:rsidRPr="00C22F29">
        <w:rPr>
          <w:b/>
          <w:sz w:val="32"/>
          <w:szCs w:val="32"/>
        </w:rPr>
        <w:t xml:space="preserve">Wydział Inżynierii </w:t>
      </w:r>
      <w:r w:rsidR="00876084" w:rsidRPr="00C22F29">
        <w:rPr>
          <w:b/>
          <w:sz w:val="32"/>
          <w:szCs w:val="32"/>
        </w:rPr>
        <w:t>Metali i Informatyki Przemysłowej</w:t>
      </w:r>
    </w:p>
    <w:p w14:paraId="4CF1C720" w14:textId="77777777" w:rsidR="00351D22" w:rsidRPr="00C22F29" w:rsidRDefault="00351D22" w:rsidP="00351D22">
      <w:pPr>
        <w:spacing w:after="200" w:line="276" w:lineRule="auto"/>
        <w:jc w:val="center"/>
        <w:rPr>
          <w:szCs w:val="22"/>
          <w:lang w:eastAsia="en-US"/>
        </w:rPr>
      </w:pPr>
      <w:r w:rsidRPr="00C22F29">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Pr="00C22F29" w:rsidRDefault="00351D22" w:rsidP="00351D22">
      <w:pPr>
        <w:spacing w:after="200" w:line="276" w:lineRule="auto"/>
        <w:jc w:val="center"/>
        <w:rPr>
          <w:sz w:val="2"/>
        </w:rPr>
      </w:pPr>
    </w:p>
    <w:p w14:paraId="710AFF4E" w14:textId="2A6BCBBA" w:rsidR="00351D22" w:rsidRPr="00C22F29" w:rsidRDefault="00351D22" w:rsidP="00351D22">
      <w:pPr>
        <w:spacing w:after="200" w:line="276" w:lineRule="auto"/>
        <w:jc w:val="center"/>
        <w:rPr>
          <w:b/>
          <w:iCs/>
          <w:sz w:val="32"/>
          <w:szCs w:val="32"/>
        </w:rPr>
      </w:pPr>
      <w:r w:rsidRPr="00C22F29">
        <w:br/>
      </w:r>
      <w:r w:rsidRPr="00C22F29">
        <w:rPr>
          <w:b/>
          <w:iCs/>
          <w:sz w:val="32"/>
          <w:szCs w:val="32"/>
        </w:rPr>
        <w:t xml:space="preserve">PRACA </w:t>
      </w:r>
      <w:r w:rsidR="00876084" w:rsidRPr="00C22F29">
        <w:rPr>
          <w:b/>
          <w:iCs/>
          <w:sz w:val="32"/>
          <w:szCs w:val="32"/>
        </w:rPr>
        <w:t>MAGISTERSKA</w:t>
      </w:r>
    </w:p>
    <w:p w14:paraId="4DF1527D" w14:textId="455149A4" w:rsidR="00351D22" w:rsidRPr="00C22F29" w:rsidRDefault="00351D22" w:rsidP="00351D22">
      <w:pPr>
        <w:spacing w:after="200" w:line="276" w:lineRule="auto"/>
        <w:jc w:val="center"/>
        <w:rPr>
          <w:b/>
          <w:iCs/>
          <w:sz w:val="32"/>
          <w:szCs w:val="32"/>
        </w:rPr>
      </w:pPr>
      <w:r w:rsidRPr="00C22F29">
        <w:rPr>
          <w:b/>
          <w:iCs/>
          <w:sz w:val="32"/>
          <w:szCs w:val="32"/>
        </w:rPr>
        <w:t xml:space="preserve">Temat: </w:t>
      </w:r>
      <w:r w:rsidR="00876084" w:rsidRPr="00C22F29">
        <w:rPr>
          <w:b/>
          <w:iCs/>
          <w:sz w:val="32"/>
          <w:szCs w:val="32"/>
        </w:rPr>
        <w:t>Bezpieczeństwo systemów operacyjnych w środowiskach wirtualnych</w:t>
      </w:r>
      <w:r w:rsidRPr="00C22F29">
        <w:rPr>
          <w:b/>
          <w:iCs/>
          <w:sz w:val="32"/>
          <w:szCs w:val="32"/>
        </w:rPr>
        <w:br/>
        <w:t xml:space="preserve">- promotor </w:t>
      </w:r>
      <w:r w:rsidR="00876084" w:rsidRPr="00C22F29">
        <w:rPr>
          <w:b/>
          <w:iCs/>
          <w:sz w:val="32"/>
          <w:szCs w:val="32"/>
        </w:rPr>
        <w:t>Przemysław Marynowski</w:t>
      </w:r>
    </w:p>
    <w:p w14:paraId="3DF668B1" w14:textId="426420AD" w:rsidR="00351D22" w:rsidRPr="00C22F29" w:rsidRDefault="00351D22" w:rsidP="00351D22">
      <w:pPr>
        <w:spacing w:after="200" w:line="276" w:lineRule="auto"/>
        <w:rPr>
          <w:szCs w:val="28"/>
        </w:rPr>
      </w:pPr>
      <w:r w:rsidRPr="00C22F29">
        <w:rPr>
          <w:szCs w:val="28"/>
        </w:rPr>
        <w:t xml:space="preserve">Imię i nazwisko: </w:t>
      </w:r>
      <w:r w:rsidR="001B557A" w:rsidRPr="00C22F29">
        <w:rPr>
          <w:szCs w:val="28"/>
        </w:rPr>
        <w:t>Michał Kochanowicz</w:t>
      </w:r>
    </w:p>
    <w:p w14:paraId="311B1BA1" w14:textId="7EEEB26D" w:rsidR="00351D22" w:rsidRPr="00C22F29" w:rsidRDefault="00351D22" w:rsidP="00351D22">
      <w:pPr>
        <w:spacing w:after="200" w:line="276" w:lineRule="auto"/>
        <w:rPr>
          <w:szCs w:val="28"/>
        </w:rPr>
      </w:pPr>
      <w:r w:rsidRPr="00C22F29">
        <w:rPr>
          <w:szCs w:val="28"/>
        </w:rPr>
        <w:t xml:space="preserve">Kierunek studiów: </w:t>
      </w:r>
      <w:r w:rsidR="00876084" w:rsidRPr="00C22F29">
        <w:rPr>
          <w:szCs w:val="28"/>
        </w:rPr>
        <w:t>Informatyka Techniczna</w:t>
      </w:r>
    </w:p>
    <w:p w14:paraId="77FFB458" w14:textId="2C7E5539" w:rsidR="00F01CC2" w:rsidRPr="00C22F29" w:rsidRDefault="00351D22" w:rsidP="00351D22">
      <w:pPr>
        <w:spacing w:after="200" w:line="276" w:lineRule="auto"/>
        <w:jc w:val="left"/>
        <w:rPr>
          <w:szCs w:val="28"/>
        </w:rPr>
      </w:pPr>
      <w:r w:rsidRPr="00C22F29">
        <w:rPr>
          <w:szCs w:val="28"/>
        </w:rPr>
        <w:t xml:space="preserve">Opiekun pracy: dr inż. </w:t>
      </w:r>
      <w:r w:rsidR="00876084" w:rsidRPr="00C22F29">
        <w:rPr>
          <w:szCs w:val="28"/>
        </w:rPr>
        <w:t>Przemysław Marynowski</w:t>
      </w:r>
      <w:r w:rsidRPr="00C22F29">
        <w:rPr>
          <w:szCs w:val="28"/>
        </w:rPr>
        <w:br/>
      </w:r>
    </w:p>
    <w:p w14:paraId="27B69167" w14:textId="73BB64D9" w:rsidR="00D751E1" w:rsidRPr="00C22F29" w:rsidRDefault="00351D22" w:rsidP="00F01CC2">
      <w:pPr>
        <w:spacing w:before="1134"/>
        <w:ind w:firstLine="0"/>
        <w:jc w:val="center"/>
        <w:rPr>
          <w:rFonts w:asciiTheme="minorHAnsi" w:hAnsiTheme="minorHAnsi"/>
        </w:rPr>
      </w:pPr>
      <w:r w:rsidRPr="00C22F29">
        <w:rPr>
          <w:rFonts w:asciiTheme="minorHAnsi" w:hAnsiTheme="minorHAnsi"/>
        </w:rPr>
        <w:t xml:space="preserve">Kraków, rok Akadem. </w:t>
      </w:r>
      <w:r w:rsidR="00876084" w:rsidRPr="00C22F29">
        <w:rPr>
          <w:rFonts w:asciiTheme="minorHAnsi" w:hAnsiTheme="minorHAnsi"/>
        </w:rPr>
        <w:t>2024/2025</w:t>
      </w:r>
    </w:p>
    <w:p w14:paraId="21F4D298" w14:textId="77777777" w:rsidR="00E91E32" w:rsidRPr="00C22F29" w:rsidRDefault="00E91E32">
      <w:pPr>
        <w:ind w:firstLine="0"/>
        <w:jc w:val="left"/>
        <w:rPr>
          <w:rFonts w:asciiTheme="minorHAnsi" w:hAnsiTheme="minorHAnsi"/>
        </w:rPr>
      </w:pPr>
      <w:r w:rsidRPr="00C22F29">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Pr="00C22F29" w:rsidRDefault="005B1D47">
          <w:pPr>
            <w:pStyle w:val="TOCHeading"/>
          </w:pPr>
          <w:r w:rsidRPr="00C22F29">
            <w:t>Spis treści</w:t>
          </w:r>
        </w:p>
        <w:p w14:paraId="76E114CA" w14:textId="4F2059CC" w:rsidR="003B5885" w:rsidRPr="003B5885" w:rsidRDefault="00C75C31">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C22F29">
            <w:rPr>
              <w:b w:val="0"/>
              <w:bCs w:val="0"/>
              <w:caps w:val="0"/>
            </w:rPr>
            <w:fldChar w:fldCharType="begin"/>
          </w:r>
          <w:r w:rsidRPr="00C22F29">
            <w:rPr>
              <w:b w:val="0"/>
              <w:bCs w:val="0"/>
              <w:caps w:val="0"/>
            </w:rPr>
            <w:instrText xml:space="preserve"> TOC \o "1-1" \t "Nagłówek 2;2;Nagłówek 3;3;1.1. Spis oznaczeń;3" </w:instrText>
          </w:r>
          <w:r w:rsidRPr="00C22F29">
            <w:rPr>
              <w:b w:val="0"/>
              <w:bCs w:val="0"/>
              <w:caps w:val="0"/>
            </w:rPr>
            <w:fldChar w:fldCharType="separate"/>
          </w:r>
          <w:r w:rsidR="003B5885">
            <w:rPr>
              <w:noProof/>
            </w:rPr>
            <w:t>Streszczenie</w:t>
          </w:r>
          <w:r w:rsidR="003B5885">
            <w:rPr>
              <w:noProof/>
            </w:rPr>
            <w:tab/>
          </w:r>
          <w:r w:rsidR="003B5885">
            <w:rPr>
              <w:noProof/>
            </w:rPr>
            <w:fldChar w:fldCharType="begin"/>
          </w:r>
          <w:r w:rsidR="003B5885">
            <w:rPr>
              <w:noProof/>
            </w:rPr>
            <w:instrText xml:space="preserve"> PAGEREF _Toc208565602 \h </w:instrText>
          </w:r>
          <w:r w:rsidR="003B5885">
            <w:rPr>
              <w:noProof/>
            </w:rPr>
          </w:r>
          <w:r w:rsidR="003B5885">
            <w:rPr>
              <w:noProof/>
            </w:rPr>
            <w:fldChar w:fldCharType="separate"/>
          </w:r>
          <w:r w:rsidR="003B5885">
            <w:rPr>
              <w:noProof/>
            </w:rPr>
            <w:t>3</w:t>
          </w:r>
          <w:r w:rsidR="003B5885">
            <w:rPr>
              <w:noProof/>
            </w:rPr>
            <w:fldChar w:fldCharType="end"/>
          </w:r>
        </w:p>
        <w:p w14:paraId="33E791D4" w14:textId="55D151FD" w:rsidR="003B5885" w:rsidRPr="003B5885" w:rsidRDefault="003B588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1.</w:t>
          </w:r>
          <w:r w:rsidRPr="003B5885">
            <w:rPr>
              <w:rFonts w:eastAsiaTheme="minorEastAsia" w:cstheme="minorBidi"/>
              <w:b w:val="0"/>
              <w:bCs w:val="0"/>
              <w:caps w:val="0"/>
              <w:noProof/>
              <w:kern w:val="2"/>
              <w:sz w:val="24"/>
              <w:szCs w:val="24"/>
              <w:lang w:eastAsia="en-US"/>
              <w14:ligatures w14:val="standardContextual"/>
            </w:rPr>
            <w:tab/>
          </w:r>
          <w:r>
            <w:rPr>
              <w:noProof/>
            </w:rPr>
            <w:t>Wstęp</w:t>
          </w:r>
          <w:r>
            <w:rPr>
              <w:noProof/>
            </w:rPr>
            <w:tab/>
          </w:r>
          <w:r>
            <w:rPr>
              <w:noProof/>
            </w:rPr>
            <w:fldChar w:fldCharType="begin"/>
          </w:r>
          <w:r>
            <w:rPr>
              <w:noProof/>
            </w:rPr>
            <w:instrText xml:space="preserve"> PAGEREF _Toc208565603 \h </w:instrText>
          </w:r>
          <w:r>
            <w:rPr>
              <w:noProof/>
            </w:rPr>
          </w:r>
          <w:r>
            <w:rPr>
              <w:noProof/>
            </w:rPr>
            <w:fldChar w:fldCharType="separate"/>
          </w:r>
          <w:r>
            <w:rPr>
              <w:noProof/>
            </w:rPr>
            <w:t>4</w:t>
          </w:r>
          <w:r>
            <w:rPr>
              <w:noProof/>
            </w:rPr>
            <w:fldChar w:fldCharType="end"/>
          </w:r>
        </w:p>
        <w:p w14:paraId="55D24303" w14:textId="62D0F7F5" w:rsidR="003B5885" w:rsidRPr="003B5885" w:rsidRDefault="003B588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3B5885">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8565604 \h </w:instrText>
          </w:r>
          <w:r>
            <w:rPr>
              <w:noProof/>
            </w:rPr>
          </w:r>
          <w:r>
            <w:rPr>
              <w:noProof/>
            </w:rPr>
            <w:fldChar w:fldCharType="separate"/>
          </w:r>
          <w:r>
            <w:rPr>
              <w:noProof/>
            </w:rPr>
            <w:t>6</w:t>
          </w:r>
          <w:r>
            <w:rPr>
              <w:noProof/>
            </w:rPr>
            <w:fldChar w:fldCharType="end"/>
          </w:r>
        </w:p>
        <w:p w14:paraId="7E61B17D" w14:textId="003A29C5" w:rsidR="003B5885" w:rsidRPr="003B5885" w:rsidRDefault="003B588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3B5885">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8565605 \h </w:instrText>
          </w:r>
          <w:r>
            <w:rPr>
              <w:noProof/>
            </w:rPr>
          </w:r>
          <w:r>
            <w:rPr>
              <w:noProof/>
            </w:rPr>
            <w:fldChar w:fldCharType="separate"/>
          </w:r>
          <w:r>
            <w:rPr>
              <w:noProof/>
            </w:rPr>
            <w:t>11</w:t>
          </w:r>
          <w:r>
            <w:rPr>
              <w:noProof/>
            </w:rPr>
            <w:fldChar w:fldCharType="end"/>
          </w:r>
        </w:p>
        <w:p w14:paraId="04E2FBBB" w14:textId="7277016B" w:rsidR="003B5885" w:rsidRPr="003B5885" w:rsidRDefault="003B588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3B5885">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8565606 \h </w:instrText>
          </w:r>
          <w:r>
            <w:rPr>
              <w:noProof/>
            </w:rPr>
          </w:r>
          <w:r>
            <w:rPr>
              <w:noProof/>
            </w:rPr>
            <w:fldChar w:fldCharType="separate"/>
          </w:r>
          <w:r>
            <w:rPr>
              <w:noProof/>
            </w:rPr>
            <w:t>15</w:t>
          </w:r>
          <w:r>
            <w:rPr>
              <w:noProof/>
            </w:rPr>
            <w:fldChar w:fldCharType="end"/>
          </w:r>
        </w:p>
        <w:p w14:paraId="12DFD707" w14:textId="3B1F3B1B" w:rsidR="003B5885" w:rsidRPr="003B5885" w:rsidRDefault="003B5885">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3B5885">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8565607 \h </w:instrText>
          </w:r>
          <w:r>
            <w:rPr>
              <w:noProof/>
            </w:rPr>
          </w:r>
          <w:r>
            <w:rPr>
              <w:noProof/>
            </w:rPr>
            <w:fldChar w:fldCharType="separate"/>
          </w:r>
          <w:r>
            <w:rPr>
              <w:noProof/>
            </w:rPr>
            <w:t>48</w:t>
          </w:r>
          <w:r>
            <w:rPr>
              <w:noProof/>
            </w:rPr>
            <w:fldChar w:fldCharType="end"/>
          </w:r>
        </w:p>
        <w:p w14:paraId="3048F3D2" w14:textId="6F756BD4" w:rsidR="003B5885" w:rsidRPr="003B5885" w:rsidRDefault="003B5885">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3B5885">
            <w:rPr>
              <w:noProof/>
            </w:rPr>
            <w:t>Literatura</w:t>
          </w:r>
          <w:r>
            <w:rPr>
              <w:noProof/>
            </w:rPr>
            <w:tab/>
          </w:r>
          <w:r>
            <w:rPr>
              <w:noProof/>
            </w:rPr>
            <w:fldChar w:fldCharType="begin"/>
          </w:r>
          <w:r>
            <w:rPr>
              <w:noProof/>
            </w:rPr>
            <w:instrText xml:space="preserve"> PAGEREF _Toc208565608 \h </w:instrText>
          </w:r>
          <w:r>
            <w:rPr>
              <w:noProof/>
            </w:rPr>
          </w:r>
          <w:r>
            <w:rPr>
              <w:noProof/>
            </w:rPr>
            <w:fldChar w:fldCharType="separate"/>
          </w:r>
          <w:r>
            <w:rPr>
              <w:noProof/>
            </w:rPr>
            <w:t>51</w:t>
          </w:r>
          <w:r>
            <w:rPr>
              <w:noProof/>
            </w:rPr>
            <w:fldChar w:fldCharType="end"/>
          </w:r>
        </w:p>
        <w:p w14:paraId="79BE95AE" w14:textId="2898A094" w:rsidR="003B5885" w:rsidRPr="003B5885" w:rsidRDefault="003B5885">
          <w:pPr>
            <w:pStyle w:val="TOC1"/>
            <w:tabs>
              <w:tab w:val="right" w:leader="dot" w:pos="8495"/>
            </w:tabs>
            <w:rPr>
              <w:rFonts w:eastAsiaTheme="minorEastAsia" w:cstheme="minorBidi"/>
              <w:b w:val="0"/>
              <w:bCs w:val="0"/>
              <w:caps w:val="0"/>
              <w:noProof/>
              <w:kern w:val="2"/>
              <w:sz w:val="24"/>
              <w:szCs w:val="24"/>
              <w:lang w:eastAsia="en-US"/>
              <w14:ligatures w14:val="standardContextual"/>
            </w:rPr>
          </w:pPr>
          <w:r>
            <w:rPr>
              <w:noProof/>
            </w:rPr>
            <w:t>Załącznik A. Kod aplikacji testowej do ataków brute-force</w:t>
          </w:r>
          <w:r>
            <w:rPr>
              <w:noProof/>
            </w:rPr>
            <w:tab/>
          </w:r>
          <w:r>
            <w:rPr>
              <w:noProof/>
            </w:rPr>
            <w:fldChar w:fldCharType="begin"/>
          </w:r>
          <w:r>
            <w:rPr>
              <w:noProof/>
            </w:rPr>
            <w:instrText xml:space="preserve"> PAGEREF _Toc208565609 \h </w:instrText>
          </w:r>
          <w:r>
            <w:rPr>
              <w:noProof/>
            </w:rPr>
          </w:r>
          <w:r>
            <w:rPr>
              <w:noProof/>
            </w:rPr>
            <w:fldChar w:fldCharType="separate"/>
          </w:r>
          <w:r>
            <w:rPr>
              <w:noProof/>
            </w:rPr>
            <w:t>53</w:t>
          </w:r>
          <w:r>
            <w:rPr>
              <w:noProof/>
            </w:rPr>
            <w:fldChar w:fldCharType="end"/>
          </w:r>
        </w:p>
        <w:p w14:paraId="082B2512" w14:textId="1F811E9D" w:rsidR="005B1D47" w:rsidRPr="00C22F29" w:rsidRDefault="00C75C31" w:rsidP="00C75C31">
          <w:pPr>
            <w:tabs>
              <w:tab w:val="left" w:pos="7371"/>
              <w:tab w:val="right" w:leader="dot" w:pos="8495"/>
            </w:tabs>
          </w:pPr>
          <w:r w:rsidRPr="00C22F29">
            <w:rPr>
              <w:rFonts w:asciiTheme="minorHAnsi" w:hAnsiTheme="minorHAnsi" w:cstheme="minorHAnsi"/>
              <w:b/>
              <w:bCs/>
              <w:caps/>
              <w:sz w:val="20"/>
              <w:szCs w:val="20"/>
            </w:rPr>
            <w:fldChar w:fldCharType="end"/>
          </w:r>
        </w:p>
      </w:sdtContent>
    </w:sdt>
    <w:p w14:paraId="7A39DFEE" w14:textId="224760AC" w:rsidR="00D751E1" w:rsidRPr="00C22F29" w:rsidRDefault="00D751E1" w:rsidP="00D8282C">
      <w:pPr>
        <w:spacing w:before="1134"/>
        <w:ind w:firstLine="0"/>
        <w:rPr>
          <w:rFonts w:asciiTheme="minorHAnsi" w:hAnsiTheme="minorHAnsi"/>
          <w:sz w:val="36"/>
          <w:szCs w:val="36"/>
        </w:rPr>
      </w:pPr>
      <w:r w:rsidRPr="00C22F29">
        <w:rPr>
          <w:sz w:val="36"/>
          <w:szCs w:val="36"/>
        </w:rPr>
        <w:br w:type="page"/>
      </w:r>
    </w:p>
    <w:p w14:paraId="2A1E015D" w14:textId="77777777" w:rsidR="00AE036A" w:rsidRDefault="00AE036A" w:rsidP="00AE036A">
      <w:pPr>
        <w:pStyle w:val="Heading1"/>
        <w:numPr>
          <w:ilvl w:val="0"/>
          <w:numId w:val="0"/>
        </w:numPr>
        <w:ind w:left="360"/>
      </w:pPr>
      <w:bookmarkStart w:id="2" w:name="_Toc208565602"/>
      <w:bookmarkEnd w:id="1"/>
      <w:r>
        <w:lastRenderedPageBreak/>
        <w:t>Streszczenie</w:t>
      </w:r>
      <w:bookmarkEnd w:id="2"/>
    </w:p>
    <w:p w14:paraId="5C2713AA" w14:textId="77777777" w:rsidR="00AE036A" w:rsidRDefault="00AE036A" w:rsidP="00AE036A">
      <w:r>
        <w:t xml:space="preserve">Praca polegała na przetestowaniu pod kątem bezpieczeństwa popularnych systemów operacyjnych (Windows 10 oraz Ubuntu 22.04 LTS), </w:t>
      </w:r>
      <w:r w:rsidRPr="00FF1DD4">
        <w:t>uruchomionych w środowisku wirtualnym</w:t>
      </w:r>
      <w:r>
        <w:t xml:space="preserve">. Analiza zakładała, tam gdzie to możliwe, porównanie bezpieczeństwa systemów wirtualnych z natywnymi, w możliwie zbliżonych konfiguracjach, a także zbadanie czy wirtualizacja generuje nowe podatności na ataki. Motywacją było stworzenie kompleksowego porównania, </w:t>
      </w:r>
      <w:r w:rsidRPr="00DF386B">
        <w:t>które pozwoli na ocenę wpływu wirtualizacji na poziom bezpieczeństwa oraz identyfikację różnic wynikających z samej specyfiki systemów operacyjnych.</w:t>
      </w:r>
    </w:p>
    <w:p w14:paraId="622A5A84" w14:textId="77777777" w:rsidR="00AE036A" w:rsidRDefault="00AE036A" w:rsidP="00AE036A">
      <w:r>
        <w:t>Wyszczególnione zostały główne części pracy, czyli teoretyczna, w której przedstawiona została akademicka wiedza na temat poruszanych zagadnień, a także część badawcza, która opierała się na przeprowadzeniu testów bezpieczeństwa. Testy opierały się na atakach sieciowych (</w:t>
      </w:r>
      <w:proofErr w:type="spellStart"/>
      <w:r w:rsidRPr="00F24B1F">
        <w:rPr>
          <w:i/>
          <w:iCs/>
        </w:rPr>
        <w:t>sniffing</w:t>
      </w:r>
      <w:proofErr w:type="spellEnd"/>
      <w:r w:rsidRPr="00F24B1F">
        <w:rPr>
          <w:i/>
          <w:iCs/>
        </w:rPr>
        <w:t xml:space="preserve">, ARP </w:t>
      </w:r>
      <w:proofErr w:type="spellStart"/>
      <w:r w:rsidRPr="00F24B1F">
        <w:rPr>
          <w:i/>
          <w:iCs/>
        </w:rPr>
        <w:t>spoofing</w:t>
      </w:r>
      <w:proofErr w:type="spellEnd"/>
      <w:r w:rsidRPr="00F24B1F">
        <w:rPr>
          <w:i/>
          <w:iCs/>
        </w:rPr>
        <w:t xml:space="preserve">, </w:t>
      </w:r>
      <w:proofErr w:type="spellStart"/>
      <w:r w:rsidRPr="00F24B1F">
        <w:rPr>
          <w:i/>
          <w:iCs/>
        </w:rPr>
        <w:t>brute-force</w:t>
      </w:r>
      <w:proofErr w:type="spellEnd"/>
      <w:r w:rsidRPr="00F24B1F">
        <w:rPr>
          <w:i/>
          <w:iCs/>
        </w:rPr>
        <w:t>)</w:t>
      </w:r>
      <w:r>
        <w:t xml:space="preserve">, eskalacji uprawnień oraz sprawdzeniu podatności kanałów integracyjnych między systemem gospodarza, a gościa (wspólny schowek, współdzielone foldery). </w:t>
      </w:r>
    </w:p>
    <w:p w14:paraId="0DDF5A2A" w14:textId="77777777" w:rsidR="00AE036A" w:rsidRDefault="00AE036A" w:rsidP="00AE036A">
      <w:r>
        <w:t xml:space="preserve">Głównym narzędziem wykorzystanym w badaniach jest VMware Workstation Pro, czyli platforma umożliwiająca tworzenie maszyn wirtualnych, udostępniająca jednocześnie zaawansowaną konfigurację. Do ataków sieciowych posłużyły narzędzia wbudowane w system Kali Linux (zainstalowany na osobnym komputerze), m.in. Wireshark. Eskalacja uprawnień odbywała się głównie wewnątrz badanych systemów, ale w różnych konfiguracjach przydzielonych uprawnień. </w:t>
      </w:r>
    </w:p>
    <w:p w14:paraId="5C8275C7" w14:textId="1B88E406" w:rsidR="00AE036A" w:rsidRPr="00AE036A" w:rsidRDefault="00AE036A" w:rsidP="00AE036A">
      <w:r>
        <w:t xml:space="preserve">Spodziewanym rezultatem było potwierdzenie tezy, że bezpieczeństwo systemów operacyjnych w maszynach  wirtualnych jest zasadniczo  porównywalne z systemami natywnymi, natomiast różni się profil ryzyka. Środowisko wirtualne nie powinno mieć istotnego wpływu na ataki sieciowe oraz podatność na eskalację uprawnień. Różniący się profil ryzyka może wynikać ze specyfiki wirtualizacji, czyli większe bezpieczeństwo pod kątem dostępu do urządzeń USB/PCI, natomiast nowe podatności wynikające chociażby ze współdzielenia przestrzeni maszyny wirtualnej z systemem natywnym. </w:t>
      </w:r>
      <w:r>
        <w:br w:type="page"/>
      </w:r>
    </w:p>
    <w:p w14:paraId="195096BD" w14:textId="3BD459B6" w:rsidR="00397CB2" w:rsidRPr="00C22F29" w:rsidRDefault="00876084" w:rsidP="00051795">
      <w:pPr>
        <w:pStyle w:val="Heading1"/>
      </w:pPr>
      <w:bookmarkStart w:id="3" w:name="_Toc208565603"/>
      <w:r w:rsidRPr="00C22F29">
        <w:lastRenderedPageBreak/>
        <w:t>W</w:t>
      </w:r>
      <w:r w:rsidR="00371D46" w:rsidRPr="00C22F29">
        <w:t>stęp</w:t>
      </w:r>
      <w:bookmarkEnd w:id="3"/>
    </w:p>
    <w:p w14:paraId="3864C057" w14:textId="1E41291D" w:rsidR="00876084" w:rsidRPr="00C22F29" w:rsidRDefault="00876084" w:rsidP="00876084">
      <w:r w:rsidRPr="00C22F29">
        <w:t xml:space="preserve">Współczesne systemy informatyczne wymagają elastyczności, wysokiej wydajności oraz racjonalizacji kosztów eksploatacji i utrzymania. Istotną odpowiedzią na te potrzeby jest </w:t>
      </w:r>
      <w:r w:rsidRPr="00C22F29">
        <w:rPr>
          <w:b/>
          <w:bCs/>
        </w:rPr>
        <w:t>wirtualizacja</w:t>
      </w:r>
      <w:r w:rsidRPr="00C22F29">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 [21].</w:t>
      </w:r>
      <w:r w:rsidR="00565523" w:rsidRPr="00C22F29">
        <w:t xml:space="preserve"> Takie podejście generuje jednak nowe potencjalne zagrożenia, dotyczące bezpieczeństwa systemów, wykorzystujących techniki wirtualizacji. </w:t>
      </w:r>
    </w:p>
    <w:p w14:paraId="03DC5A80" w14:textId="3B912A3C" w:rsidR="003C07D2" w:rsidRPr="00C22F29" w:rsidRDefault="003C07D2" w:rsidP="0036702F">
      <w:pPr>
        <w:pStyle w:val="Heading2"/>
      </w:pPr>
      <w:r w:rsidRPr="00C22F29">
        <w:t>Cel</w:t>
      </w:r>
      <w:r w:rsidR="00714742" w:rsidRPr="00C22F29">
        <w:t xml:space="preserve">, </w:t>
      </w:r>
      <w:r w:rsidRPr="00C22F29">
        <w:t>zakres pracy</w:t>
      </w:r>
      <w:r w:rsidR="00714742" w:rsidRPr="00C22F29">
        <w:t xml:space="preserve"> i teza</w:t>
      </w:r>
    </w:p>
    <w:p w14:paraId="4AB76137" w14:textId="77777777" w:rsidR="0036702F" w:rsidRPr="00C22F29" w:rsidRDefault="0036702F" w:rsidP="00FE1A8F">
      <w:r w:rsidRPr="00C22F29">
        <w:t xml:space="preserve">Celem pracy jest ocena bezpieczeństwa systemów operacyjnych uruchamianych w maszynach wirtualnych w porównaniu z maszynami fizycznymi. Podstawą jest założenie, że migracja do środowiska wirtualnego co do zasady nie usuwa istniejących podatności, lecz zmienia profil ryzyka i może wprowadzać dodatkowe wektory ataku lub korzyści (np. lepszą izolację) [20]. </w:t>
      </w:r>
    </w:p>
    <w:p w14:paraId="6E44B753" w14:textId="5282FFD5" w:rsidR="0036702F" w:rsidRPr="00C22F29" w:rsidRDefault="0036702F" w:rsidP="008674D8">
      <w:r w:rsidRPr="00C22F29">
        <w:t>Zakres obejmuje zwięzły przegląd literatury i zagrożeń, opis użytej platformy oraz doboru systemów (Windows 10, Ubuntu LTS), opracowanie jednolitej metodyki porównawczej i wykonanie eksperymentów w parach „maszyna wirtualna–komputer fizyczny”</w:t>
      </w:r>
      <w:r w:rsidR="00714742" w:rsidRPr="00C22F29">
        <w:t xml:space="preserve"> (tam, gdzie to jest możliwe)</w:t>
      </w:r>
      <w:r w:rsidRPr="00C22F29">
        <w:t xml:space="preserve"> dla kluczowych obszarów</w:t>
      </w:r>
      <w:r w:rsidR="00714742" w:rsidRPr="00C22F29">
        <w:t xml:space="preserve">, czyli warstwy sieciowej (m.in. podsłuchiwanie ruchu, podszywanie się w sieci lokalnej, atak słownikowy) oraz eskalacji uprawnień (m.in. pliki SUID, konfiguracja </w:t>
      </w:r>
      <w:proofErr w:type="spellStart"/>
      <w:r w:rsidR="00714742" w:rsidRPr="00393851">
        <w:rPr>
          <w:i/>
          <w:iCs/>
        </w:rPr>
        <w:t>sudo</w:t>
      </w:r>
      <w:proofErr w:type="spellEnd"/>
      <w:r w:rsidR="00714742" w:rsidRPr="00C22F29">
        <w:t>, dostęp do urządzeń peryferyjnych)</w:t>
      </w:r>
      <w:r w:rsidR="005C2BFF" w:rsidRPr="00C22F29">
        <w:t>, a także kanałów typowych dla platformy VMware</w:t>
      </w:r>
      <w:r w:rsidR="00714742" w:rsidRPr="00C22F29">
        <w:t xml:space="preserve">. </w:t>
      </w:r>
      <w:r w:rsidR="00DA56BA" w:rsidRPr="00C22F29">
        <w:t>W</w:t>
      </w:r>
      <w:r w:rsidRPr="00C22F29">
        <w:t>yniki zostaną zestawione i przeanalizowane z</w:t>
      </w:r>
      <w:r w:rsidR="00714742" w:rsidRPr="00C22F29">
        <w:t>e</w:t>
      </w:r>
      <w:r w:rsidRPr="00C22F29">
        <w:t xml:space="preserve"> sformułowaniem wniosków oraz </w:t>
      </w:r>
      <w:r w:rsidR="00714742" w:rsidRPr="00C22F29">
        <w:t>wskazaniem potencjalnych przyczyn uzyskanych rezultatów</w:t>
      </w:r>
      <w:r w:rsidRPr="00C22F29">
        <w:t>.</w:t>
      </w:r>
      <w:r w:rsidR="008674D8" w:rsidRPr="00C22F29">
        <w:t xml:space="preserve"> Można zatem wyszczególnić </w:t>
      </w:r>
      <w:r w:rsidR="00424493" w:rsidRPr="00C22F29">
        <w:t xml:space="preserve">część teoretyczną, badawczą oraz wnioski. </w:t>
      </w:r>
    </w:p>
    <w:p w14:paraId="552298B2" w14:textId="5546D728" w:rsidR="00714742" w:rsidRPr="00C22F29" w:rsidRDefault="00714742" w:rsidP="00714742">
      <w:r w:rsidRPr="00C22F29">
        <w:lastRenderedPageBreak/>
        <w:t xml:space="preserve">W pracy przyjęto następującą tezę: </w:t>
      </w:r>
      <w:r w:rsidRPr="00C22F29">
        <w:rPr>
          <w:b/>
          <w:bCs/>
        </w:rPr>
        <w:t>bezpieczeństwo systemów uruchamianych w maszynach wirtualnych i na maszynach fizycznych jest porównywalne, natomiast różni się profil ryzyka.</w:t>
      </w:r>
      <w:r w:rsidRPr="00C22F29">
        <w:t xml:space="preserve"> Wirtualizacja z jednej strony może ograniczać skutki incydentów, z drugiej tworzy nowe wektory ataku [20].</w:t>
      </w:r>
    </w:p>
    <w:p w14:paraId="0134796A" w14:textId="77777777" w:rsidR="00714742" w:rsidRPr="00C22F29" w:rsidRDefault="00714742" w:rsidP="00FE1A8F">
      <w:pPr>
        <w:ind w:firstLine="0"/>
      </w:pPr>
    </w:p>
    <w:p w14:paraId="3263DF9D" w14:textId="0B037CF5" w:rsidR="000D4054" w:rsidRPr="00C22F29" w:rsidRDefault="000D4054" w:rsidP="000D4054">
      <w:pPr>
        <w:pStyle w:val="Heading2"/>
      </w:pPr>
      <w:r w:rsidRPr="00C22F29">
        <w:t>Motywacje podjęcia pracy</w:t>
      </w:r>
    </w:p>
    <w:p w14:paraId="1802934C" w14:textId="77777777" w:rsidR="000D4054" w:rsidRPr="00C22F29" w:rsidRDefault="000D4054" w:rsidP="000D4054">
      <w:r w:rsidRPr="00C22F29">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C22F29" w:rsidRDefault="00851F56" w:rsidP="00851F56"/>
    <w:p w14:paraId="062CAB4E" w14:textId="7B2AB8F8" w:rsidR="0036702F" w:rsidRPr="00C22F29" w:rsidRDefault="00BA5F40">
      <w:pPr>
        <w:ind w:firstLine="0"/>
        <w:jc w:val="left"/>
      </w:pPr>
      <w:r w:rsidRPr="00C22F29">
        <w:br w:type="page"/>
      </w:r>
    </w:p>
    <w:p w14:paraId="3E854E02" w14:textId="5D9A4A8B" w:rsidR="002D74C4" w:rsidRPr="00C22F29" w:rsidRDefault="00371D46" w:rsidP="00051795">
      <w:pPr>
        <w:pStyle w:val="Heading1"/>
      </w:pPr>
      <w:bookmarkStart w:id="4" w:name="_Toc208565604"/>
      <w:r w:rsidRPr="00C22F29">
        <w:lastRenderedPageBreak/>
        <w:t>Wprowadzenie teoretyczne</w:t>
      </w:r>
      <w:bookmarkEnd w:id="4"/>
    </w:p>
    <w:p w14:paraId="0EB96B77" w14:textId="229DCCFB" w:rsidR="00371D46" w:rsidRPr="00C22F29" w:rsidRDefault="00371D46" w:rsidP="00371D46">
      <w:bookmarkStart w:id="5" w:name="_Toc503719001"/>
      <w:r w:rsidRPr="00C22F29">
        <w:t>Wirtualizacja polega na uruchamianiu jednego lub więcej systemów gościa na sprzęcie wirtualnym, zarządzanym przez hipernadzorcę, który rozdziela zasoby i zapewnia izolację oraz mechanizmy współdzielenia [20]. W tym modelu dotychczasowe podatności usług i aplikacji pozostają aktualne, natomiast dochodzą wektory specyficzne</w:t>
      </w:r>
      <w:r w:rsidR="00480432" w:rsidRPr="00C22F29">
        <w:t>, czyli m.in.</w:t>
      </w:r>
      <w:r w:rsidRPr="00C22F29">
        <w:t xml:space="preserve"> ryzyka w warstwie zarządzania i dostępu administracyjnego do hipernadzorcy, kanały integracji </w:t>
      </w:r>
      <w:r w:rsidR="00480432" w:rsidRPr="00C22F29">
        <w:t>hosta z gościem</w:t>
      </w:r>
      <w:r w:rsidR="00CE5DE4" w:rsidRPr="00C22F29">
        <w:t xml:space="preserve">, </w:t>
      </w:r>
      <w:r w:rsidRPr="00C22F29">
        <w:t xml:space="preserve">a także utrata widoczności ruchu na wewnętrznych sieciach wirtualnych, co </w:t>
      </w:r>
      <w:r w:rsidR="00A35DCA" w:rsidRPr="00C22F29">
        <w:t>może wymagać</w:t>
      </w:r>
      <w:r w:rsidRPr="00C22F29">
        <w:t xml:space="preserve"> alternatywnych metod monitorowania [20]. </w:t>
      </w:r>
    </w:p>
    <w:p w14:paraId="5983FED0" w14:textId="77F10CB6" w:rsidR="000D4054" w:rsidRPr="00C22F29" w:rsidRDefault="000D4054" w:rsidP="000D4054">
      <w:pPr>
        <w:pStyle w:val="Heading2"/>
      </w:pPr>
      <w:r w:rsidRPr="00C22F29">
        <w:t>Przegląd literatury i istniejących rozwiązań</w:t>
      </w:r>
    </w:p>
    <w:p w14:paraId="14984BC9" w14:textId="01FEF771" w:rsidR="000D4054" w:rsidRPr="00C22F29" w:rsidRDefault="000D4054" w:rsidP="000D4054">
      <w:r w:rsidRPr="00C22F29">
        <w:t xml:space="preserve">Jak podkreślają </w:t>
      </w:r>
      <w:proofErr w:type="spellStart"/>
      <w:r w:rsidRPr="00C22F29">
        <w:t>Scarfone</w:t>
      </w:r>
      <w:proofErr w:type="spellEnd"/>
      <w:r w:rsidRPr="00C22F29">
        <w:t xml:space="preserve">, </w:t>
      </w:r>
      <w:proofErr w:type="spellStart"/>
      <w:r w:rsidRPr="00C22F29">
        <w:t>Souppaya</w:t>
      </w:r>
      <w:proofErr w:type="spellEnd"/>
      <w:r w:rsidRPr="00C22F29">
        <w:t xml:space="preserve"> i Hoffman w przewodniku NIST </w:t>
      </w:r>
      <w:r w:rsidRPr="00C22F29">
        <w:rPr>
          <w:i/>
          <w:iCs/>
        </w:rPr>
        <w:t xml:space="preserve">Guide to Security for Full </w:t>
      </w:r>
      <w:proofErr w:type="spellStart"/>
      <w:r w:rsidRPr="00C22F29">
        <w:rPr>
          <w:i/>
          <w:iCs/>
        </w:rPr>
        <w:t>Virtualization</w:t>
      </w:r>
      <w:proofErr w:type="spellEnd"/>
      <w:r w:rsidRPr="00C22F29">
        <w:rPr>
          <w:i/>
          <w:iCs/>
        </w:rPr>
        <w:t xml:space="preserve"> Technologies</w:t>
      </w:r>
      <w:r w:rsidRPr="00C22F29">
        <w:t>, wirtualizacja nie usuwa zagrożeń właściwych systemom gości, lecz wprowadza ryzyka warstwy pośredniej (hipernadzorca), kanałów host–gość i sieci wirtualnych. Ramy odniesienia obejmują mechanizmy integracji narzędzi gościa czy też zarządzanie obrazami i migawkami</w:t>
      </w:r>
      <w:r w:rsidR="00BF54A7" w:rsidRPr="00C22F29">
        <w:t>,</w:t>
      </w:r>
      <w:r w:rsidRPr="00C22F29">
        <w:t xml:space="preserve"> ze szczególnym uwzględnieniem poufności danych w migawkach i konieczności monitorowania ruchu wewnątrz hosta  [20].</w:t>
      </w:r>
    </w:p>
    <w:p w14:paraId="3EB355F3" w14:textId="1E071D98" w:rsidR="007567F6" w:rsidRPr="00C22F29" w:rsidRDefault="000D4054" w:rsidP="000D4054">
      <w:r w:rsidRPr="00C22F29">
        <w:t xml:space="preserve">W ujęciu </w:t>
      </w:r>
      <w:proofErr w:type="spellStart"/>
      <w:r w:rsidRPr="00C22F29">
        <w:t>Pék</w:t>
      </w:r>
      <w:proofErr w:type="spellEnd"/>
      <w:r w:rsidRPr="00C22F29">
        <w:t xml:space="preserve">, </w:t>
      </w:r>
      <w:proofErr w:type="spellStart"/>
      <w:r w:rsidRPr="00C22F29">
        <w:t>Buttyána</w:t>
      </w:r>
      <w:proofErr w:type="spellEnd"/>
      <w:r w:rsidRPr="00C22F29">
        <w:t xml:space="preserve"> i </w:t>
      </w:r>
      <w:proofErr w:type="spellStart"/>
      <w:r w:rsidRPr="00C22F29">
        <w:t>Bencsátha</w:t>
      </w:r>
      <w:proofErr w:type="spellEnd"/>
      <w:r w:rsidRPr="00C22F29">
        <w:t xml:space="preserve"> przedstawionym w artykule </w:t>
      </w:r>
      <w:r w:rsidRPr="00C22F29">
        <w:rPr>
          <w:i/>
          <w:iCs/>
        </w:rPr>
        <w:t xml:space="preserve">A </w:t>
      </w:r>
      <w:proofErr w:type="spellStart"/>
      <w:r w:rsidRPr="00C22F29">
        <w:rPr>
          <w:i/>
          <w:iCs/>
        </w:rPr>
        <w:t>Survey</w:t>
      </w:r>
      <w:proofErr w:type="spellEnd"/>
      <w:r w:rsidRPr="00C22F29">
        <w:rPr>
          <w:i/>
          <w:iCs/>
        </w:rPr>
        <w:t xml:space="preserve"> of Security </w:t>
      </w:r>
      <w:proofErr w:type="spellStart"/>
      <w:r w:rsidRPr="00C22F29">
        <w:rPr>
          <w:i/>
          <w:iCs/>
        </w:rPr>
        <w:t>Issues</w:t>
      </w:r>
      <w:proofErr w:type="spellEnd"/>
      <w:r w:rsidRPr="00C22F29">
        <w:rPr>
          <w:i/>
          <w:iCs/>
        </w:rPr>
        <w:t xml:space="preserve"> in Hardware </w:t>
      </w:r>
      <w:proofErr w:type="spellStart"/>
      <w:r w:rsidRPr="00C22F29">
        <w:rPr>
          <w:i/>
          <w:iCs/>
        </w:rPr>
        <w:t>Virtualization</w:t>
      </w:r>
      <w:proofErr w:type="spellEnd"/>
      <w:r w:rsidRPr="00C22F29">
        <w:t xml:space="preserve"> model zagrożeń dla środowisk wirtualnych grupuje wektory względem celu (maszyna wirtualna, hipernadzorca, interfejsy zarządzania, sieć</w:t>
      </w:r>
      <w:r w:rsidR="00C6267A" w:rsidRPr="00C22F29">
        <w:t>, pamięć</w:t>
      </w:r>
      <w:r w:rsidR="00715349" w:rsidRPr="00C22F29">
        <w:t>, w kontekście magazynowania danych</w:t>
      </w:r>
      <w:r w:rsidRPr="00C22F29">
        <w:t>) i przywilejów napastnika</w:t>
      </w:r>
      <w:r w:rsidR="00812571" w:rsidRPr="00C22F29">
        <w:t xml:space="preserve"> (zewnętrzny bez dostępu, uprzywilejowany w gościu i infrastrukturze oraz pełny dostęp administracyjny)</w:t>
      </w:r>
      <w:r w:rsidRPr="00C22F29">
        <w:t>.</w:t>
      </w:r>
      <w:r w:rsidR="007567F6" w:rsidRPr="00C22F29">
        <w:t xml:space="preserve"> Wektory te zostały przedstawione na Rys. 2.1. </w:t>
      </w:r>
      <w:r w:rsidRPr="00C22F29">
        <w:t xml:space="preserve"> Autorzy podkreślają znaczenie technik wykrywania wirtualizacji jako kroków poprzedzających ataki specyficzne dla platformy  [21].</w:t>
      </w:r>
      <w:r w:rsidR="007567F6" w:rsidRPr="00C22F29">
        <w:t xml:space="preserve"> </w:t>
      </w:r>
    </w:p>
    <w:p w14:paraId="31A01D7C" w14:textId="63A1B1D8" w:rsidR="000D4054" w:rsidRPr="00C22F29" w:rsidRDefault="007567F6" w:rsidP="007567F6">
      <w:pPr>
        <w:jc w:val="center"/>
        <w:rPr>
          <w:sz w:val="20"/>
          <w:szCs w:val="20"/>
        </w:rPr>
      </w:pPr>
      <w:r w:rsidRPr="00C22F29">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rsidRPr="00C22F29">
        <w:br/>
      </w:r>
      <w:bookmarkStart w:id="6" w:name="_Ref513646239"/>
      <w:r w:rsidRPr="00C22F29">
        <w:rPr>
          <w:sz w:val="20"/>
          <w:szCs w:val="20"/>
        </w:rPr>
        <w:t>Rys.  2.</w:t>
      </w:r>
      <w:r w:rsidRPr="00C22F29">
        <w:rPr>
          <w:sz w:val="20"/>
          <w:szCs w:val="20"/>
        </w:rPr>
        <w:fldChar w:fldCharType="begin"/>
      </w:r>
      <w:r w:rsidRPr="00C22F29">
        <w:rPr>
          <w:sz w:val="20"/>
          <w:szCs w:val="20"/>
        </w:rPr>
        <w:instrText xml:space="preserve"> SEQ Rys._ \* ARABIC \s 1 </w:instrText>
      </w:r>
      <w:r w:rsidRPr="00C22F29">
        <w:rPr>
          <w:sz w:val="20"/>
          <w:szCs w:val="20"/>
        </w:rPr>
        <w:fldChar w:fldCharType="separate"/>
      </w:r>
      <w:r w:rsidR="0025156B">
        <w:rPr>
          <w:noProof/>
          <w:sz w:val="20"/>
          <w:szCs w:val="20"/>
        </w:rPr>
        <w:t>1</w:t>
      </w:r>
      <w:r w:rsidRPr="00C22F29">
        <w:rPr>
          <w:sz w:val="20"/>
          <w:szCs w:val="20"/>
        </w:rPr>
        <w:fldChar w:fldCharType="end"/>
      </w:r>
      <w:bookmarkEnd w:id="6"/>
      <w:r w:rsidRPr="00C22F29">
        <w:rPr>
          <w:sz w:val="20"/>
          <w:szCs w:val="20"/>
        </w:rPr>
        <w:t xml:space="preserve">. Model zagrożeń w środowiskach wirtualnych wg </w:t>
      </w:r>
      <w:proofErr w:type="spellStart"/>
      <w:r w:rsidRPr="00C22F29">
        <w:rPr>
          <w:sz w:val="20"/>
          <w:szCs w:val="20"/>
        </w:rPr>
        <w:t>Pék</w:t>
      </w:r>
      <w:proofErr w:type="spellEnd"/>
      <w:r w:rsidRPr="00C22F29">
        <w:rPr>
          <w:sz w:val="20"/>
          <w:szCs w:val="20"/>
        </w:rPr>
        <w:t xml:space="preserve">, </w:t>
      </w:r>
      <w:proofErr w:type="spellStart"/>
      <w:r w:rsidRPr="00C22F29">
        <w:rPr>
          <w:sz w:val="20"/>
          <w:szCs w:val="20"/>
        </w:rPr>
        <w:t>Buttyána</w:t>
      </w:r>
      <w:proofErr w:type="spellEnd"/>
      <w:r w:rsidRPr="00C22F29">
        <w:rPr>
          <w:sz w:val="20"/>
          <w:szCs w:val="20"/>
        </w:rPr>
        <w:t xml:space="preserve"> i </w:t>
      </w:r>
      <w:proofErr w:type="spellStart"/>
      <w:r w:rsidRPr="00C22F29">
        <w:rPr>
          <w:sz w:val="20"/>
          <w:szCs w:val="20"/>
        </w:rPr>
        <w:t>Bencsátha</w:t>
      </w:r>
      <w:proofErr w:type="spellEnd"/>
      <w:r w:rsidRPr="00C22F29">
        <w:rPr>
          <w:sz w:val="20"/>
          <w:szCs w:val="20"/>
        </w:rPr>
        <w:t xml:space="preserve"> – wektory ataku według celu i poziomu przywilejów napastnika.</w:t>
      </w:r>
    </w:p>
    <w:p w14:paraId="6697F21D" w14:textId="14F98C9F" w:rsidR="000D4054" w:rsidRPr="00C22F29" w:rsidRDefault="000D4054" w:rsidP="000D4054">
      <w:r w:rsidRPr="00C22F29">
        <w:t xml:space="preserve">Jak wskazują </w:t>
      </w:r>
      <w:proofErr w:type="spellStart"/>
      <w:r w:rsidRPr="00C22F29">
        <w:t>Mahipal</w:t>
      </w:r>
      <w:proofErr w:type="spellEnd"/>
      <w:r w:rsidRPr="00C22F29">
        <w:t xml:space="preserve"> i </w:t>
      </w:r>
      <w:proofErr w:type="spellStart"/>
      <w:r w:rsidRPr="00C22F29">
        <w:t>Ceronmani</w:t>
      </w:r>
      <w:proofErr w:type="spellEnd"/>
      <w:r w:rsidRPr="00C22F29">
        <w:t xml:space="preserve"> </w:t>
      </w:r>
      <w:proofErr w:type="spellStart"/>
      <w:r w:rsidRPr="00C22F29">
        <w:t>Sharmila</w:t>
      </w:r>
      <w:proofErr w:type="spellEnd"/>
      <w:r w:rsidRPr="00C22F29">
        <w:t xml:space="preserve"> w pracy </w:t>
      </w:r>
      <w:r w:rsidRPr="00C22F29">
        <w:rPr>
          <w:i/>
          <w:iCs/>
        </w:rPr>
        <w:t xml:space="preserve">Virtual Machine Security </w:t>
      </w:r>
      <w:proofErr w:type="spellStart"/>
      <w:r w:rsidRPr="00C22F29">
        <w:rPr>
          <w:i/>
          <w:iCs/>
        </w:rPr>
        <w:t>Problems</w:t>
      </w:r>
      <w:proofErr w:type="spellEnd"/>
      <w:r w:rsidRPr="00C22F29">
        <w:rPr>
          <w:i/>
          <w:iCs/>
        </w:rPr>
        <w:t xml:space="preserve"> and </w:t>
      </w:r>
      <w:proofErr w:type="spellStart"/>
      <w:r w:rsidRPr="00C22F29">
        <w:rPr>
          <w:i/>
          <w:iCs/>
        </w:rPr>
        <w:t>Countermeasures</w:t>
      </w:r>
      <w:proofErr w:type="spellEnd"/>
      <w:r w:rsidRPr="00C22F29">
        <w:rPr>
          <w:i/>
          <w:iCs/>
        </w:rPr>
        <w:t xml:space="preserve"> for </w:t>
      </w:r>
      <w:proofErr w:type="spellStart"/>
      <w:r w:rsidRPr="00C22F29">
        <w:rPr>
          <w:i/>
          <w:iCs/>
        </w:rPr>
        <w:t>Improving</w:t>
      </w:r>
      <w:proofErr w:type="spellEnd"/>
      <w:r w:rsidRPr="00C22F29">
        <w:rPr>
          <w:i/>
          <w:iCs/>
        </w:rPr>
        <w:t xml:space="preserve"> </w:t>
      </w:r>
      <w:proofErr w:type="spellStart"/>
      <w:r w:rsidRPr="00C22F29">
        <w:rPr>
          <w:i/>
          <w:iCs/>
        </w:rPr>
        <w:t>Quality</w:t>
      </w:r>
      <w:proofErr w:type="spellEnd"/>
      <w:r w:rsidRPr="00C22F29">
        <w:rPr>
          <w:i/>
          <w:iCs/>
        </w:rPr>
        <w:t xml:space="preserve"> of Service in </w:t>
      </w:r>
      <w:proofErr w:type="spellStart"/>
      <w:r w:rsidRPr="00C22F29">
        <w:rPr>
          <w:i/>
          <w:iCs/>
        </w:rPr>
        <w:t>Cloud</w:t>
      </w:r>
      <w:proofErr w:type="spellEnd"/>
      <w:r w:rsidRPr="00C22F29">
        <w:rPr>
          <w:i/>
          <w:iCs/>
        </w:rPr>
        <w:t xml:space="preserve"> Computing</w:t>
      </w:r>
      <w:r w:rsidRPr="00C22F29">
        <w:t xml:space="preserve">, ujęcia problemowe koncentrują się na trzech kategoriach trudnych zagrożeń: boczne kanały wynikające ze współdzielonego sprzętu, kompromitacja hipernadzorcy (np. błędy mapowania pamięci) oraz nadużycia migracji na żywo. Autorzy postulują podejście holistyczne łączące środki na poziomie </w:t>
      </w:r>
      <w:r w:rsidR="008E3074" w:rsidRPr="00C22F29">
        <w:t>maszyny wirtualnej</w:t>
      </w:r>
      <w:r w:rsidRPr="00C22F29">
        <w:t xml:space="preserve"> i hipernadzorcy</w:t>
      </w:r>
      <w:r w:rsidR="008E3074" w:rsidRPr="00C22F29">
        <w:t>, takie jak np. monitorowanie liczników wydajności, analiza zaufanych wywołań systemowych czy samoodtwarzanie maszyny wirtualnej (migawki)</w:t>
      </w:r>
      <w:r w:rsidRPr="00C22F29">
        <w:t xml:space="preserve"> [23].</w:t>
      </w:r>
    </w:p>
    <w:p w14:paraId="33B271D8" w14:textId="72E1181D" w:rsidR="000D4054" w:rsidRPr="00C22F29" w:rsidRDefault="000D4054" w:rsidP="000D4054">
      <w:proofErr w:type="spellStart"/>
      <w:r w:rsidRPr="00C22F29">
        <w:t>Were</w:t>
      </w:r>
      <w:proofErr w:type="spellEnd"/>
      <w:r w:rsidRPr="00C22F29">
        <w:t xml:space="preserve">, Singha i </w:t>
      </w:r>
      <w:proofErr w:type="spellStart"/>
      <w:r w:rsidRPr="00C22F29">
        <w:t>Odawę</w:t>
      </w:r>
      <w:proofErr w:type="spellEnd"/>
      <w:r w:rsidRPr="00C22F29">
        <w:t xml:space="preserve"> w </w:t>
      </w:r>
      <w:r w:rsidRPr="00C22F29">
        <w:rPr>
          <w:i/>
          <w:iCs/>
        </w:rPr>
        <w:t xml:space="preserve">Security Evaluation Framework for </w:t>
      </w:r>
      <w:proofErr w:type="spellStart"/>
      <w:r w:rsidRPr="00C22F29">
        <w:rPr>
          <w:i/>
          <w:iCs/>
        </w:rPr>
        <w:t>Virtualised</w:t>
      </w:r>
      <w:proofErr w:type="spellEnd"/>
      <w:r w:rsidRPr="00C22F29">
        <w:rPr>
          <w:i/>
          <w:iCs/>
        </w:rPr>
        <w:t xml:space="preserve"> </w:t>
      </w:r>
      <w:r w:rsidRPr="00C22F29">
        <w:t>proponują wielowarstwowe ramy oceny i ochrony środowisk wirtualnych dla kluczowych</w:t>
      </w:r>
      <w:r w:rsidR="00B67533" w:rsidRPr="00C22F29">
        <w:t xml:space="preserve"> wektorów </w:t>
      </w:r>
      <w:r w:rsidRPr="00C22F29">
        <w:t xml:space="preserve"> ryzyk</w:t>
      </w:r>
      <w:r w:rsidR="00B67533" w:rsidRPr="00C22F29">
        <w:t>a</w:t>
      </w:r>
      <w:r w:rsidRPr="00C22F29">
        <w:t xml:space="preserve"> (podatności hipernadzorcy, ucieczki z maszyn wirtualnych, ataki między maszynami wirtualnymi) w celu zwiększenia wykrywalności, skrócenia czasu reakcji i ograniczenia narzutu na wydajność. Ramy obejmują warstw</w:t>
      </w:r>
      <w:r w:rsidR="00B67533" w:rsidRPr="00C22F29">
        <w:t>y</w:t>
      </w:r>
      <w:r w:rsidRPr="00C22F29">
        <w:t xml:space="preserve"> hipernadzorcy, maszyn wirtualnych, sieci, zarządzania oraz monitorowania. Akcentują </w:t>
      </w:r>
      <w:r w:rsidR="00B67533" w:rsidRPr="00C22F29">
        <w:t>„</w:t>
      </w:r>
      <w:r w:rsidRPr="00C22F29">
        <w:t>mikrohipernadzorcę</w:t>
      </w:r>
      <w:r w:rsidR="00B67533" w:rsidRPr="00C22F29">
        <w:t>”</w:t>
      </w:r>
      <w:r w:rsidRPr="00C22F29">
        <w:t>, wzmocnioną izolację, segmentację sieci, wieloskładnikowe uwierzytelnianie i ciągłe monitorowanie</w:t>
      </w:r>
      <w:r w:rsidR="00162CA2" w:rsidRPr="00C22F29">
        <w:t xml:space="preserve"> </w:t>
      </w:r>
      <w:r w:rsidRPr="00C22F29">
        <w:t>[24].</w:t>
      </w:r>
    </w:p>
    <w:bookmarkEnd w:id="5"/>
    <w:p w14:paraId="77F827C2" w14:textId="10698FDB" w:rsidR="002D74C4" w:rsidRPr="00C22F29" w:rsidRDefault="00371D46" w:rsidP="00CF1C38">
      <w:pPr>
        <w:pStyle w:val="Heading2"/>
      </w:pPr>
      <w:r w:rsidRPr="00C22F29">
        <w:lastRenderedPageBreak/>
        <w:t>Wskazanie wybranych obszarów bezpieczeństwa</w:t>
      </w:r>
    </w:p>
    <w:p w14:paraId="260FA264" w14:textId="7645F5EA" w:rsidR="000D4054" w:rsidRPr="00C22F29" w:rsidRDefault="000D4054" w:rsidP="000D4054">
      <w:bookmarkStart w:id="7" w:name="_Toc503719002"/>
      <w:r w:rsidRPr="00C22F29">
        <w:t xml:space="preserve">Analizy i eksperymenty koncentrują się na </w:t>
      </w:r>
      <w:r w:rsidR="001162F8" w:rsidRPr="00C22F29">
        <w:t>trzech głównych</w:t>
      </w:r>
      <w:r w:rsidRPr="00C22F29">
        <w:t xml:space="preserve"> obszarach, które </w:t>
      </w:r>
      <w:r w:rsidR="001162F8" w:rsidRPr="00C22F29">
        <w:t>obejmują</w:t>
      </w:r>
      <w:r w:rsidRPr="00C22F29">
        <w:t xml:space="preserve"> ryzyka wspólne dla fizycznych maszyn oraz maszyn wirtualnych</w:t>
      </w:r>
      <w:r w:rsidR="001162F8" w:rsidRPr="00C22F29">
        <w:t xml:space="preserve">, ale także </w:t>
      </w:r>
      <w:r w:rsidRPr="00C22F29">
        <w:t>wektor</w:t>
      </w:r>
      <w:r w:rsidR="001162F8" w:rsidRPr="00C22F29">
        <w:t>y</w:t>
      </w:r>
      <w:r w:rsidRPr="00C22F29">
        <w:t xml:space="preserve"> specyficzn</w:t>
      </w:r>
      <w:r w:rsidR="001162F8" w:rsidRPr="00C22F29">
        <w:t>e</w:t>
      </w:r>
      <w:r w:rsidRPr="00C22F29">
        <w:t xml:space="preserve"> dla wirtualizacji</w:t>
      </w:r>
      <w:r w:rsidR="001162F8" w:rsidRPr="00C22F29">
        <w:t xml:space="preserve">. Do obszarów tych należą m.in. </w:t>
      </w:r>
      <w:r w:rsidR="001162F8" w:rsidRPr="00C22F29">
        <w:rPr>
          <w:b/>
          <w:bCs/>
        </w:rPr>
        <w:t>warstwa sieciowa</w:t>
      </w:r>
      <w:r w:rsidR="001162F8" w:rsidRPr="00C22F29">
        <w:t>, a w niej ataki takie jak podsłuch (</w:t>
      </w:r>
      <w:proofErr w:type="spellStart"/>
      <w:r w:rsidR="001162F8" w:rsidRPr="00C22F29">
        <w:t>ang</w:t>
      </w:r>
      <w:proofErr w:type="spellEnd"/>
      <w:r w:rsidR="001162F8" w:rsidRPr="00C22F29">
        <w:t xml:space="preserve">, </w:t>
      </w:r>
      <w:proofErr w:type="spellStart"/>
      <w:r w:rsidR="001162F8" w:rsidRPr="00C22F29">
        <w:rPr>
          <w:i/>
          <w:iCs/>
        </w:rPr>
        <w:t>sniffing</w:t>
      </w:r>
      <w:proofErr w:type="spellEnd"/>
      <w:r w:rsidR="001162F8" w:rsidRPr="00C22F29">
        <w:rPr>
          <w:i/>
          <w:iCs/>
        </w:rPr>
        <w:t>)</w:t>
      </w:r>
      <w:r w:rsidR="001162F8" w:rsidRPr="00C22F29">
        <w:t xml:space="preserve">, podszywanie się pod ARP (ang. </w:t>
      </w:r>
      <w:r w:rsidR="001162F8" w:rsidRPr="00C22F29">
        <w:rPr>
          <w:i/>
          <w:iCs/>
        </w:rPr>
        <w:t xml:space="preserve">ARP </w:t>
      </w:r>
      <w:proofErr w:type="spellStart"/>
      <w:r w:rsidR="001162F8" w:rsidRPr="00C22F29">
        <w:rPr>
          <w:i/>
          <w:iCs/>
        </w:rPr>
        <w:t>spoofing</w:t>
      </w:r>
      <w:proofErr w:type="spellEnd"/>
      <w:r w:rsidR="001162F8" w:rsidRPr="00C22F29">
        <w:t xml:space="preserve">), </w:t>
      </w:r>
      <w:proofErr w:type="spellStart"/>
      <w:r w:rsidR="001162F8" w:rsidRPr="00C22F29">
        <w:rPr>
          <w:i/>
          <w:iCs/>
        </w:rPr>
        <w:t>brute-force</w:t>
      </w:r>
      <w:proofErr w:type="spellEnd"/>
      <w:r w:rsidR="001162F8" w:rsidRPr="00C22F29">
        <w:t xml:space="preserve">, a także </w:t>
      </w:r>
      <w:r w:rsidR="001162F8" w:rsidRPr="00C22F29">
        <w:rPr>
          <w:b/>
          <w:bCs/>
        </w:rPr>
        <w:t>eskalacja uprawnień</w:t>
      </w:r>
      <w:r w:rsidR="001162F8" w:rsidRPr="00C22F29">
        <w:t xml:space="preserve">, a w niej eskalacja przez plik z bitem SUID, eskalacja przez błędną konfigurację </w:t>
      </w:r>
      <w:proofErr w:type="spellStart"/>
      <w:r w:rsidR="001162F8" w:rsidRPr="00C22F29">
        <w:t>sudo</w:t>
      </w:r>
      <w:proofErr w:type="spellEnd"/>
      <w:r w:rsidR="001162F8" w:rsidRPr="00C22F29">
        <w:t xml:space="preserve">, eskalacja poprzez dostęp do ścieżki </w:t>
      </w:r>
      <w:r w:rsidR="001162F8" w:rsidRPr="00C22F29">
        <w:rPr>
          <w:rFonts w:ascii="Courier New" w:hAnsi="Courier New" w:cs="Courier New"/>
          <w:i/>
          <w:iCs/>
        </w:rPr>
        <w:t>/</w:t>
      </w:r>
      <w:proofErr w:type="spellStart"/>
      <w:r w:rsidR="001162F8" w:rsidRPr="00C22F29">
        <w:rPr>
          <w:rFonts w:ascii="Courier New" w:hAnsi="Courier New" w:cs="Courier New"/>
          <w:i/>
          <w:iCs/>
        </w:rPr>
        <w:t>dev</w:t>
      </w:r>
      <w:proofErr w:type="spellEnd"/>
      <w:r w:rsidR="001162F8" w:rsidRPr="00C22F29">
        <w:rPr>
          <w:rFonts w:ascii="Courier New" w:hAnsi="Courier New" w:cs="Courier New"/>
          <w:i/>
          <w:iCs/>
        </w:rPr>
        <w:t>/</w:t>
      </w:r>
      <w:proofErr w:type="spellStart"/>
      <w:r w:rsidR="001162F8" w:rsidRPr="00C22F29">
        <w:rPr>
          <w:rFonts w:ascii="Courier New" w:hAnsi="Courier New" w:cs="Courier New"/>
          <w:i/>
          <w:iCs/>
        </w:rPr>
        <w:t>mem</w:t>
      </w:r>
      <w:proofErr w:type="spellEnd"/>
      <w:r w:rsidR="001162F8" w:rsidRPr="00C22F29">
        <w:rPr>
          <w:i/>
          <w:iCs/>
        </w:rPr>
        <w:t xml:space="preserve">, </w:t>
      </w:r>
      <w:r w:rsidR="001162F8" w:rsidRPr="00C22F29">
        <w:t xml:space="preserve">atak typu </w:t>
      </w:r>
      <w:proofErr w:type="spellStart"/>
      <w:r w:rsidR="001162F8" w:rsidRPr="00C22F29">
        <w:rPr>
          <w:i/>
          <w:iCs/>
        </w:rPr>
        <w:t>Rowhammer</w:t>
      </w:r>
      <w:proofErr w:type="spellEnd"/>
      <w:r w:rsidR="001162F8" w:rsidRPr="00C22F29">
        <w:t xml:space="preserve">, a także dostęp do urządzeń peryferyjnych. Ostatnim obszarem są </w:t>
      </w:r>
      <w:r w:rsidR="001162F8" w:rsidRPr="00C22F29">
        <w:rPr>
          <w:b/>
          <w:bCs/>
        </w:rPr>
        <w:t>kanały hosta oraz gościa w VMware</w:t>
      </w:r>
      <w:r w:rsidR="001162F8" w:rsidRPr="00C22F29">
        <w:t>, czyli</w:t>
      </w:r>
      <w:r w:rsidR="001120D4" w:rsidRPr="00C22F29">
        <w:t xml:space="preserve"> wspólny dostęp do</w:t>
      </w:r>
      <w:r w:rsidR="001162F8" w:rsidRPr="00C22F29">
        <w:t xml:space="preserve"> schow</w:t>
      </w:r>
      <w:r w:rsidR="001120D4" w:rsidRPr="00C22F29">
        <w:t>ka</w:t>
      </w:r>
      <w:r w:rsidR="001162F8" w:rsidRPr="00C22F29">
        <w:t xml:space="preserve"> i foldery współdzielone, co jest podatnością typową dla maszyn wirtualnych, której nie da się bezpośrednio porównać z systemami zainstalowanymi na fizycznym komputerze.</w:t>
      </w:r>
    </w:p>
    <w:bookmarkEnd w:id="7"/>
    <w:p w14:paraId="26ABCD5B" w14:textId="5AA27236" w:rsidR="002D74C4" w:rsidRPr="00C22F29" w:rsidRDefault="000D4054" w:rsidP="00771FCF">
      <w:pPr>
        <w:pStyle w:val="Heading2"/>
      </w:pPr>
      <w:r w:rsidRPr="00C22F29">
        <w:t>Sposób przeprowadzenia testów</w:t>
      </w:r>
    </w:p>
    <w:p w14:paraId="0AA99196" w14:textId="7B10E7E0" w:rsidR="000D4054" w:rsidRPr="00C22F29" w:rsidRDefault="000D4054" w:rsidP="000D4054">
      <w:bookmarkStart w:id="8" w:name="_Toc503719007"/>
      <w:r w:rsidRPr="00C22F29">
        <w:t>Badania realizowan</w:t>
      </w:r>
      <w:r w:rsidR="00151564" w:rsidRPr="00C22F29">
        <w:t>e są</w:t>
      </w:r>
      <w:r w:rsidRPr="00C22F29">
        <w:t xml:space="preserve"> w kontrolowanym środowisku składającym się z hosta, dwóch wariantów uruchomieniowych systemów badanych (na maszynie fizycznej oraz w maszynie wirtualnej) i odrębnego węzła generującego ruch</w:t>
      </w:r>
      <w:r w:rsidR="00151564" w:rsidRPr="00C22F29">
        <w:t xml:space="preserve"> lub bezpośrednio </w:t>
      </w:r>
      <w:r w:rsidRPr="00C22F29">
        <w:t xml:space="preserve">atak. Tam, gdzie było to możliwe, realizowano scenariusz dla pary składającej się z systemu zainstalowanego na fizycznym sprzęcie oraz systemu uruchomionego przy pomocy maszyny wirtualnej, a także na systemie Windows 10 oraz, dla </w:t>
      </w:r>
      <w:proofErr w:type="spellStart"/>
      <w:r w:rsidRPr="00C22F29">
        <w:t>porówniania</w:t>
      </w:r>
      <w:proofErr w:type="spellEnd"/>
      <w:r w:rsidRPr="00C22F29">
        <w:t xml:space="preserve">, Ubuntu 22.04. Zachowane zostały identyczne lub zbliżone ustawienia oprogramowania. </w:t>
      </w:r>
    </w:p>
    <w:p w14:paraId="7036283C" w14:textId="54D6385F" w:rsidR="000D4054" w:rsidRPr="00C22F29" w:rsidRDefault="000D4054" w:rsidP="000D4054">
      <w:pPr>
        <w:pStyle w:val="Heading2"/>
      </w:pPr>
      <w:r w:rsidRPr="00C22F29">
        <w:t>Środowiska wirtualne</w:t>
      </w:r>
    </w:p>
    <w:p w14:paraId="7690B904" w14:textId="77777777" w:rsidR="000D4054" w:rsidRPr="00C22F29" w:rsidRDefault="000D4054" w:rsidP="000D4054">
      <w:r w:rsidRPr="00C22F29">
        <w:t>Środowisko wirtualne (ang</w:t>
      </w:r>
      <w:r w:rsidRPr="00C22F29">
        <w:rPr>
          <w:i/>
          <w:iCs/>
        </w:rPr>
        <w:t xml:space="preserve">. </w:t>
      </w:r>
      <w:r w:rsidRPr="00C22F29">
        <w:rPr>
          <w:b/>
          <w:bCs/>
          <w:i/>
          <w:iCs/>
        </w:rPr>
        <w:t xml:space="preserve">Virtual </w:t>
      </w:r>
      <w:proofErr w:type="spellStart"/>
      <w:r w:rsidRPr="00C22F29">
        <w:rPr>
          <w:b/>
          <w:bCs/>
          <w:i/>
          <w:iCs/>
        </w:rPr>
        <w:t>Environments</w:t>
      </w:r>
      <w:proofErr w:type="spellEnd"/>
      <w:r w:rsidRPr="00C22F29">
        <w:rPr>
          <w:i/>
          <w:iCs/>
        </w:rPr>
        <w:t>, VE</w:t>
      </w:r>
      <w:r w:rsidRPr="00C22F29">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Pr="00C22F29" w:rsidRDefault="000D4054" w:rsidP="000D4054">
      <w:r w:rsidRPr="00C22F29">
        <w:lastRenderedPageBreak/>
        <w:t xml:space="preserve">Podstawowym elementem środowisk wirtualnych jest maszyna wirtualna (ang. </w:t>
      </w:r>
      <w:r w:rsidRPr="00C22F29">
        <w:rPr>
          <w:b/>
          <w:bCs/>
          <w:i/>
          <w:iCs/>
        </w:rPr>
        <w:t>Virtual Machine</w:t>
      </w:r>
      <w:r w:rsidRPr="00C22F29">
        <w:rPr>
          <w:i/>
          <w:iCs/>
        </w:rPr>
        <w:t>, VM</w:t>
      </w:r>
      <w:r w:rsidRPr="00C22F29">
        <w:t>). Jest to aplikacja, wykonując</w:t>
      </w:r>
      <w:r w:rsidR="0068172C" w:rsidRPr="00C22F29">
        <w:t>a</w:t>
      </w:r>
      <w:r w:rsidRPr="00C22F29">
        <w:t xml:space="preserve"> program tak, jakby była fizycznym urządzeniem, więc można byłoby powiedzieć, że jest to „komputer”, działający wewnątrz fizycznego komputera. Aplikacja </w:t>
      </w:r>
      <w:r w:rsidR="0068172C" w:rsidRPr="00C22F29">
        <w:t>maszyny wirtualnej</w:t>
      </w:r>
      <w:r w:rsidRPr="00C22F29">
        <w:t xml:space="preserve"> (nazywana „gościem”) uruchamia swój własny system operacyjny na rzeczywistej maszynie (zwanej „gospodarzem”). Wirtualny system operacyjny może być dowolny, np. Windows</w:t>
      </w:r>
      <w:r w:rsidR="0068172C" w:rsidRPr="00C22F29">
        <w:t>,</w:t>
      </w:r>
      <w:r w:rsidRPr="00C22F29">
        <w:t xml:space="preserve"> </w:t>
      </w:r>
      <w:proofErr w:type="spellStart"/>
      <w:r w:rsidRPr="00C22F29">
        <w:t>MacOS</w:t>
      </w:r>
      <w:proofErr w:type="spellEnd"/>
      <w:r w:rsidR="0068172C" w:rsidRPr="00C22F29">
        <w:t xml:space="preserve"> lub Linux</w:t>
      </w:r>
      <w:r w:rsidRPr="00C22F29">
        <w:t xml:space="preserve"> i nie jest ograniczony do jednego systemu operacyjnego na maszynie gospodarza [3]. Każda maszyna wirtualna działa niezależnie i nie ma wpływu na działanie innych maszyn wirtualnych. </w:t>
      </w:r>
    </w:p>
    <w:p w14:paraId="0E07816F" w14:textId="4EBAC451" w:rsidR="000D4054" w:rsidRPr="00C22F29" w:rsidRDefault="000D4054" w:rsidP="00E06C73">
      <w:pPr>
        <w:pStyle w:val="Heading2"/>
      </w:pPr>
      <w:r w:rsidRPr="00C22F29">
        <w:t>Charakterystyka wirtualizacji</w:t>
      </w:r>
    </w:p>
    <w:p w14:paraId="0F593892" w14:textId="4710F915" w:rsidR="000D4054" w:rsidRPr="00C22F29" w:rsidRDefault="000D4054" w:rsidP="000D4054">
      <w:r w:rsidRPr="00C22F29">
        <w:t>Wirtualizacja to technologia umożliwiająca tworzenie wielu odizolowanych środowisk komputerowych</w:t>
      </w:r>
      <w:r w:rsidR="000833BB" w:rsidRPr="00C22F29">
        <w:t>,</w:t>
      </w:r>
      <w:r w:rsidRPr="00C22F29">
        <w:t xml:space="preserve"> zwanych maszynami wirtualnymi</w:t>
      </w:r>
      <w:r w:rsidR="000833BB" w:rsidRPr="00C22F29">
        <w:t>,</w:t>
      </w:r>
      <w:r w:rsidRPr="00C22F29">
        <w:t xml:space="preserve"> na jednym fizycznym urządzeniu. Dzięki warstwie pośredniczącej, zwanej hipernadzorcą (</w:t>
      </w:r>
      <w:r w:rsidR="00A96EEF" w:rsidRPr="00C22F29">
        <w:t xml:space="preserve">ang. </w:t>
      </w:r>
      <w:proofErr w:type="spellStart"/>
      <w:r w:rsidRPr="00C22F29">
        <w:rPr>
          <w:b/>
          <w:bCs/>
          <w:i/>
          <w:iCs/>
        </w:rPr>
        <w:t>hypervisor</w:t>
      </w:r>
      <w:proofErr w:type="spellEnd"/>
      <w:r w:rsidRPr="00C22F29">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C22F29" w:rsidRDefault="000D4054" w:rsidP="000D4054">
      <w:r w:rsidRPr="00C22F29">
        <w:t>Hipernadzorca</w:t>
      </w:r>
      <w:r w:rsidR="000833BB" w:rsidRPr="00C22F29">
        <w:t xml:space="preserve"> </w:t>
      </w:r>
      <w:r w:rsidRPr="00C22F29">
        <w:t>to oprogramowanie, które umożliwia tworzenie i zarządzanie maszynami wirtualnymi poprzez oddzielenie systemów operacyjnych gości od fizycznej infrastruktury sprzętowej. W zależności od sposobu działania, wyróżniamy</w:t>
      </w:r>
      <w:r w:rsidR="005776F2" w:rsidRPr="00C22F29">
        <w:t xml:space="preserve"> jego</w:t>
      </w:r>
      <w:r w:rsidRPr="00C22F29">
        <w:t xml:space="preserve"> dwa główne typy</w:t>
      </w:r>
      <w:r w:rsidR="005776F2" w:rsidRPr="00C22F29">
        <w:t xml:space="preserve">. Pierwszym z nich jest </w:t>
      </w:r>
      <w:r w:rsidR="005776F2" w:rsidRPr="00C22F29">
        <w:rPr>
          <w:b/>
          <w:bCs/>
        </w:rPr>
        <w:t>hipernadzorca natywny</w:t>
      </w:r>
      <w:r w:rsidR="005776F2" w:rsidRPr="00C22F29">
        <w:t xml:space="preserve"> (ang. </w:t>
      </w:r>
      <w:proofErr w:type="spellStart"/>
      <w:r w:rsidR="005776F2" w:rsidRPr="00C22F29">
        <w:rPr>
          <w:i/>
          <w:iCs/>
        </w:rPr>
        <w:t>bare</w:t>
      </w:r>
      <w:proofErr w:type="spellEnd"/>
      <w:r w:rsidR="005776F2" w:rsidRPr="00C22F29">
        <w:rPr>
          <w:i/>
          <w:iCs/>
        </w:rPr>
        <w:t>-metal</w:t>
      </w:r>
      <w:r w:rsidR="005776F2" w:rsidRPr="00C22F29">
        <w:t xml:space="preserve">), który działa bezpośrednio na sprzęcie, bez potrzeby instalowania systemu operacyjnego gospodarza. Przykładem jest Microsoft Hyper-V. Drugim typem jest </w:t>
      </w:r>
      <w:r w:rsidR="005776F2" w:rsidRPr="00C22F29">
        <w:rPr>
          <w:b/>
          <w:bCs/>
        </w:rPr>
        <w:t>hipernadzorca hostowany</w:t>
      </w:r>
      <w:r w:rsidR="005776F2" w:rsidRPr="00C22F29">
        <w:t xml:space="preserve">, który funkcjonuje jako aplikacja zainstalowana w ramach istniejącego systemu operacyjnego, chociażby popularne </w:t>
      </w:r>
      <w:proofErr w:type="spellStart"/>
      <w:r w:rsidR="005776F2" w:rsidRPr="00C22F29">
        <w:t>VirtualBox</w:t>
      </w:r>
      <w:proofErr w:type="spellEnd"/>
      <w:r w:rsidR="005776F2" w:rsidRPr="00C22F29">
        <w:t xml:space="preserve">, czy VMware Workstation. </w:t>
      </w:r>
    </w:p>
    <w:p w14:paraId="617CC358" w14:textId="77777777" w:rsidR="005776F2" w:rsidRPr="00C22F29" w:rsidRDefault="000D4054" w:rsidP="005776F2">
      <w:r w:rsidRPr="00C22F29">
        <w:t xml:space="preserve">Dodatkowo, </w:t>
      </w:r>
      <w:r w:rsidR="008A4E4E" w:rsidRPr="00C22F29">
        <w:t>hipernadzorcę</w:t>
      </w:r>
      <w:r w:rsidRPr="00C22F29">
        <w:t xml:space="preserve"> można klasyfikować ze względu na sposób wirtualizacji</w:t>
      </w:r>
      <w:r w:rsidR="005776F2" w:rsidRPr="00C22F29">
        <w:t>. Wyróżnia się:</w:t>
      </w:r>
    </w:p>
    <w:p w14:paraId="40DC2DA3" w14:textId="198F0981" w:rsidR="005776F2" w:rsidRPr="00C22F29" w:rsidRDefault="005776F2" w:rsidP="005776F2">
      <w:pPr>
        <w:pStyle w:val="ListParagraph"/>
        <w:numPr>
          <w:ilvl w:val="0"/>
          <w:numId w:val="32"/>
        </w:numPr>
      </w:pPr>
      <w:r w:rsidRPr="00C22F29">
        <w:rPr>
          <w:b/>
          <w:bCs/>
        </w:rPr>
        <w:lastRenderedPageBreak/>
        <w:t>pełną wirtualizację</w:t>
      </w:r>
      <w:r w:rsidRPr="00C22F29">
        <w:t>, gdzie system gościa działa bez konieczności modyfikacji, nieświadomy, że funkcjonuje w środowisku wirtualnym, jest w pełni niezależny;</w:t>
      </w:r>
    </w:p>
    <w:p w14:paraId="63D00A71" w14:textId="77777777" w:rsidR="005776F2" w:rsidRPr="00C22F29" w:rsidRDefault="005776F2" w:rsidP="005776F2">
      <w:pPr>
        <w:pStyle w:val="ListParagraph"/>
        <w:numPr>
          <w:ilvl w:val="0"/>
          <w:numId w:val="32"/>
        </w:numPr>
      </w:pPr>
      <w:r w:rsidRPr="00C22F29">
        <w:rPr>
          <w:b/>
          <w:bCs/>
        </w:rPr>
        <w:t>wirtualizację wspieraną sprzętowo</w:t>
      </w:r>
      <w:r w:rsidRPr="00C22F29">
        <w:t>, gdzie wykorzystuje specjalne funkcje procesora, takie jak Intel VT-x czy AMD-V, w celu optymalizacji pracy maszyn wirtualnych;</w:t>
      </w:r>
    </w:p>
    <w:p w14:paraId="52BF48D0" w14:textId="5938B149" w:rsidR="000D4054" w:rsidRPr="00C22F29" w:rsidRDefault="005776F2" w:rsidP="005776F2">
      <w:pPr>
        <w:pStyle w:val="ListParagraph"/>
        <w:numPr>
          <w:ilvl w:val="0"/>
          <w:numId w:val="32"/>
        </w:numPr>
      </w:pPr>
      <w:proofErr w:type="spellStart"/>
      <w:r w:rsidRPr="00C22F29">
        <w:rPr>
          <w:b/>
          <w:bCs/>
        </w:rPr>
        <w:t>p</w:t>
      </w:r>
      <w:r w:rsidR="000D4054" w:rsidRPr="00C22F29">
        <w:rPr>
          <w:b/>
          <w:bCs/>
        </w:rPr>
        <w:t>arawirtualizacj</w:t>
      </w:r>
      <w:r w:rsidRPr="00C22F29">
        <w:rPr>
          <w:b/>
          <w:bCs/>
        </w:rPr>
        <w:t>ę</w:t>
      </w:r>
      <w:proofErr w:type="spellEnd"/>
      <w:r w:rsidRPr="00C22F29">
        <w:t>, która</w:t>
      </w:r>
      <w:r w:rsidR="000D4054" w:rsidRPr="00C22F29">
        <w:t xml:space="preserve"> wymaga modyfikacji systemu gościa, który jest </w:t>
      </w:r>
      <w:r w:rsidRPr="00C22F29">
        <w:t>„</w:t>
      </w:r>
      <w:r w:rsidR="000D4054" w:rsidRPr="00C22F29">
        <w:t>świadomy</w:t>
      </w:r>
      <w:r w:rsidRPr="00C22F29">
        <w:t>”</w:t>
      </w:r>
      <w:r w:rsidR="000D4054" w:rsidRPr="00C22F29">
        <w:t>, że działa w środowisku wirtualnym i potrafi efektywnie współpracować z hipernadzorcą [5].</w:t>
      </w:r>
    </w:p>
    <w:bookmarkEnd w:id="8"/>
    <w:p w14:paraId="04431A78" w14:textId="4358E800" w:rsidR="002D74C4" w:rsidRPr="00C22F29" w:rsidRDefault="000D4054" w:rsidP="00771FCF">
      <w:pPr>
        <w:pStyle w:val="Heading2"/>
      </w:pPr>
      <w:r w:rsidRPr="00C22F29">
        <w:t>Przewidywane efekty</w:t>
      </w:r>
    </w:p>
    <w:p w14:paraId="360DEC41" w14:textId="7C2B0303" w:rsidR="000D4054" w:rsidRPr="00C22F29" w:rsidRDefault="000D4054" w:rsidP="000D4054">
      <w:bookmarkStart w:id="9" w:name="_Hlt502717314"/>
      <w:bookmarkStart w:id="10" w:name="_Hlt502717318"/>
      <w:bookmarkEnd w:id="9"/>
      <w:bookmarkEnd w:id="10"/>
      <w:r w:rsidRPr="00C22F29">
        <w:t>Przewidywanym wynikiem analiz jest wniosek, że przeniesienie systemów do środowisk wirtualnych co do zasady nie zmienia podatności usług i aplikacji, lecz modyfikuje profil ryzyka, dodając wektory specyficzne (warstwa zarządzania, integracje</w:t>
      </w:r>
      <w:r w:rsidR="000E526B" w:rsidRPr="00C22F29">
        <w:t xml:space="preserve"> między</w:t>
      </w:r>
      <w:r w:rsidRPr="00C22F29">
        <w:t xml:space="preserve"> </w:t>
      </w:r>
      <w:r w:rsidR="000E526B" w:rsidRPr="00C22F29">
        <w:t xml:space="preserve">gospodarzem a </w:t>
      </w:r>
      <w:r w:rsidRPr="00C22F29">
        <w:t>goś</w:t>
      </w:r>
      <w:r w:rsidR="000E526B" w:rsidRPr="00C22F29">
        <w:t>ciem</w:t>
      </w:r>
      <w:r w:rsidRPr="00C22F29">
        <w:t xml:space="preserve">, sieci) przy jednoczesnych korzyściach izolacyjnych. Poziom bezpieczeństwa maszyn fizycznych i wirtualnych powinien być porównywalny, a różnice wynikać głównie z konfiguracji </w:t>
      </w:r>
      <w:r w:rsidR="00293CE1" w:rsidRPr="00C22F29">
        <w:t>oprogramowania</w:t>
      </w:r>
      <w:r w:rsidR="00E74B77" w:rsidRPr="00C22F29">
        <w:t xml:space="preserve"> i specyfiki maszyn wirtualnych. </w:t>
      </w:r>
    </w:p>
    <w:p w14:paraId="4C63DD76" w14:textId="4209C91E" w:rsidR="002D74C4" w:rsidRPr="00C22F29" w:rsidRDefault="00AE5D1C" w:rsidP="0010764C">
      <w:pPr>
        <w:pStyle w:val="Heading1"/>
      </w:pPr>
      <w:bookmarkStart w:id="11" w:name="_Toc208565605"/>
      <w:r w:rsidRPr="00C22F29">
        <w:lastRenderedPageBreak/>
        <w:t>Środowisko testowe</w:t>
      </w:r>
      <w:bookmarkEnd w:id="11"/>
    </w:p>
    <w:p w14:paraId="144606D6" w14:textId="1A4F4607" w:rsidR="0010764C" w:rsidRPr="00C22F29" w:rsidRDefault="007D6104" w:rsidP="0010764C">
      <w:r w:rsidRPr="00C22F29">
        <w:t>Rozdział przedstawia wybrane do testów narzędzia, ich konfigurację</w:t>
      </w:r>
      <w:r w:rsidR="00B5542F" w:rsidRPr="00C22F29">
        <w:t xml:space="preserve">, a także parametry techniczne sprzętu, na którym działają omawiane oprogramowania. Wskazane zostały także motywacje użycia takich, a nie innych rozwiązań. </w:t>
      </w:r>
    </w:p>
    <w:p w14:paraId="5D80F218" w14:textId="43F57828" w:rsidR="00B10827" w:rsidRPr="00C22F29" w:rsidRDefault="000E568B" w:rsidP="00771FCF">
      <w:pPr>
        <w:pStyle w:val="Heading2"/>
      </w:pPr>
      <w:r w:rsidRPr="00C22F29">
        <w:t>VMware jako platforma testowa</w:t>
      </w:r>
    </w:p>
    <w:p w14:paraId="14BD51F7" w14:textId="77777777" w:rsidR="004A6B33" w:rsidRPr="00C22F29" w:rsidRDefault="004A6B33" w:rsidP="004A6B33">
      <w:r w:rsidRPr="00C22F29">
        <w:t xml:space="preserve">Vmware Workstation Pro (od firmy </w:t>
      </w:r>
      <w:proofErr w:type="spellStart"/>
      <w:r w:rsidRPr="00C22F29">
        <w:t>Broadcom</w:t>
      </w:r>
      <w:proofErr w:type="spellEnd"/>
      <w:r w:rsidRPr="00C22F29">
        <w:t xml:space="preserve">) jest w pełni zwirtualizowanym środowiskiem sprzętowym dla systemu operacyjnego gościa. Program ten obsługuje wiele systemów operacyjnych gospodarza, w tym Windows, Linux oraz </w:t>
      </w:r>
      <w:proofErr w:type="spellStart"/>
      <w:r w:rsidRPr="00C22F29">
        <w:t>macOS</w:t>
      </w:r>
      <w:proofErr w:type="spellEnd"/>
      <w:r w:rsidRPr="00C22F29">
        <w:t>, i został zaprojektowany z myślą o maksymalnym wykorzystaniu fizycznych zasobów komputera, co przekłada się na wysoką wydajność działania maszyn wirtualnych [4].</w:t>
      </w:r>
    </w:p>
    <w:p w14:paraId="3DFE204F" w14:textId="77777777" w:rsidR="004A6B33" w:rsidRPr="00C22F29" w:rsidRDefault="004A6B33" w:rsidP="004A6B33">
      <w:r w:rsidRPr="00C22F29">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C22F29" w:rsidRDefault="004A6B33" w:rsidP="004A6B33">
      <w:r w:rsidRPr="00C22F29">
        <w:t xml:space="preserve">VMware emuluje podstawowe elementy sprzętowe, takie jak karta graficzna (czego nie oferuje np. </w:t>
      </w:r>
      <w:proofErr w:type="spellStart"/>
      <w:r w:rsidRPr="00C22F29">
        <w:t>VirtualBox</w:t>
      </w:r>
      <w:proofErr w:type="spellEnd"/>
      <w:r w:rsidRPr="00C22F29">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Pr="00C22F29" w:rsidRDefault="004A6B33" w:rsidP="004A6B33">
      <w:r w:rsidRPr="00C22F29">
        <w:lastRenderedPageBreak/>
        <w:t xml:space="preserve">Dzięki powyższym rozwiązaniom, VMware Workstation Pro wyróżnia się wysoką wydajnością i wszechstronnością, co czyni go </w:t>
      </w:r>
      <w:r w:rsidR="00B5542F" w:rsidRPr="00C22F29">
        <w:t>odpowiednim</w:t>
      </w:r>
      <w:r w:rsidRPr="00C22F29">
        <w:t xml:space="preserve"> narzędziem do prowadzenia badań nad bezpieczeństwem w środowiskach wirtualnych.</w:t>
      </w:r>
    </w:p>
    <w:p w14:paraId="35A3464B" w14:textId="77777777" w:rsidR="002D668A" w:rsidRPr="00C22F29" w:rsidRDefault="002D668A" w:rsidP="004A6B33"/>
    <w:p w14:paraId="409C0E17" w14:textId="77777777" w:rsidR="004A6B33" w:rsidRPr="00C22F29" w:rsidRDefault="004A6B33" w:rsidP="006C5825">
      <w:pPr>
        <w:jc w:val="center"/>
      </w:pPr>
      <w:r w:rsidRPr="00C22F29">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28D2D99B" w:rsidR="004A6B33" w:rsidRPr="00C22F29" w:rsidRDefault="002D668A" w:rsidP="006C5825">
      <w:pPr>
        <w:jc w:val="center"/>
        <w:rPr>
          <w:sz w:val="20"/>
          <w:szCs w:val="20"/>
        </w:rPr>
      </w:pPr>
      <w:r w:rsidRPr="00C22F29">
        <w:rPr>
          <w:sz w:val="20"/>
          <w:szCs w:val="20"/>
        </w:rPr>
        <w:t>Rys</w:t>
      </w:r>
      <w:r w:rsidR="004A6B33" w:rsidRPr="00C22F29">
        <w:rPr>
          <w:sz w:val="20"/>
          <w:szCs w:val="20"/>
        </w:rPr>
        <w:t xml:space="preserve">. </w:t>
      </w:r>
      <w:r w:rsidRPr="00C22F29">
        <w:rPr>
          <w:sz w:val="20"/>
          <w:szCs w:val="20"/>
        </w:rPr>
        <w:t>3.</w:t>
      </w:r>
      <w:r w:rsidR="004A6B33" w:rsidRPr="00C22F29">
        <w:rPr>
          <w:sz w:val="20"/>
          <w:szCs w:val="20"/>
        </w:rPr>
        <w:t>1</w:t>
      </w:r>
      <w:r w:rsidRPr="00C22F29">
        <w:rPr>
          <w:sz w:val="20"/>
          <w:szCs w:val="20"/>
        </w:rPr>
        <w:t>.</w:t>
      </w:r>
      <w:r w:rsidR="004A6B33" w:rsidRPr="00C22F29">
        <w:rPr>
          <w:sz w:val="20"/>
          <w:szCs w:val="20"/>
        </w:rPr>
        <w:t xml:space="preserve"> Widok podstawowy Vmware Workstation w wersji 17.6.3</w:t>
      </w:r>
      <w:r w:rsidRPr="00C22F29">
        <w:rPr>
          <w:sz w:val="20"/>
          <w:szCs w:val="20"/>
        </w:rPr>
        <w:t>.</w:t>
      </w:r>
    </w:p>
    <w:p w14:paraId="5F85B245" w14:textId="77777777" w:rsidR="002D668A" w:rsidRPr="00C22F29" w:rsidRDefault="002D668A" w:rsidP="004A6B33"/>
    <w:p w14:paraId="5D7B2983" w14:textId="2D8132C3" w:rsidR="004A6B33" w:rsidRPr="00C22F29" w:rsidRDefault="002D668A" w:rsidP="004A6B33">
      <w:r w:rsidRPr="00C22F29">
        <w:t xml:space="preserve">Środowisko Vmware Workstation oferuje szereg funkcji ułatwiających pracę z maszynami wirtualnymi. Umożliwia tworzenie maszyn z wybraną konfiguracją systemu operacyjnego, pamięci RAM oraz przestrzeni dyskowej. Pozwala na wykonywanie migawek (ang. </w:t>
      </w:r>
      <w:r w:rsidRPr="00C22F29">
        <w:rPr>
          <w:i/>
          <w:iCs/>
        </w:rPr>
        <w:t>snapshot</w:t>
      </w:r>
      <w:r w:rsidRPr="00C22F29">
        <w:t xml:space="preserve">), czyli zapisywanie stanu maszyny w wybranym momencie i przywracanie go w razie potrzeby. Dodatkowo oferuje klonowanie maszyn, uruchamianie wielu maszyn jednocześnie przy zachowaniu izolacji między nimi, a także zaawansowaną konfigurację sieci wirtualnych (np. NAT, </w:t>
      </w:r>
      <w:proofErr w:type="spellStart"/>
      <w:r w:rsidRPr="00C22F29">
        <w:t>bridge</w:t>
      </w:r>
      <w:proofErr w:type="spellEnd"/>
      <w:r w:rsidRPr="00C22F29">
        <w:t>, host-</w:t>
      </w:r>
      <w:proofErr w:type="spellStart"/>
      <w:r w:rsidRPr="00C22F29">
        <w:t>only</w:t>
      </w:r>
      <w:proofErr w:type="spellEnd"/>
      <w:r w:rsidRPr="00C22F29">
        <w:t>). Program umożliwia również łączenie się z zdalnymi serwerami, takimi jak Vmware ESX</w:t>
      </w:r>
      <w:r w:rsidR="004A6B33" w:rsidRPr="00C22F29">
        <w:t>.</w:t>
      </w:r>
    </w:p>
    <w:p w14:paraId="04524AE2" w14:textId="77777777" w:rsidR="002D668A" w:rsidRPr="00C22F29" w:rsidRDefault="002D668A">
      <w:pPr>
        <w:spacing w:line="240" w:lineRule="auto"/>
        <w:ind w:firstLine="0"/>
        <w:jc w:val="left"/>
        <w:rPr>
          <w:b/>
          <w:sz w:val="28"/>
        </w:rPr>
      </w:pPr>
      <w:r w:rsidRPr="00C22F29">
        <w:br w:type="page"/>
      </w:r>
    </w:p>
    <w:p w14:paraId="22FAE819" w14:textId="6E59C11C" w:rsidR="004A6B33" w:rsidRPr="00C22F29" w:rsidRDefault="000B73B7" w:rsidP="004A6B33">
      <w:pPr>
        <w:pStyle w:val="Heading2"/>
      </w:pPr>
      <w:r w:rsidRPr="00C22F29">
        <w:lastRenderedPageBreak/>
        <w:t>Konfiguracja środowiska testowego</w:t>
      </w:r>
    </w:p>
    <w:p w14:paraId="11EFD17C" w14:textId="77777777" w:rsidR="00D07EA7" w:rsidRPr="00C22F29" w:rsidRDefault="00D07EA7" w:rsidP="00D07EA7">
      <w:r w:rsidRPr="00C22F29">
        <w:t xml:space="preserve">Do przeprowadzenia badań wykorzystano komputer stacjonarny wyposażony w procesor AMD </w:t>
      </w:r>
      <w:proofErr w:type="spellStart"/>
      <w:r w:rsidRPr="00C22F29">
        <w:t>Ryzen</w:t>
      </w:r>
      <w:proofErr w:type="spellEnd"/>
      <w:r w:rsidRPr="00C22F29">
        <w:t xml:space="preserve"> 5 3600 (6 rdzeni, 12 wątków), 64 GB pamięci RAM DDR4 (3600 MHz), dysk SSD M.2 o pojemności 2 TB oraz kartę graficzną NVIDIA </w:t>
      </w:r>
      <w:proofErr w:type="spellStart"/>
      <w:r w:rsidRPr="00C22F29">
        <w:t>GeForce</w:t>
      </w:r>
      <w:proofErr w:type="spellEnd"/>
      <w:r w:rsidRPr="00C22F29">
        <w:t xml:space="preserve"> RTX 3060 Ti. Systemem operacyjnym gospodarza był Windows 11 Pro (wersja 24H2).</w:t>
      </w:r>
    </w:p>
    <w:p w14:paraId="0C4BA77C" w14:textId="7A473FA0" w:rsidR="00B10827" w:rsidRPr="00C22F29" w:rsidRDefault="00D07EA7" w:rsidP="003D3451">
      <w:r w:rsidRPr="00C22F29">
        <w:t xml:space="preserve">Środowisko wirtualne zostało zrealizowane przy użyciu VMware Workstation Pro 17.6.3. W ramach testów utworzono dwie maszyny wirtualne: jedną z systemem Windows 10 Pro (wersja 22H2, 64-bit), </w:t>
      </w:r>
      <w:r w:rsidR="003D3451" w:rsidRPr="00C22F29">
        <w:t xml:space="preserve">natomiast </w:t>
      </w:r>
      <w:r w:rsidRPr="00C22F29">
        <w:t xml:space="preserve">drugą z systemem Ubuntu 24.04.2 LTS. </w:t>
      </w:r>
      <w:r w:rsidR="003D3451" w:rsidRPr="00C22F29">
        <w:t>Obie maszyny skonfigurowano w taki sposób, że zostały przypisane po cztery rdzenie procesora, aby zapewnić stabilność i wydajność przy jednoczesnych zachowaniu zasobów gospodarza. Przydzielono im po 8 GB pamięci RAM. Połączenie sieciowe ustawiono w trybie mostkowanym (</w:t>
      </w:r>
      <w:proofErr w:type="spellStart"/>
      <w:r w:rsidR="003D3451" w:rsidRPr="00C22F29">
        <w:rPr>
          <w:i/>
          <w:iCs/>
        </w:rPr>
        <w:t>bridged</w:t>
      </w:r>
      <w:proofErr w:type="spellEnd"/>
      <w:r w:rsidR="003D3451" w:rsidRPr="00C22F29">
        <w:t xml:space="preserve">), umożliwiając pełną komunikację z innymi urządzeniami w sieci lokalnej, co było niezbędne do testów typu </w:t>
      </w:r>
      <w:r w:rsidR="003D3451" w:rsidRPr="00C22F29">
        <w:rPr>
          <w:i/>
          <w:iCs/>
        </w:rPr>
        <w:t>Man-in-the-Middle</w:t>
      </w:r>
      <w:r w:rsidR="003D3451" w:rsidRPr="00C22F29">
        <w:t xml:space="preserve"> i </w:t>
      </w:r>
      <w:proofErr w:type="spellStart"/>
      <w:r w:rsidR="003D3451" w:rsidRPr="00C22F29">
        <w:rPr>
          <w:i/>
          <w:iCs/>
        </w:rPr>
        <w:t>sniffing</w:t>
      </w:r>
      <w:proofErr w:type="spellEnd"/>
      <w:r w:rsidR="003D3451" w:rsidRPr="00C22F29">
        <w:t xml:space="preserve">. Dla systemu Windows wybrano dysk </w:t>
      </w:r>
      <w:proofErr w:type="spellStart"/>
      <w:r w:rsidR="003D3451" w:rsidRPr="00C22F29">
        <w:t>NVMe</w:t>
      </w:r>
      <w:proofErr w:type="spellEnd"/>
      <w:r w:rsidR="003D3451" w:rsidRPr="00C22F29">
        <w:t xml:space="preserve">, natomiast dla Ubuntu – SCSI, zgodnie z zaleceniami instalatorów i wymaganiami kompatybilności. Oprogramowanie układowe ustawiono jako UEFI, co zapewnia nowoczesne mechanizmy bezpieczeństwa i zgodność z funkcjami systemowymi, takimi jak Microsoft </w:t>
      </w:r>
      <w:proofErr w:type="spellStart"/>
      <w:r w:rsidR="003D3451" w:rsidRPr="00C22F29">
        <w:t>Defender</w:t>
      </w:r>
      <w:proofErr w:type="spellEnd"/>
      <w:r w:rsidR="003D3451" w:rsidRPr="00C22F29">
        <w:t xml:space="preserve"> </w:t>
      </w:r>
      <w:proofErr w:type="spellStart"/>
      <w:r w:rsidR="003D3451" w:rsidRPr="00C22F29">
        <w:t>Credential</w:t>
      </w:r>
      <w:proofErr w:type="spellEnd"/>
      <w:r w:rsidR="003D3451" w:rsidRPr="00C22F29">
        <w:t xml:space="preserve"> </w:t>
      </w:r>
      <w:proofErr w:type="spellStart"/>
      <w:r w:rsidR="003D3451" w:rsidRPr="00C22F29">
        <w:t>Guard</w:t>
      </w:r>
      <w:proofErr w:type="spellEnd"/>
      <w:r w:rsidR="003D3451" w:rsidRPr="00C22F29">
        <w:t>. Na obu maszynach zainstalowano VMware Tools, poprawiające wydajność i integrację ze środowiskiem wirtualnym. Konfiguracja maszyn pozwalała na swobodne przeprowadzanie zaplanowanych scenariuszy testowych i odzwierciedlała typowe ustawienia spotykane w środowiskach rzeczywistych.</w:t>
      </w:r>
    </w:p>
    <w:p w14:paraId="4D6508A7" w14:textId="5BEC90CF" w:rsidR="00B10827" w:rsidRPr="00C22F29" w:rsidRDefault="00B14CDF" w:rsidP="00771FCF">
      <w:pPr>
        <w:pStyle w:val="Heading2"/>
      </w:pPr>
      <w:r w:rsidRPr="00C22F29">
        <w:t>Kali Linux – narzędzie do przeprowadzania testów</w:t>
      </w:r>
    </w:p>
    <w:p w14:paraId="0A7999F7" w14:textId="77777777" w:rsidR="00A368A7" w:rsidRPr="00C22F29" w:rsidRDefault="00A368A7" w:rsidP="00A368A7">
      <w:r w:rsidRPr="00C22F29">
        <w:t>Na osobnym komputerze podłączonym do tej samej sieci zainstalowany został system Kali Linux w wersji 2025.1c. Jest to dystrybucja typu open-</w:t>
      </w:r>
      <w:proofErr w:type="spellStart"/>
      <w:r w:rsidRPr="00C22F29">
        <w:t>source</w:t>
      </w:r>
      <w:proofErr w:type="spellEnd"/>
      <w:r w:rsidRPr="00C22F29">
        <w:t xml:space="preserve"> oparta na systemie </w:t>
      </w:r>
      <w:proofErr w:type="spellStart"/>
      <w:r w:rsidRPr="00C22F29">
        <w:t>Debian</w:t>
      </w:r>
      <w:proofErr w:type="spellEnd"/>
      <w:r w:rsidRPr="00C22F29">
        <w:t xml:space="preserve">, stworzona przez </w:t>
      </w:r>
      <w:proofErr w:type="spellStart"/>
      <w:r w:rsidRPr="00C22F29">
        <w:t>Offensive</w:t>
      </w:r>
      <w:proofErr w:type="spellEnd"/>
      <w:r w:rsidRPr="00C22F29">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C22F29" w:rsidRDefault="00A368A7" w:rsidP="00A368A7">
      <w:r w:rsidRPr="00C22F29">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C22F29" w:rsidRDefault="000D4054" w:rsidP="000D4054"/>
    <w:p w14:paraId="3809C8E2" w14:textId="77777777" w:rsidR="0010764C" w:rsidRPr="00C22F29" w:rsidRDefault="0010764C" w:rsidP="0010764C"/>
    <w:p w14:paraId="6A6C5440" w14:textId="77777777" w:rsidR="00B10827" w:rsidRPr="00C22F29" w:rsidRDefault="00B10827" w:rsidP="0010764C"/>
    <w:p w14:paraId="58E90665" w14:textId="12600A29" w:rsidR="00A86EC0" w:rsidRPr="00C22F29" w:rsidRDefault="00A368A7" w:rsidP="00A86EC0">
      <w:pPr>
        <w:pStyle w:val="Heading1"/>
      </w:pPr>
      <w:bookmarkStart w:id="12" w:name="_Toc208565606"/>
      <w:r w:rsidRPr="00C22F29">
        <w:lastRenderedPageBreak/>
        <w:t>Testy bezpieczeństwa</w:t>
      </w:r>
      <w:bookmarkEnd w:id="12"/>
    </w:p>
    <w:p w14:paraId="7EA74726" w14:textId="322B9550" w:rsidR="00B10827" w:rsidRPr="00C22F29" w:rsidRDefault="003B0470" w:rsidP="0010764C">
      <w:r w:rsidRPr="00C22F29">
        <w:t>Rozdział stanowi część badawczą pracy, z jednoczesnym uwzględnieniem teoretycznych wyjaśnień pojęć związanych z przeprowadzanymi badaniami. Analiza obejmuje identyfikację potencjalnych zagrożeń, symulację wybranych ataków oraz ocenę skuteczności mechanizmów ochronnych w kontrolowanych warunkach laboratoryjnych. Przeprowadzane testy pozwalają na porównanie podatności systemów w różnych konfiguracjach oraz określenie wpływu wirtualizacji na bezpieczeństwo operacyjne.</w:t>
      </w:r>
    </w:p>
    <w:p w14:paraId="726183AC" w14:textId="69B934B4" w:rsidR="00D47E9E" w:rsidRPr="00C22F29" w:rsidRDefault="00F13C15" w:rsidP="00771FCF">
      <w:pPr>
        <w:pStyle w:val="Heading2"/>
      </w:pPr>
      <w:r w:rsidRPr="00C22F29">
        <w:t>Podsłuchiwanie pakietów (</w:t>
      </w:r>
      <w:r w:rsidR="00EA7483" w:rsidRPr="00C22F29">
        <w:t xml:space="preserve">ang. </w:t>
      </w:r>
      <w:proofErr w:type="spellStart"/>
      <w:r w:rsidRPr="00C22F29">
        <w:rPr>
          <w:i/>
          <w:iCs/>
        </w:rPr>
        <w:t>sniffing</w:t>
      </w:r>
      <w:proofErr w:type="spellEnd"/>
      <w:r w:rsidRPr="00C22F29">
        <w:t>)</w:t>
      </w:r>
    </w:p>
    <w:p w14:paraId="37D359B7" w14:textId="12A2E6AE" w:rsidR="007A24DA" w:rsidRPr="00C22F29" w:rsidRDefault="00EA7483" w:rsidP="007A24DA">
      <w:r w:rsidRPr="00C22F29">
        <w:t xml:space="preserve">Podsłuchiwanie pakietów (ang. </w:t>
      </w:r>
      <w:proofErr w:type="spellStart"/>
      <w:r w:rsidRPr="00C22F29">
        <w:rPr>
          <w:i/>
          <w:iCs/>
        </w:rPr>
        <w:t>sniffing</w:t>
      </w:r>
      <w:proofErr w:type="spellEnd"/>
      <w:r w:rsidRPr="00C22F29">
        <w:t>)</w:t>
      </w:r>
      <w:r w:rsidR="007A24DA" w:rsidRPr="00C22F29">
        <w:t xml:space="preserve"> to pasywne przechwytywanie i analiza ruchu sieciowego przez program</w:t>
      </w:r>
      <w:r w:rsidR="0060170B" w:rsidRPr="00C22F29">
        <w:t xml:space="preserve"> </w:t>
      </w:r>
      <w:r w:rsidR="007A24DA" w:rsidRPr="00C22F29">
        <w:t>działający na interfejsie sieciowym, co umożliwia odczyt treści niezabezpieczonych pakietów (np. HTTP, Telnet) i pozyskanie danych uwierzytelniających. Jest  stosowany do diagnostyki i testów, natomiast z perspektywy bezpieczeństwa jest formą nieuprawnionej ingerencji. Zbliżony jest do „podsłuchu przewodu”, a w sieciach przełączanych jego skuteczność wobec obcego ruchu zwykle wymaga technik pośrednich (np. MITM/ARP) zamiast czystej obserwacji łącza [22].</w:t>
      </w:r>
    </w:p>
    <w:p w14:paraId="42259A58" w14:textId="2D192FB8" w:rsidR="007A24DA" w:rsidRPr="00C22F29" w:rsidRDefault="007A24DA" w:rsidP="007A24DA">
      <w:r w:rsidRPr="00C22F29">
        <w:t>Celem testów było sprawdzenie czy możliwe jest pasywne podsłuchiwanie ruchu sieciowego z systemu Kali Linux zainstalowanego na fizycznym komputerze, przy użyciu narzędzia Wireshark. Wszystkie urządzenia były połączone do tej samej sieci lokalnej (Wi-Fi). Maszyny testowe</w:t>
      </w:r>
      <w:r w:rsidR="00856A78" w:rsidRPr="00C22F29">
        <w:t>,</w:t>
      </w:r>
      <w:r w:rsidRPr="00C22F29">
        <w:t xml:space="preserve"> zarówno fizyczne, jak i wirtualne</w:t>
      </w:r>
      <w:r w:rsidR="00856A78" w:rsidRPr="00C22F29">
        <w:t>,</w:t>
      </w:r>
      <w:r w:rsidRPr="00C22F29">
        <w:t xml:space="preserve"> pracowały w trybie mostkowanym (</w:t>
      </w:r>
      <w:proofErr w:type="spellStart"/>
      <w:r w:rsidRPr="00C22F29">
        <w:rPr>
          <w:i/>
          <w:iCs/>
        </w:rPr>
        <w:t>bridged</w:t>
      </w:r>
      <w:proofErr w:type="spellEnd"/>
      <w:r w:rsidRPr="00C22F29">
        <w:t xml:space="preserve">), co zapewniało im bezpośrednią obecność w tej samej podsieci IP co komputer atakujący. </w:t>
      </w:r>
    </w:p>
    <w:p w14:paraId="379F0C25" w14:textId="2B13458A" w:rsidR="007A24DA" w:rsidRPr="00C22F29" w:rsidRDefault="007A24DA" w:rsidP="007A24DA">
      <w:r w:rsidRPr="00C22F29">
        <w:t>W ramach badania przeprowadzono cztery testy</w:t>
      </w:r>
      <w:r w:rsidR="00856A78" w:rsidRPr="00C22F29">
        <w:t xml:space="preserve"> -</w:t>
      </w:r>
      <w:r w:rsidRPr="00C22F29">
        <w:t xml:space="preserve"> dwa z systemem Windows 10 (na maszynie fizycznej i wirtualnej) oraz dwa z systemem Ubuntu 22.04 (również fizycznie i </w:t>
      </w:r>
      <w:r w:rsidR="00856A78" w:rsidRPr="00C22F29">
        <w:t>na maszynie wirtualnej</w:t>
      </w:r>
      <w:r w:rsidRPr="00C22F29">
        <w:t xml:space="preserve">). We wszystkich przypadkach wyłączono domyślne zabezpieczenia systemowe, takie jak zapora Windows Firewall czy </w:t>
      </w:r>
      <w:proofErr w:type="spellStart"/>
      <w:r w:rsidRPr="00C22F29">
        <w:t>ufw</w:t>
      </w:r>
      <w:proofErr w:type="spellEnd"/>
      <w:r w:rsidR="000D5853" w:rsidRPr="00C22F29">
        <w:t xml:space="preserve"> (w systemie Ubuntu)</w:t>
      </w:r>
      <w:r w:rsidRPr="00C22F29">
        <w:t>, aby sprawdzić, czy ruch HTTP da się przechwycić w warunkach minimalnej ochrony.</w:t>
      </w:r>
    </w:p>
    <w:p w14:paraId="7C3903AB" w14:textId="7375F2F7" w:rsidR="007A24DA" w:rsidRPr="00C22F29" w:rsidRDefault="007A24DA" w:rsidP="006C5825">
      <w:pPr>
        <w:jc w:val="left"/>
      </w:pPr>
      <w:r w:rsidRPr="00C22F29">
        <w:lastRenderedPageBreak/>
        <w:t>Tabela poniżej przedstawia zestawienie przeprowadzonych testów</w:t>
      </w:r>
      <w:r w:rsidR="006C5825" w:rsidRPr="00C22F29">
        <w:t>.</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C22F29" w14:paraId="3232F71A" w14:textId="77777777" w:rsidTr="00D54C5F">
        <w:tc>
          <w:tcPr>
            <w:tcW w:w="745" w:type="dxa"/>
          </w:tcPr>
          <w:p w14:paraId="15D618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Test ID</w:t>
            </w:r>
          </w:p>
        </w:tc>
        <w:tc>
          <w:tcPr>
            <w:tcW w:w="1589" w:type="dxa"/>
          </w:tcPr>
          <w:p w14:paraId="517F17CB"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atakowany</w:t>
            </w:r>
          </w:p>
        </w:tc>
        <w:tc>
          <w:tcPr>
            <w:tcW w:w="1469" w:type="dxa"/>
          </w:tcPr>
          <w:p w14:paraId="13C0B57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2079" w:type="dxa"/>
          </w:tcPr>
          <w:p w14:paraId="62FF6815"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2613" w:type="dxa"/>
          </w:tcPr>
          <w:p w14:paraId="7B48C82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uch HTTP przechwycony</w:t>
            </w:r>
          </w:p>
        </w:tc>
      </w:tr>
      <w:tr w:rsidR="00D54C5F" w:rsidRPr="00C22F29" w14:paraId="4C69E977" w14:textId="77777777" w:rsidTr="00D54C5F">
        <w:tc>
          <w:tcPr>
            <w:tcW w:w="745" w:type="dxa"/>
          </w:tcPr>
          <w:p w14:paraId="683E7B2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V</w:t>
            </w:r>
          </w:p>
        </w:tc>
        <w:tc>
          <w:tcPr>
            <w:tcW w:w="1589" w:type="dxa"/>
          </w:tcPr>
          <w:p w14:paraId="400892A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23EE6BE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0CAD697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3B39B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53E2B085" w14:textId="77777777" w:rsidTr="00D54C5F">
        <w:tc>
          <w:tcPr>
            <w:tcW w:w="745" w:type="dxa"/>
          </w:tcPr>
          <w:p w14:paraId="162E4B6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B</w:t>
            </w:r>
          </w:p>
        </w:tc>
        <w:tc>
          <w:tcPr>
            <w:tcW w:w="1589" w:type="dxa"/>
          </w:tcPr>
          <w:p w14:paraId="090E9737"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0FCBDDB1" w14:textId="18DE589C"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1B04986F"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1A58989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4B475739" w14:textId="77777777" w:rsidTr="00D54C5F">
        <w:tc>
          <w:tcPr>
            <w:tcW w:w="745" w:type="dxa"/>
          </w:tcPr>
          <w:p w14:paraId="3A9ACC1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V</w:t>
            </w:r>
          </w:p>
        </w:tc>
        <w:tc>
          <w:tcPr>
            <w:tcW w:w="1589" w:type="dxa"/>
          </w:tcPr>
          <w:p w14:paraId="5F9445CD"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469" w:type="dxa"/>
          </w:tcPr>
          <w:p w14:paraId="5646B332"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71556A5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4DC878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0589AA55" w14:textId="77777777" w:rsidTr="00D54C5F">
        <w:trPr>
          <w:trHeight w:val="70"/>
        </w:trPr>
        <w:tc>
          <w:tcPr>
            <w:tcW w:w="745" w:type="dxa"/>
          </w:tcPr>
          <w:p w14:paraId="0AEA0D30"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w:t>
            </w:r>
          </w:p>
        </w:tc>
        <w:tc>
          <w:tcPr>
            <w:tcW w:w="1589" w:type="dxa"/>
          </w:tcPr>
          <w:p w14:paraId="500897FE" w14:textId="77777777" w:rsidR="00D54C5F" w:rsidRPr="00C22F29" w:rsidRDefault="00D54C5F" w:rsidP="006C582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u</w:t>
            </w:r>
            <w:proofErr w:type="spellEnd"/>
            <w:r w:rsidRPr="00C22F29">
              <w:rPr>
                <w:rFonts w:ascii="Times New Roman" w:hAnsi="Times New Roman"/>
                <w:sz w:val="22"/>
                <w:szCs w:val="22"/>
                <w:lang w:val="pl-PL"/>
              </w:rPr>
              <w:t xml:space="preserve"> 22.04</w:t>
            </w:r>
          </w:p>
        </w:tc>
        <w:tc>
          <w:tcPr>
            <w:tcW w:w="1469" w:type="dxa"/>
          </w:tcPr>
          <w:p w14:paraId="74BBD5E5" w14:textId="66C99714"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65099E3C"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3D08614D"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bl>
    <w:p w14:paraId="324EB23B" w14:textId="38181613" w:rsidR="007A24DA" w:rsidRPr="00C22F29" w:rsidRDefault="00D54C5F" w:rsidP="006C5825">
      <w:pPr>
        <w:jc w:val="center"/>
        <w:rPr>
          <w:i/>
          <w:iCs/>
          <w:sz w:val="20"/>
          <w:szCs w:val="20"/>
        </w:rPr>
      </w:pPr>
      <w:r w:rsidRPr="00C22F29">
        <w:rPr>
          <w:sz w:val="20"/>
          <w:szCs w:val="20"/>
        </w:rPr>
        <w:t xml:space="preserve">Tab. </w:t>
      </w:r>
      <w:r w:rsidR="006C5825" w:rsidRPr="00C22F29">
        <w:rPr>
          <w:sz w:val="20"/>
          <w:szCs w:val="20"/>
        </w:rPr>
        <w:t>4.1</w:t>
      </w:r>
      <w:r w:rsidRPr="00C22F29">
        <w:rPr>
          <w:sz w:val="20"/>
          <w:szCs w:val="20"/>
        </w:rPr>
        <w:t xml:space="preserve">. Testy przeprowadzone w ramach ataku typu </w:t>
      </w:r>
      <w:proofErr w:type="spellStart"/>
      <w:r w:rsidRPr="00C22F29">
        <w:rPr>
          <w:i/>
          <w:iCs/>
          <w:sz w:val="20"/>
          <w:szCs w:val="20"/>
        </w:rPr>
        <w:t>sniffing</w:t>
      </w:r>
      <w:proofErr w:type="spellEnd"/>
      <w:r w:rsidR="006C5825" w:rsidRPr="00C22F29">
        <w:rPr>
          <w:i/>
          <w:iCs/>
          <w:sz w:val="20"/>
          <w:szCs w:val="20"/>
        </w:rPr>
        <w:t>.</w:t>
      </w:r>
    </w:p>
    <w:p w14:paraId="3285B666" w14:textId="77777777" w:rsidR="006C5825" w:rsidRPr="00C22F29" w:rsidRDefault="006C5825" w:rsidP="006C5825">
      <w:pPr>
        <w:jc w:val="center"/>
      </w:pPr>
    </w:p>
    <w:p w14:paraId="101845B2" w14:textId="30304331" w:rsidR="007A24DA" w:rsidRPr="00C22F29" w:rsidRDefault="007A24DA" w:rsidP="007A24DA">
      <w:r w:rsidRPr="00C22F29">
        <w:t>Program Wireshark w wersji 4.4.4</w:t>
      </w:r>
      <w:r w:rsidR="006C5825" w:rsidRPr="00C22F29">
        <w:t xml:space="preserve"> </w:t>
      </w:r>
      <w:r w:rsidRPr="00C22F29">
        <w:t>został uruchomiony na interfejsie sieciowym wlan0</w:t>
      </w:r>
      <w:r w:rsidRPr="00C22F29">
        <w:rPr>
          <w:rStyle w:val="FootnoteReference"/>
        </w:rPr>
        <w:footnoteReference w:id="1"/>
      </w:r>
      <w:r w:rsidRPr="00C22F29">
        <w:t xml:space="preserve">. Włączony został tryb </w:t>
      </w:r>
      <w:proofErr w:type="spellStart"/>
      <w:r w:rsidRPr="00C22F29">
        <w:rPr>
          <w:i/>
          <w:iCs/>
        </w:rPr>
        <w:t>promiscous</w:t>
      </w:r>
      <w:proofErr w:type="spellEnd"/>
      <w:r w:rsidRPr="00C22F29">
        <w:t>.</w:t>
      </w:r>
      <w:r w:rsidRPr="00C22F29">
        <w:rPr>
          <w:rStyle w:val="FootnoteReference"/>
        </w:rPr>
        <w:footnoteReference w:id="2"/>
      </w:r>
      <w:r w:rsidRPr="00C22F29">
        <w:t xml:space="preserve"> W celu zawężenia analizy, w </w:t>
      </w:r>
      <w:proofErr w:type="spellStart"/>
      <w:r w:rsidRPr="00C22F29">
        <w:t>Wiresharku</w:t>
      </w:r>
      <w:proofErr w:type="spellEnd"/>
      <w:r w:rsidRPr="00C22F29">
        <w:t xml:space="preserve"> ustawiono filtr ograniczający rejestrowane pakiety wyłącznie do protokołu HTTP. Test polegał na odwiedzeniu strony HTTP (</w:t>
      </w:r>
      <w:r w:rsidRPr="00C22F29">
        <w:rPr>
          <w:i/>
          <w:iCs/>
        </w:rPr>
        <w:t>http://testphp.vulnweb.com/login.php</w:t>
      </w:r>
      <w:r w:rsidRPr="00C22F29">
        <w:t>)</w:t>
      </w:r>
      <w:r w:rsidRPr="00C22F29">
        <w:rPr>
          <w:rStyle w:val="FootnoteReference"/>
        </w:rPr>
        <w:footnoteReference w:id="3"/>
      </w:r>
      <w:r w:rsidRPr="00C22F29">
        <w:t xml:space="preserve"> na maszynie ofiary oraz zasymulowaniu ruchu poprzez wprowadzenie i wysłanie przykładowych danych logowania. </w:t>
      </w:r>
    </w:p>
    <w:p w14:paraId="62FDBEA7" w14:textId="44CDA3AB" w:rsidR="00494CDC" w:rsidRPr="00C22F29" w:rsidRDefault="00494CDC" w:rsidP="006C5825">
      <w:pPr>
        <w:jc w:val="center"/>
        <w:rPr>
          <w:sz w:val="20"/>
          <w:szCs w:val="20"/>
        </w:rPr>
      </w:pPr>
      <w:r w:rsidRPr="00C22F29">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1.</w:t>
      </w:r>
      <w:r w:rsidRPr="00C22F29">
        <w:rPr>
          <w:sz w:val="20"/>
          <w:szCs w:val="20"/>
        </w:rPr>
        <w:t xml:space="preserve"> Konfiguracja filtrowania ruchu HTTP w narzędziu Wireshark na interfejsie wlan0.</w:t>
      </w:r>
    </w:p>
    <w:p w14:paraId="3B87F951" w14:textId="77777777" w:rsidR="00494CDC" w:rsidRPr="00C22F29" w:rsidRDefault="00494CDC" w:rsidP="00494CDC"/>
    <w:p w14:paraId="6A745A6F" w14:textId="77777777" w:rsidR="00494CDC" w:rsidRPr="00C22F29" w:rsidRDefault="00494CDC" w:rsidP="00494CDC">
      <w:r w:rsidRPr="00C22F29">
        <w:t>Po uruchomieniu przechwytywania i wygenerowaniu ruchu z maszyn ofiar Wireshark nie zarejestrował żadnego ruchu HTTP w żadnym z testowanych przypadków.</w:t>
      </w:r>
    </w:p>
    <w:p w14:paraId="0CBE5581" w14:textId="42C7D34C" w:rsidR="00494CDC" w:rsidRPr="00C22F29" w:rsidRDefault="00494CDC" w:rsidP="006C5825">
      <w:pPr>
        <w:jc w:val="center"/>
      </w:pPr>
      <w:r w:rsidRPr="00C22F29">
        <w:rPr>
          <w:noProof/>
        </w:rPr>
        <w:lastRenderedPageBreak/>
        <w:drawing>
          <wp:inline distT="0" distB="0" distL="0" distR="0" wp14:anchorId="0196E985" wp14:editId="116A3B04">
            <wp:extent cx="5142898" cy="1278890"/>
            <wp:effectExtent l="0" t="0" r="635"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90384" cy="1290698"/>
                    </a:xfrm>
                    <a:prstGeom prst="rect">
                      <a:avLst/>
                    </a:prstGeom>
                  </pic:spPr>
                </pic:pic>
              </a:graphicData>
            </a:graphic>
          </wp:inline>
        </w:drawing>
      </w:r>
      <w:r w:rsidRPr="00C22F29">
        <w:br/>
      </w:r>
      <w:r w:rsidRPr="00C22F29">
        <w:rPr>
          <w:sz w:val="20"/>
          <w:szCs w:val="20"/>
        </w:rPr>
        <w:t xml:space="preserve">Fot. </w:t>
      </w:r>
      <w:r w:rsidR="006C5825" w:rsidRPr="00C22F29">
        <w:rPr>
          <w:sz w:val="20"/>
          <w:szCs w:val="20"/>
        </w:rPr>
        <w:t>4.2</w:t>
      </w:r>
      <w:r w:rsidRPr="00C22F29">
        <w:rPr>
          <w:sz w:val="20"/>
          <w:szCs w:val="20"/>
        </w:rPr>
        <w:t>.  Brak przechwyconego ruchu HTTP po stronie atakującego w przypadku ruchu z maszyny ofiary.</w:t>
      </w:r>
    </w:p>
    <w:p w14:paraId="7CE2EF08" w14:textId="77777777" w:rsidR="00494CDC" w:rsidRPr="00C22F29" w:rsidRDefault="00494CDC" w:rsidP="00494CDC"/>
    <w:p w14:paraId="28F8F673" w14:textId="65C38EFF" w:rsidR="00494CDC" w:rsidRPr="00C22F29" w:rsidRDefault="00494CDC" w:rsidP="00494CDC">
      <w:r w:rsidRPr="00C22F29">
        <w:t xml:space="preserve">Dla porównania i zobrazowania ataku, a także sprawdzenia metodologii, przeprowadzony został dodatkowy test, gdzie połączenie </w:t>
      </w:r>
      <w:r w:rsidR="006C5825" w:rsidRPr="00C22F29">
        <w:t>HTTP</w:t>
      </w:r>
      <w:r w:rsidRPr="00C22F29">
        <w:t xml:space="preserve"> odbyło się na komputerze atakującym. Wireshark odnotował ruch sieciowy. </w:t>
      </w:r>
    </w:p>
    <w:p w14:paraId="082D40A9" w14:textId="77777777" w:rsidR="006C5825" w:rsidRPr="00C22F29" w:rsidRDefault="006C5825" w:rsidP="00494CDC"/>
    <w:p w14:paraId="72136D05" w14:textId="36C70A9A" w:rsidR="00494CDC" w:rsidRPr="00C22F29" w:rsidRDefault="00494CDC" w:rsidP="006C5825">
      <w:pPr>
        <w:jc w:val="center"/>
        <w:rPr>
          <w:sz w:val="20"/>
          <w:szCs w:val="20"/>
        </w:rPr>
      </w:pPr>
      <w:r w:rsidRPr="00C22F29">
        <w:rPr>
          <w:noProof/>
          <w:sz w:val="20"/>
          <w:szCs w:val="20"/>
        </w:rPr>
        <w:drawing>
          <wp:inline distT="0" distB="0" distL="0" distR="0" wp14:anchorId="50566C6E" wp14:editId="102C9248">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C22F29">
        <w:rPr>
          <w:sz w:val="20"/>
          <w:szCs w:val="20"/>
        </w:rPr>
        <w:br/>
        <w:t>Fot.</w:t>
      </w:r>
      <w:r w:rsidR="006C5825" w:rsidRPr="00C22F29">
        <w:rPr>
          <w:sz w:val="20"/>
          <w:szCs w:val="20"/>
        </w:rPr>
        <w:t xml:space="preserve"> 4.3. </w:t>
      </w:r>
      <w:r w:rsidRPr="00C22F29">
        <w:rPr>
          <w:sz w:val="20"/>
          <w:szCs w:val="20"/>
        </w:rPr>
        <w:t>Przechwycony ruch HTTP po wygenerowaniu go lokalnie na komputerze atakującym.</w:t>
      </w:r>
    </w:p>
    <w:p w14:paraId="6E4A5173" w14:textId="77777777" w:rsidR="00494CDC" w:rsidRPr="00C22F29" w:rsidRDefault="00494CDC" w:rsidP="00494CDC"/>
    <w:p w14:paraId="342393B3" w14:textId="77777777" w:rsidR="00494CDC" w:rsidRPr="00C22F29" w:rsidRDefault="00494CDC" w:rsidP="00494CDC">
      <w:r w:rsidRPr="00C22F29">
        <w:t>Dane przesyłane w formularzu logowania zostały przeanalizowane przy użyciu funkcji „</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t>”, która umożliwiła pełny podgląd przesłanych treści, w tym danych logowania.</w:t>
      </w:r>
    </w:p>
    <w:p w14:paraId="53E61BA8" w14:textId="35C36C4F" w:rsidR="00494CDC" w:rsidRPr="00C22F29" w:rsidRDefault="00494CDC" w:rsidP="006C5825">
      <w:pPr>
        <w:jc w:val="center"/>
        <w:rPr>
          <w:sz w:val="20"/>
          <w:szCs w:val="20"/>
        </w:rPr>
      </w:pPr>
      <w:r w:rsidRPr="00C22F29">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4.</w:t>
      </w:r>
      <w:r w:rsidRPr="00C22F29">
        <w:rPr>
          <w:sz w:val="20"/>
          <w:szCs w:val="20"/>
        </w:rPr>
        <w:t xml:space="preserve"> Podgląd danych logowania uzyskanych przez narzędzie „</w:t>
      </w:r>
      <w:proofErr w:type="spellStart"/>
      <w:r w:rsidRPr="00C22F29">
        <w:rPr>
          <w:i/>
          <w:iCs/>
          <w:sz w:val="20"/>
          <w:szCs w:val="20"/>
        </w:rPr>
        <w:t>Follow</w:t>
      </w:r>
      <w:proofErr w:type="spellEnd"/>
      <w:r w:rsidRPr="00C22F29">
        <w:rPr>
          <w:i/>
          <w:iCs/>
          <w:sz w:val="20"/>
          <w:szCs w:val="20"/>
        </w:rPr>
        <w:t xml:space="preserve"> HTTP </w:t>
      </w:r>
      <w:proofErr w:type="spellStart"/>
      <w:r w:rsidRPr="00C22F29">
        <w:rPr>
          <w:i/>
          <w:iCs/>
          <w:sz w:val="20"/>
          <w:szCs w:val="20"/>
        </w:rPr>
        <w:t>Stream</w:t>
      </w:r>
      <w:proofErr w:type="spellEnd"/>
      <w:r w:rsidRPr="00C22F29">
        <w:rPr>
          <w:sz w:val="20"/>
          <w:szCs w:val="20"/>
        </w:rPr>
        <w:t xml:space="preserve">” w Wireshark na komputerze </w:t>
      </w:r>
      <w:proofErr w:type="spellStart"/>
      <w:r w:rsidRPr="00C22F29">
        <w:rPr>
          <w:sz w:val="20"/>
          <w:szCs w:val="20"/>
        </w:rPr>
        <w:t>atrakującym</w:t>
      </w:r>
      <w:proofErr w:type="spellEnd"/>
      <w:r w:rsidRPr="00C22F29">
        <w:rPr>
          <w:sz w:val="20"/>
          <w:szCs w:val="20"/>
        </w:rPr>
        <w:t>.</w:t>
      </w:r>
    </w:p>
    <w:p w14:paraId="364F1572" w14:textId="77777777" w:rsidR="00AA6032" w:rsidRPr="00C22F29" w:rsidRDefault="00AA6032" w:rsidP="00494CDC"/>
    <w:p w14:paraId="3DBFEFDF" w14:textId="77777777" w:rsidR="00494CDC" w:rsidRPr="00C22F29" w:rsidRDefault="00494CDC" w:rsidP="006C5825">
      <w:pPr>
        <w:jc w:val="center"/>
        <w:rPr>
          <w:b/>
          <w:bCs/>
        </w:rPr>
      </w:pPr>
      <w:r w:rsidRPr="00C22F29">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0546FAA4" w:rsidR="00494CDC" w:rsidRPr="00C22F29" w:rsidRDefault="00494CDC" w:rsidP="006C5825">
      <w:pPr>
        <w:jc w:val="center"/>
        <w:rPr>
          <w:sz w:val="20"/>
          <w:szCs w:val="20"/>
        </w:rPr>
      </w:pPr>
      <w:r w:rsidRPr="00C22F29">
        <w:rPr>
          <w:sz w:val="20"/>
          <w:szCs w:val="20"/>
        </w:rPr>
        <w:t xml:space="preserve">Rys. </w:t>
      </w:r>
      <w:r w:rsidR="006C5825" w:rsidRPr="00C22F29">
        <w:rPr>
          <w:sz w:val="20"/>
          <w:szCs w:val="20"/>
        </w:rPr>
        <w:t>4.1</w:t>
      </w:r>
      <w:r w:rsidRPr="00C22F29">
        <w:rPr>
          <w:sz w:val="20"/>
          <w:szCs w:val="20"/>
        </w:rPr>
        <w:t>. Schemat topologii środowiska testowego w ataku</w:t>
      </w:r>
      <w:r w:rsidR="00A62D82" w:rsidRPr="00C22F29">
        <w:rPr>
          <w:sz w:val="20"/>
          <w:szCs w:val="20"/>
        </w:rPr>
        <w:t xml:space="preserve"> typu</w:t>
      </w:r>
      <w:r w:rsidRPr="00C22F29">
        <w:rPr>
          <w:sz w:val="20"/>
          <w:szCs w:val="20"/>
        </w:rPr>
        <w:t xml:space="preserve"> </w:t>
      </w:r>
      <w:proofErr w:type="spellStart"/>
      <w:r w:rsidRPr="00C22F29">
        <w:rPr>
          <w:i/>
          <w:iCs/>
          <w:sz w:val="20"/>
          <w:szCs w:val="20"/>
        </w:rPr>
        <w:t>sniffing</w:t>
      </w:r>
      <w:proofErr w:type="spellEnd"/>
      <w:r w:rsidRPr="00C22F29">
        <w:rPr>
          <w:sz w:val="20"/>
          <w:szCs w:val="20"/>
        </w:rPr>
        <w:t>.</w:t>
      </w:r>
    </w:p>
    <w:p w14:paraId="5873A2B8" w14:textId="77777777" w:rsidR="006C5825" w:rsidRPr="00C22F29" w:rsidRDefault="006C5825" w:rsidP="00494CDC"/>
    <w:p w14:paraId="582BA406" w14:textId="11572D5A" w:rsidR="00494CDC" w:rsidRPr="00C22F29" w:rsidRDefault="00494CDC" w:rsidP="00494CDC">
      <w:r w:rsidRPr="00C22F29">
        <w:lastRenderedPageBreak/>
        <w:t xml:space="preserve">Przygotowany został schemat przedstawiający topologię środowiska testowego. W jego skład wchodzą: maszyny testowe (fizyczne oraz </w:t>
      </w:r>
      <w:r w:rsidR="00685FB4" w:rsidRPr="00C22F29">
        <w:t>maszyny wirtualne</w:t>
      </w:r>
      <w:r w:rsidRPr="00C22F29">
        <w:t xml:space="preserve">), router Wi-Fi (pełniący rolę przełącznika sieciowego) oraz komputer atakujący z Kali Linux i </w:t>
      </w:r>
      <w:proofErr w:type="spellStart"/>
      <w:r w:rsidRPr="00C22F29">
        <w:t>Wiresharkiem</w:t>
      </w:r>
      <w:proofErr w:type="spellEnd"/>
      <w:r w:rsidRPr="00C22F29">
        <w:t>. Ruch sieciowy z maszyn ofiar nie był kierowany do atakującego, ponieważ przełącznik przekazuje pakiety wyłącznie do docelowego adresata, eliminując możliwość pasywnego podsłuchu.</w:t>
      </w:r>
    </w:p>
    <w:p w14:paraId="1D405751" w14:textId="18821594" w:rsidR="00494CDC" w:rsidRPr="00C22F29" w:rsidRDefault="00494CDC" w:rsidP="00494CDC">
      <w:r w:rsidRPr="00C22F29">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r w:rsidR="00E15018" w:rsidRPr="00C22F29">
        <w:t>podsłuchiwaniem</w:t>
      </w:r>
      <w:r w:rsidRPr="00C22F29">
        <w:t xml:space="preserve">. W środowiskach wykorzystujących przełączniki sieciowe (np. domowe routery Wi-Fi) standardowy </w:t>
      </w:r>
      <w:proofErr w:type="spellStart"/>
      <w:r w:rsidRPr="00C22F29">
        <w:rPr>
          <w:i/>
          <w:iCs/>
        </w:rPr>
        <w:t>sniffing</w:t>
      </w:r>
      <w:proofErr w:type="spellEnd"/>
      <w:r w:rsidRPr="00C22F29">
        <w:t xml:space="preserve"> z użyciem narzędzi takich jak Wireshark nie pozwala na podsłuchiwanie ruchu pomiędzy innymi urządzeniami w sieci. Wynika to z faktu, że przełączniki przekazują pakiety tylko do właściwego odbiorcy, co uniemożliwia pasywne przechwytywanie pakietów przez inne hosty [9].</w:t>
      </w:r>
    </w:p>
    <w:p w14:paraId="48628FCC" w14:textId="2CD4FD04" w:rsidR="00494CDC" w:rsidRPr="00C22F29" w:rsidRDefault="00494CDC" w:rsidP="00494CDC">
      <w:r w:rsidRPr="00C22F29">
        <w:t xml:space="preserve">Z przeprowadzonych badań wynika, że w przypadku testów </w:t>
      </w:r>
      <w:r w:rsidR="003501BD" w:rsidRPr="00C22F29">
        <w:t>podsłuchiwania,</w:t>
      </w:r>
      <w:r w:rsidRPr="00C22F29">
        <w:t xml:space="preserve"> maszyny wirtualne nie wykazują różnicy w kontekście bezpieczeństwa w porównaniu do maszyn fizycznych. Ustawienie urządzeń w tej samej sieci (typu </w:t>
      </w:r>
      <w:proofErr w:type="spellStart"/>
      <w:r w:rsidRPr="00C22F29">
        <w:rPr>
          <w:i/>
          <w:iCs/>
        </w:rPr>
        <w:t>bridged</w:t>
      </w:r>
      <w:proofErr w:type="spellEnd"/>
      <w:r w:rsidRPr="00C22F29">
        <w:t xml:space="preserve">) nie wystarczyło do przechwycenia ruchu </w:t>
      </w:r>
      <w:r w:rsidR="003501BD" w:rsidRPr="00C22F29">
        <w:t>HTTP</w:t>
      </w:r>
      <w:r w:rsidRPr="00C22F29">
        <w:t xml:space="preserve"> z maszyny ofiary.</w:t>
      </w:r>
    </w:p>
    <w:p w14:paraId="083368FE" w14:textId="57C82179" w:rsidR="00494CDC" w:rsidRPr="00C22F29" w:rsidRDefault="00494CDC" w:rsidP="00494CDC">
      <w:r w:rsidRPr="00C22F29">
        <w:t>Testy w wariantach z aktywnymi zabezpieczeniami nie zostały przeprowadzone</w:t>
      </w:r>
      <w:r w:rsidR="00055808">
        <w:t xml:space="preserve"> - </w:t>
      </w:r>
      <w:r w:rsidRPr="00C22F29">
        <w:t xml:space="preserve">skoro przechwycenie ruchu było niemożliwe w najmniej chronionym scenariuszu, dalsze zwiększanie ochrony nie miałoby wpływu na wynik. Wnioskiem praktycznym jest to, że skuteczne przechwytywanie ruchu HTTP w takich warunkach wymaga zastosowania ataku aktywnego, np. typu </w:t>
      </w:r>
      <w:r w:rsidRPr="00C22F29">
        <w:rPr>
          <w:i/>
          <w:iCs/>
        </w:rPr>
        <w:t xml:space="preserve">ARP </w:t>
      </w:r>
      <w:proofErr w:type="spellStart"/>
      <w:r w:rsidRPr="00C22F29">
        <w:rPr>
          <w:i/>
          <w:iCs/>
        </w:rPr>
        <w:t>spoofing</w:t>
      </w:r>
      <w:proofErr w:type="spellEnd"/>
      <w:r w:rsidRPr="00C22F29">
        <w:t xml:space="preserve"> lub </w:t>
      </w:r>
      <w:r w:rsidRPr="00C22F29">
        <w:rPr>
          <w:i/>
          <w:iCs/>
        </w:rPr>
        <w:t>Man-in-the-Middle</w:t>
      </w:r>
      <w:r w:rsidRPr="00C22F29">
        <w:t>.</w:t>
      </w:r>
    </w:p>
    <w:p w14:paraId="2C537D35" w14:textId="77777777" w:rsidR="007A24DA" w:rsidRPr="00C22F29" w:rsidRDefault="007A24DA" w:rsidP="007A24DA"/>
    <w:p w14:paraId="7A9203D3" w14:textId="77777777" w:rsidR="00DC6E07" w:rsidRPr="00C22F29" w:rsidRDefault="00DC6E07"/>
    <w:p w14:paraId="74CC63C7" w14:textId="77777777" w:rsidR="00F801D8" w:rsidRPr="00C22F29" w:rsidRDefault="00F801D8">
      <w:pPr>
        <w:spacing w:line="240" w:lineRule="auto"/>
        <w:ind w:firstLine="0"/>
        <w:jc w:val="left"/>
        <w:rPr>
          <w:b/>
          <w:i/>
          <w:iCs/>
          <w:sz w:val="28"/>
        </w:rPr>
      </w:pPr>
      <w:bookmarkStart w:id="13" w:name="_Hlt502717327"/>
      <w:bookmarkEnd w:id="13"/>
      <w:r w:rsidRPr="00C22F29">
        <w:rPr>
          <w:i/>
          <w:iCs/>
        </w:rPr>
        <w:br w:type="page"/>
      </w:r>
    </w:p>
    <w:p w14:paraId="4EA9B39B" w14:textId="6A525D26" w:rsidR="002D74C4" w:rsidRPr="00C22F29" w:rsidRDefault="00FF1571" w:rsidP="00771FCF">
      <w:pPr>
        <w:pStyle w:val="Heading2"/>
        <w:rPr>
          <w:i/>
          <w:iCs/>
        </w:rPr>
      </w:pPr>
      <w:r w:rsidRPr="00C22F29">
        <w:rPr>
          <w:i/>
          <w:iCs/>
        </w:rPr>
        <w:lastRenderedPageBreak/>
        <w:t xml:space="preserve">ARP </w:t>
      </w:r>
      <w:proofErr w:type="spellStart"/>
      <w:r w:rsidRPr="00C22F29">
        <w:rPr>
          <w:i/>
          <w:iCs/>
        </w:rPr>
        <w:t>spoofing</w:t>
      </w:r>
      <w:proofErr w:type="spellEnd"/>
    </w:p>
    <w:p w14:paraId="315F8AA2" w14:textId="1001F67E" w:rsidR="00EF033C" w:rsidRPr="00C22F29" w:rsidRDefault="00A77FBE" w:rsidP="00EF033C">
      <w:pPr>
        <w:pStyle w:val="Heading3"/>
      </w:pPr>
      <w:r w:rsidRPr="00C22F29">
        <w:t xml:space="preserve">Teoretyczne podstawy ataku </w:t>
      </w:r>
      <w:r w:rsidRPr="00C22F29">
        <w:rPr>
          <w:i/>
          <w:iCs/>
        </w:rPr>
        <w:t xml:space="preserve">ARP </w:t>
      </w:r>
      <w:proofErr w:type="spellStart"/>
      <w:r w:rsidRPr="00C22F29">
        <w:rPr>
          <w:i/>
          <w:iCs/>
        </w:rPr>
        <w:t>spoofing</w:t>
      </w:r>
      <w:proofErr w:type="spellEnd"/>
    </w:p>
    <w:p w14:paraId="1651F122" w14:textId="6AF41892" w:rsidR="00EF033C" w:rsidRPr="00C22F29" w:rsidRDefault="00EF033C" w:rsidP="00EF033C"/>
    <w:p w14:paraId="4A016006" w14:textId="71F10AA5" w:rsidR="00840FA4" w:rsidRPr="00C22F29" w:rsidRDefault="00840FA4" w:rsidP="00840FA4">
      <w:bookmarkStart w:id="14" w:name="_Toc503719019"/>
      <w:r w:rsidRPr="00C22F29">
        <w:rPr>
          <w:i/>
          <w:iCs/>
        </w:rPr>
        <w:t xml:space="preserve">ARP </w:t>
      </w:r>
      <w:proofErr w:type="spellStart"/>
      <w:r w:rsidRPr="00C22F29">
        <w:rPr>
          <w:i/>
          <w:iCs/>
        </w:rPr>
        <w:t>spoofing</w:t>
      </w:r>
      <w:proofErr w:type="spellEnd"/>
      <w:r w:rsidRPr="00C22F29">
        <w:t xml:space="preserve"> to technika ataku w sieciach lokalnych, polegająca na wysyłaniu fałszywych komunikatów ARP (</w:t>
      </w:r>
      <w:r w:rsidR="00BB51B5" w:rsidRPr="00C22F29">
        <w:t xml:space="preserve">ang. </w:t>
      </w:r>
      <w:proofErr w:type="spellStart"/>
      <w:r w:rsidRPr="00C22F29">
        <w:rPr>
          <w:i/>
          <w:iCs/>
        </w:rPr>
        <w:t>Address</w:t>
      </w:r>
      <w:proofErr w:type="spellEnd"/>
      <w:r w:rsidRPr="00C22F29">
        <w:rPr>
          <w:i/>
          <w:iCs/>
        </w:rPr>
        <w:t xml:space="preserve"> Resolution </w:t>
      </w:r>
      <w:proofErr w:type="spellStart"/>
      <w:r w:rsidRPr="00C22F29">
        <w:rPr>
          <w:i/>
          <w:iCs/>
        </w:rPr>
        <w:t>Protocol</w:t>
      </w:r>
      <w:proofErr w:type="spellEnd"/>
      <w:r w:rsidRPr="00C22F29">
        <w:t>), które mają na celu przekonanie urządzenia ofiary, że atakujący jest innym zaufanym hostem</w:t>
      </w:r>
      <w:r w:rsidR="00A56878" w:rsidRPr="00C22F29">
        <w:t xml:space="preserve">, </w:t>
      </w:r>
      <w:r w:rsidRPr="00C22F29">
        <w:t>najczęściej bramą sieciową. Dzięki temu możliwe jest przechwycenie, zmodyfikowanie lub przekierowanie ruchu sieciowego [10].</w:t>
      </w:r>
    </w:p>
    <w:p w14:paraId="31CD9C33" w14:textId="1EBF5111" w:rsidR="00840FA4" w:rsidRPr="00C22F29" w:rsidRDefault="00840FA4" w:rsidP="00840FA4">
      <w:r w:rsidRPr="00C22F29">
        <w:t>Adresy IP służą do identyfikacji urządzeń w sieci, ale na poziomie fizycznym komunikacja odbywa się za pomocą adresów MAC. Aby powiązać adres IP z adresem MAC, urządzenia korzystają z ARP, które dynamicznie buduje tzw. tablicę ARP</w:t>
      </w:r>
      <w:r w:rsidR="00A56878" w:rsidRPr="00C22F29">
        <w:t>,</w:t>
      </w:r>
      <w:r w:rsidRPr="00C22F29">
        <w:t xml:space="preserve"> mapującą IP do MAC. Atakujący może wykorzystać ten mechanizm, wysyłając spreparowaną odpowiedź ARP, która podszywa się pod router lub inne urządzenie. Celem jest wpisanie fałszywego powiązania IP z MAC w tablicy ARP ofiary [10].</w:t>
      </w:r>
    </w:p>
    <w:p w14:paraId="37EE1816" w14:textId="77777777" w:rsidR="00840FA4" w:rsidRPr="00C22F29" w:rsidRDefault="00840FA4" w:rsidP="00840FA4"/>
    <w:p w14:paraId="441EC960" w14:textId="77777777" w:rsidR="00840FA4" w:rsidRPr="00C22F29" w:rsidRDefault="00840FA4" w:rsidP="000947F6">
      <w:pPr>
        <w:jc w:val="center"/>
      </w:pPr>
      <w:r w:rsidRPr="00C22F29">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05159B54" w:rsidR="00840FA4" w:rsidRPr="00C22F29" w:rsidRDefault="00840FA4" w:rsidP="000947F6">
      <w:pPr>
        <w:jc w:val="center"/>
        <w:rPr>
          <w:sz w:val="20"/>
          <w:szCs w:val="20"/>
        </w:rPr>
      </w:pPr>
      <w:r w:rsidRPr="00C22F29">
        <w:rPr>
          <w:sz w:val="20"/>
          <w:szCs w:val="20"/>
        </w:rPr>
        <w:t xml:space="preserve">Rys. </w:t>
      </w:r>
      <w:r w:rsidR="000947F6" w:rsidRPr="00C22F29">
        <w:rPr>
          <w:sz w:val="20"/>
          <w:szCs w:val="20"/>
        </w:rPr>
        <w:t>4.2</w:t>
      </w:r>
      <w:r w:rsidRPr="00C22F29">
        <w:rPr>
          <w:sz w:val="20"/>
          <w:szCs w:val="20"/>
        </w:rPr>
        <w:t xml:space="preserve">. Schemat ataku </w:t>
      </w:r>
      <w:r w:rsidRPr="00C22F29">
        <w:rPr>
          <w:i/>
          <w:iCs/>
          <w:sz w:val="20"/>
          <w:szCs w:val="20"/>
        </w:rPr>
        <w:t xml:space="preserve">ARP </w:t>
      </w:r>
      <w:proofErr w:type="spellStart"/>
      <w:r w:rsidRPr="00C22F29">
        <w:rPr>
          <w:i/>
          <w:iCs/>
          <w:sz w:val="20"/>
          <w:szCs w:val="20"/>
        </w:rPr>
        <w:t>spoofing</w:t>
      </w:r>
      <w:proofErr w:type="spellEnd"/>
      <w:r w:rsidRPr="00C22F29">
        <w:rPr>
          <w:sz w:val="20"/>
          <w:szCs w:val="20"/>
        </w:rPr>
        <w:t>.</w:t>
      </w:r>
    </w:p>
    <w:p w14:paraId="2DAB0DF6" w14:textId="77777777" w:rsidR="00840FA4" w:rsidRPr="00C22F29" w:rsidRDefault="00840FA4" w:rsidP="00840FA4"/>
    <w:p w14:paraId="3F9065BD" w14:textId="5771F636" w:rsidR="00840FA4" w:rsidRPr="00C22F29" w:rsidRDefault="00840FA4" w:rsidP="000947F6">
      <w:r w:rsidRPr="00C22F29">
        <w:t>Atak przebiega zazwyczaj w dwóch etapach</w:t>
      </w:r>
      <w:r w:rsidR="000947F6" w:rsidRPr="00C22F29">
        <w:t>. W pierwszym a</w:t>
      </w:r>
      <w:r w:rsidRPr="00C22F29">
        <w:t>takujący wysyła fałszywe odpowiedzi ARP do ofiary, informując, że adres IP routera (bramy) należy do jego (atakującego) adresu MAC.</w:t>
      </w:r>
      <w:r w:rsidR="000947F6" w:rsidRPr="00C22F29">
        <w:t xml:space="preserve"> Następnie o</w:t>
      </w:r>
      <w:r w:rsidRPr="00C22F29">
        <w:t xml:space="preserve">fiara aktualizuje swoją tablicę ARP i zaczyna przesyłać dane do atakującego zamiast do faktycznej bramy. Atakujący może przechwycić dane, a następnie przesłać je dalej (atak typu </w:t>
      </w:r>
      <w:r w:rsidRPr="00C22F29">
        <w:rPr>
          <w:i/>
          <w:iCs/>
        </w:rPr>
        <w:t>Man-in-the-Middle</w:t>
      </w:r>
      <w:r w:rsidRPr="00C22F29">
        <w:t>).</w:t>
      </w:r>
    </w:p>
    <w:p w14:paraId="219BD7E2" w14:textId="5F051A84" w:rsidR="00840FA4" w:rsidRPr="00C22F29" w:rsidRDefault="00840FA4" w:rsidP="00840FA4">
      <w:r w:rsidRPr="00C22F29">
        <w:lastRenderedPageBreak/>
        <w:t xml:space="preserve">Ataki typu </w:t>
      </w:r>
      <w:r w:rsidRPr="00C22F29">
        <w:rPr>
          <w:i/>
          <w:iCs/>
        </w:rPr>
        <w:t xml:space="preserve">ARP </w:t>
      </w:r>
      <w:proofErr w:type="spellStart"/>
      <w:r w:rsidRPr="00C22F29">
        <w:rPr>
          <w:i/>
          <w:iCs/>
        </w:rPr>
        <w:t>spoofing</w:t>
      </w:r>
      <w:proofErr w:type="spellEnd"/>
      <w:r w:rsidRPr="00C22F29">
        <w:t xml:space="preserve"> są popularne ze względu na swoją skuteczność, </w:t>
      </w:r>
      <w:r w:rsidR="00A80F25" w:rsidRPr="00C22F29">
        <w:t>jak</w:t>
      </w:r>
      <w:r w:rsidRPr="00C22F29">
        <w:t xml:space="preserve"> również z powodu prostoty implementacji. Wystarczy, że atakujący znajdzie się w tej samej sieci lokalnej co ofiara i będzie w stanie wysyłać pakiety ARP</w:t>
      </w:r>
      <w:r w:rsidR="000947F6" w:rsidRPr="00C22F29">
        <w:t>. N</w:t>
      </w:r>
      <w:r w:rsidRPr="00C22F29">
        <w:t>ie są potrzebne żadne specjalne uprawnienia [11].</w:t>
      </w:r>
    </w:p>
    <w:p w14:paraId="45994B44" w14:textId="7A1A9EFE" w:rsidR="00840FA4" w:rsidRPr="00C22F29" w:rsidRDefault="00840FA4" w:rsidP="00F801D8">
      <w:r w:rsidRPr="00C22F29">
        <w:t xml:space="preserve">Z perspektywy bezpieczeństwa, </w:t>
      </w:r>
      <w:r w:rsidRPr="00C22F29">
        <w:rPr>
          <w:i/>
          <w:iCs/>
        </w:rPr>
        <w:t xml:space="preserve">ARP </w:t>
      </w:r>
      <w:proofErr w:type="spellStart"/>
      <w:r w:rsidRPr="00C22F29">
        <w:rPr>
          <w:i/>
          <w:iCs/>
        </w:rPr>
        <w:t>spoofing</w:t>
      </w:r>
      <w:proofErr w:type="spellEnd"/>
      <w:r w:rsidRPr="00C22F29">
        <w:t xml:space="preserve"> stanowi zagrożenie, ponieważ może prowadzić </w:t>
      </w:r>
      <w:r w:rsidR="00F801D8" w:rsidRPr="00C22F29">
        <w:t xml:space="preserve">m.in. do </w:t>
      </w:r>
      <w:r w:rsidRPr="00C22F29">
        <w:t>kradzieży tożsamości użytkownika (np. przejęcie sesji logowania),</w:t>
      </w:r>
      <w:r w:rsidR="00F801D8" w:rsidRPr="00C22F29">
        <w:t xml:space="preserve"> </w:t>
      </w:r>
      <w:r w:rsidRPr="00C22F29">
        <w:t>instalacji złośliwego oprogramowania (poprzez modyfikację ruchu</w:t>
      </w:r>
      <w:r w:rsidR="00F801D8" w:rsidRPr="00C22F29">
        <w:t xml:space="preserve">) lub też  </w:t>
      </w:r>
      <w:r w:rsidRPr="00C22F29">
        <w:t xml:space="preserve">ataków typu </w:t>
      </w:r>
      <w:proofErr w:type="spellStart"/>
      <w:r w:rsidRPr="00C22F29">
        <w:t>DoS</w:t>
      </w:r>
      <w:proofErr w:type="spellEnd"/>
      <w:r w:rsidRPr="00C22F29">
        <w:t xml:space="preserve"> (gdy dane nie są przekazywane dalej po przejęciu).</w:t>
      </w:r>
    </w:p>
    <w:p w14:paraId="24E93E4E" w14:textId="77777777" w:rsidR="00840FA4" w:rsidRPr="00C22F29" w:rsidRDefault="00840FA4" w:rsidP="00840FA4">
      <w:r w:rsidRPr="00C22F29">
        <w:t xml:space="preserve">Atak </w:t>
      </w:r>
      <w:r w:rsidRPr="00C22F29">
        <w:rPr>
          <w:i/>
          <w:iCs/>
        </w:rPr>
        <w:t xml:space="preserve">ARP </w:t>
      </w:r>
      <w:proofErr w:type="spellStart"/>
      <w:r w:rsidRPr="00C22F29">
        <w:rPr>
          <w:i/>
          <w:iCs/>
        </w:rPr>
        <w:t>spoofing</w:t>
      </w:r>
      <w:proofErr w:type="spellEnd"/>
      <w:r w:rsidRPr="00C22F29">
        <w:rPr>
          <w:i/>
          <w:iCs/>
        </w:rPr>
        <w:t xml:space="preserve"> </w:t>
      </w:r>
      <w:r w:rsidRPr="00C22F29">
        <w:t>pozwala nie tylko na pasywne podsłuchiwanie ruchu, ale także na jego modyfikowanie. Atakujący może przechwycić dane logowania, sesje HTTP, a nawet wstrzykiwać złośliwy kod [10].</w:t>
      </w:r>
    </w:p>
    <w:p w14:paraId="7B5561F8" w14:textId="50EEC4C0" w:rsidR="009C0045" w:rsidRPr="00C22F29" w:rsidRDefault="009C0045" w:rsidP="009C0045">
      <w:pPr>
        <w:pStyle w:val="Heading3"/>
      </w:pPr>
      <w:r w:rsidRPr="00C22F29">
        <w:t xml:space="preserve">Przebieg i wyniki ataku ARP </w:t>
      </w:r>
      <w:proofErr w:type="spellStart"/>
      <w:r w:rsidRPr="00C22F29">
        <w:t>spoofing</w:t>
      </w:r>
      <w:proofErr w:type="spellEnd"/>
      <w:r w:rsidRPr="00C22F29">
        <w:t xml:space="preserve"> w środowisku testowym</w:t>
      </w:r>
    </w:p>
    <w:bookmarkEnd w:id="14"/>
    <w:p w14:paraId="06F88E37" w14:textId="4B21F916" w:rsidR="000147FA" w:rsidRPr="00C22F29" w:rsidRDefault="000147FA" w:rsidP="000147FA">
      <w:r w:rsidRPr="00C22F29">
        <w:t xml:space="preserve">Przeprowadzone próby ataku </w:t>
      </w:r>
      <w:r w:rsidRPr="00C22F29">
        <w:rPr>
          <w:i/>
          <w:iCs/>
        </w:rPr>
        <w:t xml:space="preserve">ARP </w:t>
      </w:r>
      <w:proofErr w:type="spellStart"/>
      <w:r w:rsidRPr="00C22F29">
        <w:rPr>
          <w:i/>
          <w:iCs/>
        </w:rPr>
        <w:t>spoofing</w:t>
      </w:r>
      <w:proofErr w:type="spellEnd"/>
      <w:r w:rsidRPr="00C22F29">
        <w:t xml:space="preserve"> miały na celu przechwycenie danych logowania na testowanych systemach operacyjnych, z wykorzystaniem techniki </w:t>
      </w:r>
      <w:r w:rsidRPr="00C22F29">
        <w:rPr>
          <w:i/>
          <w:iCs/>
        </w:rPr>
        <w:t>Man-in-the-Middle (MITM</w:t>
      </w:r>
      <w:r w:rsidR="00F801D8" w:rsidRPr="00C22F29">
        <w:t>)</w:t>
      </w:r>
      <w:r w:rsidRPr="00C22F29">
        <w:t xml:space="preserve">. Atak realizowany był za pomocą narzędzia </w:t>
      </w:r>
      <w:proofErr w:type="spellStart"/>
      <w:r w:rsidRPr="00C22F29">
        <w:t>Ettercap</w:t>
      </w:r>
      <w:proofErr w:type="spellEnd"/>
      <w:r w:rsidRPr="00C22F29">
        <w:t xml:space="preserve">, a do analizy przechwyconego ruchu użyto dodatkowo </w:t>
      </w:r>
      <w:proofErr w:type="spellStart"/>
      <w:r w:rsidRPr="00C22F29">
        <w:t>Wiresharka</w:t>
      </w:r>
      <w:proofErr w:type="spellEnd"/>
      <w:r w:rsidRPr="00C22F29">
        <w:t>.</w:t>
      </w:r>
    </w:p>
    <w:p w14:paraId="0E2A3AC9" w14:textId="77777777" w:rsidR="00FA2C31" w:rsidRPr="00C22F29" w:rsidRDefault="00FA2C31" w:rsidP="000147FA"/>
    <w:p w14:paraId="08748D01" w14:textId="512904E8" w:rsidR="000147FA" w:rsidRPr="00C22F29" w:rsidRDefault="009C0045" w:rsidP="00FA2C31">
      <w:pPr>
        <w:jc w:val="center"/>
      </w:pPr>
      <w:r w:rsidRPr="00C22F29">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77.1pt" o:ole="">
            <v:imagedata r:id="rId20" o:title=""/>
          </v:shape>
          <o:OLEObject Type="Embed" ProgID="Unknown" ShapeID="_x0000_i1025" DrawAspect="Content" ObjectID="_1819178391" r:id="rId21"/>
        </w:object>
      </w:r>
      <w:r w:rsidR="00FA2C31" w:rsidRPr="00C22F29">
        <w:rPr>
          <w:sz w:val="20"/>
          <w:szCs w:val="20"/>
        </w:rPr>
        <w:t>Fot. 4.5</w:t>
      </w:r>
      <w:r w:rsidR="000147FA" w:rsidRPr="00C22F29">
        <w:rPr>
          <w:sz w:val="20"/>
          <w:szCs w:val="20"/>
        </w:rPr>
        <w:t xml:space="preserve">. Widok aplikacji </w:t>
      </w:r>
      <w:proofErr w:type="spellStart"/>
      <w:r w:rsidR="000147FA" w:rsidRPr="00C22F29">
        <w:rPr>
          <w:sz w:val="20"/>
          <w:szCs w:val="20"/>
        </w:rPr>
        <w:t>Ettercap</w:t>
      </w:r>
      <w:proofErr w:type="spellEnd"/>
      <w:r w:rsidR="000147FA" w:rsidRPr="00C22F29">
        <w:rPr>
          <w:sz w:val="20"/>
          <w:szCs w:val="20"/>
        </w:rPr>
        <w:t xml:space="preserve"> podczas ataku </w:t>
      </w:r>
      <w:r w:rsidR="000147FA" w:rsidRPr="00C22F29">
        <w:rPr>
          <w:i/>
          <w:iCs/>
          <w:sz w:val="20"/>
          <w:szCs w:val="20"/>
        </w:rPr>
        <w:t xml:space="preserve">ARP </w:t>
      </w:r>
      <w:proofErr w:type="spellStart"/>
      <w:r w:rsidR="000147FA" w:rsidRPr="00C22F29">
        <w:rPr>
          <w:i/>
          <w:iCs/>
          <w:sz w:val="20"/>
          <w:szCs w:val="20"/>
        </w:rPr>
        <w:t>spoofing</w:t>
      </w:r>
      <w:proofErr w:type="spellEnd"/>
      <w:r w:rsidR="000147FA" w:rsidRPr="00C22F29">
        <w:rPr>
          <w:sz w:val="20"/>
          <w:szCs w:val="20"/>
        </w:rPr>
        <w:t xml:space="preserve">. W polach </w:t>
      </w:r>
      <w:r w:rsidR="000147FA" w:rsidRPr="00C22F29">
        <w:rPr>
          <w:i/>
          <w:iCs/>
          <w:sz w:val="20"/>
          <w:szCs w:val="20"/>
        </w:rPr>
        <w:t>Target 1</w:t>
      </w:r>
      <w:r w:rsidR="000147FA" w:rsidRPr="00C22F29">
        <w:rPr>
          <w:sz w:val="20"/>
          <w:szCs w:val="20"/>
        </w:rPr>
        <w:t xml:space="preserve"> oraz </w:t>
      </w:r>
      <w:r w:rsidR="000147FA" w:rsidRPr="00C22F29">
        <w:rPr>
          <w:i/>
          <w:iCs/>
          <w:sz w:val="20"/>
          <w:szCs w:val="20"/>
        </w:rPr>
        <w:t>Target 2</w:t>
      </w:r>
      <w:r w:rsidR="000147FA" w:rsidRPr="00C22F29">
        <w:rPr>
          <w:sz w:val="20"/>
          <w:szCs w:val="20"/>
        </w:rPr>
        <w:t xml:space="preserve"> zdefiniowano adres IP ofiary oraz bramy, co umożliwia przeprowadzenie ataku typu </w:t>
      </w:r>
      <w:r w:rsidR="000147FA" w:rsidRPr="00C22F29">
        <w:rPr>
          <w:i/>
          <w:iCs/>
          <w:sz w:val="20"/>
          <w:szCs w:val="20"/>
        </w:rPr>
        <w:t>Man-in-the-Middle</w:t>
      </w:r>
      <w:r w:rsidR="000147FA" w:rsidRPr="00C22F29">
        <w:rPr>
          <w:sz w:val="20"/>
          <w:szCs w:val="20"/>
        </w:rPr>
        <w:t>. W dolnej części okna widoczne są przechwycone dane logowania przesyłane w postaci niezaszyfrowanej (HTTP POST).</w:t>
      </w:r>
    </w:p>
    <w:p w14:paraId="7A521B9A" w14:textId="77777777" w:rsidR="000147FA" w:rsidRPr="00C22F29" w:rsidRDefault="000147FA" w:rsidP="000147FA"/>
    <w:p w14:paraId="3AF9E4A6" w14:textId="77777777" w:rsidR="000147FA" w:rsidRPr="00C22F29" w:rsidRDefault="000147FA" w:rsidP="000147FA">
      <w:pPr>
        <w:rPr>
          <w:b/>
          <w:bCs/>
        </w:rPr>
      </w:pPr>
    </w:p>
    <w:p w14:paraId="1FC577F8" w14:textId="12A9186F" w:rsidR="000147FA" w:rsidRPr="00C22F29" w:rsidRDefault="009C0045" w:rsidP="00FA2C31">
      <w:pPr>
        <w:jc w:val="center"/>
        <w:rPr>
          <w:sz w:val="20"/>
          <w:szCs w:val="20"/>
        </w:rPr>
      </w:pPr>
      <w:r w:rsidRPr="00C22F29">
        <w:object w:dxaOrig="22595" w:dyaOrig="2822" w14:anchorId="3AC3DCC0">
          <v:shape id="_x0000_i1026" type="#_x0000_t75" style="width:414.4pt;height:51.9pt" o:ole="">
            <v:imagedata r:id="rId22" o:title=""/>
          </v:shape>
          <o:OLEObject Type="Embed" ProgID="Unknown" ShapeID="_x0000_i1026" DrawAspect="Content" ObjectID="_1819178392" r:id="rId23"/>
        </w:object>
      </w:r>
      <w:r w:rsidR="00FA2C31" w:rsidRPr="00C22F29">
        <w:rPr>
          <w:sz w:val="20"/>
          <w:szCs w:val="20"/>
        </w:rPr>
        <w:t>Fot</w:t>
      </w:r>
      <w:r w:rsidR="000147FA" w:rsidRPr="00C22F29">
        <w:rPr>
          <w:sz w:val="20"/>
          <w:szCs w:val="20"/>
        </w:rPr>
        <w:t>.</w:t>
      </w:r>
      <w:r w:rsidR="00FA2C31" w:rsidRPr="00C22F29">
        <w:rPr>
          <w:sz w:val="20"/>
          <w:szCs w:val="20"/>
        </w:rPr>
        <w:t xml:space="preserve"> 4.6. </w:t>
      </w:r>
      <w:r w:rsidR="000147FA" w:rsidRPr="00C22F29">
        <w:rPr>
          <w:sz w:val="20"/>
          <w:szCs w:val="20"/>
        </w:rPr>
        <w:t xml:space="preserve">Widok przechwyconego ruchu HTTP w narzędziu Wireshark. Widoczne jest żądanie POST do strony logowania </w:t>
      </w:r>
      <w:r w:rsidR="000147FA" w:rsidRPr="00C22F29">
        <w:rPr>
          <w:rFonts w:ascii="Courier New" w:hAnsi="Courier New" w:cs="Courier New"/>
          <w:sz w:val="20"/>
          <w:szCs w:val="20"/>
        </w:rPr>
        <w:t>/</w:t>
      </w:r>
      <w:proofErr w:type="spellStart"/>
      <w:r w:rsidR="000147FA" w:rsidRPr="00C22F29">
        <w:rPr>
          <w:rFonts w:ascii="Courier New" w:hAnsi="Courier New" w:cs="Courier New"/>
          <w:sz w:val="20"/>
          <w:szCs w:val="20"/>
        </w:rPr>
        <w:t>userinfo.php</w:t>
      </w:r>
      <w:proofErr w:type="spellEnd"/>
      <w:r w:rsidR="000147FA" w:rsidRPr="00C22F29">
        <w:rPr>
          <w:sz w:val="20"/>
          <w:szCs w:val="20"/>
        </w:rPr>
        <w:t xml:space="preserve">, zawierające dane uwierzytelniające przesyłane w formacie </w:t>
      </w:r>
      <w:proofErr w:type="spellStart"/>
      <w:r w:rsidR="000147FA" w:rsidRPr="00C22F29">
        <w:rPr>
          <w:rFonts w:ascii="Courier New" w:hAnsi="Courier New" w:cs="Courier New"/>
          <w:sz w:val="20"/>
          <w:szCs w:val="20"/>
        </w:rPr>
        <w:t>application</w:t>
      </w:r>
      <w:proofErr w:type="spellEnd"/>
      <w:r w:rsidR="000147FA" w:rsidRPr="00C22F29">
        <w:rPr>
          <w:rFonts w:ascii="Courier New" w:hAnsi="Courier New" w:cs="Courier New"/>
          <w:sz w:val="20"/>
          <w:szCs w:val="20"/>
        </w:rPr>
        <w:t>/x-www-form-</w:t>
      </w:r>
      <w:proofErr w:type="spellStart"/>
      <w:r w:rsidR="000147FA" w:rsidRPr="00C22F29">
        <w:rPr>
          <w:rFonts w:ascii="Courier New" w:hAnsi="Courier New" w:cs="Courier New"/>
          <w:sz w:val="20"/>
          <w:szCs w:val="20"/>
        </w:rPr>
        <w:t>urlencoded</w:t>
      </w:r>
      <w:proofErr w:type="spellEnd"/>
      <w:r w:rsidR="000147FA" w:rsidRPr="00C22F29">
        <w:rPr>
          <w:sz w:val="20"/>
          <w:szCs w:val="20"/>
        </w:rPr>
        <w:t xml:space="preserve">. Przechwycenie pakietu potwierdza skuteczność ataku </w:t>
      </w:r>
      <w:r w:rsidR="000147FA" w:rsidRPr="00C22F29">
        <w:rPr>
          <w:i/>
          <w:iCs/>
          <w:sz w:val="20"/>
          <w:szCs w:val="20"/>
        </w:rPr>
        <w:t>MITM</w:t>
      </w:r>
      <w:r w:rsidR="000147FA" w:rsidRPr="00C22F29">
        <w:rPr>
          <w:sz w:val="20"/>
          <w:szCs w:val="20"/>
        </w:rPr>
        <w:t>.</w:t>
      </w:r>
    </w:p>
    <w:p w14:paraId="75981964" w14:textId="77777777" w:rsidR="000147FA" w:rsidRPr="00C22F29" w:rsidRDefault="000147FA" w:rsidP="000147FA"/>
    <w:p w14:paraId="67130949" w14:textId="038EB48B" w:rsidR="000147FA" w:rsidRPr="00C22F29" w:rsidRDefault="000147FA" w:rsidP="000147FA">
      <w:r w:rsidRPr="00C22F29">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danych logowania przesyłanych w postaci nieszyfrowanej.</w:t>
      </w:r>
    </w:p>
    <w:p w14:paraId="60582E61" w14:textId="57457281" w:rsidR="000147FA" w:rsidRPr="00C22F29" w:rsidRDefault="000147FA" w:rsidP="000147FA">
      <w:r w:rsidRPr="00C22F29">
        <w:lastRenderedPageBreak/>
        <w:t xml:space="preserve">W trakcie każdego testu użytkownik na maszynie ofiary otwierał stronę </w:t>
      </w:r>
      <w:r w:rsidRPr="00C22F29">
        <w:rPr>
          <w:i/>
          <w:iCs/>
        </w:rPr>
        <w:t>http://testphp.vulnweb.com/login.php</w:t>
      </w:r>
      <w:r w:rsidRPr="00C22F29">
        <w:t xml:space="preserve"> i ręcznie wpisywał dane logowania (np. </w:t>
      </w:r>
      <w:proofErr w:type="spellStart"/>
      <w:r w:rsidRPr="00C22F29">
        <w:t>admin:test</w:t>
      </w:r>
      <w:proofErr w:type="spellEnd"/>
      <w:r w:rsidRPr="00C22F29">
        <w:t>). Przeprowadzano po 15 prób dla każdego scenariusza testowego, z rejestracją, czy dane zostały skutecznie przechwycone, czy tylko widoczny był ruch sieciowy, czy też nie odnotowano żadnej aktywności.</w:t>
      </w:r>
    </w:p>
    <w:p w14:paraId="31F8188E" w14:textId="0FDD167E" w:rsidR="000147FA" w:rsidRPr="00C22F29" w:rsidRDefault="000147FA" w:rsidP="000147FA">
      <w:r w:rsidRPr="00C22F29">
        <w:t xml:space="preserve">W przypadku </w:t>
      </w:r>
      <w:proofErr w:type="spellStart"/>
      <w:r w:rsidRPr="00C22F29">
        <w:t>Ettercapa</w:t>
      </w:r>
      <w:proofErr w:type="spellEnd"/>
      <w:r w:rsidRPr="00C22F29">
        <w:t xml:space="preserve">, dane logowania (login i hasło) były często wyświetlane bezpośrednio w dolnym panelu aplikacji, w zakładce </w:t>
      </w:r>
      <w:r w:rsidRPr="00C22F29">
        <w:rPr>
          <w:i/>
          <w:iCs/>
        </w:rPr>
        <w:t>"</w:t>
      </w:r>
      <w:proofErr w:type="spellStart"/>
      <w:r w:rsidRPr="00C22F29">
        <w:rPr>
          <w:i/>
          <w:iCs/>
        </w:rPr>
        <w:t>Messages</w:t>
      </w:r>
      <w:proofErr w:type="spellEnd"/>
      <w:r w:rsidRPr="00C22F29">
        <w:rPr>
          <w:i/>
          <w:iCs/>
        </w:rPr>
        <w:t>"</w:t>
      </w:r>
      <w:r w:rsidRPr="00C22F29">
        <w:t xml:space="preserve"> lub </w:t>
      </w:r>
      <w:r w:rsidRPr="00C22F29">
        <w:rPr>
          <w:i/>
          <w:iCs/>
        </w:rPr>
        <w:t>"</w:t>
      </w:r>
      <w:proofErr w:type="spellStart"/>
      <w:r w:rsidRPr="00C22F29">
        <w:rPr>
          <w:i/>
          <w:iCs/>
        </w:rPr>
        <w:t>Connections</w:t>
      </w:r>
      <w:proofErr w:type="spellEnd"/>
      <w:r w:rsidRPr="00C22F29">
        <w:rPr>
          <w:i/>
          <w:iCs/>
        </w:rPr>
        <w:t>"</w:t>
      </w:r>
      <w:r w:rsidR="000D2252" w:rsidRPr="00C22F29">
        <w:t xml:space="preserve">, </w:t>
      </w:r>
      <w:r w:rsidRPr="00C22F29">
        <w:t>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C22F29" w:rsidRDefault="000147FA" w:rsidP="000147FA">
      <w:r w:rsidRPr="00C22F29">
        <w:t xml:space="preserve">W </w:t>
      </w:r>
      <w:proofErr w:type="spellStart"/>
      <w:r w:rsidRPr="00C22F29">
        <w:t>Wiresharku</w:t>
      </w:r>
      <w:proofErr w:type="spellEnd"/>
      <w:r w:rsidRPr="00C22F29">
        <w:t xml:space="preserve"> natomiast dane logowania były identyfikowane jako treść żądania HTTP – widoczne w zakładce </w:t>
      </w:r>
      <w:r w:rsidRPr="00C22F29">
        <w:rPr>
          <w:i/>
          <w:iCs/>
        </w:rPr>
        <w:t>"</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rPr>
          <w:i/>
          <w:iCs/>
        </w:rPr>
        <w:t>"</w:t>
      </w:r>
      <w:r w:rsidRPr="00C22F29">
        <w:t>, najczęściej w formacie:</w:t>
      </w:r>
    </w:p>
    <w:p w14:paraId="52231C57" w14:textId="77777777" w:rsidR="000147FA" w:rsidRPr="00C22F29" w:rsidRDefault="000147FA" w:rsidP="000147FA">
      <w:pPr>
        <w:rPr>
          <w:rFonts w:ascii="Courier New" w:hAnsi="Courier New" w:cs="Courier New"/>
          <w:i/>
          <w:iCs/>
        </w:rPr>
      </w:pPr>
      <w:proofErr w:type="spellStart"/>
      <w:r w:rsidRPr="00C22F29">
        <w:rPr>
          <w:rFonts w:ascii="Courier New" w:hAnsi="Courier New" w:cs="Courier New"/>
          <w:i/>
          <w:iCs/>
        </w:rPr>
        <w:t>username</w:t>
      </w:r>
      <w:proofErr w:type="spellEnd"/>
      <w:r w:rsidRPr="00C22F29">
        <w:rPr>
          <w:rFonts w:ascii="Courier New" w:hAnsi="Courier New" w:cs="Courier New"/>
          <w:i/>
          <w:iCs/>
        </w:rPr>
        <w:t>=</w:t>
      </w:r>
      <w:proofErr w:type="spellStart"/>
      <w:r w:rsidRPr="00C22F29">
        <w:rPr>
          <w:rFonts w:ascii="Courier New" w:hAnsi="Courier New" w:cs="Courier New"/>
          <w:i/>
          <w:iCs/>
        </w:rPr>
        <w:t>admin&amp;password</w:t>
      </w:r>
      <w:proofErr w:type="spellEnd"/>
      <w:r w:rsidRPr="00C22F29">
        <w:rPr>
          <w:rFonts w:ascii="Courier New" w:hAnsi="Courier New" w:cs="Courier New"/>
          <w:i/>
          <w:iCs/>
        </w:rPr>
        <w:t>=test</w:t>
      </w:r>
    </w:p>
    <w:p w14:paraId="28032793" w14:textId="25129037" w:rsidR="000147FA" w:rsidRPr="00C22F29" w:rsidRDefault="000147FA" w:rsidP="000147FA">
      <w:r w:rsidRPr="00C22F29">
        <w:t xml:space="preserve">lub jako fragment </w:t>
      </w:r>
      <w:proofErr w:type="spellStart"/>
      <w:r w:rsidRPr="00C22F29">
        <w:rPr>
          <w:rFonts w:ascii="Courier New" w:hAnsi="Courier New" w:cs="Courier New"/>
          <w:i/>
          <w:iCs/>
        </w:rPr>
        <w:t>application</w:t>
      </w:r>
      <w:proofErr w:type="spellEnd"/>
      <w:r w:rsidRPr="00C22F29">
        <w:rPr>
          <w:rFonts w:ascii="Courier New" w:hAnsi="Courier New" w:cs="Courier New"/>
          <w:i/>
          <w:iCs/>
        </w:rPr>
        <w:t>/x-www-form-</w:t>
      </w:r>
      <w:proofErr w:type="spellStart"/>
      <w:r w:rsidRPr="00C22F29">
        <w:rPr>
          <w:rFonts w:ascii="Courier New" w:hAnsi="Courier New" w:cs="Courier New"/>
          <w:i/>
          <w:iCs/>
        </w:rPr>
        <w:t>urlencoded</w:t>
      </w:r>
      <w:proofErr w:type="spellEnd"/>
      <w:r w:rsidRPr="00C22F29">
        <w:t xml:space="preserve"> w pakiecie typu POST. Widoczność tych danych była uzależniona od warunków testu</w:t>
      </w:r>
      <w:r w:rsidR="000D2252" w:rsidRPr="00C22F29">
        <w:t xml:space="preserve">, czyli </w:t>
      </w:r>
      <w:r w:rsidRPr="00C22F29">
        <w:t>systemu, środowiska uruchomieniowego (</w:t>
      </w:r>
      <w:r w:rsidR="000D2252" w:rsidRPr="00C22F29">
        <w:t>komputer fizyczny czy maszyna wirtualna</w:t>
      </w:r>
      <w:r w:rsidRPr="00C22F29">
        <w:t>) oraz aktywnych zabezpieczeń.</w:t>
      </w:r>
    </w:p>
    <w:p w14:paraId="1C11F072" w14:textId="5F93B7F4" w:rsidR="000147FA" w:rsidRPr="00C22F29" w:rsidRDefault="000147FA" w:rsidP="000147FA">
      <w:r w:rsidRPr="00C22F29">
        <w:t>Scenariusze testowe obejmowały osiem konfiguracji: Windows 10 oraz Ubuntu 22.04, każdorazowo uruchomione jako maszyna wirtualna oraz jako system fizyczny, z włączonymi i wyłączonymi domyślnymi zaporami sieciowymi (</w:t>
      </w:r>
      <w:r w:rsidRPr="00C22F29">
        <w:rPr>
          <w:i/>
          <w:iCs/>
        </w:rPr>
        <w:t>firewall</w:t>
      </w:r>
      <w:r w:rsidRPr="00C22F29">
        <w:t xml:space="preserve"> i </w:t>
      </w:r>
      <w:proofErr w:type="spellStart"/>
      <w:r w:rsidRPr="00C22F29">
        <w:rPr>
          <w:i/>
          <w:iCs/>
        </w:rPr>
        <w:t>ufw</w:t>
      </w:r>
      <w:proofErr w:type="spellEnd"/>
      <w:r w:rsidRPr="00C22F29">
        <w:t>).</w:t>
      </w:r>
    </w:p>
    <w:p w14:paraId="76E33D27" w14:textId="6EB55941" w:rsidR="00C4426D" w:rsidRPr="00C22F29" w:rsidRDefault="000147FA" w:rsidP="00C4426D">
      <w:r w:rsidRPr="00C22F29">
        <w:t>W ramach testów za skuteczny atak uznawano wyłącznie przypadki, w których dane logowania (login i hasło) zostały przechwycone w formie czytelnej. Samo odnotowanie aktywności sieciowej, bez możliwości pozyskania danych uwierzytelniających, traktowane było jako niepowodzenie, gdyż nie stanowi realnego zagrożenia dla poufności danych.</w:t>
      </w:r>
    </w:p>
    <w:p w14:paraId="5E6BF57B" w14:textId="08301221" w:rsidR="00C4426D" w:rsidRPr="00C22F29" w:rsidRDefault="00C4426D" w:rsidP="00C4426D">
      <w:pPr>
        <w:spacing w:line="240" w:lineRule="auto"/>
        <w:ind w:firstLine="0"/>
        <w:jc w:val="left"/>
      </w:pPr>
      <w:r w:rsidRPr="00C22F29">
        <w:br w:type="page"/>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C22F29" w14:paraId="1EFB35B7" w14:textId="77777777" w:rsidTr="00C4426D">
        <w:tc>
          <w:tcPr>
            <w:tcW w:w="1230" w:type="dxa"/>
            <w:vAlign w:val="center"/>
          </w:tcPr>
          <w:p w14:paraId="6557F69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lastRenderedPageBreak/>
              <w:t>System</w:t>
            </w:r>
          </w:p>
        </w:tc>
        <w:tc>
          <w:tcPr>
            <w:tcW w:w="1456" w:type="dxa"/>
            <w:vAlign w:val="center"/>
          </w:tcPr>
          <w:p w14:paraId="7A9C51D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Środowisko</w:t>
            </w:r>
          </w:p>
        </w:tc>
        <w:tc>
          <w:tcPr>
            <w:tcW w:w="1516" w:type="dxa"/>
            <w:vAlign w:val="center"/>
          </w:tcPr>
          <w:p w14:paraId="59FD053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Zabezpieczenia</w:t>
            </w:r>
          </w:p>
        </w:tc>
        <w:tc>
          <w:tcPr>
            <w:tcW w:w="1472" w:type="dxa"/>
            <w:vAlign w:val="center"/>
          </w:tcPr>
          <w:p w14:paraId="5ABDF3E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owodzenie</w:t>
            </w:r>
          </w:p>
        </w:tc>
        <w:tc>
          <w:tcPr>
            <w:tcW w:w="1492" w:type="dxa"/>
            <w:vAlign w:val="center"/>
          </w:tcPr>
          <w:p w14:paraId="4442FED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rzechwycenie samego ruchu</w:t>
            </w:r>
          </w:p>
        </w:tc>
        <w:tc>
          <w:tcPr>
            <w:tcW w:w="1329" w:type="dxa"/>
            <w:vAlign w:val="center"/>
          </w:tcPr>
          <w:p w14:paraId="59369B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Brak wyników</w:t>
            </w:r>
          </w:p>
        </w:tc>
      </w:tr>
      <w:tr w:rsidR="008F189F" w:rsidRPr="00C22F29" w14:paraId="5CE693E0" w14:textId="77777777" w:rsidTr="00C4426D">
        <w:tc>
          <w:tcPr>
            <w:tcW w:w="1230" w:type="dxa"/>
            <w:vAlign w:val="center"/>
          </w:tcPr>
          <w:p w14:paraId="264862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201659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4AA27B9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66D0D4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30A23A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5AADE9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066B4280" w14:textId="77777777" w:rsidTr="00C4426D">
        <w:tc>
          <w:tcPr>
            <w:tcW w:w="1230" w:type="dxa"/>
            <w:vAlign w:val="center"/>
          </w:tcPr>
          <w:p w14:paraId="14C3F2A9"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3C4101A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24E94FB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25A3F679" w14:textId="55785CEC"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E33556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325F206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479E2D3C" w14:textId="77777777" w:rsidTr="00C4426D">
        <w:tc>
          <w:tcPr>
            <w:tcW w:w="1230" w:type="dxa"/>
            <w:vAlign w:val="center"/>
          </w:tcPr>
          <w:p w14:paraId="5BE2E09F"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29D00F7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2DEE7B6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3100440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723FA4A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0E9D67A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7C9836" w14:textId="77777777" w:rsidTr="00C4426D">
        <w:tc>
          <w:tcPr>
            <w:tcW w:w="1230" w:type="dxa"/>
            <w:vAlign w:val="center"/>
          </w:tcPr>
          <w:p w14:paraId="1A3A402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7BBB41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06F9B33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345D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2</w:t>
            </w:r>
          </w:p>
        </w:tc>
        <w:tc>
          <w:tcPr>
            <w:tcW w:w="1492" w:type="dxa"/>
            <w:vAlign w:val="center"/>
          </w:tcPr>
          <w:p w14:paraId="7D55BE2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3</w:t>
            </w:r>
          </w:p>
        </w:tc>
        <w:tc>
          <w:tcPr>
            <w:tcW w:w="1329" w:type="dxa"/>
            <w:vAlign w:val="center"/>
          </w:tcPr>
          <w:p w14:paraId="5D6CC98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57E74C" w14:textId="77777777" w:rsidTr="00C4426D">
        <w:tc>
          <w:tcPr>
            <w:tcW w:w="1230" w:type="dxa"/>
            <w:vAlign w:val="center"/>
          </w:tcPr>
          <w:p w14:paraId="13E82ABC"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4CBC1CF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7B082E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7999C654"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B5A877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329" w:type="dxa"/>
            <w:vAlign w:val="center"/>
          </w:tcPr>
          <w:p w14:paraId="7B0CB3B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22F4706C" w14:textId="77777777" w:rsidTr="00C4426D">
        <w:tc>
          <w:tcPr>
            <w:tcW w:w="1230" w:type="dxa"/>
            <w:vAlign w:val="center"/>
          </w:tcPr>
          <w:p w14:paraId="14512AD9"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08E5915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A0472A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47AFE45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41D78565"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7</w:t>
            </w:r>
          </w:p>
        </w:tc>
        <w:tc>
          <w:tcPr>
            <w:tcW w:w="1329" w:type="dxa"/>
            <w:vAlign w:val="center"/>
          </w:tcPr>
          <w:p w14:paraId="0425387B"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1F8173A9" w14:textId="77777777" w:rsidTr="00C4426D">
        <w:tc>
          <w:tcPr>
            <w:tcW w:w="1230" w:type="dxa"/>
            <w:vAlign w:val="center"/>
          </w:tcPr>
          <w:p w14:paraId="1689996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37CDF64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36DEC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B052B3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70572F3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8</w:t>
            </w:r>
          </w:p>
        </w:tc>
        <w:tc>
          <w:tcPr>
            <w:tcW w:w="1329" w:type="dxa"/>
            <w:vAlign w:val="center"/>
          </w:tcPr>
          <w:p w14:paraId="5BBA92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r w:rsidR="008F189F" w:rsidRPr="00C22F29" w14:paraId="3E4015B1" w14:textId="77777777" w:rsidTr="00C4426D">
        <w:tc>
          <w:tcPr>
            <w:tcW w:w="1230" w:type="dxa"/>
            <w:vAlign w:val="center"/>
          </w:tcPr>
          <w:p w14:paraId="443ECEB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Ubuntu 22.04</w:t>
            </w:r>
          </w:p>
        </w:tc>
        <w:tc>
          <w:tcPr>
            <w:tcW w:w="1456" w:type="dxa"/>
            <w:vAlign w:val="center"/>
          </w:tcPr>
          <w:p w14:paraId="388C544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A89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0351EB3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78B85BE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5</w:t>
            </w:r>
          </w:p>
        </w:tc>
        <w:tc>
          <w:tcPr>
            <w:tcW w:w="1329" w:type="dxa"/>
            <w:vAlign w:val="center"/>
          </w:tcPr>
          <w:p w14:paraId="53AA104C"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bl>
    <w:p w14:paraId="450FB207" w14:textId="29CDC12B" w:rsidR="00D45082" w:rsidRPr="00C22F29" w:rsidRDefault="00D45082" w:rsidP="00C4426D">
      <w:pPr>
        <w:jc w:val="center"/>
        <w:rPr>
          <w:sz w:val="20"/>
          <w:szCs w:val="20"/>
        </w:rPr>
      </w:pPr>
      <w:r w:rsidRPr="00C22F29">
        <w:rPr>
          <w:sz w:val="20"/>
          <w:szCs w:val="20"/>
        </w:rPr>
        <w:t xml:space="preserve">Tab. </w:t>
      </w:r>
      <w:r w:rsidR="00C4426D" w:rsidRPr="00C22F29">
        <w:rPr>
          <w:sz w:val="20"/>
          <w:szCs w:val="20"/>
        </w:rPr>
        <w:t>4.2</w:t>
      </w:r>
      <w:r w:rsidRPr="00C22F29">
        <w:rPr>
          <w:sz w:val="20"/>
          <w:szCs w:val="20"/>
        </w:rPr>
        <w:t xml:space="preserve">. Wyniki testów </w:t>
      </w:r>
      <w:r w:rsidRPr="00055808">
        <w:rPr>
          <w:i/>
          <w:iCs/>
          <w:sz w:val="20"/>
          <w:szCs w:val="20"/>
        </w:rPr>
        <w:t xml:space="preserve">ARP </w:t>
      </w:r>
      <w:proofErr w:type="spellStart"/>
      <w:r w:rsidRPr="00055808">
        <w:rPr>
          <w:i/>
          <w:iCs/>
          <w:sz w:val="20"/>
          <w:szCs w:val="20"/>
        </w:rPr>
        <w:t>spoofing</w:t>
      </w:r>
      <w:proofErr w:type="spellEnd"/>
      <w:r w:rsidRPr="00C22F29">
        <w:rPr>
          <w:sz w:val="20"/>
          <w:szCs w:val="20"/>
        </w:rPr>
        <w:t xml:space="preserve"> dla różnych konfiguracji systemów i środowisk.</w:t>
      </w:r>
    </w:p>
    <w:p w14:paraId="16A712A5" w14:textId="77777777" w:rsidR="00C4426D" w:rsidRPr="00C22F29" w:rsidRDefault="00C4426D" w:rsidP="00C4426D">
      <w:pPr>
        <w:jc w:val="center"/>
        <w:rPr>
          <w:sz w:val="20"/>
          <w:szCs w:val="20"/>
        </w:rPr>
      </w:pPr>
    </w:p>
    <w:p w14:paraId="062D91CF" w14:textId="359579F2" w:rsidR="00D45082" w:rsidRPr="00C22F29" w:rsidRDefault="00D45082" w:rsidP="00D45082">
      <w:r w:rsidRPr="00C22F29">
        <w:t xml:space="preserve">Łącznie przeprowadzonych zostało 120 prób ataku </w:t>
      </w:r>
      <w:r w:rsidRPr="00C22F29">
        <w:rPr>
          <w:i/>
          <w:iCs/>
        </w:rPr>
        <w:t xml:space="preserve">ARP </w:t>
      </w:r>
      <w:proofErr w:type="spellStart"/>
      <w:r w:rsidRPr="00C22F29">
        <w:rPr>
          <w:i/>
          <w:iCs/>
        </w:rPr>
        <w:t>spoofing</w:t>
      </w:r>
      <w:proofErr w:type="spellEnd"/>
      <w:r w:rsidRPr="00C22F29">
        <w:t xml:space="preserve">, z czego 73 zakończyło się powodzeniem, co daje ok. 61% skutecznych ataków. Dane pokazują, że zabezpieczenia typu </w:t>
      </w:r>
      <w:r w:rsidRPr="00C22F29">
        <w:rPr>
          <w:i/>
          <w:iCs/>
        </w:rPr>
        <w:t>firewall</w:t>
      </w:r>
      <w:r w:rsidRPr="00C22F29">
        <w:t xml:space="preserve"> oraz </w:t>
      </w:r>
      <w:proofErr w:type="spellStart"/>
      <w:r w:rsidRPr="00C22F29">
        <w:rPr>
          <w:i/>
          <w:iCs/>
        </w:rPr>
        <w:t>ufw</w:t>
      </w:r>
      <w:proofErr w:type="spellEnd"/>
      <w:r w:rsidRPr="00C22F29">
        <w:t xml:space="preserve"> nie mają wpływu na ochronę przed atakami typu </w:t>
      </w:r>
      <w:r w:rsidRPr="00C22F29">
        <w:rPr>
          <w:i/>
          <w:iCs/>
        </w:rPr>
        <w:t xml:space="preserve">ARP </w:t>
      </w:r>
      <w:proofErr w:type="spellStart"/>
      <w:r w:rsidRPr="00C22F29">
        <w:rPr>
          <w:i/>
          <w:iCs/>
        </w:rPr>
        <w:t>spoofing</w:t>
      </w:r>
      <w:proofErr w:type="spellEnd"/>
      <w:r w:rsidRPr="00C22F29">
        <w:t xml:space="preserve">, ponieważ w niektórych przypadkach udział skutecznych ataków przy włączonych zabezpieczeniach był większy niż wyłączonych </w:t>
      </w:r>
      <w:proofErr w:type="spellStart"/>
      <w:r w:rsidRPr="00C22F29">
        <w:rPr>
          <w:i/>
          <w:iCs/>
        </w:rPr>
        <w:t>ufw</w:t>
      </w:r>
      <w:proofErr w:type="spellEnd"/>
      <w:r w:rsidRPr="00C22F29">
        <w:t xml:space="preserve"> oraz </w:t>
      </w:r>
      <w:r w:rsidRPr="00C22F29">
        <w:rPr>
          <w:i/>
          <w:iCs/>
        </w:rPr>
        <w:t>firewall</w:t>
      </w:r>
      <w:r w:rsidRPr="00C22F29">
        <w:t>. Z uwagi na brak spójnych korelacji, szczegółowy podział skuteczności względem statusu zapory sieciowej nie został objęty osobną analizą porównawczą.</w:t>
      </w:r>
    </w:p>
    <w:p w14:paraId="1D3F6ED2" w14:textId="40F106FD" w:rsidR="00D45082" w:rsidRPr="00C22F29" w:rsidRDefault="00D45082" w:rsidP="00D45082">
      <w:r w:rsidRPr="00C22F29">
        <w:t xml:space="preserve">Wykres </w:t>
      </w:r>
      <w:r w:rsidR="00C4426D" w:rsidRPr="00C22F29">
        <w:t>4.1</w:t>
      </w:r>
      <w:r w:rsidRPr="00C22F29">
        <w:t>. przedstawia procentową skuteczność przechwycenia danych logowania (pełny sukces ataku) w scenariuszach obejmujących systemy Windows 10 i Ubuntu 22.04, uruchamiane jako maszyny fizyczne oraz wirtualne.</w:t>
      </w:r>
    </w:p>
    <w:p w14:paraId="77C7570B" w14:textId="77777777" w:rsidR="00521359" w:rsidRPr="00C22F29" w:rsidRDefault="00521359" w:rsidP="00521359"/>
    <w:p w14:paraId="356333A3" w14:textId="77777777" w:rsidR="00521359" w:rsidRPr="00C22F29" w:rsidRDefault="00521359" w:rsidP="00C4426D">
      <w:pPr>
        <w:jc w:val="center"/>
        <w:rPr>
          <w:sz w:val="20"/>
          <w:szCs w:val="20"/>
        </w:rPr>
      </w:pPr>
      <w:r w:rsidRPr="00C22F29">
        <w:rPr>
          <w:noProof/>
          <w:sz w:val="20"/>
          <w:szCs w:val="20"/>
        </w:rPr>
        <w:lastRenderedPageBreak/>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0CAC2" w14:textId="1B20885C" w:rsidR="00521359" w:rsidRPr="00C22F29" w:rsidRDefault="00C4426D" w:rsidP="00C4426D">
      <w:pPr>
        <w:jc w:val="center"/>
        <w:rPr>
          <w:sz w:val="20"/>
          <w:szCs w:val="20"/>
        </w:rPr>
      </w:pPr>
      <w:r w:rsidRPr="00C22F29">
        <w:rPr>
          <w:sz w:val="20"/>
          <w:szCs w:val="20"/>
        </w:rPr>
        <w:t>Wykres</w:t>
      </w:r>
      <w:r w:rsidR="00521359" w:rsidRPr="00C22F29">
        <w:rPr>
          <w:sz w:val="20"/>
          <w:szCs w:val="20"/>
        </w:rPr>
        <w:t xml:space="preserve">. </w:t>
      </w:r>
      <w:r w:rsidRPr="00C22F29">
        <w:rPr>
          <w:sz w:val="20"/>
          <w:szCs w:val="20"/>
        </w:rPr>
        <w:t>4.1</w:t>
      </w:r>
      <w:r w:rsidR="00521359" w:rsidRPr="00C22F29">
        <w:rPr>
          <w:sz w:val="20"/>
          <w:szCs w:val="20"/>
        </w:rPr>
        <w:t xml:space="preserve">. Skuteczność ataków </w:t>
      </w:r>
      <w:r w:rsidR="00521359" w:rsidRPr="00055808">
        <w:rPr>
          <w:i/>
          <w:iCs/>
          <w:sz w:val="20"/>
          <w:szCs w:val="20"/>
        </w:rPr>
        <w:t xml:space="preserve">ARP </w:t>
      </w:r>
      <w:proofErr w:type="spellStart"/>
      <w:r w:rsidR="00521359" w:rsidRPr="00055808">
        <w:rPr>
          <w:i/>
          <w:iCs/>
          <w:sz w:val="20"/>
          <w:szCs w:val="20"/>
        </w:rPr>
        <w:t>spoofing</w:t>
      </w:r>
      <w:proofErr w:type="spellEnd"/>
      <w:r w:rsidR="00521359" w:rsidRPr="00055808">
        <w:rPr>
          <w:i/>
          <w:iCs/>
          <w:sz w:val="20"/>
          <w:szCs w:val="20"/>
        </w:rPr>
        <w:t xml:space="preserve"> (MITM)</w:t>
      </w:r>
      <w:r w:rsidR="00521359" w:rsidRPr="00C22F29">
        <w:rPr>
          <w:sz w:val="20"/>
          <w:szCs w:val="20"/>
        </w:rPr>
        <w:t xml:space="preserve"> w zależności od systemu operacyjnego i środowiska uruchomieniowego.</w:t>
      </w:r>
    </w:p>
    <w:p w14:paraId="6BDF7674" w14:textId="77777777" w:rsidR="00C4426D" w:rsidRPr="00C22F29" w:rsidRDefault="00C4426D" w:rsidP="00C4426D">
      <w:pPr>
        <w:jc w:val="center"/>
        <w:rPr>
          <w:sz w:val="20"/>
          <w:szCs w:val="20"/>
        </w:rPr>
      </w:pPr>
    </w:p>
    <w:p w14:paraId="342F4673" w14:textId="3095CBF2" w:rsidR="00521359" w:rsidRPr="00C22F29" w:rsidRDefault="00521359" w:rsidP="00521359">
      <w:r w:rsidRPr="00C22F29">
        <w:t>Poniższe zestawienie</w:t>
      </w:r>
      <w:r w:rsidR="00C4426D" w:rsidRPr="00C22F29">
        <w:t xml:space="preserve"> (Wykres 4.2.)</w:t>
      </w:r>
      <w:r w:rsidRPr="00C22F29">
        <w:t xml:space="preserve"> pokazuje uśrednioną skuteczność przechwycenia danych logowania dla wszystkich testów przeprowadzonych na systemach uruchomionych bezpośrednio na sprzęcie oraz w środowisku wirtualnym.</w:t>
      </w:r>
    </w:p>
    <w:p w14:paraId="29AC767B" w14:textId="77777777" w:rsidR="00C4426D" w:rsidRPr="00C22F29" w:rsidRDefault="00C4426D" w:rsidP="00521359"/>
    <w:p w14:paraId="14AE78AE" w14:textId="77777777" w:rsidR="00521359" w:rsidRPr="00C22F29" w:rsidRDefault="00521359" w:rsidP="00C4426D">
      <w:pPr>
        <w:jc w:val="center"/>
      </w:pPr>
      <w:r w:rsidRPr="00C22F29">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868F5" w14:textId="622962D5" w:rsidR="00521359" w:rsidRPr="00C22F29" w:rsidRDefault="00C4426D" w:rsidP="00C4426D">
      <w:pPr>
        <w:jc w:val="center"/>
        <w:rPr>
          <w:sz w:val="20"/>
          <w:szCs w:val="20"/>
        </w:rPr>
      </w:pPr>
      <w:r w:rsidRPr="00C22F29">
        <w:rPr>
          <w:sz w:val="20"/>
          <w:szCs w:val="20"/>
        </w:rPr>
        <w:t>Wykres 4.2</w:t>
      </w:r>
      <w:r w:rsidR="00521359" w:rsidRPr="00C22F29">
        <w:rPr>
          <w:sz w:val="20"/>
          <w:szCs w:val="20"/>
        </w:rPr>
        <w:t xml:space="preserve">. Średnia skuteczność ataków </w:t>
      </w:r>
      <w:r w:rsidR="00521359" w:rsidRPr="00C22F29">
        <w:rPr>
          <w:i/>
          <w:iCs/>
          <w:sz w:val="20"/>
          <w:szCs w:val="20"/>
        </w:rPr>
        <w:t xml:space="preserve">ARP </w:t>
      </w:r>
      <w:proofErr w:type="spellStart"/>
      <w:r w:rsidR="00521359" w:rsidRPr="00C22F29">
        <w:rPr>
          <w:i/>
          <w:iCs/>
          <w:sz w:val="20"/>
          <w:szCs w:val="20"/>
        </w:rPr>
        <w:t>spoofing</w:t>
      </w:r>
      <w:proofErr w:type="spellEnd"/>
      <w:r w:rsidR="00521359" w:rsidRPr="00C22F29">
        <w:rPr>
          <w:sz w:val="20"/>
          <w:szCs w:val="20"/>
        </w:rPr>
        <w:t xml:space="preserve"> w zależności od środowiska uruchomieniowego (maszyna fizyczna </w:t>
      </w:r>
      <w:r w:rsidRPr="00C22F29">
        <w:rPr>
          <w:sz w:val="20"/>
          <w:szCs w:val="20"/>
        </w:rPr>
        <w:t>i</w:t>
      </w:r>
      <w:r w:rsidR="00521359" w:rsidRPr="00C22F29">
        <w:rPr>
          <w:sz w:val="20"/>
          <w:szCs w:val="20"/>
        </w:rPr>
        <w:t xml:space="preserve"> wirtualna), niezależnie od systemu operacyjnego.</w:t>
      </w:r>
    </w:p>
    <w:p w14:paraId="4EBF25E4" w14:textId="434DDEFB" w:rsidR="00521359" w:rsidRPr="00C22F29" w:rsidRDefault="00521359" w:rsidP="00C4426D">
      <w:pPr>
        <w:jc w:val="center"/>
      </w:pPr>
    </w:p>
    <w:p w14:paraId="130EAC21" w14:textId="2E152FA3" w:rsidR="00521359" w:rsidRPr="00C22F29" w:rsidRDefault="00521359" w:rsidP="003E7652">
      <w:r w:rsidRPr="00C22F29">
        <w:t xml:space="preserve">Z przedstawionych danych wynika, że system Windows był zauważalnie bardziej podatny na atak </w:t>
      </w:r>
      <w:r w:rsidRPr="00C22F29">
        <w:rPr>
          <w:i/>
          <w:iCs/>
        </w:rPr>
        <w:t xml:space="preserve">ARP </w:t>
      </w:r>
      <w:proofErr w:type="spellStart"/>
      <w:r w:rsidRPr="00C22F29">
        <w:rPr>
          <w:i/>
          <w:iCs/>
        </w:rPr>
        <w:t>spoofing</w:t>
      </w:r>
      <w:proofErr w:type="spellEnd"/>
      <w:r w:rsidR="003E7652" w:rsidRPr="00C22F29">
        <w:rPr>
          <w:i/>
          <w:iCs/>
        </w:rPr>
        <w:t>,</w:t>
      </w:r>
      <w:r w:rsidRPr="00C22F29">
        <w:t xml:space="preserve"> zakończony przechwyceniem danych logowania niż Ubuntu. Większe bezpieczeństwo systemu Linux może wynikać np. z</w:t>
      </w:r>
      <w:r w:rsidR="003E7652" w:rsidRPr="00C22F29">
        <w:t xml:space="preserve"> r</w:t>
      </w:r>
      <w:r w:rsidRPr="00C22F29">
        <w:t>óżnic w sposobie aktualizacji i przechowywania wpisów ARP (np. reakcja na różne typy pakietów ARP),</w:t>
      </w:r>
      <w:r w:rsidR="003E7652" w:rsidRPr="00C22F29">
        <w:t xml:space="preserve"> ale także r</w:t>
      </w:r>
      <w:r w:rsidRPr="00C22F29">
        <w:t>óżnic w domyślnych konfiguracjach systemowych wpływających na obsługę ARP (</w:t>
      </w:r>
      <w:r w:rsidRPr="00C22F29">
        <w:rPr>
          <w:i/>
          <w:iCs/>
        </w:rPr>
        <w:t xml:space="preserve">cache </w:t>
      </w:r>
      <w:proofErr w:type="spellStart"/>
      <w:r w:rsidRPr="00C22F29">
        <w:rPr>
          <w:i/>
          <w:iCs/>
        </w:rPr>
        <w:t>timeout</w:t>
      </w:r>
      <w:proofErr w:type="spellEnd"/>
      <w:r w:rsidRPr="00C22F29">
        <w:t>, filtrowanie pakietów ARP) [12].</w:t>
      </w:r>
      <w:r w:rsidR="003E7652" w:rsidRPr="00C22F29">
        <w:t xml:space="preserve"> Może to być też kwestia r</w:t>
      </w:r>
      <w:r w:rsidRPr="00C22F29">
        <w:t xml:space="preserve">óżnic w protokołach (np. POST, kodowanie URL). </w:t>
      </w:r>
    </w:p>
    <w:p w14:paraId="34EE1CAB" w14:textId="77777777" w:rsidR="00521359" w:rsidRPr="00C22F29" w:rsidRDefault="00521359" w:rsidP="00521359">
      <w:r w:rsidRPr="00C22F29">
        <w:t xml:space="preserve">Środowisko uruchomieniowe nie miało widocznego wpływy na wyniki. Różnice w skuteczności ataków między środowiskiem fizycznym a wirtualnym były niewielkie, co potwierdza dobrą zgodność odwzorowania warunków sieciowych przez tryb </w:t>
      </w:r>
      <w:proofErr w:type="spellStart"/>
      <w:r w:rsidRPr="00C22F29">
        <w:rPr>
          <w:i/>
          <w:iCs/>
        </w:rPr>
        <w:t>bridged</w:t>
      </w:r>
      <w:proofErr w:type="spellEnd"/>
      <w:r w:rsidRPr="00C22F29">
        <w:t xml:space="preserve"> w VMware.</w:t>
      </w:r>
    </w:p>
    <w:p w14:paraId="2DCEAC2E" w14:textId="60440D88" w:rsidR="00521359" w:rsidRPr="00C22F29" w:rsidRDefault="00521359" w:rsidP="00521359">
      <w:r w:rsidRPr="00C22F29">
        <w:t xml:space="preserve">Badanie pokazuje, że </w:t>
      </w:r>
      <w:r w:rsidRPr="00C22F29">
        <w:rPr>
          <w:i/>
          <w:iCs/>
        </w:rPr>
        <w:t xml:space="preserve">ARP </w:t>
      </w:r>
      <w:proofErr w:type="spellStart"/>
      <w:r w:rsidRPr="00C22F29">
        <w:rPr>
          <w:i/>
          <w:iCs/>
        </w:rPr>
        <w:t>spoofing</w:t>
      </w:r>
      <w:proofErr w:type="spellEnd"/>
      <w:r w:rsidRPr="00C22F29">
        <w:t xml:space="preserve"> umożliwia skuteczny atak typu </w:t>
      </w:r>
      <w:r w:rsidRPr="00C22F29">
        <w:rPr>
          <w:i/>
          <w:iCs/>
        </w:rPr>
        <w:t>MITM</w:t>
      </w:r>
      <w:r w:rsidRPr="00C22F29">
        <w:t xml:space="preserve"> w sieciach lokalnych, niezależnie od tego czy system uruchomiony jest na fizycznym komputerze, czy maszynie wirtualnej. Większe znaczenie</w:t>
      </w:r>
      <w:r w:rsidR="00FC12B6">
        <w:t xml:space="preserve"> według wyników</w:t>
      </w:r>
      <w:r w:rsidRPr="00C22F29">
        <w:t xml:space="preserve"> ma jednak system operacyjny</w:t>
      </w:r>
      <w:r w:rsidR="00FC12B6">
        <w:t xml:space="preserve">, natomiast należy mieć na uwadze, że na wyniki mogły wpływać również czynniki środowiskowe, takie jak m.in. </w:t>
      </w:r>
      <w:r w:rsidR="00FC12B6" w:rsidRPr="00FC12B6">
        <w:t xml:space="preserve">zachowanie domowego </w:t>
      </w:r>
      <w:r w:rsidR="00FC12B6" w:rsidRPr="00FC12B6">
        <w:rPr>
          <w:i/>
          <w:iCs/>
        </w:rPr>
        <w:t>AP/</w:t>
      </w:r>
      <w:proofErr w:type="spellStart"/>
      <w:r w:rsidR="00FC12B6" w:rsidRPr="00FC12B6">
        <w:rPr>
          <w:i/>
          <w:iCs/>
        </w:rPr>
        <w:t>switcha</w:t>
      </w:r>
      <w:proofErr w:type="spellEnd"/>
      <w:r w:rsidR="00FC12B6" w:rsidRPr="00FC12B6">
        <w:t xml:space="preserve"> (</w:t>
      </w:r>
      <w:r w:rsidR="00FC12B6" w:rsidRPr="00FC12B6">
        <w:rPr>
          <w:i/>
          <w:iCs/>
        </w:rPr>
        <w:t>ARP cache</w:t>
      </w:r>
      <w:r w:rsidR="00FC12B6" w:rsidRPr="00FC12B6">
        <w:t xml:space="preserve">, </w:t>
      </w:r>
      <w:proofErr w:type="spellStart"/>
      <w:r w:rsidR="00FC12B6" w:rsidRPr="00FC12B6">
        <w:rPr>
          <w:i/>
          <w:iCs/>
        </w:rPr>
        <w:t>proxy</w:t>
      </w:r>
      <w:proofErr w:type="spellEnd"/>
      <w:r w:rsidR="00FC12B6" w:rsidRPr="00FC12B6">
        <w:t xml:space="preserve"> </w:t>
      </w:r>
      <w:r w:rsidR="00FC12B6" w:rsidRPr="00FC12B6">
        <w:rPr>
          <w:i/>
          <w:iCs/>
        </w:rPr>
        <w:t>ARP</w:t>
      </w:r>
      <w:r w:rsidR="00FC12B6" w:rsidRPr="00FC12B6">
        <w:t>), charakterystyka Wi</w:t>
      </w:r>
      <w:r w:rsidR="00FC12B6" w:rsidRPr="00FC12B6">
        <w:noBreakHyphen/>
        <w:t xml:space="preserve">Fi, obciążenie sieci/CPU, tempo </w:t>
      </w:r>
      <w:r w:rsidR="00FC12B6">
        <w:t>lub</w:t>
      </w:r>
      <w:r w:rsidR="00FC12B6" w:rsidRPr="00FC12B6">
        <w:t xml:space="preserve"> wzorzec zatruwania generowany przez narzędzie.</w:t>
      </w:r>
      <w:r w:rsidRPr="00C22F29">
        <w:t xml:space="preserve"> </w:t>
      </w:r>
    </w:p>
    <w:p w14:paraId="1AB59A2A" w14:textId="2E6E807C" w:rsidR="00521359" w:rsidRPr="00C22F29" w:rsidRDefault="00521359" w:rsidP="00936703">
      <w:pPr>
        <w:tabs>
          <w:tab w:val="left" w:pos="6195"/>
        </w:tabs>
      </w:pPr>
      <w:r w:rsidRPr="00C22F29">
        <w:lastRenderedPageBreak/>
        <w:t xml:space="preserve">Potencjalnymi środkami zaradczymi wobec podatności obu systemów na ataki typu </w:t>
      </w:r>
      <w:r w:rsidRPr="00C22F29">
        <w:rPr>
          <w:i/>
          <w:iCs/>
        </w:rPr>
        <w:t xml:space="preserve">ARP </w:t>
      </w:r>
      <w:proofErr w:type="spellStart"/>
      <w:r w:rsidRPr="00C22F29">
        <w:rPr>
          <w:i/>
          <w:iCs/>
        </w:rPr>
        <w:t>spoofing</w:t>
      </w:r>
      <w:proofErr w:type="spellEnd"/>
      <w:r w:rsidRPr="00C22F29">
        <w:t xml:space="preserve"> mogą być m.in.</w:t>
      </w:r>
      <w:r w:rsidR="00936703" w:rsidRPr="00C22F29">
        <w:t xml:space="preserve"> </w:t>
      </w:r>
      <w:r w:rsidRPr="00C22F29">
        <w:t xml:space="preserve">dynamiczne monitorowanie tablicy ARP (np. </w:t>
      </w:r>
      <w:proofErr w:type="spellStart"/>
      <w:r w:rsidRPr="00C22F29">
        <w:t>Arpwatch</w:t>
      </w:r>
      <w:proofErr w:type="spellEnd"/>
      <w:r w:rsidRPr="00C22F29">
        <w:t>) [13],</w:t>
      </w:r>
      <w:r w:rsidR="00936703" w:rsidRPr="00C22F29">
        <w:t xml:space="preserve"> s</w:t>
      </w:r>
      <w:r w:rsidRPr="00C22F29">
        <w:t>tatyczne wpisy ARP w sieciach krytycznych [14],</w:t>
      </w:r>
      <w:r w:rsidR="00936703" w:rsidRPr="00C22F29">
        <w:t xml:space="preserve"> czy s</w:t>
      </w:r>
      <w:r w:rsidRPr="00C22F29">
        <w:t>egmentacja sieci (VLAN) [15].</w:t>
      </w:r>
    </w:p>
    <w:p w14:paraId="51696198" w14:textId="77777777" w:rsidR="000147FA" w:rsidRPr="00C22F29" w:rsidRDefault="000147FA" w:rsidP="000147FA"/>
    <w:p w14:paraId="23963C6F" w14:textId="06050542" w:rsidR="00521359" w:rsidRPr="00C22F29" w:rsidRDefault="00546FD3" w:rsidP="00521359">
      <w:pPr>
        <w:pStyle w:val="Heading2"/>
      </w:pPr>
      <w:r w:rsidRPr="00C22F29">
        <w:t xml:space="preserve">Atak siłowy (ang. </w:t>
      </w:r>
      <w:proofErr w:type="spellStart"/>
      <w:r w:rsidRPr="00C22F29">
        <w:rPr>
          <w:i/>
          <w:iCs/>
        </w:rPr>
        <w:t>b</w:t>
      </w:r>
      <w:r w:rsidR="00F233F4" w:rsidRPr="00C22F29">
        <w:rPr>
          <w:i/>
          <w:iCs/>
        </w:rPr>
        <w:t>rute-force</w:t>
      </w:r>
      <w:proofErr w:type="spellEnd"/>
      <w:r w:rsidRPr="00C22F29">
        <w:t>)</w:t>
      </w:r>
    </w:p>
    <w:p w14:paraId="5105A80F" w14:textId="7CCAFA04" w:rsidR="000E72C3" w:rsidRPr="00C22F29" w:rsidRDefault="00E06DD6" w:rsidP="000E72C3">
      <w:pPr>
        <w:pStyle w:val="Heading3"/>
      </w:pPr>
      <w:r w:rsidRPr="00C22F29">
        <w:t xml:space="preserve">Charakterystyka ataku </w:t>
      </w:r>
      <w:r w:rsidR="00546FD3" w:rsidRPr="00C22F29">
        <w:t>siłowego</w:t>
      </w:r>
    </w:p>
    <w:p w14:paraId="12DE9C6D" w14:textId="3F856F90" w:rsidR="00952863" w:rsidRPr="00C22F29" w:rsidRDefault="00952863" w:rsidP="00952863">
      <w:r w:rsidRPr="00C22F29">
        <w:t xml:space="preserve">Atak </w:t>
      </w:r>
      <w:proofErr w:type="spellStart"/>
      <w:r w:rsidRPr="00C22F29">
        <w:rPr>
          <w:i/>
          <w:iCs/>
        </w:rPr>
        <w:t>brute</w:t>
      </w:r>
      <w:r w:rsidR="00546FD3" w:rsidRPr="00C22F29">
        <w:rPr>
          <w:i/>
          <w:iCs/>
        </w:rPr>
        <w:t>-</w:t>
      </w:r>
      <w:r w:rsidRPr="00C22F29">
        <w:rPr>
          <w:i/>
          <w:iCs/>
        </w:rPr>
        <w:t>force</w:t>
      </w:r>
      <w:proofErr w:type="spellEnd"/>
      <w:r w:rsidRPr="00C22F29">
        <w:t xml:space="preserve"> polega na systematycznym testowaniu wszystkich możliwych kombinacji danych uwierzytelniających, aż do momentu znalezienia poprawnego loginu lub hasła. Podstawą skuteczności tego typu ataków jest automatyzacja</w:t>
      </w:r>
      <w:r w:rsidR="00546FD3" w:rsidRPr="00C22F29">
        <w:t>.</w:t>
      </w:r>
      <w:r w:rsidRPr="00C22F29">
        <w:t xml:space="preserve"> </w:t>
      </w:r>
      <w:r w:rsidR="00546FD3" w:rsidRPr="00C22F29">
        <w:t>A</w:t>
      </w:r>
      <w:r w:rsidRPr="00C22F29">
        <w:t xml:space="preserve">takujący wykorzystuje odpowiednie narzędzia, takie jak skrypty lub specjalistyczne oprogramowanie (np. Hydra), które wykonują setki lub tysiące prób w krótkim czasie. Metoda ta może być skuteczna zwłaszcza w przypadkach, gdy użytkownicy stosują słabe, krótkie lub przewidywalne hasła. Współczesne ataki </w:t>
      </w:r>
      <w:proofErr w:type="spellStart"/>
      <w:r w:rsidRPr="00C22F29">
        <w:rPr>
          <w:i/>
          <w:iCs/>
        </w:rPr>
        <w:t>brute</w:t>
      </w:r>
      <w:r w:rsidR="00546FD3" w:rsidRPr="00C22F29">
        <w:rPr>
          <w:i/>
          <w:iCs/>
        </w:rPr>
        <w:t>-</w:t>
      </w:r>
      <w:r w:rsidRPr="00C22F29">
        <w:rPr>
          <w:i/>
          <w:iCs/>
        </w:rPr>
        <w:t>force</w:t>
      </w:r>
      <w:proofErr w:type="spellEnd"/>
      <w:r w:rsidRPr="00C22F29">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r w:rsidR="00546FD3" w:rsidRPr="00C22F29">
        <w:t xml:space="preserve">ang. </w:t>
      </w:r>
      <w:proofErr w:type="spellStart"/>
      <w:r w:rsidRPr="00C22F29">
        <w:rPr>
          <w:i/>
          <w:iCs/>
        </w:rPr>
        <w:t>dictionary</w:t>
      </w:r>
      <w:proofErr w:type="spellEnd"/>
      <w:r w:rsidRPr="00C22F29">
        <w:rPr>
          <w:i/>
          <w:iCs/>
        </w:rPr>
        <w:t xml:space="preserve"> </w:t>
      </w:r>
      <w:proofErr w:type="spellStart"/>
      <w:r w:rsidRPr="00C22F29">
        <w:rPr>
          <w:i/>
          <w:iCs/>
        </w:rPr>
        <w:t>attack</w:t>
      </w:r>
      <w:proofErr w:type="spellEnd"/>
      <w:r w:rsidRPr="00C22F29">
        <w:t xml:space="preserve">), który skraca czas potrzebny do złamania hasła. </w:t>
      </w:r>
    </w:p>
    <w:p w14:paraId="0123ABDD" w14:textId="79BFF995" w:rsidR="00952863" w:rsidRPr="00C22F29" w:rsidRDefault="00952863" w:rsidP="00952863">
      <w:r w:rsidRPr="00C22F29">
        <w:t>Czas potrzebny do skutecznego przeprowadzenia ataku rośnie wykładniczo wraz z długością i złożonością hasła. Dlatego silne mechanizmy uwierzytelniające</w:t>
      </w:r>
      <w:r w:rsidR="00546FD3" w:rsidRPr="00C22F29">
        <w:t>,</w:t>
      </w:r>
      <w:r w:rsidRPr="00C22F29">
        <w:t xml:space="preserve"> takie jak długie, losowe hasła, wieloskładnikowe uwierzytelnianie (MFA), limity logowań czy systemy </w:t>
      </w:r>
      <w:r w:rsidRPr="00C22F29">
        <w:rPr>
          <w:i/>
          <w:iCs/>
        </w:rPr>
        <w:t>CAPTCHA</w:t>
      </w:r>
      <w:r w:rsidR="00546FD3" w:rsidRPr="00C22F29">
        <w:t>,</w:t>
      </w:r>
      <w:r w:rsidRPr="00C22F29">
        <w:t xml:space="preserve"> znacząco podnoszą poziom odporności systemu na tego rodzaju zagrożenia [16].</w:t>
      </w:r>
    </w:p>
    <w:p w14:paraId="5084DB7B" w14:textId="7ABEBD6C" w:rsidR="00952863" w:rsidRPr="00C22F29" w:rsidRDefault="00952863" w:rsidP="00952863">
      <w:r w:rsidRPr="00C22F29">
        <w:t xml:space="preserve">Do ataków wykorzystano narzędzie Hydra. To jeden z najpopularniejszych programów służących do przeprowadzania ataków typu </w:t>
      </w:r>
      <w:proofErr w:type="spellStart"/>
      <w:r w:rsidRPr="00C22F29">
        <w:rPr>
          <w:i/>
          <w:iCs/>
        </w:rPr>
        <w:t>brute</w:t>
      </w:r>
      <w:r w:rsidR="009A4E6F" w:rsidRPr="00C22F29">
        <w:rPr>
          <w:i/>
          <w:iCs/>
        </w:rPr>
        <w:t>-</w:t>
      </w:r>
      <w:r w:rsidRPr="00C22F29">
        <w:rPr>
          <w:i/>
          <w:iCs/>
        </w:rPr>
        <w:t>force</w:t>
      </w:r>
      <w:proofErr w:type="spellEnd"/>
      <w:r w:rsidRPr="00C22F29">
        <w:t xml:space="preserve"> na różne usługi sieciowe, w tym m.in. protokoły HTTP, FTP, SSH, Telnet, SMB czy POP3. Działa poprzez systematyczne próby logowania przy użyciu dostarczonych list loginów i haseł, aż do znalezienia poprawnej kombinacji.</w:t>
      </w:r>
    </w:p>
    <w:p w14:paraId="13E4DF3F" w14:textId="5ED9558E" w:rsidR="00952863" w:rsidRPr="00C22F29" w:rsidRDefault="00952863" w:rsidP="007455F4">
      <w:pPr>
        <w:jc w:val="center"/>
      </w:pPr>
      <w:r w:rsidRPr="00C22F29">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C22F29">
        <w:rPr>
          <w:sz w:val="20"/>
          <w:szCs w:val="20"/>
        </w:rPr>
        <w:t xml:space="preserve">Rys. </w:t>
      </w:r>
      <w:r w:rsidR="007455F4" w:rsidRPr="00C22F29">
        <w:rPr>
          <w:sz w:val="20"/>
          <w:szCs w:val="20"/>
        </w:rPr>
        <w:t>4.3</w:t>
      </w:r>
      <w:r w:rsidRPr="00C22F29">
        <w:rPr>
          <w:sz w:val="20"/>
          <w:szCs w:val="20"/>
        </w:rPr>
        <w:t xml:space="preserve">. Schemat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z wykorzystaniem Hydry – wysyłanie żądań HTTP POST z próbami logowania do aplikacji webowej w systemie docelowym.</w:t>
      </w:r>
    </w:p>
    <w:p w14:paraId="07A9A039" w14:textId="7DF8CCF9" w:rsidR="00952863" w:rsidRPr="00C22F29" w:rsidRDefault="00C9600B" w:rsidP="00952863">
      <w:pPr>
        <w:pStyle w:val="Heading3"/>
      </w:pPr>
      <w:r w:rsidRPr="00C22F29">
        <w:t xml:space="preserve">Analiza i testy bezpieczeństwa systemów na atak </w:t>
      </w:r>
      <w:proofErr w:type="spellStart"/>
      <w:r w:rsidRPr="00C22F29">
        <w:rPr>
          <w:i/>
          <w:iCs/>
        </w:rPr>
        <w:t>brute-force</w:t>
      </w:r>
      <w:proofErr w:type="spellEnd"/>
    </w:p>
    <w:p w14:paraId="11778D14" w14:textId="0C93101E" w:rsidR="00CE403A" w:rsidRPr="00C22F29" w:rsidRDefault="00CE403A" w:rsidP="00883468">
      <w:r w:rsidRPr="00C22F29">
        <w:t>Celem testów było sprawdzenie, czy systemy operacyjne (Windows 10 oraz Ubuntu 22.04), uruchomione zarówno jako maszyny wirtualne, jak i fizyczne, wykazują odporność na atak siłowy (</w:t>
      </w:r>
      <w:proofErr w:type="spellStart"/>
      <w:r w:rsidRPr="00C22F29">
        <w:rPr>
          <w:i/>
          <w:iCs/>
        </w:rPr>
        <w:t>brute-force</w:t>
      </w:r>
      <w:proofErr w:type="spellEnd"/>
      <w:r w:rsidRPr="00C22F29">
        <w:t>) na aplikację webową z formularzem logowania. Test miał zweryfikować</w:t>
      </w:r>
      <w:r w:rsidR="00883468" w:rsidRPr="00C22F29">
        <w:t xml:space="preserve"> </w:t>
      </w:r>
      <w:r w:rsidRPr="00C22F29">
        <w:t>czy systemy w jakikolwiek sposób reagują na dużą liczbę żądań logowania (np. logami, blokadą adresu IP, opóźnieniem odpowiedzi)</w:t>
      </w:r>
      <w:r w:rsidR="00883468" w:rsidRPr="00C22F29">
        <w:t xml:space="preserve">, a także </w:t>
      </w:r>
      <w:r w:rsidRPr="00C22F29">
        <w:t>czy wbudowane mechanizmy bezpieczeństwa (</w:t>
      </w:r>
      <w:r w:rsidRPr="00C22F29">
        <w:rPr>
          <w:i/>
          <w:iCs/>
        </w:rPr>
        <w:t>firewall/</w:t>
      </w:r>
      <w:proofErr w:type="spellStart"/>
      <w:r w:rsidR="00883468" w:rsidRPr="00C22F29">
        <w:rPr>
          <w:i/>
          <w:iCs/>
        </w:rPr>
        <w:t>ufw</w:t>
      </w:r>
      <w:proofErr w:type="spellEnd"/>
      <w:r w:rsidRPr="00C22F29">
        <w:t>) mają wpływ na skuteczność ataku</w:t>
      </w:r>
      <w:r w:rsidR="00883468" w:rsidRPr="00C22F29">
        <w:t xml:space="preserve">. Sprawdzone zostało także jedno z podstawowych założeń pracy, mianowicie </w:t>
      </w:r>
      <w:r w:rsidRPr="00C22F29">
        <w:t>czy środowisko uruchomienia systemu (fizyczny komputer oraz maszyna wirtualna) zmienia jego podatność.</w:t>
      </w:r>
    </w:p>
    <w:p w14:paraId="326BF449" w14:textId="7F9AE967" w:rsidR="00CE403A" w:rsidRPr="00C22F29" w:rsidRDefault="00CE403A" w:rsidP="00CE403A">
      <w:r w:rsidRPr="00C22F29">
        <w:t>Test nie koncentrował się na łamaniu silnych haseł, lecz na technicznej reakcji systemów operacyjnych na próbę ataku</w:t>
      </w:r>
      <w:r w:rsidR="00883468" w:rsidRPr="00C22F29">
        <w:t>.</w:t>
      </w:r>
      <w:r w:rsidRPr="00C22F29">
        <w:t xml:space="preserve"> </w:t>
      </w:r>
    </w:p>
    <w:p w14:paraId="72875AF3" w14:textId="406BC2F3" w:rsidR="00CE403A" w:rsidRPr="00C22F29" w:rsidRDefault="00CE403A" w:rsidP="00CE403A">
      <w:r w:rsidRPr="00C22F29">
        <w:t xml:space="preserve">W celu przeprowadzenia testów ataków </w:t>
      </w:r>
      <w:proofErr w:type="spellStart"/>
      <w:r w:rsidRPr="00C22F29">
        <w:rPr>
          <w:i/>
          <w:iCs/>
        </w:rPr>
        <w:t>brute</w:t>
      </w:r>
      <w:r w:rsidR="00883468" w:rsidRPr="00C22F29">
        <w:rPr>
          <w:i/>
          <w:iCs/>
        </w:rPr>
        <w:t>-</w:t>
      </w:r>
      <w:r w:rsidRPr="00C22F29">
        <w:rPr>
          <w:i/>
          <w:iCs/>
        </w:rPr>
        <w:t>force</w:t>
      </w:r>
      <w:proofErr w:type="spellEnd"/>
      <w:r w:rsidRPr="00C22F29">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C22F29" w:rsidRDefault="00CE403A" w:rsidP="00CE403A">
      <w:r w:rsidRPr="00C22F29">
        <w:t xml:space="preserve">W skład rozwiązania wchodziły m.in. pliki </w:t>
      </w:r>
      <w:proofErr w:type="spellStart"/>
      <w:r w:rsidRPr="00C22F29">
        <w:rPr>
          <w:rFonts w:ascii="Courier New" w:hAnsi="Courier New" w:cs="Courier New"/>
          <w:i/>
          <w:iCs/>
        </w:rPr>
        <w:t>login.php</w:t>
      </w:r>
      <w:proofErr w:type="spellEnd"/>
      <w:r w:rsidRPr="00C22F29">
        <w:t xml:space="preserve"> oraz </w:t>
      </w:r>
      <w:proofErr w:type="spellStart"/>
      <w:r w:rsidRPr="00C22F29">
        <w:rPr>
          <w:rFonts w:ascii="Courier New" w:hAnsi="Courier New" w:cs="Courier New"/>
          <w:i/>
          <w:iCs/>
        </w:rPr>
        <w:t>users.php</w:t>
      </w:r>
      <w:proofErr w:type="spellEnd"/>
      <w:r w:rsidRPr="00C22F29">
        <w:t xml:space="preserve">, zawierające odpowiednio logikę logowania oraz zestaw przykładowych danych uwierzytelniających. Środowisko zostało uruchomione lokalnie z wykorzystaniem </w:t>
      </w:r>
      <w:proofErr w:type="spellStart"/>
      <w:r w:rsidRPr="00C22F29">
        <w:t>docker-compose</w:t>
      </w:r>
      <w:proofErr w:type="spellEnd"/>
      <w:r w:rsidRPr="00C22F29">
        <w:t>.</w:t>
      </w:r>
    </w:p>
    <w:p w14:paraId="500AFD80" w14:textId="695DB3EE" w:rsidR="00CE403A" w:rsidRPr="00C22F29" w:rsidRDefault="00CE403A" w:rsidP="00CE403A">
      <w:r w:rsidRPr="00C22F29">
        <w:t>Pełna struktura aplikacji i jej kod źródłowy zostały przedstawione w załączniku</w:t>
      </w:r>
      <w:r w:rsidR="00883468" w:rsidRPr="00C22F29">
        <w:t xml:space="preserve"> A.</w:t>
      </w:r>
      <w:r w:rsidRPr="00C22F29">
        <w:t xml:space="preserve"> Poniżej znajduje się przykładowy wygląd formularza logowania.</w:t>
      </w:r>
    </w:p>
    <w:p w14:paraId="50ABFEC0" w14:textId="77777777" w:rsidR="00CE403A" w:rsidRPr="00C22F29" w:rsidRDefault="00CE403A" w:rsidP="0095282E">
      <w:pPr>
        <w:jc w:val="center"/>
        <w:rPr>
          <w:sz w:val="20"/>
          <w:szCs w:val="20"/>
        </w:rPr>
      </w:pPr>
      <w:r w:rsidRPr="00C22F29">
        <w:rPr>
          <w:noProof/>
          <w:sz w:val="20"/>
          <w:szCs w:val="20"/>
        </w:rPr>
        <w:lastRenderedPageBreak/>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7"/>
                    <a:stretch>
                      <a:fillRect/>
                    </a:stretch>
                  </pic:blipFill>
                  <pic:spPr>
                    <a:xfrm>
                      <a:off x="0" y="0"/>
                      <a:ext cx="5430008" cy="2133898"/>
                    </a:xfrm>
                    <a:prstGeom prst="rect">
                      <a:avLst/>
                    </a:prstGeom>
                  </pic:spPr>
                </pic:pic>
              </a:graphicData>
            </a:graphic>
          </wp:inline>
        </w:drawing>
      </w:r>
    </w:p>
    <w:p w14:paraId="7158F120" w14:textId="7C39B7CA" w:rsidR="00CE403A" w:rsidRPr="00C22F29" w:rsidRDefault="0095282E" w:rsidP="0095282E">
      <w:pPr>
        <w:jc w:val="center"/>
        <w:rPr>
          <w:sz w:val="20"/>
          <w:szCs w:val="20"/>
        </w:rPr>
      </w:pPr>
      <w:r w:rsidRPr="00C22F29">
        <w:rPr>
          <w:sz w:val="20"/>
          <w:szCs w:val="20"/>
        </w:rPr>
        <w:t>Fot</w:t>
      </w:r>
      <w:r w:rsidR="00CE403A" w:rsidRPr="00C22F29">
        <w:rPr>
          <w:sz w:val="20"/>
          <w:szCs w:val="20"/>
        </w:rPr>
        <w:t>.</w:t>
      </w:r>
      <w:r w:rsidRPr="00C22F29">
        <w:rPr>
          <w:sz w:val="20"/>
          <w:szCs w:val="20"/>
        </w:rPr>
        <w:t xml:space="preserve"> 4.7</w:t>
      </w:r>
      <w:r w:rsidR="00CE403A" w:rsidRPr="00C22F29">
        <w:rPr>
          <w:sz w:val="20"/>
          <w:szCs w:val="20"/>
        </w:rPr>
        <w:t xml:space="preserve">. Interfejs aplikacji logowania, wykorzystywanej do testów </w:t>
      </w:r>
      <w:proofErr w:type="spellStart"/>
      <w:r w:rsidR="00CE403A" w:rsidRPr="00C22F29">
        <w:rPr>
          <w:i/>
          <w:iCs/>
          <w:sz w:val="20"/>
          <w:szCs w:val="20"/>
        </w:rPr>
        <w:t>brute</w:t>
      </w:r>
      <w:r w:rsidRPr="00C22F29">
        <w:rPr>
          <w:i/>
          <w:iCs/>
          <w:sz w:val="20"/>
          <w:szCs w:val="20"/>
        </w:rPr>
        <w:t>-</w:t>
      </w:r>
      <w:r w:rsidR="00CE403A" w:rsidRPr="00C22F29">
        <w:rPr>
          <w:i/>
          <w:iCs/>
          <w:sz w:val="20"/>
          <w:szCs w:val="20"/>
        </w:rPr>
        <w:t>force</w:t>
      </w:r>
      <w:proofErr w:type="spellEnd"/>
      <w:r w:rsidR="00CE403A" w:rsidRPr="00C22F29">
        <w:rPr>
          <w:sz w:val="20"/>
          <w:szCs w:val="20"/>
        </w:rPr>
        <w:t>.</w:t>
      </w:r>
    </w:p>
    <w:p w14:paraId="7C274F9C" w14:textId="77777777" w:rsidR="00CE403A" w:rsidRPr="00C22F29" w:rsidRDefault="00CE403A" w:rsidP="00CE403A"/>
    <w:p w14:paraId="0B25FE99" w14:textId="77777777" w:rsidR="00CE403A" w:rsidRPr="00C22F29" w:rsidRDefault="00CE403A" w:rsidP="00CE403A">
      <w:r w:rsidRPr="00C22F29">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C22F29" w:rsidRDefault="00CE403A" w:rsidP="00CE403A">
      <w:r w:rsidRPr="00C22F29">
        <w:t>Przykładowa komenda użyta w testach:</w:t>
      </w:r>
    </w:p>
    <w:p w14:paraId="116BEEAD" w14:textId="77777777" w:rsidR="00CE403A" w:rsidRPr="00C22F29" w:rsidRDefault="00CE403A" w:rsidP="00790971">
      <w:pPr>
        <w:jc w:val="left"/>
        <w:rPr>
          <w:rFonts w:ascii="Courier New" w:hAnsi="Courier New" w:cs="Courier New"/>
          <w:i/>
          <w:iCs/>
        </w:rPr>
      </w:pPr>
      <w:r w:rsidRPr="00C22F29">
        <w:rPr>
          <w:rFonts w:ascii="Courier New" w:hAnsi="Courier New" w:cs="Courier New"/>
          <w:i/>
          <w:iCs/>
        </w:rPr>
        <w:t>hydra -L logins.txt -P passwords.txt -s 8080 [</w:t>
      </w:r>
      <w:proofErr w:type="spellStart"/>
      <w:r w:rsidRPr="00C22F29">
        <w:rPr>
          <w:rFonts w:ascii="Courier New" w:hAnsi="Courier New" w:cs="Courier New"/>
          <w:i/>
          <w:iCs/>
        </w:rPr>
        <w:t>adres_IP</w:t>
      </w:r>
      <w:proofErr w:type="spellEnd"/>
      <w:r w:rsidRPr="00C22F29">
        <w:rPr>
          <w:rFonts w:ascii="Courier New" w:hAnsi="Courier New" w:cs="Courier New"/>
          <w:i/>
          <w:iCs/>
        </w:rPr>
        <w:t>] http-post-form "/</w:t>
      </w:r>
      <w:proofErr w:type="spellStart"/>
      <w:r w:rsidRPr="00C22F29">
        <w:rPr>
          <w:rFonts w:ascii="Courier New" w:hAnsi="Courier New" w:cs="Courier New"/>
          <w:i/>
          <w:iCs/>
        </w:rPr>
        <w:t>login.php:username</w:t>
      </w:r>
      <w:proofErr w:type="spellEnd"/>
      <w:r w:rsidRPr="00C22F29">
        <w:rPr>
          <w:rFonts w:ascii="Courier New" w:hAnsi="Courier New" w:cs="Courier New"/>
          <w:i/>
          <w:iCs/>
        </w:rPr>
        <w:t>=^USER^&amp;</w:t>
      </w:r>
      <w:proofErr w:type="spellStart"/>
      <w:r w:rsidRPr="00C22F29">
        <w:rPr>
          <w:rFonts w:ascii="Courier New" w:hAnsi="Courier New" w:cs="Courier New"/>
          <w:i/>
          <w:iCs/>
        </w:rPr>
        <w:t>password</w:t>
      </w:r>
      <w:proofErr w:type="spellEnd"/>
      <w:r w:rsidRPr="00C22F29">
        <w:rPr>
          <w:rFonts w:ascii="Courier New" w:hAnsi="Courier New" w:cs="Courier New"/>
          <w:i/>
          <w:iCs/>
        </w:rPr>
        <w:t>=^PASS^:Nieprawidłowe dane"</w:t>
      </w:r>
    </w:p>
    <w:p w14:paraId="28042072" w14:textId="1A64C902" w:rsidR="00CE403A" w:rsidRPr="00C22F29" w:rsidRDefault="00CE403A" w:rsidP="00790971">
      <w:r w:rsidRPr="00C22F29">
        <w:t>Parametry</w:t>
      </w:r>
      <w:r w:rsidR="00790971" w:rsidRPr="00C22F29">
        <w:t xml:space="preserve"> </w:t>
      </w:r>
      <w:r w:rsidRPr="00C22F29">
        <w:rPr>
          <w:rFonts w:ascii="Courier New" w:hAnsi="Courier New" w:cs="Courier New"/>
          <w:i/>
          <w:iCs/>
        </w:rPr>
        <w:t>-L</w:t>
      </w:r>
      <w:r w:rsidR="00790971" w:rsidRPr="00C22F29">
        <w:t xml:space="preserve"> oraz</w:t>
      </w:r>
      <w:r w:rsidRPr="00C22F29">
        <w:t xml:space="preserve"> </w:t>
      </w:r>
      <w:r w:rsidRPr="00C22F29">
        <w:rPr>
          <w:rFonts w:ascii="Courier New" w:hAnsi="Courier New" w:cs="Courier New"/>
          <w:i/>
          <w:iCs/>
        </w:rPr>
        <w:t>-P</w:t>
      </w:r>
      <w:r w:rsidRPr="00C22F29">
        <w:t xml:space="preserve"> </w:t>
      </w:r>
      <w:r w:rsidR="00790971" w:rsidRPr="00C22F29">
        <w:t>oznaczają</w:t>
      </w:r>
      <w:r w:rsidRPr="00C22F29">
        <w:t xml:space="preserve"> pliki z loginami i hasłami</w:t>
      </w:r>
      <w:r w:rsidR="00790971" w:rsidRPr="00C22F29">
        <w:t xml:space="preserve">, </w:t>
      </w:r>
      <w:r w:rsidRPr="00C22F29">
        <w:t>-</w:t>
      </w:r>
      <w:r w:rsidRPr="00C22F29">
        <w:rPr>
          <w:rFonts w:ascii="Courier New" w:hAnsi="Courier New" w:cs="Courier New"/>
          <w:i/>
          <w:iCs/>
        </w:rPr>
        <w:t>s</w:t>
      </w:r>
      <w:r w:rsidRPr="00C22F29">
        <w:t xml:space="preserve"> </w:t>
      </w:r>
      <w:r w:rsidR="00790971" w:rsidRPr="00C22F29">
        <w:t>to</w:t>
      </w:r>
      <w:r w:rsidRPr="00C22F29">
        <w:t xml:space="preserve"> port serwera HTTP (tu: 8080)</w:t>
      </w:r>
      <w:r w:rsidR="00790971" w:rsidRPr="00C22F29">
        <w:t xml:space="preserve">, </w:t>
      </w:r>
      <w:r w:rsidRPr="00C22F29">
        <w:rPr>
          <w:rFonts w:ascii="Courier New" w:hAnsi="Courier New" w:cs="Courier New"/>
          <w:i/>
          <w:iCs/>
        </w:rPr>
        <w:t>http-post-form</w:t>
      </w:r>
      <w:r w:rsidRPr="00C22F29">
        <w:t xml:space="preserve"> </w:t>
      </w:r>
      <w:r w:rsidR="00790971" w:rsidRPr="00C22F29">
        <w:t>oznacza</w:t>
      </w:r>
      <w:r w:rsidRPr="00C22F29">
        <w:t xml:space="preserve"> moduł ataku na formularze POST.</w:t>
      </w:r>
      <w:r w:rsidR="00790971" w:rsidRPr="00C22F29">
        <w:t xml:space="preserve"> </w:t>
      </w:r>
      <w:r w:rsidRPr="00C22F29">
        <w:t>"</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rPr>
          <w:rFonts w:ascii="Courier New" w:hAnsi="Courier New" w:cs="Courier New"/>
          <w:i/>
          <w:iCs/>
        </w:rPr>
        <w:t>:...:Nieprawidłowe dane</w:t>
      </w:r>
      <w:r w:rsidRPr="00C22F29">
        <w:t xml:space="preserve">" </w:t>
      </w:r>
      <w:r w:rsidR="00790971" w:rsidRPr="00C22F29">
        <w:t>to</w:t>
      </w:r>
      <w:r w:rsidRPr="00C22F29">
        <w:t xml:space="preserve"> format</w:t>
      </w:r>
      <w:r w:rsidR="00790971" w:rsidRPr="00C22F29">
        <w:t xml:space="preserve"> </w:t>
      </w:r>
      <w:r w:rsidRPr="00C22F29">
        <w:t>ścieżk</w:t>
      </w:r>
      <w:r w:rsidR="00790971" w:rsidRPr="00C22F29">
        <w:t>i</w:t>
      </w:r>
      <w:r w:rsidRPr="00C22F29">
        <w:t xml:space="preserve"> do formularza </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t>)</w:t>
      </w:r>
      <w:r w:rsidR="00790971" w:rsidRPr="00C22F29">
        <w:t xml:space="preserve">, gdzie znajduje się </w:t>
      </w:r>
      <w:r w:rsidRPr="00C22F29">
        <w:t xml:space="preserve">parametr POST z loginem i hasłem </w:t>
      </w:r>
      <w:r w:rsidRPr="00C22F29">
        <w:rPr>
          <w:rFonts w:ascii="Courier New" w:hAnsi="Courier New" w:cs="Courier New"/>
          <w:i/>
          <w:iCs/>
        </w:rPr>
        <w:t>(^USER^, ^PASS^)</w:t>
      </w:r>
      <w:r w:rsidR="00790971" w:rsidRPr="00C22F29">
        <w:rPr>
          <w:rFonts w:ascii="Courier New" w:hAnsi="Courier New" w:cs="Courier New"/>
          <w:i/>
          <w:iCs/>
        </w:rPr>
        <w:t xml:space="preserve"> </w:t>
      </w:r>
      <w:r w:rsidR="00790971" w:rsidRPr="00C22F29">
        <w:t>oraz</w:t>
      </w:r>
      <w:r w:rsidR="00790971" w:rsidRPr="00C22F29">
        <w:rPr>
          <w:rFonts w:ascii="Courier New" w:hAnsi="Courier New" w:cs="Courier New"/>
          <w:i/>
          <w:iCs/>
        </w:rPr>
        <w:t xml:space="preserve"> </w:t>
      </w:r>
      <w:r w:rsidRPr="00C22F29">
        <w:t xml:space="preserve">tekst </w:t>
      </w:r>
      <w:r w:rsidR="00790971" w:rsidRPr="00C22F29">
        <w:t>informujący o</w:t>
      </w:r>
      <w:r w:rsidRPr="00C22F29">
        <w:t xml:space="preserve"> bł</w:t>
      </w:r>
      <w:r w:rsidR="00790971" w:rsidRPr="00C22F29">
        <w:t>ędzie</w:t>
      </w:r>
      <w:r w:rsidRPr="00C22F29">
        <w:t xml:space="preserve"> logowania (</w:t>
      </w:r>
      <w:r w:rsidR="00790971" w:rsidRPr="00C22F29">
        <w:rPr>
          <w:rFonts w:ascii="Courier New" w:hAnsi="Courier New" w:cs="Courier New"/>
          <w:i/>
          <w:iCs/>
        </w:rPr>
        <w:t>N</w:t>
      </w:r>
      <w:r w:rsidRPr="00C22F29">
        <w:rPr>
          <w:rFonts w:ascii="Courier New" w:hAnsi="Courier New" w:cs="Courier New"/>
          <w:i/>
          <w:iCs/>
        </w:rPr>
        <w:t>ieprawidłowe dane</w:t>
      </w:r>
      <w:r w:rsidRPr="00C22F29">
        <w:t>).</w:t>
      </w:r>
    </w:p>
    <w:p w14:paraId="415D75A1" w14:textId="2B4325C7" w:rsidR="00CE403A" w:rsidRPr="00C22F29" w:rsidRDefault="00CE403A" w:rsidP="00CE403A">
      <w:r w:rsidRPr="00C22F29">
        <w:t xml:space="preserve">Na </w:t>
      </w:r>
      <w:r w:rsidR="00016A28" w:rsidRPr="00C22F29">
        <w:t xml:space="preserve">fotografii 4.8. </w:t>
      </w:r>
      <w:r w:rsidRPr="00C22F29">
        <w:t xml:space="preserve">przedstawiono przykład skutecznego ataku </w:t>
      </w:r>
      <w:proofErr w:type="spellStart"/>
      <w:r w:rsidRPr="00C22F29">
        <w:rPr>
          <w:i/>
          <w:iCs/>
        </w:rPr>
        <w:t>brute</w:t>
      </w:r>
      <w:r w:rsidR="00016A28" w:rsidRPr="00C22F29">
        <w:rPr>
          <w:i/>
          <w:iCs/>
        </w:rPr>
        <w:t>-</w:t>
      </w:r>
      <w:r w:rsidRPr="00C22F29">
        <w:rPr>
          <w:i/>
          <w:iCs/>
        </w:rPr>
        <w:t>force</w:t>
      </w:r>
      <w:proofErr w:type="spellEnd"/>
      <w:r w:rsidRPr="00C22F29">
        <w:t xml:space="preserve"> wykonanego z użyciem narzędzia Hydra. Kombinacja loginu </w:t>
      </w:r>
      <w:r w:rsidRPr="00C22F29">
        <w:rPr>
          <w:rFonts w:ascii="Courier New" w:hAnsi="Courier New" w:cs="Courier New"/>
          <w:i/>
          <w:iCs/>
        </w:rPr>
        <w:t>admin</w:t>
      </w:r>
      <w:r w:rsidRPr="00C22F29">
        <w:t xml:space="preserve"> oraz hasła </w:t>
      </w:r>
      <w:proofErr w:type="spellStart"/>
      <w:r w:rsidRPr="00C22F29">
        <w:rPr>
          <w:rFonts w:ascii="Courier New" w:hAnsi="Courier New" w:cs="Courier New"/>
          <w:i/>
          <w:iCs/>
        </w:rPr>
        <w:t>password</w:t>
      </w:r>
      <w:proofErr w:type="spellEnd"/>
      <w:r w:rsidRPr="00C22F29">
        <w:t xml:space="preserve"> została poprawnie odgadnięta i zidentyfikowana przez narzędzie jako prawidłowa.</w:t>
      </w:r>
    </w:p>
    <w:p w14:paraId="39766E84" w14:textId="527E314B" w:rsidR="00CE403A" w:rsidRPr="00C22F29" w:rsidRDefault="0004581D" w:rsidP="00016A28">
      <w:pPr>
        <w:jc w:val="center"/>
      </w:pPr>
      <w:r w:rsidRPr="00C22F29">
        <w:object w:dxaOrig="19771" w:dyaOrig="4233" w14:anchorId="70DE5CC3">
          <v:shape id="_x0000_i1027" type="#_x0000_t75" style="width:413.6pt;height:88.75pt" o:ole="">
            <v:imagedata r:id="rId28" o:title=""/>
          </v:shape>
          <o:OLEObject Type="Embed" ProgID="Unknown" ShapeID="_x0000_i1027" DrawAspect="Content" ObjectID="_1819178393" r:id="rId29"/>
        </w:object>
      </w:r>
    </w:p>
    <w:p w14:paraId="0F7A8D4E" w14:textId="1306A554" w:rsidR="00CE403A" w:rsidRPr="00C22F29" w:rsidRDefault="00016A28" w:rsidP="00016A28">
      <w:pPr>
        <w:jc w:val="center"/>
        <w:rPr>
          <w:sz w:val="20"/>
          <w:szCs w:val="20"/>
        </w:rPr>
      </w:pPr>
      <w:r w:rsidRPr="00C22F29">
        <w:rPr>
          <w:sz w:val="20"/>
          <w:szCs w:val="20"/>
        </w:rPr>
        <w:t>Fot</w:t>
      </w:r>
      <w:r w:rsidR="00CE403A" w:rsidRPr="00C22F29">
        <w:rPr>
          <w:sz w:val="20"/>
          <w:szCs w:val="20"/>
        </w:rPr>
        <w:t xml:space="preserve">. </w:t>
      </w:r>
      <w:r w:rsidRPr="00C22F29">
        <w:rPr>
          <w:sz w:val="20"/>
          <w:szCs w:val="20"/>
        </w:rPr>
        <w:t>4.8</w:t>
      </w:r>
      <w:r w:rsidR="00CE403A" w:rsidRPr="00C22F29">
        <w:rPr>
          <w:sz w:val="20"/>
          <w:szCs w:val="20"/>
        </w:rPr>
        <w:t xml:space="preserve">. Przykład udanego ataku </w:t>
      </w:r>
      <w:proofErr w:type="spellStart"/>
      <w:r w:rsidR="00CE403A" w:rsidRPr="00C22F29">
        <w:rPr>
          <w:sz w:val="20"/>
          <w:szCs w:val="20"/>
        </w:rPr>
        <w:t>brute</w:t>
      </w:r>
      <w:proofErr w:type="spellEnd"/>
      <w:r w:rsidR="00CE403A" w:rsidRPr="00C22F29">
        <w:rPr>
          <w:sz w:val="20"/>
          <w:szCs w:val="20"/>
        </w:rPr>
        <w:t xml:space="preserve"> </w:t>
      </w:r>
      <w:proofErr w:type="spellStart"/>
      <w:r w:rsidR="00CE403A" w:rsidRPr="00C22F29">
        <w:rPr>
          <w:sz w:val="20"/>
          <w:szCs w:val="20"/>
        </w:rPr>
        <w:t>force</w:t>
      </w:r>
      <w:proofErr w:type="spellEnd"/>
      <w:r w:rsidR="00CE403A" w:rsidRPr="00C22F29">
        <w:rPr>
          <w:sz w:val="20"/>
          <w:szCs w:val="20"/>
        </w:rPr>
        <w:t xml:space="preserve"> z użyciem Hydra (znaleziono poprawną parę login/hasło).</w:t>
      </w:r>
    </w:p>
    <w:p w14:paraId="6B8BAA85" w14:textId="77777777" w:rsidR="00CE403A" w:rsidRPr="00C22F29" w:rsidRDefault="00CE403A" w:rsidP="00CE403A">
      <w:r w:rsidRPr="00C22F29">
        <w:t>Za sukces uznano poprawne dopasowanie loginu i hasła, potwierdzone odpowiedzią serwera inną niż komunikat o błędzie logowania.</w:t>
      </w:r>
    </w:p>
    <w:p w14:paraId="46A762ED" w14:textId="36765641" w:rsidR="00CE403A" w:rsidRPr="00C22F29" w:rsidRDefault="00CE403A" w:rsidP="007A1DD4">
      <w:r w:rsidRPr="00C22F29">
        <w:t>W trakcie testów wykorzystano</w:t>
      </w:r>
      <w:r w:rsidR="00016A28" w:rsidRPr="00C22F29">
        <w:t xml:space="preserve"> </w:t>
      </w:r>
      <w:r w:rsidRPr="00C22F29">
        <w:t>10 loginów oraz 1000 haseł, co daje 10 000 prób</w:t>
      </w:r>
      <w:r w:rsidR="00016A28" w:rsidRPr="00C22F29">
        <w:t xml:space="preserve">. </w:t>
      </w:r>
      <w:r w:rsidRPr="00C22F29">
        <w:t xml:space="preserve">Listy zostały utworzone w oparciu o najpopularniejsze kombinacje (np. </w:t>
      </w:r>
      <w:r w:rsidRPr="00C22F29">
        <w:rPr>
          <w:rFonts w:ascii="Courier New" w:hAnsi="Courier New" w:cs="Courier New"/>
          <w:i/>
          <w:iCs/>
        </w:rPr>
        <w:t>admin</w:t>
      </w:r>
      <w:r w:rsidRPr="00C22F29">
        <w:t xml:space="preserve">, </w:t>
      </w:r>
      <w:proofErr w:type="spellStart"/>
      <w:r w:rsidRPr="00C22F29">
        <w:rPr>
          <w:rFonts w:ascii="Courier New" w:hAnsi="Courier New" w:cs="Courier New"/>
          <w:i/>
          <w:iCs/>
        </w:rPr>
        <w:t>user</w:t>
      </w:r>
      <w:proofErr w:type="spellEnd"/>
      <w:r w:rsidRPr="00C22F29">
        <w:t xml:space="preserve">, </w:t>
      </w:r>
      <w:r w:rsidRPr="00C22F29">
        <w:rPr>
          <w:rFonts w:ascii="Courier New" w:hAnsi="Courier New" w:cs="Courier New"/>
          <w:i/>
          <w:iCs/>
        </w:rPr>
        <w:t xml:space="preserve">123456, </w:t>
      </w:r>
      <w:proofErr w:type="spellStart"/>
      <w:r w:rsidRPr="00C22F29">
        <w:rPr>
          <w:rFonts w:ascii="Courier New" w:hAnsi="Courier New" w:cs="Courier New"/>
          <w:i/>
          <w:iCs/>
        </w:rPr>
        <w:t>password</w:t>
      </w:r>
      <w:proofErr w:type="spellEnd"/>
      <w:r w:rsidRPr="00C22F29">
        <w:t>, itp.)</w:t>
      </w:r>
      <w:r w:rsidR="007A1DD4" w:rsidRPr="00C22F29">
        <w:t xml:space="preserve">. </w:t>
      </w:r>
      <w:r w:rsidRPr="00C22F29">
        <w:t>Ich rozmiar dobrano tak, aby atak trwał krótko, lecz był wystarczająco realistyczny do celów badawczych.</w:t>
      </w:r>
    </w:p>
    <w:p w14:paraId="1E8B05A7" w14:textId="0E41256E" w:rsidR="00CE403A" w:rsidRPr="00C22F29" w:rsidRDefault="00CE403A" w:rsidP="00CE403A">
      <w:r w:rsidRPr="00C22F29">
        <w:t xml:space="preserve">Tabela przedstawia zestawienie rezultatów testów ataków typu </w:t>
      </w:r>
      <w:proofErr w:type="spellStart"/>
      <w:r w:rsidRPr="00C22F29">
        <w:rPr>
          <w:i/>
          <w:iCs/>
        </w:rPr>
        <w:t>brute</w:t>
      </w:r>
      <w:r w:rsidR="00613F35" w:rsidRPr="00C22F29">
        <w:rPr>
          <w:i/>
          <w:iCs/>
        </w:rPr>
        <w:t>-</w:t>
      </w:r>
      <w:r w:rsidRPr="00C22F29">
        <w:rPr>
          <w:i/>
          <w:iCs/>
        </w:rPr>
        <w:t>force</w:t>
      </w:r>
      <w:proofErr w:type="spellEnd"/>
      <w:r w:rsidRPr="00C22F29">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r w:rsidR="00613F35" w:rsidRPr="00C22F29">
        <w:t xml:space="preserve"> </w:t>
      </w:r>
    </w:p>
    <w:p w14:paraId="71F81B4D" w14:textId="77777777" w:rsidR="00613F35" w:rsidRPr="00C22F29" w:rsidRDefault="00613F35" w:rsidP="00CE403A"/>
    <w:tbl>
      <w:tblPr>
        <w:tblStyle w:val="TableGrid3"/>
        <w:tblW w:w="0" w:type="auto"/>
        <w:jc w:val="center"/>
        <w:tblLook w:val="04A0" w:firstRow="1" w:lastRow="0" w:firstColumn="1" w:lastColumn="0" w:noHBand="0" w:noVBand="1"/>
      </w:tblPr>
      <w:tblGrid>
        <w:gridCol w:w="1330"/>
        <w:gridCol w:w="1569"/>
        <w:gridCol w:w="1673"/>
        <w:gridCol w:w="1599"/>
        <w:gridCol w:w="1280"/>
      </w:tblGrid>
      <w:tr w:rsidR="00613F35" w:rsidRPr="00C22F29" w14:paraId="7057992C" w14:textId="77777777" w:rsidTr="00613F35">
        <w:trPr>
          <w:jc w:val="center"/>
        </w:trPr>
        <w:tc>
          <w:tcPr>
            <w:tcW w:w="1330" w:type="dxa"/>
            <w:vAlign w:val="center"/>
          </w:tcPr>
          <w:p w14:paraId="35A8337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operacyjny</w:t>
            </w:r>
          </w:p>
        </w:tc>
        <w:tc>
          <w:tcPr>
            <w:tcW w:w="1569" w:type="dxa"/>
            <w:vAlign w:val="center"/>
          </w:tcPr>
          <w:p w14:paraId="10CA822B"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1673" w:type="dxa"/>
            <w:vAlign w:val="center"/>
          </w:tcPr>
          <w:p w14:paraId="43F078B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1599" w:type="dxa"/>
            <w:vAlign w:val="center"/>
          </w:tcPr>
          <w:p w14:paraId="7B54278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ezultat</w:t>
            </w:r>
          </w:p>
        </w:tc>
        <w:tc>
          <w:tcPr>
            <w:tcW w:w="1198" w:type="dxa"/>
            <w:vAlign w:val="center"/>
          </w:tcPr>
          <w:p w14:paraId="69B8C482" w14:textId="31AAF6FE"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zybkość (</w:t>
            </w:r>
            <w:r w:rsidR="006F2B0B" w:rsidRPr="00C22F29">
              <w:rPr>
                <w:rFonts w:ascii="Times New Roman" w:hAnsi="Times New Roman"/>
                <w:sz w:val="22"/>
                <w:szCs w:val="22"/>
                <w:lang w:val="pl-PL"/>
              </w:rPr>
              <w:t>próby</w:t>
            </w:r>
            <w:r w:rsidRPr="00C22F29">
              <w:rPr>
                <w:rFonts w:ascii="Times New Roman" w:hAnsi="Times New Roman"/>
                <w:sz w:val="22"/>
                <w:szCs w:val="22"/>
                <w:lang w:val="pl-PL"/>
              </w:rPr>
              <w:t>/min)</w:t>
            </w:r>
          </w:p>
        </w:tc>
      </w:tr>
      <w:tr w:rsidR="00613F35" w:rsidRPr="00C22F29" w14:paraId="2F1BFF8B" w14:textId="77777777" w:rsidTr="00613F35">
        <w:trPr>
          <w:jc w:val="center"/>
        </w:trPr>
        <w:tc>
          <w:tcPr>
            <w:tcW w:w="1330" w:type="dxa"/>
            <w:vAlign w:val="center"/>
          </w:tcPr>
          <w:p w14:paraId="6B9C270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6092A6C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5156C7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1EF36A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6DECC3A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2DEA5A92" w14:textId="77777777" w:rsidTr="00613F35">
        <w:trPr>
          <w:jc w:val="center"/>
        </w:trPr>
        <w:tc>
          <w:tcPr>
            <w:tcW w:w="1330" w:type="dxa"/>
            <w:vAlign w:val="center"/>
          </w:tcPr>
          <w:p w14:paraId="602751C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F79612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4E9062B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428E38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1256FB1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4</w:t>
            </w:r>
          </w:p>
        </w:tc>
      </w:tr>
      <w:tr w:rsidR="00613F35" w:rsidRPr="00C22F29" w14:paraId="62AE2C9A" w14:textId="77777777" w:rsidTr="00613F35">
        <w:trPr>
          <w:jc w:val="center"/>
        </w:trPr>
        <w:tc>
          <w:tcPr>
            <w:tcW w:w="1330" w:type="dxa"/>
            <w:vAlign w:val="center"/>
          </w:tcPr>
          <w:p w14:paraId="12A1710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678DE4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75F4E684"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4F3C5F2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8AC3D07"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0</w:t>
            </w:r>
          </w:p>
        </w:tc>
      </w:tr>
      <w:tr w:rsidR="00613F35" w:rsidRPr="00C22F29" w14:paraId="65D81E74" w14:textId="77777777" w:rsidTr="00613F35">
        <w:trPr>
          <w:jc w:val="center"/>
        </w:trPr>
        <w:tc>
          <w:tcPr>
            <w:tcW w:w="1330" w:type="dxa"/>
            <w:vAlign w:val="center"/>
          </w:tcPr>
          <w:p w14:paraId="4EF201D6"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353D4C2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0BA0479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EE7659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2D8E5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4855C73E" w14:textId="77777777" w:rsidTr="00613F35">
        <w:trPr>
          <w:jc w:val="center"/>
        </w:trPr>
        <w:tc>
          <w:tcPr>
            <w:tcW w:w="1330" w:type="dxa"/>
            <w:vAlign w:val="center"/>
          </w:tcPr>
          <w:p w14:paraId="2F153636"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5BCD88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70B386D"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0480944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85B0ED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70</w:t>
            </w:r>
          </w:p>
        </w:tc>
      </w:tr>
      <w:tr w:rsidR="00613F35" w:rsidRPr="00C22F29" w14:paraId="15B49EAB" w14:textId="77777777" w:rsidTr="00613F35">
        <w:trPr>
          <w:jc w:val="center"/>
        </w:trPr>
        <w:tc>
          <w:tcPr>
            <w:tcW w:w="1330" w:type="dxa"/>
            <w:vAlign w:val="center"/>
          </w:tcPr>
          <w:p w14:paraId="1DC96DA4"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537FF76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6F44226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23E8DBC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BA9372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5</w:t>
            </w:r>
          </w:p>
        </w:tc>
      </w:tr>
      <w:tr w:rsidR="00613F35" w:rsidRPr="00C22F29" w14:paraId="204DDA04" w14:textId="77777777" w:rsidTr="00613F35">
        <w:trPr>
          <w:jc w:val="center"/>
        </w:trPr>
        <w:tc>
          <w:tcPr>
            <w:tcW w:w="1330" w:type="dxa"/>
            <w:vAlign w:val="center"/>
          </w:tcPr>
          <w:p w14:paraId="4D37CA0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704D77E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6FED1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8A6FFF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34B8602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50</w:t>
            </w:r>
          </w:p>
        </w:tc>
      </w:tr>
      <w:tr w:rsidR="00613F35" w:rsidRPr="00C22F29" w14:paraId="0933E8AD" w14:textId="77777777" w:rsidTr="00613F35">
        <w:trPr>
          <w:jc w:val="center"/>
        </w:trPr>
        <w:tc>
          <w:tcPr>
            <w:tcW w:w="1330" w:type="dxa"/>
            <w:vAlign w:val="center"/>
          </w:tcPr>
          <w:p w14:paraId="65B18C1D"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untu 22.04</w:t>
            </w:r>
          </w:p>
        </w:tc>
        <w:tc>
          <w:tcPr>
            <w:tcW w:w="1569" w:type="dxa"/>
            <w:vAlign w:val="center"/>
          </w:tcPr>
          <w:p w14:paraId="67592B5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2E1B87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086FC9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5F73EE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3</w:t>
            </w:r>
          </w:p>
        </w:tc>
      </w:tr>
    </w:tbl>
    <w:p w14:paraId="3A05163C" w14:textId="511CC246" w:rsidR="005A25D3" w:rsidRPr="00C22F29" w:rsidRDefault="005A25D3" w:rsidP="005A25D3">
      <w:pPr>
        <w:rPr>
          <w:sz w:val="20"/>
          <w:szCs w:val="20"/>
        </w:rPr>
      </w:pPr>
      <w:r w:rsidRPr="00C22F29">
        <w:rPr>
          <w:sz w:val="20"/>
          <w:szCs w:val="20"/>
        </w:rPr>
        <w:t xml:space="preserve">Tab. </w:t>
      </w:r>
      <w:r w:rsidR="00613F35" w:rsidRPr="00C22F29">
        <w:rPr>
          <w:sz w:val="20"/>
          <w:szCs w:val="20"/>
        </w:rPr>
        <w:t>4.3</w:t>
      </w:r>
      <w:r w:rsidRPr="00C22F29">
        <w:rPr>
          <w:sz w:val="20"/>
          <w:szCs w:val="20"/>
        </w:rPr>
        <w:t xml:space="preserve">. Wyniki testów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w zależności od środowiska i konfiguracji zabezpieczeń.</w:t>
      </w:r>
    </w:p>
    <w:p w14:paraId="7032D5DC" w14:textId="77777777" w:rsidR="005A25D3" w:rsidRPr="00C22F29" w:rsidRDefault="005A25D3" w:rsidP="005A25D3"/>
    <w:p w14:paraId="69433F7F" w14:textId="05440438" w:rsidR="005A25D3" w:rsidRPr="00C22F29" w:rsidRDefault="005A25D3" w:rsidP="005A25D3">
      <w:r w:rsidRPr="00C22F29">
        <w:lastRenderedPageBreak/>
        <w:t>Wszystkie testy zakończyły się powodzeniem, rozumianym jako poprawne odgadnięcie pary login–hasło na potrzeby logowania do testowej aplikacji webowej. Czasy trwania ataku oraz szybkość (</w:t>
      </w:r>
      <w:r w:rsidR="006F2B0B" w:rsidRPr="00C22F29">
        <w:t>próby</w:t>
      </w:r>
      <w:r w:rsidRPr="00C22F29">
        <w:rPr>
          <w:i/>
          <w:iCs/>
        </w:rPr>
        <w:t>/min</w:t>
      </w:r>
      <w:r w:rsidRPr="00C22F29">
        <w:t xml:space="preserve">) pozostają w większości przypadków bardzo zbliżone </w:t>
      </w:r>
      <w:r w:rsidR="006F2B0B" w:rsidRPr="00C22F29">
        <w:t>i wynosiły po około 2 minuty. R</w:t>
      </w:r>
      <w:r w:rsidRPr="00C22F29">
        <w:t>óżnice rzędu kilkudziesięciu prób</w:t>
      </w:r>
      <w:r w:rsidR="00CE7AC5" w:rsidRPr="00C22F29">
        <w:t xml:space="preserve"> na </w:t>
      </w:r>
      <w:r w:rsidRPr="00C22F29">
        <w:t>min</w:t>
      </w:r>
      <w:r w:rsidR="00CE7AC5" w:rsidRPr="00C22F29">
        <w:t>utę</w:t>
      </w:r>
      <w:r w:rsidRPr="00C22F29">
        <w:t xml:space="preserve"> są naturalne i wynikają z losowych czynników środowiskowych (obciążenie CPU, opóźnienia sieciowe itp.). Wszystkie scenariusze zakończyły się pełnym powodzeniem – login i hasło zostały odgadnięte, bez względu na konfigurację. Żaden z systemów nie odnotował również prób włamania się do aplikacji (brak informacji w logach systemu oraz brak np. powiadomień systemowych). </w:t>
      </w:r>
    </w:p>
    <w:p w14:paraId="53E7DE9A" w14:textId="698CFAB5" w:rsidR="005A25D3" w:rsidRPr="00C22F29" w:rsidRDefault="005A25D3" w:rsidP="005A25D3">
      <w:r w:rsidRPr="00C22F29">
        <w:t xml:space="preserve">Obecność zapory sieciowej (zarówno </w:t>
      </w:r>
      <w:r w:rsidRPr="00C22F29">
        <w:rPr>
          <w:i/>
          <w:iCs/>
        </w:rPr>
        <w:t>Windows Firewall</w:t>
      </w:r>
      <w:r w:rsidRPr="00C22F29">
        <w:t xml:space="preserve">, jak i </w:t>
      </w:r>
      <w:proofErr w:type="spellStart"/>
      <w:r w:rsidR="003E601A" w:rsidRPr="00C22F29">
        <w:rPr>
          <w:i/>
          <w:iCs/>
        </w:rPr>
        <w:t>ufw</w:t>
      </w:r>
      <w:proofErr w:type="spellEnd"/>
      <w:r w:rsidRPr="00C22F29">
        <w:t xml:space="preserve"> w Ubuntu) nie wpłynęła istotnie na skuteczność ataku </w:t>
      </w:r>
      <w:proofErr w:type="spellStart"/>
      <w:r w:rsidRPr="00C22F29">
        <w:rPr>
          <w:i/>
          <w:iCs/>
        </w:rPr>
        <w:t>brute</w:t>
      </w:r>
      <w:r w:rsidR="003E601A" w:rsidRPr="00C22F29">
        <w:rPr>
          <w:i/>
          <w:iCs/>
        </w:rPr>
        <w:t>-</w:t>
      </w:r>
      <w:r w:rsidRPr="00C22F29">
        <w:rPr>
          <w:i/>
          <w:iCs/>
        </w:rPr>
        <w:t>force</w:t>
      </w:r>
      <w:proofErr w:type="spellEnd"/>
      <w:r w:rsidRPr="00C22F29">
        <w:t>. Jedyną zauważalną różnicą był nieznaczny spadek wydajności w niektórych konfiguracjach z aktywną zaporą, co może wynikać z opóźnień w przetwarzaniu pakietów.</w:t>
      </w:r>
    </w:p>
    <w:p w14:paraId="01539044" w14:textId="1091C4FB" w:rsidR="005A25D3" w:rsidRPr="00C22F29" w:rsidRDefault="005A25D3" w:rsidP="005A25D3">
      <w:r w:rsidRPr="00C22F29">
        <w:t>System operacyjny nie miał istotnego wpływu na rezultat testów</w:t>
      </w:r>
      <w:r w:rsidR="003E601A" w:rsidRPr="00C22F29">
        <w:t>.</w:t>
      </w:r>
      <w:r w:rsidRPr="00C22F29">
        <w:t xml:space="preserve"> Windows 10, jak i Ubuntu 22.04 pozwoliły na skuteczne przeprowadzenie ataku przy wykorzystaniu identycznych parametrów i list loginów/haseł.</w:t>
      </w:r>
    </w:p>
    <w:p w14:paraId="7DD23DC4" w14:textId="77777777" w:rsidR="005A25D3" w:rsidRPr="00C22F29" w:rsidRDefault="005A25D3" w:rsidP="005A25D3">
      <w:r w:rsidRPr="00C22F29">
        <w:t xml:space="preserve">Nie odnotowano również różnic między testami przeprowadzonymi na systemach postawionych na maszynach wirtualnych oraz fizycznym komputerze. W rezultacie można stwierdzić, że testowana aplikacja pozbawiona jakichkolwiek mechanizmów obronnych (np. limitów logowań, </w:t>
      </w:r>
      <w:r w:rsidRPr="008A64A3">
        <w:rPr>
          <w:i/>
          <w:iCs/>
        </w:rPr>
        <w:t>CAPTCHA</w:t>
      </w:r>
      <w:r w:rsidRPr="00C22F29">
        <w:t>, opóźnień czasowych) jest całkowicie podatna na ataki słownikowe, niezależnie od konfiguracji systemu, środowiska czy zapory sieciowej.</w:t>
      </w:r>
    </w:p>
    <w:p w14:paraId="059889D6" w14:textId="464748B1" w:rsidR="005A25D3" w:rsidRPr="00C22F29" w:rsidRDefault="005A25D3" w:rsidP="005A25D3">
      <w:r w:rsidRPr="00C22F29">
        <w:t xml:space="preserve">Analiza przeprowadzonych testów wykazała, że ataki typu </w:t>
      </w:r>
      <w:proofErr w:type="spellStart"/>
      <w:r w:rsidRPr="00C22F29">
        <w:rPr>
          <w:i/>
          <w:iCs/>
        </w:rPr>
        <w:t>brute</w:t>
      </w:r>
      <w:r w:rsidR="003E601A" w:rsidRPr="00C22F29">
        <w:rPr>
          <w:i/>
          <w:iCs/>
        </w:rPr>
        <w:t>-</w:t>
      </w:r>
      <w:r w:rsidRPr="00C22F29">
        <w:rPr>
          <w:i/>
          <w:iCs/>
        </w:rPr>
        <w:t>force</w:t>
      </w:r>
      <w:proofErr w:type="spellEnd"/>
      <w:r w:rsidRPr="00C22F29">
        <w:t xml:space="preserve"> były skuteczne we wszystkich badanych konfiguracjach systemowych</w:t>
      </w:r>
      <w:r w:rsidR="003E601A" w:rsidRPr="00C22F29">
        <w:t>. N</w:t>
      </w:r>
      <w:r w:rsidRPr="00C22F29">
        <w:t>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47EC7889" w14:textId="11E3B21A" w:rsidR="005A25D3" w:rsidRPr="00C22F29" w:rsidRDefault="005A25D3" w:rsidP="005A25D3">
      <w:r w:rsidRPr="00C22F29">
        <w:t>Powyższe wyniki wskazują, że domyślna konfiguracja systemów operacyjnych, szczególnie w kontekście ochrony hostowanych aplikacji webowych, nie zawiera skutecznych mechanizmów przeciwdziałających atakom s</w:t>
      </w:r>
      <w:r w:rsidR="003E601A" w:rsidRPr="00C22F29">
        <w:t>iłowym</w:t>
      </w:r>
      <w:r w:rsidRPr="00C22F29">
        <w:t xml:space="preserve">. Brak reakcji systemu na </w:t>
      </w:r>
      <w:r w:rsidRPr="00C22F29">
        <w:lastRenderedPageBreak/>
        <w:t>liczne nieudane próby logowania oznacza, że zabezpieczenia tego typu muszą być wdrażane świadomie przez administratora systemu.</w:t>
      </w:r>
    </w:p>
    <w:p w14:paraId="14A35CEE" w14:textId="7C5DAE95" w:rsidR="005A25D3" w:rsidRPr="00C22F29" w:rsidRDefault="003E601A" w:rsidP="003E601A">
      <w:r w:rsidRPr="00C22F29">
        <w:t xml:space="preserve">Aby zaradzić takiemu stanowi rzeczy można byłoby np. wprowadzić konfigurację  </w:t>
      </w:r>
      <w:r w:rsidR="005A25D3" w:rsidRPr="00C22F29">
        <w:t>limitów połączeń i filtrowanie ruchu</w:t>
      </w:r>
      <w:r w:rsidRPr="00C22F29">
        <w:t>. U</w:t>
      </w:r>
      <w:r w:rsidR="005A25D3" w:rsidRPr="00C22F29">
        <w:t>możliwi</w:t>
      </w:r>
      <w:r w:rsidRPr="00C22F29">
        <w:t>łoby</w:t>
      </w:r>
      <w:r w:rsidR="005A25D3" w:rsidRPr="00C22F29">
        <w:t xml:space="preserve"> </w:t>
      </w:r>
      <w:r w:rsidRPr="00C22F29">
        <w:t xml:space="preserve">to </w:t>
      </w:r>
      <w:r w:rsidR="005A25D3" w:rsidRPr="00C22F29">
        <w:t>blokowanie adresów IP generujących dużą liczbę prób logowania.</w:t>
      </w:r>
      <w:r w:rsidRPr="00C22F29">
        <w:t xml:space="preserve"> Innym sposobem może być po prostu także s</w:t>
      </w:r>
      <w:r w:rsidR="005A25D3" w:rsidRPr="00C22F29">
        <w:t>tosowanie uwierzytelniania dwuskładnikowego na poziomie systemu operacyjnego lub aplikacji</w:t>
      </w:r>
      <w:r w:rsidRPr="00C22F29">
        <w:t>, co</w:t>
      </w:r>
      <w:r w:rsidR="005A25D3" w:rsidRPr="00C22F29">
        <w:t xml:space="preserve"> istotnie podnosi poziom bezpieczeństwa, nawet przy skutecznym odgadnięciu loginu i hasła</w:t>
      </w:r>
      <w:r w:rsidRPr="00C22F29">
        <w:t xml:space="preserve">, jest to proste i jednocześnie trudne do złamania zabezpieczenie, które jednak negatywnie wpływa na wygodę użytkowania systemu lub aplikacji. </w:t>
      </w:r>
    </w:p>
    <w:p w14:paraId="5A30E343" w14:textId="756F7C70" w:rsidR="005A25D3" w:rsidRPr="00C22F29" w:rsidRDefault="000842EC" w:rsidP="005A25D3">
      <w:r w:rsidRPr="00C22F29">
        <w:t>Mimo, że t</w:t>
      </w:r>
      <w:r w:rsidR="005A25D3" w:rsidRPr="00C22F29">
        <w:t xml:space="preserve">estowana aplikacja webowa była celowo uproszczona i pozbawiona zabezpieczeń, kluczowym wnioskiem z badań jest brak systemowych mechanizmów obrony przed zautomatyzowanym atakiem </w:t>
      </w:r>
      <w:proofErr w:type="spellStart"/>
      <w:r w:rsidR="005A25D3" w:rsidRPr="00C22F29">
        <w:rPr>
          <w:i/>
          <w:iCs/>
        </w:rPr>
        <w:t>brute</w:t>
      </w:r>
      <w:r w:rsidR="00467BD0" w:rsidRPr="00C22F29">
        <w:rPr>
          <w:i/>
          <w:iCs/>
        </w:rPr>
        <w:t>-</w:t>
      </w:r>
      <w:r w:rsidR="005A25D3" w:rsidRPr="00C22F29">
        <w:rPr>
          <w:i/>
          <w:iCs/>
        </w:rPr>
        <w:t>force</w:t>
      </w:r>
      <w:proofErr w:type="spellEnd"/>
      <w:r w:rsidR="005A25D3" w:rsidRPr="00C22F29">
        <w:t>. Wdrożenie odpowiednich zabezpieczeń po stronie systemu operacyjnego ma zatem istotne znaczenie w ochronie usług dostępnych w sieci.</w:t>
      </w:r>
    </w:p>
    <w:p w14:paraId="4DF20DDD" w14:textId="4BA3EC1F" w:rsidR="00487328" w:rsidRPr="00C22F29" w:rsidRDefault="00487328" w:rsidP="00487328">
      <w:pPr>
        <w:pStyle w:val="Heading2"/>
      </w:pPr>
      <w:r w:rsidRPr="00C22F29">
        <w:t>Eskalacja uprawnień</w:t>
      </w:r>
    </w:p>
    <w:p w14:paraId="6EB79956" w14:textId="26E762EA" w:rsidR="005F38F2" w:rsidRPr="00C22F29" w:rsidRDefault="00047D0D" w:rsidP="005F38F2">
      <w:pPr>
        <w:pStyle w:val="Heading3"/>
      </w:pPr>
      <w:r w:rsidRPr="00C22F29">
        <w:t>Eskalacja uprawnień – wprowadzenie teoretyczne</w:t>
      </w:r>
    </w:p>
    <w:p w14:paraId="17468EEB" w14:textId="066B3C0E" w:rsidR="000E5888" w:rsidRPr="00C22F29" w:rsidRDefault="000E5888" w:rsidP="000E5888">
      <w:r w:rsidRPr="00C22F29">
        <w:t>Eskalacja uprawnień stanowi jedną z najistotniejszych kategorii zagrożeń w kontekście bezpieczeństwa systemów operacyjnych. Polega na nieuprawnionym uzyskaniu dostępu do poziomu uprawnień wyższego niż przypisany użytkownikowi</w:t>
      </w:r>
      <w:r w:rsidR="00BA4C37" w:rsidRPr="00C22F29">
        <w:t>.</w:t>
      </w:r>
      <w:r w:rsidRPr="00C22F29">
        <w:t xml:space="preserve"> </w:t>
      </w:r>
      <w:r w:rsidR="00BA4C37" w:rsidRPr="00C22F29">
        <w:t>Przykładowo, na</w:t>
      </w:r>
      <w:r w:rsidRPr="00C22F29">
        <w:t xml:space="preserve"> przejęciu uprawnień administratora (</w:t>
      </w:r>
      <w:proofErr w:type="spellStart"/>
      <w:r w:rsidRPr="00C22F29">
        <w:rPr>
          <w:i/>
          <w:iCs/>
        </w:rPr>
        <w:t>root</w:t>
      </w:r>
      <w:proofErr w:type="spellEnd"/>
      <w:r w:rsidRPr="00C22F29">
        <w:t>) przez zwykłego użytkownika. Z perspektywy analizy systemów w środowiskach wirtualnych, eskalacja uprawnień jest szczególnie istotna, ponieważ umożliwia pełne przejęcie kontroli nad maszyną wirtualną, a w niektórych przypadkach</w:t>
      </w:r>
      <w:r w:rsidR="00BA4C37" w:rsidRPr="00C22F29">
        <w:t xml:space="preserve"> </w:t>
      </w:r>
      <w:r w:rsidRPr="00C22F29">
        <w:t>również nad systemem hosta [17].</w:t>
      </w:r>
    </w:p>
    <w:p w14:paraId="4A35C4AA" w14:textId="6E5BF1FB" w:rsidR="000E5888" w:rsidRPr="00C22F29" w:rsidRDefault="000E5888" w:rsidP="00E50F6D">
      <w:r w:rsidRPr="00C22F29">
        <w:t>Wyróżnia się dwa podstawowe typy ataków eskalacyjnych</w:t>
      </w:r>
      <w:r w:rsidR="00E50F6D" w:rsidRPr="00C22F29">
        <w:t>. Pierwszy typ to e</w:t>
      </w:r>
      <w:r w:rsidRPr="00C22F29">
        <w:t>skalacja pionowa (</w:t>
      </w:r>
      <w:proofErr w:type="spellStart"/>
      <w:r w:rsidR="00E50F6D" w:rsidRPr="00C22F29">
        <w:t>ang</w:t>
      </w:r>
      <w:proofErr w:type="spellEnd"/>
      <w:r w:rsidR="00E50F6D" w:rsidRPr="00C22F29">
        <w:t xml:space="preserve">,. </w:t>
      </w:r>
      <w:proofErr w:type="spellStart"/>
      <w:r w:rsidRPr="00C22F29">
        <w:rPr>
          <w:i/>
          <w:iCs/>
        </w:rPr>
        <w:t>vertic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 która</w:t>
      </w:r>
      <w:r w:rsidRPr="00C22F29">
        <w:t xml:space="preserve"> polega na uzyskaniu przez użytkownika wyższych uprawnień, niż zostały mu nadane, np. przejęcie roli administratora przez użytkownika o uprawnieniach ograniczonych.</w:t>
      </w:r>
      <w:r w:rsidR="00E50F6D" w:rsidRPr="00C22F29">
        <w:t xml:space="preserve"> Drugim typem jest e</w:t>
      </w:r>
      <w:r w:rsidRPr="00C22F29">
        <w:t>skalacja pozioma (</w:t>
      </w:r>
      <w:r w:rsidR="00E50F6D" w:rsidRPr="00C22F29">
        <w:t xml:space="preserve">ang. </w:t>
      </w:r>
      <w:proofErr w:type="spellStart"/>
      <w:r w:rsidRPr="00C22F29">
        <w:rPr>
          <w:i/>
          <w:iCs/>
        </w:rPr>
        <w:t>horizont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w:t>
      </w:r>
      <w:r w:rsidRPr="00C22F29">
        <w:t xml:space="preserve"> polega</w:t>
      </w:r>
      <w:r w:rsidR="00E50F6D" w:rsidRPr="00C22F29">
        <w:t>jąca</w:t>
      </w:r>
      <w:r w:rsidRPr="00C22F29">
        <w:t xml:space="preserve"> na uzyskaniu dostępu do zasobów </w:t>
      </w:r>
      <w:r w:rsidRPr="00C22F29">
        <w:lastRenderedPageBreak/>
        <w:t>innego użytkownika posiadającego ten sam poziom uprawnień, np. dostęp do konta współużytkownika [18].</w:t>
      </w:r>
    </w:p>
    <w:p w14:paraId="2984500F" w14:textId="6B9640EB" w:rsidR="000E5888" w:rsidRPr="00C22F29" w:rsidRDefault="000E5888" w:rsidP="00ED4695">
      <w:r w:rsidRPr="00C22F29">
        <w:t>W systemach Linux i Windows występuje szereg technik eskalacyjnych, z których najczęściej wykorzystywane obejmują</w:t>
      </w:r>
      <w:r w:rsidR="00ED4695" w:rsidRPr="00C22F29">
        <w:t xml:space="preserve"> m.in. </w:t>
      </w:r>
      <w:r w:rsidRPr="00C22F29">
        <w:t xml:space="preserve">błędne konfiguracje uprawnień </w:t>
      </w:r>
      <w:proofErr w:type="spellStart"/>
      <w:r w:rsidRPr="00C22F29">
        <w:rPr>
          <w:i/>
          <w:iCs/>
        </w:rPr>
        <w:t>sudo</w:t>
      </w:r>
      <w:proofErr w:type="spellEnd"/>
      <w:r w:rsidRPr="00C22F29">
        <w:t xml:space="preserve"> [18]</w:t>
      </w:r>
      <w:r w:rsidR="00ED4695" w:rsidRPr="00C22F29">
        <w:t xml:space="preserve">, wykorzystanie </w:t>
      </w:r>
      <w:r w:rsidRPr="00C22F29">
        <w:t>plik</w:t>
      </w:r>
      <w:r w:rsidR="00ED4695" w:rsidRPr="00C22F29">
        <w:t>ów</w:t>
      </w:r>
      <w:r w:rsidRPr="00C22F29">
        <w:t xml:space="preserve"> wykonywaln</w:t>
      </w:r>
      <w:r w:rsidR="00ED4695" w:rsidRPr="00C22F29">
        <w:t>ych</w:t>
      </w:r>
      <w:r w:rsidRPr="00C22F29">
        <w:t xml:space="preserve"> z ustawionym bitem </w:t>
      </w:r>
      <w:r w:rsidRPr="00C22F29">
        <w:rPr>
          <w:i/>
          <w:iCs/>
        </w:rPr>
        <w:t>SUID</w:t>
      </w:r>
      <w:r w:rsidR="00ED4695" w:rsidRPr="00C22F29">
        <w:t xml:space="preserve">, czy też wykorzystanie </w:t>
      </w:r>
      <w:r w:rsidRPr="00C22F29">
        <w:t>znan</w:t>
      </w:r>
      <w:r w:rsidR="00ED4695" w:rsidRPr="00C22F29">
        <w:t>ych</w:t>
      </w:r>
      <w:r w:rsidRPr="00C22F29">
        <w:t xml:space="preserve"> podatności jądra systemu operacyjnego (np. </w:t>
      </w:r>
      <w:proofErr w:type="spellStart"/>
      <w:r w:rsidRPr="00C22F29">
        <w:rPr>
          <w:i/>
          <w:iCs/>
        </w:rPr>
        <w:t>Dirty</w:t>
      </w:r>
      <w:proofErr w:type="spellEnd"/>
      <w:r w:rsidRPr="00C22F29">
        <w:rPr>
          <w:i/>
          <w:iCs/>
        </w:rPr>
        <w:t xml:space="preserve"> COW</w:t>
      </w:r>
      <w:r w:rsidRPr="00C22F29">
        <w:t xml:space="preserve">, </w:t>
      </w:r>
      <w:r w:rsidRPr="00C22F29">
        <w:rPr>
          <w:i/>
          <w:iCs/>
        </w:rPr>
        <w:t>CVE-2016-5195</w:t>
      </w:r>
      <w:r w:rsidRPr="00C22F29">
        <w:t>)</w:t>
      </w:r>
      <w:r w:rsidR="00ED4695" w:rsidRPr="00C22F29">
        <w:t>.</w:t>
      </w:r>
    </w:p>
    <w:p w14:paraId="2E92E7EA" w14:textId="77777777" w:rsidR="008D70AE" w:rsidRPr="00C22F29" w:rsidRDefault="00ED4695" w:rsidP="008D70AE">
      <w:pPr>
        <w:spacing w:after="160" w:line="259" w:lineRule="auto"/>
        <w:ind w:firstLine="0"/>
      </w:pPr>
      <w:r w:rsidRPr="00C22F29">
        <w:t xml:space="preserve">Eskalacja może też być przeprowadzona przez </w:t>
      </w:r>
      <w:r w:rsidR="000E5888" w:rsidRPr="00C22F29">
        <w:t>niezabezpieczone skrypty startowe oraz pliki z nadanymi niepoprawnymi uprawnieniami [18].</w:t>
      </w:r>
    </w:p>
    <w:p w14:paraId="0598F8FA" w14:textId="7EEEA9C7" w:rsidR="000E5888" w:rsidRPr="00C22F29" w:rsidRDefault="000E5888" w:rsidP="000E5888">
      <w:r w:rsidRPr="00C22F29">
        <w:t>W środowiskach wirtualnych eskalacja uprawnień może prowadzić do eskalacji między maszynami lub nawet do przejęcia kontroli nad systemem hosta.</w:t>
      </w:r>
    </w:p>
    <w:p w14:paraId="75FEA808" w14:textId="6EAF36F7" w:rsidR="008D70AE" w:rsidRPr="00C22F29" w:rsidRDefault="008D70AE" w:rsidP="000E5888">
      <w:r w:rsidRPr="00C22F29">
        <w:t xml:space="preserve">Aby ograniczyć ryzyko eskalacji uprawnień można chociażby stosować mechanizmy takie jak </w:t>
      </w:r>
      <w:proofErr w:type="spellStart"/>
      <w:r w:rsidRPr="00B76B12">
        <w:rPr>
          <w:i/>
          <w:iCs/>
        </w:rPr>
        <w:t>Mandatory</w:t>
      </w:r>
      <w:proofErr w:type="spellEnd"/>
      <w:r w:rsidRPr="00B76B12">
        <w:rPr>
          <w:i/>
          <w:iCs/>
        </w:rPr>
        <w:t xml:space="preserve"> Access Control</w:t>
      </w:r>
      <w:r w:rsidRPr="00C22F29">
        <w:t xml:space="preserve"> (MAC), stosować zasady minimalnych uprawnień oraz nie zapominać o regularnych aktualizacjach systemów operacyjnych i bibliotek. Skuteczne może też być opisane przez </w:t>
      </w:r>
      <w:proofErr w:type="spellStart"/>
      <w:r w:rsidRPr="00C22F29">
        <w:t>Hiroki</w:t>
      </w:r>
      <w:proofErr w:type="spellEnd"/>
      <w:r w:rsidRPr="00C22F29">
        <w:t xml:space="preserve"> </w:t>
      </w:r>
      <w:proofErr w:type="spellStart"/>
      <w:r w:rsidRPr="00C22F29">
        <w:t>Kuzono</w:t>
      </w:r>
      <w:proofErr w:type="spellEnd"/>
      <w:r w:rsidRPr="00C22F29">
        <w:t xml:space="preserve"> oraz </w:t>
      </w:r>
      <w:proofErr w:type="spellStart"/>
      <w:r w:rsidRPr="00C22F29">
        <w:t>Toshihiro</w:t>
      </w:r>
      <w:proofErr w:type="spellEnd"/>
      <w:r w:rsidRPr="00C22F29">
        <w:t xml:space="preserve"> </w:t>
      </w:r>
      <w:proofErr w:type="spellStart"/>
      <w:r w:rsidRPr="00C22F29">
        <w:t>Yamauchi</w:t>
      </w:r>
      <w:proofErr w:type="spellEnd"/>
      <w:r w:rsidRPr="00C22F29">
        <w:t xml:space="preserve"> zastosowanie nowoczesnych technik obronnych, takich jak np. </w:t>
      </w:r>
      <w:proofErr w:type="spellStart"/>
      <w:r w:rsidRPr="00C22F29">
        <w:rPr>
          <w:i/>
          <w:iCs/>
        </w:rPr>
        <w:t>Kernel</w:t>
      </w:r>
      <w:proofErr w:type="spellEnd"/>
      <w:r w:rsidRPr="00C22F29">
        <w:rPr>
          <w:i/>
          <w:iCs/>
        </w:rPr>
        <w:t xml:space="preserve"> Data </w:t>
      </w:r>
      <w:proofErr w:type="spellStart"/>
      <w:r w:rsidRPr="00C22F29">
        <w:rPr>
          <w:i/>
          <w:iCs/>
        </w:rPr>
        <w:t>Relocation</w:t>
      </w:r>
      <w:proofErr w:type="spellEnd"/>
      <w:r w:rsidRPr="00C22F29">
        <w:rPr>
          <w:i/>
          <w:iCs/>
        </w:rPr>
        <w:t xml:space="preserve"> </w:t>
      </w:r>
      <w:proofErr w:type="spellStart"/>
      <w:r w:rsidRPr="00C22F29">
        <w:rPr>
          <w:i/>
          <w:iCs/>
        </w:rPr>
        <w:t>Mechanism</w:t>
      </w:r>
      <w:proofErr w:type="spellEnd"/>
      <w:r w:rsidRPr="00C22F29">
        <w:rPr>
          <w:i/>
          <w:iCs/>
        </w:rPr>
        <w:t xml:space="preserve"> (KDRM),</w:t>
      </w:r>
      <w:r w:rsidRPr="00C22F29">
        <w:t xml:space="preserve"> które ograniczają możliwość przeprowadzania ataków na jądro systemu [19].</w:t>
      </w:r>
    </w:p>
    <w:p w14:paraId="3E90BC01" w14:textId="56D86E3A" w:rsidR="000E5888" w:rsidRPr="00C22F29" w:rsidRDefault="00615F90" w:rsidP="000E5888">
      <w:pPr>
        <w:pStyle w:val="Heading3"/>
      </w:pPr>
      <w:r w:rsidRPr="00C22F29">
        <w:t>Eskalacja uprawnień przez plik z ustawionym bitem SUID</w:t>
      </w:r>
      <w:r w:rsidR="008C3E83">
        <w:rPr>
          <w:rStyle w:val="FootnoteReference"/>
        </w:rPr>
        <w:footnoteReference w:id="4"/>
      </w:r>
    </w:p>
    <w:p w14:paraId="43BA34CE" w14:textId="77777777" w:rsidR="00235198" w:rsidRPr="00C22F29" w:rsidRDefault="008A1A69" w:rsidP="0027208E">
      <w:r w:rsidRPr="00C22F29">
        <w:t xml:space="preserve">Celem testu jest sprawdzenie, czy niepoprawne nadanie bitu SUID plikowi </w:t>
      </w:r>
      <w:r w:rsidRPr="00C22F29">
        <w:rPr>
          <w:rFonts w:ascii="Courier New" w:hAnsi="Courier New" w:cs="Courier New"/>
          <w:i/>
          <w:iCs/>
        </w:rPr>
        <w:t>/bin/</w:t>
      </w:r>
      <w:proofErr w:type="spellStart"/>
      <w:r w:rsidRPr="00C22F29">
        <w:rPr>
          <w:rFonts w:ascii="Courier New" w:hAnsi="Courier New" w:cs="Courier New"/>
          <w:i/>
          <w:iCs/>
        </w:rPr>
        <w:t>bash</w:t>
      </w:r>
      <w:proofErr w:type="spellEnd"/>
      <w:r w:rsidRPr="00C22F29">
        <w:rPr>
          <w:rFonts w:ascii="Courier New" w:hAnsi="Courier New" w:cs="Courier New"/>
          <w:i/>
          <w:iCs/>
        </w:rPr>
        <w:t xml:space="preserve"> </w:t>
      </w:r>
      <w:r w:rsidRPr="00C22F29">
        <w:t>umożliwi użytkownikowi o ograniczonych uprawnieniach uzyskanie dostępu do powłoki z uprawnieniami administratora (</w:t>
      </w:r>
      <w:proofErr w:type="spellStart"/>
      <w:r w:rsidRPr="00C22F29">
        <w:rPr>
          <w:i/>
          <w:iCs/>
        </w:rPr>
        <w:t>root</w:t>
      </w:r>
      <w:proofErr w:type="spellEnd"/>
      <w:r w:rsidR="00235198" w:rsidRPr="00C22F29">
        <w:rPr>
          <w:i/>
          <w:iCs/>
        </w:rPr>
        <w:t>)</w:t>
      </w:r>
      <w:r w:rsidR="00235198" w:rsidRPr="00C22F29">
        <w:t xml:space="preserve">. </w:t>
      </w:r>
      <w:r w:rsidRPr="00C22F29">
        <w:t>Scenariusz symuluje błąd konfiguracyjny, który może wystąpić w środowiskach produkcyjnych wskutek nieprawidłowej administracji lub działania złośliwego oprogramowania.</w:t>
      </w:r>
      <w:r w:rsidR="0027208E" w:rsidRPr="00C22F29">
        <w:t xml:space="preserve"> Test nie może zostać przeprowadzony na systemie Windows, a więc podatność ta została przetestowana jedynie na Ubuntu 22.04. </w:t>
      </w:r>
    </w:p>
    <w:p w14:paraId="6AE953C1" w14:textId="4CE85087" w:rsidR="00235198" w:rsidRPr="00C22F29" w:rsidRDefault="00235198" w:rsidP="0027208E">
      <w:r w:rsidRPr="00C22F29">
        <w:lastRenderedPageBreak/>
        <w:t>Przez to, że wirtualizacja wprowadza dodatkową warstwę pośredniczącą między systemem operacyjnym a sprzętem, warto sprawdzić czy hipernadzorca nie modyfikuje działania takich mechanizmów i nie wprowadza różnic w skuteczności ataku.</w:t>
      </w:r>
    </w:p>
    <w:p w14:paraId="21CC988E" w14:textId="17EB94DA" w:rsidR="008A1A69" w:rsidRPr="00C22F29" w:rsidRDefault="0027208E" w:rsidP="0027208E">
      <w:r w:rsidRPr="00C22F29">
        <w:t xml:space="preserve">Utworzono użytkownika testowego o nazwie </w:t>
      </w:r>
      <w:r w:rsidRPr="00C22F29">
        <w:rPr>
          <w:rFonts w:ascii="Courier New" w:hAnsi="Courier New" w:cs="Courier New"/>
        </w:rPr>
        <w:t>testuser1</w:t>
      </w:r>
      <w:r w:rsidRPr="00C22F29">
        <w:t xml:space="preserve">, który posiada jedynie podstawowe uprawnienia. SUID zostało ustawione ręcznie poprzez komendę </w:t>
      </w: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r w:rsidRPr="00C22F29">
        <w:rPr>
          <w:rFonts w:ascii="Courier New" w:hAnsi="Courier New" w:cs="Courier New"/>
        </w:rPr>
        <w:t xml:space="preserve">. </w:t>
      </w:r>
      <w:r w:rsidRPr="00C22F29">
        <w:t xml:space="preserve">Sam atak polega na uruchomieniu </w:t>
      </w:r>
      <w:r w:rsidRPr="00C22F29">
        <w:rPr>
          <w:rFonts w:ascii="Courier New" w:hAnsi="Courier New" w:cs="Courier New"/>
        </w:rPr>
        <w:t>/bin/</w:t>
      </w:r>
      <w:proofErr w:type="spellStart"/>
      <w:r w:rsidRPr="00C22F29">
        <w:rPr>
          <w:rFonts w:ascii="Courier New" w:hAnsi="Courier New" w:cs="Courier New"/>
        </w:rPr>
        <w:t>bash</w:t>
      </w:r>
      <w:proofErr w:type="spellEnd"/>
      <w:r w:rsidRPr="00C22F29">
        <w:rPr>
          <w:rFonts w:ascii="Courier New" w:hAnsi="Courier New" w:cs="Courier New"/>
        </w:rPr>
        <w:t xml:space="preserve"> -p</w:t>
      </w:r>
      <w:r w:rsidRPr="00C22F29">
        <w:t xml:space="preserve"> przez nieuprzywilejowanego użytkownika, gdzie </w:t>
      </w:r>
      <w:r w:rsidRPr="00C22F29">
        <w:rPr>
          <w:rFonts w:ascii="Courier New" w:hAnsi="Courier New" w:cs="Courier New"/>
        </w:rPr>
        <w:t>-p</w:t>
      </w:r>
      <w:r w:rsidRPr="00C22F29">
        <w:t xml:space="preserve"> oznacza </w:t>
      </w:r>
      <w:proofErr w:type="spellStart"/>
      <w:r w:rsidRPr="00C22F29">
        <w:rPr>
          <w:i/>
          <w:iCs/>
        </w:rPr>
        <w:t>privileged</w:t>
      </w:r>
      <w:proofErr w:type="spellEnd"/>
      <w:r w:rsidRPr="00C22F29">
        <w:rPr>
          <w:i/>
          <w:iCs/>
        </w:rPr>
        <w:t xml:space="preserve"> </w:t>
      </w:r>
      <w:proofErr w:type="spellStart"/>
      <w:r w:rsidRPr="00C22F29">
        <w:rPr>
          <w:i/>
          <w:iCs/>
        </w:rPr>
        <w:t>mode</w:t>
      </w:r>
      <w:proofErr w:type="spellEnd"/>
      <w:r w:rsidRPr="00C22F29">
        <w:t xml:space="preserve">, czyli zachowanie uprawnień administratora. </w:t>
      </w:r>
    </w:p>
    <w:p w14:paraId="00D50F5B" w14:textId="1CE32215" w:rsidR="008A1A69" w:rsidRPr="00C22F29" w:rsidRDefault="0027208E" w:rsidP="0027208E">
      <w:r w:rsidRPr="00C22F29">
        <w:t>Test przebiegał w taki sposób, że początkowo  z</w:t>
      </w:r>
      <w:r w:rsidR="008A1A69" w:rsidRPr="00C22F29">
        <w:t xml:space="preserve">alogowano się na konto </w:t>
      </w:r>
      <w:proofErr w:type="spellStart"/>
      <w:r w:rsidR="008A1A69" w:rsidRPr="00C22F29">
        <w:t>root</w:t>
      </w:r>
      <w:proofErr w:type="spellEnd"/>
      <w:r w:rsidR="008A1A69" w:rsidRPr="00C22F29">
        <w:t>, nadano plikowi /bin/</w:t>
      </w:r>
      <w:proofErr w:type="spellStart"/>
      <w:r w:rsidR="008A1A69" w:rsidRPr="00C22F29">
        <w:t>bash</w:t>
      </w:r>
      <w:proofErr w:type="spellEnd"/>
      <w:r w:rsidR="008A1A69" w:rsidRPr="00C22F29">
        <w:t xml:space="preserve"> bit SUID:</w:t>
      </w:r>
    </w:p>
    <w:p w14:paraId="08BAD9A6" w14:textId="27934F46" w:rsidR="008A1A69" w:rsidRPr="00C22F29" w:rsidRDefault="008A1A69" w:rsidP="008A1A69">
      <w:pPr>
        <w:rPr>
          <w:rFonts w:ascii="Courier New" w:hAnsi="Courier New" w:cs="Courier New"/>
        </w:rPr>
      </w:pP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p>
    <w:p w14:paraId="3EA0E86F" w14:textId="72945F4F" w:rsidR="008A1A69" w:rsidRPr="00C22F29" w:rsidRDefault="0027208E" w:rsidP="0027208E">
      <w:pPr>
        <w:spacing w:after="160" w:line="259" w:lineRule="auto"/>
        <w:ind w:firstLine="0"/>
        <w:jc w:val="left"/>
      </w:pPr>
      <w:r w:rsidRPr="00C22F29">
        <w:t xml:space="preserve">Następnie </w:t>
      </w:r>
      <w:proofErr w:type="spellStart"/>
      <w:r w:rsidR="008A1A69" w:rsidRPr="00C22F29">
        <w:t>alogowano</w:t>
      </w:r>
      <w:proofErr w:type="spellEnd"/>
      <w:r w:rsidR="008A1A69" w:rsidRPr="00C22F29">
        <w:t xml:space="preserve"> się na konto testuser1, uruchomiono nową powłokę z opcją </w:t>
      </w:r>
      <w:r w:rsidR="008A1A69" w:rsidRPr="00C22F29">
        <w:rPr>
          <w:rFonts w:ascii="Courier New" w:hAnsi="Courier New" w:cs="Courier New"/>
        </w:rPr>
        <w:t>-p</w:t>
      </w:r>
      <w:r w:rsidRPr="00C22F29">
        <w:t>:</w:t>
      </w:r>
      <w:r w:rsidR="008A1A69" w:rsidRPr="00C22F29">
        <w:t xml:space="preserve"> </w:t>
      </w:r>
      <w:r w:rsidR="008A1A69" w:rsidRPr="00C22F29">
        <w:rPr>
          <w:rFonts w:ascii="Courier New" w:hAnsi="Courier New" w:cs="Courier New"/>
        </w:rPr>
        <w:t>/bin/</w:t>
      </w:r>
      <w:proofErr w:type="spellStart"/>
      <w:r w:rsidR="008A1A69" w:rsidRPr="00C22F29">
        <w:rPr>
          <w:rFonts w:ascii="Courier New" w:hAnsi="Courier New" w:cs="Courier New"/>
        </w:rPr>
        <w:t>bash</w:t>
      </w:r>
      <w:proofErr w:type="spellEnd"/>
      <w:r w:rsidR="008A1A69" w:rsidRPr="00C22F29">
        <w:rPr>
          <w:rFonts w:ascii="Courier New" w:hAnsi="Courier New" w:cs="Courier New"/>
        </w:rPr>
        <w:t xml:space="preserve"> -p</w:t>
      </w:r>
    </w:p>
    <w:p w14:paraId="3E01CB06" w14:textId="0CF7D8A7" w:rsidR="008A1A69" w:rsidRPr="00C22F29" w:rsidRDefault="0027208E" w:rsidP="0027208E">
      <w:pPr>
        <w:spacing w:after="160" w:line="259" w:lineRule="auto"/>
        <w:ind w:firstLine="0"/>
        <w:jc w:val="left"/>
      </w:pPr>
      <w:r w:rsidRPr="00C22F29">
        <w:t>Na końcu s</w:t>
      </w:r>
      <w:r w:rsidR="008A1A69" w:rsidRPr="00C22F29">
        <w:t>prawdzono ID użytkownika</w:t>
      </w:r>
      <w:r w:rsidRPr="00C22F29">
        <w:t xml:space="preserve">  komendą </w:t>
      </w:r>
      <w:r w:rsidRPr="00C22F29">
        <w:rPr>
          <w:rFonts w:ascii="Courier New" w:hAnsi="Courier New" w:cs="Courier New"/>
        </w:rPr>
        <w:t>id</w:t>
      </w:r>
      <w:r w:rsidRPr="00C22F29">
        <w:t>.</w:t>
      </w:r>
      <w:r w:rsidR="005F4449" w:rsidRPr="00C22F29">
        <w:t xml:space="preserve"> Wynik w konsoli był następujący:</w:t>
      </w:r>
    </w:p>
    <w:p w14:paraId="6DFC7535" w14:textId="639E79A9" w:rsidR="008A1A69" w:rsidRPr="001E7C22" w:rsidRDefault="008A1A69" w:rsidP="005F4449">
      <w:pPr>
        <w:pStyle w:val="ListParagraph"/>
        <w:jc w:val="left"/>
        <w:rPr>
          <w:rFonts w:ascii="Courier New" w:hAnsi="Courier New" w:cs="Courier New"/>
          <w:lang w:val="en-US"/>
        </w:rPr>
      </w:pPr>
      <w:proofErr w:type="spellStart"/>
      <w:r w:rsidRPr="001E7C22">
        <w:rPr>
          <w:rFonts w:ascii="Courier New" w:hAnsi="Courier New" w:cs="Courier New"/>
          <w:lang w:val="en-US"/>
        </w:rPr>
        <w:t>uid</w:t>
      </w:r>
      <w:proofErr w:type="spellEnd"/>
      <w:r w:rsidRPr="001E7C22">
        <w:rPr>
          <w:rFonts w:ascii="Courier New" w:hAnsi="Courier New" w:cs="Courier New"/>
          <w:lang w:val="en-US"/>
        </w:rPr>
        <w:t xml:space="preserve">=1001(testuser1) gid=1001(testuser1) </w:t>
      </w:r>
      <w:proofErr w:type="spellStart"/>
      <w:r w:rsidRPr="001E7C22">
        <w:rPr>
          <w:rFonts w:ascii="Courier New" w:hAnsi="Courier New" w:cs="Courier New"/>
          <w:lang w:val="en-US"/>
        </w:rPr>
        <w:t>euid</w:t>
      </w:r>
      <w:proofErr w:type="spellEnd"/>
      <w:r w:rsidRPr="001E7C22">
        <w:rPr>
          <w:rFonts w:ascii="Courier New" w:hAnsi="Courier New" w:cs="Courier New"/>
          <w:lang w:val="en-US"/>
        </w:rPr>
        <w:t>=0(root) groups=1001(testuser1),100(users)</w:t>
      </w:r>
    </w:p>
    <w:p w14:paraId="09295277" w14:textId="77777777" w:rsidR="008A1A69" w:rsidRPr="001E7C22" w:rsidRDefault="008A1A69" w:rsidP="008A1A69">
      <w:pPr>
        <w:rPr>
          <w:lang w:val="en-US"/>
        </w:rPr>
      </w:pPr>
    </w:p>
    <w:p w14:paraId="114D5B67" w14:textId="2D05401D" w:rsidR="008A1A69" w:rsidRPr="00C22F29" w:rsidRDefault="008A1A69" w:rsidP="008A1A69">
      <w:r w:rsidRPr="00C22F29">
        <w:t>Obserwacja polecenia id potwierdziła skuteczną eskalację uprawnień</w:t>
      </w:r>
      <w:r w:rsidR="0027208E" w:rsidRPr="00C22F29">
        <w:t>.</w:t>
      </w:r>
      <w:r w:rsidRPr="00C22F29">
        <w:t xml:space="preserve"> </w:t>
      </w:r>
      <w:r w:rsidR="0027208E" w:rsidRPr="00C22F29">
        <w:t>U</w:t>
      </w:r>
      <w:r w:rsidRPr="00C22F29">
        <w:t xml:space="preserve">żytkownik </w:t>
      </w:r>
      <w:r w:rsidRPr="00C22F29">
        <w:rPr>
          <w:i/>
          <w:iCs/>
        </w:rPr>
        <w:t>testuser1</w:t>
      </w:r>
      <w:r w:rsidRPr="00C22F29">
        <w:t xml:space="preserve"> uzyskał efektywne uprawnienia </w:t>
      </w:r>
      <w:proofErr w:type="spellStart"/>
      <w:r w:rsidRPr="00C22F29">
        <w:t>roota</w:t>
      </w:r>
      <w:proofErr w:type="spellEnd"/>
      <w:r w:rsidRPr="00C22F29">
        <w:t xml:space="preserve"> (</w:t>
      </w:r>
      <w:proofErr w:type="spellStart"/>
      <w:r w:rsidRPr="00C22F29">
        <w:rPr>
          <w:rFonts w:ascii="Courier New" w:hAnsi="Courier New" w:cs="Courier New"/>
        </w:rPr>
        <w:t>euid</w:t>
      </w:r>
      <w:proofErr w:type="spellEnd"/>
      <w:r w:rsidRPr="00C22F29">
        <w:rPr>
          <w:rFonts w:ascii="Courier New" w:hAnsi="Courier New" w:cs="Courier New"/>
        </w:rPr>
        <w:t>=0</w:t>
      </w:r>
      <w:r w:rsidRPr="00C22F29">
        <w:t>). Wynik był identyczny na maszynie wirtualnej i fizycznej.</w:t>
      </w:r>
    </w:p>
    <w:p w14:paraId="38EAE8F4" w14:textId="77777777" w:rsidR="00235198" w:rsidRPr="00C22F29" w:rsidRDefault="00235198" w:rsidP="00235198">
      <w:pPr>
        <w:jc w:val="center"/>
      </w:pPr>
    </w:p>
    <w:tbl>
      <w:tblPr>
        <w:tblStyle w:val="TableGrid"/>
        <w:tblW w:w="8815" w:type="dxa"/>
        <w:tblLook w:val="04A0" w:firstRow="1" w:lastRow="0" w:firstColumn="1" w:lastColumn="0" w:noHBand="0" w:noVBand="1"/>
      </w:tblPr>
      <w:tblGrid>
        <w:gridCol w:w="2605"/>
        <w:gridCol w:w="3330"/>
        <w:gridCol w:w="2880"/>
      </w:tblGrid>
      <w:tr w:rsidR="009D114F" w:rsidRPr="00C22F29" w14:paraId="1E5BAD34" w14:textId="77777777" w:rsidTr="00235198">
        <w:tc>
          <w:tcPr>
            <w:tcW w:w="2605" w:type="dxa"/>
            <w:vAlign w:val="center"/>
          </w:tcPr>
          <w:p w14:paraId="51C84C72" w14:textId="6723191A"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Parametr</w:t>
            </w:r>
          </w:p>
        </w:tc>
        <w:tc>
          <w:tcPr>
            <w:tcW w:w="3330" w:type="dxa"/>
            <w:vAlign w:val="center"/>
          </w:tcPr>
          <w:p w14:paraId="0C2989E8" w14:textId="70D4223D"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 xml:space="preserve">Ubuntu </w:t>
            </w:r>
            <w:r w:rsidR="00235198" w:rsidRPr="00C22F29">
              <w:rPr>
                <w:rFonts w:ascii="Aptos" w:eastAsia="Aptos" w:hAnsi="Aptos"/>
                <w:b/>
                <w:bCs/>
                <w:kern w:val="2"/>
                <w:sz w:val="22"/>
                <w:szCs w:val="22"/>
                <w:lang w:eastAsia="en-US"/>
                <w14:ligatures w14:val="standardContextual"/>
              </w:rPr>
              <w:t>– maszyna wirtualna</w:t>
            </w:r>
          </w:p>
        </w:tc>
        <w:tc>
          <w:tcPr>
            <w:tcW w:w="2880" w:type="dxa"/>
            <w:vAlign w:val="center"/>
          </w:tcPr>
          <w:p w14:paraId="309C509D" w14:textId="6AB12AE2"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 xml:space="preserve">Ubuntu </w:t>
            </w:r>
            <w:r w:rsidR="00235198" w:rsidRPr="00C22F29">
              <w:rPr>
                <w:rFonts w:ascii="Aptos" w:eastAsia="Aptos" w:hAnsi="Aptos"/>
                <w:b/>
                <w:bCs/>
                <w:kern w:val="2"/>
                <w:sz w:val="22"/>
                <w:szCs w:val="22"/>
                <w:lang w:eastAsia="en-US"/>
                <w14:ligatures w14:val="standardContextual"/>
              </w:rPr>
              <w:t>– fizyczny system</w:t>
            </w:r>
          </w:p>
        </w:tc>
      </w:tr>
      <w:tr w:rsidR="009D114F" w:rsidRPr="00C22F29" w14:paraId="73957A76" w14:textId="77777777" w:rsidTr="00235198">
        <w:tc>
          <w:tcPr>
            <w:tcW w:w="2605" w:type="dxa"/>
            <w:vAlign w:val="center"/>
          </w:tcPr>
          <w:p w14:paraId="1EFD1839" w14:textId="34C7EAB9"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ystem operacyjny</w:t>
            </w:r>
          </w:p>
        </w:tc>
        <w:tc>
          <w:tcPr>
            <w:tcW w:w="3330" w:type="dxa"/>
            <w:vAlign w:val="center"/>
          </w:tcPr>
          <w:p w14:paraId="6E970145" w14:textId="74848F59"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buntu 22.04 LTS</w:t>
            </w:r>
          </w:p>
        </w:tc>
        <w:tc>
          <w:tcPr>
            <w:tcW w:w="2880" w:type="dxa"/>
            <w:vAlign w:val="center"/>
          </w:tcPr>
          <w:p w14:paraId="3218A79B" w14:textId="1C7C48DD"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buntu 22.04 LTS</w:t>
            </w:r>
          </w:p>
        </w:tc>
      </w:tr>
      <w:tr w:rsidR="009D114F" w:rsidRPr="00C22F29" w14:paraId="56B3ADDD" w14:textId="77777777" w:rsidTr="00235198">
        <w:tc>
          <w:tcPr>
            <w:tcW w:w="2605" w:type="dxa"/>
            <w:vAlign w:val="center"/>
          </w:tcPr>
          <w:p w14:paraId="7455E044" w14:textId="6703FFC1"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żytkownik testowy</w:t>
            </w:r>
          </w:p>
        </w:tc>
        <w:tc>
          <w:tcPr>
            <w:tcW w:w="3330" w:type="dxa"/>
            <w:vAlign w:val="center"/>
          </w:tcPr>
          <w:p w14:paraId="1D898A9D" w14:textId="1F77752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c>
          <w:tcPr>
            <w:tcW w:w="2880" w:type="dxa"/>
            <w:vAlign w:val="center"/>
          </w:tcPr>
          <w:p w14:paraId="409770E4" w14:textId="44D6B53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r>
      <w:tr w:rsidR="009D114F" w:rsidRPr="00C22F29" w14:paraId="679656F5" w14:textId="77777777" w:rsidTr="00235198">
        <w:tc>
          <w:tcPr>
            <w:tcW w:w="2605" w:type="dxa"/>
            <w:vAlign w:val="center"/>
          </w:tcPr>
          <w:p w14:paraId="0B8668FE" w14:textId="7BF384A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łąd konfiguracyjny</w:t>
            </w:r>
          </w:p>
        </w:tc>
        <w:tc>
          <w:tcPr>
            <w:tcW w:w="3330" w:type="dxa"/>
            <w:vAlign w:val="center"/>
          </w:tcPr>
          <w:p w14:paraId="3E769950" w14:textId="4833F96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c>
          <w:tcPr>
            <w:tcW w:w="2880" w:type="dxa"/>
            <w:vAlign w:val="center"/>
          </w:tcPr>
          <w:p w14:paraId="66E45F03" w14:textId="0CF44B2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r>
      <w:tr w:rsidR="009D114F" w:rsidRPr="00C22F29" w14:paraId="6D7935A7" w14:textId="77777777" w:rsidTr="00235198">
        <w:tc>
          <w:tcPr>
            <w:tcW w:w="2605" w:type="dxa"/>
            <w:vAlign w:val="center"/>
          </w:tcPr>
          <w:p w14:paraId="2FE0AB0D" w14:textId="12F2C88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lecenie atakujące</w:t>
            </w:r>
          </w:p>
        </w:tc>
        <w:tc>
          <w:tcPr>
            <w:tcW w:w="3330" w:type="dxa"/>
            <w:vAlign w:val="center"/>
          </w:tcPr>
          <w:p w14:paraId="590EEC3C" w14:textId="07034B2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c>
          <w:tcPr>
            <w:tcW w:w="2880" w:type="dxa"/>
            <w:vAlign w:val="center"/>
          </w:tcPr>
          <w:p w14:paraId="2C89A3D2" w14:textId="2466801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r>
      <w:tr w:rsidR="009D114F" w:rsidRPr="00C22F29" w14:paraId="17A38833" w14:textId="77777777" w:rsidTr="00235198">
        <w:tc>
          <w:tcPr>
            <w:tcW w:w="2605" w:type="dxa"/>
            <w:vAlign w:val="center"/>
          </w:tcPr>
          <w:p w14:paraId="40DF273D" w14:textId="0B4CCE4C"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Efektywny UID po ataku</w:t>
            </w:r>
          </w:p>
        </w:tc>
        <w:tc>
          <w:tcPr>
            <w:tcW w:w="3330" w:type="dxa"/>
            <w:vAlign w:val="center"/>
          </w:tcPr>
          <w:p w14:paraId="4BF12195" w14:textId="1C92E83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c>
          <w:tcPr>
            <w:tcW w:w="2880" w:type="dxa"/>
            <w:vAlign w:val="center"/>
          </w:tcPr>
          <w:p w14:paraId="7CA22379" w14:textId="4AE35F1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r>
      <w:tr w:rsidR="009D114F" w:rsidRPr="00C22F29" w14:paraId="516CDA0D" w14:textId="77777777" w:rsidTr="00235198">
        <w:tc>
          <w:tcPr>
            <w:tcW w:w="2605" w:type="dxa"/>
            <w:vAlign w:val="center"/>
          </w:tcPr>
          <w:p w14:paraId="3E6804AD" w14:textId="0FC30E4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Wynik</w:t>
            </w:r>
          </w:p>
        </w:tc>
        <w:tc>
          <w:tcPr>
            <w:tcW w:w="3330" w:type="dxa"/>
            <w:vAlign w:val="center"/>
          </w:tcPr>
          <w:p w14:paraId="37883DFC" w14:textId="2DD303CE"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c>
          <w:tcPr>
            <w:tcW w:w="2880" w:type="dxa"/>
            <w:vAlign w:val="center"/>
          </w:tcPr>
          <w:p w14:paraId="00BEBDEC" w14:textId="03CFD97F"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r>
    </w:tbl>
    <w:p w14:paraId="026D333C" w14:textId="73305EA8" w:rsidR="009D114F" w:rsidRPr="00C22F29" w:rsidRDefault="009D114F" w:rsidP="00235198">
      <w:pPr>
        <w:jc w:val="center"/>
        <w:rPr>
          <w:sz w:val="20"/>
          <w:szCs w:val="20"/>
        </w:rPr>
      </w:pPr>
      <w:r w:rsidRPr="00C22F29">
        <w:rPr>
          <w:sz w:val="20"/>
          <w:szCs w:val="20"/>
        </w:rPr>
        <w:t xml:space="preserve">Tab. </w:t>
      </w:r>
      <w:r w:rsidR="00235198" w:rsidRPr="00C22F29">
        <w:rPr>
          <w:sz w:val="20"/>
          <w:szCs w:val="20"/>
        </w:rPr>
        <w:t>4.4</w:t>
      </w:r>
      <w:r w:rsidRPr="00C22F29">
        <w:rPr>
          <w:sz w:val="20"/>
          <w:szCs w:val="20"/>
        </w:rPr>
        <w:t>. – Wyniki testu SUID + /bin/</w:t>
      </w:r>
      <w:proofErr w:type="spellStart"/>
      <w:r w:rsidRPr="00C22F29">
        <w:rPr>
          <w:sz w:val="20"/>
          <w:szCs w:val="20"/>
        </w:rPr>
        <w:t>bash</w:t>
      </w:r>
      <w:proofErr w:type="spellEnd"/>
    </w:p>
    <w:p w14:paraId="63A47BAF" w14:textId="77777777" w:rsidR="004139AA" w:rsidRPr="00C22F29" w:rsidRDefault="004139AA" w:rsidP="009D114F">
      <w:pPr>
        <w:ind w:firstLine="0"/>
      </w:pPr>
    </w:p>
    <w:p w14:paraId="5CC7F300" w14:textId="62EDEB23" w:rsidR="00806640" w:rsidRPr="00C22F29" w:rsidRDefault="00806640" w:rsidP="00806640">
      <w:r w:rsidRPr="00C22F29">
        <w:lastRenderedPageBreak/>
        <w:t>Test wykazał, że niepoprawna konfiguracja pliku systemowego poprzez nadanie bitu SUID prowadzi do natychmiastowej i pełnej eskalacji uprawnień. Co istotne, wynik był niezależny od środowiska uruchomieniowego</w:t>
      </w:r>
      <w:r w:rsidR="00235198" w:rsidRPr="00C22F29">
        <w:t>.</w:t>
      </w:r>
      <w:r w:rsidRPr="00C22F29">
        <w:t xml:space="preserve"> </w:t>
      </w:r>
      <w:r w:rsidR="00235198" w:rsidRPr="00C22F29">
        <w:t>M</w:t>
      </w:r>
      <w:r w:rsidRPr="00C22F29">
        <w:t>aszyna wirtualna, jak i fizyczna zareagowały identycznie.</w:t>
      </w:r>
    </w:p>
    <w:p w14:paraId="7DC221BC" w14:textId="77777777" w:rsidR="00806640" w:rsidRPr="00C22F29" w:rsidRDefault="00806640" w:rsidP="00806640">
      <w:r w:rsidRPr="00C22F29">
        <w:t>To potwierdza, że środowisko wirtualne w tym przypadku nie wpływa na podatność na ten typ ataku. Kluczowym czynnikiem jest błędna konfiguracja pliku wykonywalnego i brak kontroli nad nadanymi uprawnieniami.</w:t>
      </w:r>
    </w:p>
    <w:p w14:paraId="39F58783" w14:textId="487485FF" w:rsidR="00C22F29" w:rsidRPr="00C22F29" w:rsidRDefault="00C22F29" w:rsidP="008D6027">
      <w:pPr>
        <w:spacing w:after="160" w:line="259" w:lineRule="auto"/>
        <w:jc w:val="left"/>
      </w:pPr>
      <w:r w:rsidRPr="00C22F29">
        <w:t>Aby uniknąć</w:t>
      </w:r>
      <w:r>
        <w:t xml:space="preserve"> takich podatności n</w:t>
      </w:r>
      <w:r w:rsidRPr="00C22F29">
        <w:t xml:space="preserve">iedopuszczalne jest ręczne nadawanie bitu SUID plikom takim jak </w:t>
      </w:r>
      <w:r w:rsidRPr="008D6027">
        <w:rPr>
          <w:rFonts w:ascii="Courier New" w:hAnsi="Courier New" w:cs="Courier New"/>
        </w:rPr>
        <w:t>/bin/</w:t>
      </w:r>
      <w:proofErr w:type="spellStart"/>
      <w:r w:rsidRPr="008D6027">
        <w:rPr>
          <w:rFonts w:ascii="Courier New" w:hAnsi="Courier New" w:cs="Courier New"/>
        </w:rPr>
        <w:t>bash</w:t>
      </w:r>
      <w:proofErr w:type="spellEnd"/>
      <w:r>
        <w:t>, a także w</w:t>
      </w:r>
      <w:r w:rsidRPr="00C22F29">
        <w:t xml:space="preserve"> środowiskach produkcyjnych powinno się monitorować zmiany uprawnień systemowych plików binarnych.</w:t>
      </w:r>
    </w:p>
    <w:p w14:paraId="2E732D53" w14:textId="77777777" w:rsidR="00A529FB" w:rsidRPr="00C22F29" w:rsidRDefault="00A529FB" w:rsidP="00A529FB">
      <w:pPr>
        <w:spacing w:after="160" w:line="259" w:lineRule="auto"/>
        <w:ind w:left="360" w:firstLine="0"/>
        <w:jc w:val="left"/>
      </w:pPr>
    </w:p>
    <w:p w14:paraId="2B1C296A" w14:textId="1FF36FDC" w:rsidR="00A529FB" w:rsidRPr="00722780" w:rsidRDefault="000776C7" w:rsidP="00A529FB">
      <w:pPr>
        <w:pStyle w:val="Heading3"/>
        <w:rPr>
          <w:i/>
          <w:iCs/>
        </w:rPr>
      </w:pPr>
      <w:r w:rsidRPr="00C22F29">
        <w:t xml:space="preserve">Eskalacja uprawnień przez błędną konfigurację </w:t>
      </w:r>
      <w:proofErr w:type="spellStart"/>
      <w:r w:rsidRPr="00722780">
        <w:rPr>
          <w:i/>
          <w:iCs/>
        </w:rPr>
        <w:t>sudo</w:t>
      </w:r>
      <w:proofErr w:type="spellEnd"/>
      <w:r w:rsidR="00722780">
        <w:rPr>
          <w:rStyle w:val="FootnoteReference"/>
          <w:i/>
          <w:iCs/>
        </w:rPr>
        <w:footnoteReference w:id="5"/>
      </w:r>
    </w:p>
    <w:p w14:paraId="4E35F7DF" w14:textId="57ACE128" w:rsidR="00BE58E7" w:rsidRPr="00C22F29" w:rsidRDefault="00BE58E7" w:rsidP="00E77728">
      <w:r w:rsidRPr="00C22F29">
        <w:t xml:space="preserve">Celem testu było zbadanie wpływu błędnej konfiguracji uprawnień w pliku </w:t>
      </w:r>
      <w:r w:rsidRPr="002901FD">
        <w:rPr>
          <w:rFonts w:ascii="Courier New" w:hAnsi="Courier New" w:cs="Courier New"/>
        </w:rPr>
        <w:t>/</w:t>
      </w:r>
      <w:proofErr w:type="spellStart"/>
      <w:r w:rsidRPr="002901FD">
        <w:rPr>
          <w:rFonts w:ascii="Courier New" w:hAnsi="Courier New" w:cs="Courier New"/>
        </w:rPr>
        <w:t>etc</w:t>
      </w:r>
      <w:proofErr w:type="spellEnd"/>
      <w:r w:rsidRPr="002901FD">
        <w:rPr>
          <w:rFonts w:ascii="Courier New" w:hAnsi="Courier New" w:cs="Courier New"/>
        </w:rPr>
        <w:t>/</w:t>
      </w:r>
      <w:proofErr w:type="spellStart"/>
      <w:r w:rsidRPr="002901FD">
        <w:rPr>
          <w:rFonts w:ascii="Courier New" w:hAnsi="Courier New" w:cs="Courier New"/>
        </w:rPr>
        <w:t>sudoers</w:t>
      </w:r>
      <w:proofErr w:type="spellEnd"/>
      <w:r w:rsidRPr="00C22F29">
        <w:t xml:space="preserve"> na możliwość eskalacji uprawnień użytkownika lokalnego. Przetestowano scenariusz, w którym użytkownik ma możliwość uruchomienia programu </w:t>
      </w:r>
      <w:proofErr w:type="spellStart"/>
      <w:r w:rsidRPr="00E77728">
        <w:rPr>
          <w:i/>
          <w:iCs/>
        </w:rPr>
        <w:t>nano</w:t>
      </w:r>
      <w:proofErr w:type="spellEnd"/>
      <w:r w:rsidR="00E77728">
        <w:rPr>
          <w:rStyle w:val="FootnoteReference"/>
          <w:i/>
          <w:iCs/>
        </w:rPr>
        <w:footnoteReference w:id="6"/>
      </w:r>
      <w:r w:rsidRPr="00C22F29">
        <w:t xml:space="preserve"> jako </w:t>
      </w:r>
      <w:r w:rsidR="00E77728">
        <w:t>administrator</w:t>
      </w:r>
      <w:r w:rsidRPr="00C22F29">
        <w:t>, bez konieczności podawania hasła.</w:t>
      </w:r>
    </w:p>
    <w:p w14:paraId="163C6597" w14:textId="37B1AFA5" w:rsidR="00BE58E7" w:rsidRPr="00C22F29" w:rsidRDefault="00BE58E7" w:rsidP="00E77728">
      <w:pPr>
        <w:spacing w:after="160" w:line="259" w:lineRule="auto"/>
      </w:pPr>
      <w:r w:rsidRPr="00C22F29">
        <w:t>Test został przeprowadzony na dwóch środowiskach z systemem Ubuntu</w:t>
      </w:r>
      <w:r w:rsidR="001E7C22">
        <w:t>, czyli</w:t>
      </w:r>
      <w:r w:rsidRPr="00C22F29">
        <w:t xml:space="preserve"> maszynie wirtualnej</w:t>
      </w:r>
      <w:r w:rsidR="001E7C22">
        <w:t xml:space="preserve"> </w:t>
      </w:r>
      <w:r w:rsidRPr="00C22F29">
        <w:t>oraz systemie zainstalowanym bezpośrednio na fizycznym komputerze.</w:t>
      </w:r>
      <w:r w:rsidR="001E7C22">
        <w:t xml:space="preserve"> Wykorzystano</w:t>
      </w:r>
      <w:r w:rsidR="001E7C22" w:rsidRPr="00C22F29">
        <w:t xml:space="preserve"> </w:t>
      </w:r>
      <w:r w:rsidR="001E7C22">
        <w:t>u</w:t>
      </w:r>
      <w:r w:rsidRPr="00C22F29">
        <w:t xml:space="preserve">żytkownika </w:t>
      </w:r>
      <w:r w:rsidRPr="001E7C22">
        <w:rPr>
          <w:i/>
          <w:iCs/>
        </w:rPr>
        <w:t>testuser1</w:t>
      </w:r>
      <w:r w:rsidRPr="00C22F29">
        <w:t xml:space="preserve"> z ograniczonymi uprawnieniami.</w:t>
      </w:r>
      <w:r w:rsidR="00E77728">
        <w:t xml:space="preserve"> </w:t>
      </w:r>
      <w:r w:rsidRPr="00C22F29">
        <w:t xml:space="preserve">W pliku konfiguracyjnym </w:t>
      </w:r>
      <w:r w:rsidRPr="001E7C22">
        <w:rPr>
          <w:rFonts w:ascii="Courier New" w:hAnsi="Courier New" w:cs="Courier New"/>
        </w:rPr>
        <w:t>/</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udoers</w:t>
      </w:r>
      <w:proofErr w:type="spellEnd"/>
      <w:r w:rsidRPr="00C22F29">
        <w:t xml:space="preserve"> dodano następujący wpis:</w:t>
      </w:r>
    </w:p>
    <w:p w14:paraId="26120615" w14:textId="77777777" w:rsidR="00BE58E7" w:rsidRPr="00F76399" w:rsidRDefault="00BE58E7" w:rsidP="00E77728">
      <w:pPr>
        <w:ind w:left="360"/>
        <w:rPr>
          <w:rFonts w:ascii="Courier New" w:hAnsi="Courier New" w:cs="Courier New"/>
          <w:lang w:val="en-US"/>
        </w:rPr>
      </w:pPr>
      <w:r w:rsidRPr="00F76399">
        <w:rPr>
          <w:rFonts w:ascii="Courier New" w:hAnsi="Courier New" w:cs="Courier New"/>
          <w:lang w:val="en-US"/>
        </w:rPr>
        <w:t>testuser1 ALL=(ALL) NOPASSWD: /</w:t>
      </w:r>
      <w:proofErr w:type="spellStart"/>
      <w:r w:rsidRPr="00F76399">
        <w:rPr>
          <w:rFonts w:ascii="Courier New" w:hAnsi="Courier New" w:cs="Courier New"/>
          <w:lang w:val="en-US"/>
        </w:rPr>
        <w:t>usr</w:t>
      </w:r>
      <w:proofErr w:type="spellEnd"/>
      <w:r w:rsidRPr="00F76399">
        <w:rPr>
          <w:rFonts w:ascii="Courier New" w:hAnsi="Courier New" w:cs="Courier New"/>
          <w:lang w:val="en-US"/>
        </w:rPr>
        <w:t>/bin/nano</w:t>
      </w:r>
    </w:p>
    <w:p w14:paraId="1C801E43" w14:textId="4FE7E237" w:rsidR="00BE58E7" w:rsidRDefault="00BE58E7" w:rsidP="00E77728">
      <w:pPr>
        <w:ind w:firstLine="0"/>
      </w:pPr>
      <w:r w:rsidRPr="00C22F29">
        <w:t>Pomimo, że 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w:t>
      </w:r>
      <w:r w:rsidR="001E7C22">
        <w:t xml:space="preserve">, </w:t>
      </w:r>
      <w:r w:rsidRPr="00C22F29">
        <w:t xml:space="preserve">takie jak </w:t>
      </w:r>
      <w:proofErr w:type="spellStart"/>
      <w:r w:rsidRPr="00E77728">
        <w:rPr>
          <w:i/>
          <w:iCs/>
        </w:rPr>
        <w:t>nano</w:t>
      </w:r>
      <w:proofErr w:type="spellEnd"/>
      <w:r w:rsidR="00E77728">
        <w:t xml:space="preserve"> czy </w:t>
      </w:r>
      <w:proofErr w:type="spellStart"/>
      <w:r w:rsidRPr="00E77728">
        <w:rPr>
          <w:i/>
          <w:iCs/>
        </w:rPr>
        <w:t>vim</w:t>
      </w:r>
      <w:proofErr w:type="spellEnd"/>
      <w:r w:rsidR="00E77728">
        <w:t>,</w:t>
      </w:r>
      <w:r w:rsidRPr="00E77728">
        <w:t xml:space="preserve"> </w:t>
      </w:r>
      <w:r w:rsidRPr="00C22F29">
        <w:t xml:space="preserve">umożliwiają wywołanie powłoki systemowej. Taki dostęp może prowadzić do </w:t>
      </w:r>
      <w:r w:rsidRPr="00C22F29">
        <w:lastRenderedPageBreak/>
        <w:t>pełnej eskalacji uprawnień. Test stanowi zatem symulację błędnej, ale spotykanej konfiguracji bezpieczeństwa.</w:t>
      </w:r>
    </w:p>
    <w:p w14:paraId="01A40302" w14:textId="214AAF76" w:rsidR="001E7C22" w:rsidRPr="00C22F29" w:rsidRDefault="001E7C22" w:rsidP="00E77728">
      <w:pPr>
        <w:ind w:firstLine="0"/>
      </w:pPr>
      <w:r>
        <w:tab/>
        <w:t>Test przebiegał w taki sposób, że użytkownik z ograniczonymi uprawnieniami (</w:t>
      </w:r>
      <w:r w:rsidRPr="001E7C22">
        <w:rPr>
          <w:i/>
          <w:iCs/>
        </w:rPr>
        <w:t>testuser1</w:t>
      </w:r>
      <w:r>
        <w:t>) wywołał polecenie:</w:t>
      </w:r>
    </w:p>
    <w:p w14:paraId="60BFAD80" w14:textId="77777777" w:rsidR="00BE58E7" w:rsidRPr="001E7C22" w:rsidRDefault="00BE58E7" w:rsidP="00BE58E7">
      <w:pPr>
        <w:ind w:left="720"/>
        <w:rPr>
          <w:rFonts w:ascii="Courier New" w:hAnsi="Courier New" w:cs="Courier New"/>
        </w:rPr>
      </w:pPr>
      <w:proofErr w:type="spellStart"/>
      <w:r w:rsidRPr="001E7C22">
        <w:rPr>
          <w:rFonts w:ascii="Courier New" w:hAnsi="Courier New" w:cs="Courier New"/>
        </w:rPr>
        <w:t>sudo</w:t>
      </w:r>
      <w:proofErr w:type="spellEnd"/>
      <w:r w:rsidRPr="001E7C22">
        <w:rPr>
          <w:rFonts w:ascii="Courier New" w:hAnsi="Courier New" w:cs="Courier New"/>
        </w:rPr>
        <w:t xml:space="preserve"> /</w:t>
      </w:r>
      <w:proofErr w:type="spellStart"/>
      <w:r w:rsidRPr="001E7C22">
        <w:rPr>
          <w:rFonts w:ascii="Courier New" w:hAnsi="Courier New" w:cs="Courier New"/>
        </w:rPr>
        <w:t>usr</w:t>
      </w:r>
      <w:proofErr w:type="spellEnd"/>
      <w:r w:rsidRPr="001E7C22">
        <w:rPr>
          <w:rFonts w:ascii="Courier New" w:hAnsi="Courier New" w:cs="Courier New"/>
        </w:rPr>
        <w:t>/bin/</w:t>
      </w:r>
      <w:proofErr w:type="spellStart"/>
      <w:r w:rsidRPr="001E7C22">
        <w:rPr>
          <w:rFonts w:ascii="Courier New" w:hAnsi="Courier New" w:cs="Courier New"/>
        </w:rPr>
        <w:t>nano</w:t>
      </w:r>
      <w:proofErr w:type="spellEnd"/>
      <w:r w:rsidRPr="001E7C22">
        <w:rPr>
          <w:rFonts w:ascii="Courier New" w:hAnsi="Courier New" w:cs="Courier New"/>
        </w:rPr>
        <w:t xml:space="preserve"> /</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hadow</w:t>
      </w:r>
      <w:proofErr w:type="spellEnd"/>
    </w:p>
    <w:p w14:paraId="3A4F7F99" w14:textId="1C19B42E" w:rsidR="00BE58E7" w:rsidRPr="00C22F29" w:rsidRDefault="00BE58E7" w:rsidP="00831F30">
      <w:r w:rsidRPr="00C22F29">
        <w:t xml:space="preserve">Dzięki wpisowi </w:t>
      </w:r>
      <w:r w:rsidRPr="001E7C22">
        <w:rPr>
          <w:rFonts w:ascii="Courier New" w:hAnsi="Courier New" w:cs="Courier New"/>
        </w:rPr>
        <w:t>NOPASSWD</w:t>
      </w:r>
      <w:r w:rsidRPr="00C22F29">
        <w:t>, polecenie zostało wykonane bez żądania hasła.</w:t>
      </w:r>
      <w:r w:rsidR="001E7C22">
        <w:t xml:space="preserve"> </w:t>
      </w:r>
      <w:r w:rsidRPr="00C22F29">
        <w:t xml:space="preserve">Edytor </w:t>
      </w:r>
      <w:proofErr w:type="spellStart"/>
      <w:r w:rsidRPr="001E7C22">
        <w:rPr>
          <w:i/>
          <w:iCs/>
        </w:rPr>
        <w:t>nano</w:t>
      </w:r>
      <w:proofErr w:type="spellEnd"/>
      <w:r w:rsidRPr="00C22F29">
        <w:t xml:space="preserve"> został otwarty z uprawnieniami </w:t>
      </w:r>
      <w:r w:rsidR="001E7C22">
        <w:t>administratora</w:t>
      </w:r>
      <w:r w:rsidRPr="00C22F29">
        <w:t>, umożliwiając podgląd oraz edycję wrażliwego pliku systemowego.</w:t>
      </w:r>
      <w:r w:rsidR="00831F30">
        <w:t xml:space="preserve"> </w:t>
      </w:r>
      <w:r w:rsidRPr="00C22F29">
        <w:t xml:space="preserve">Następnie za pomocą skrótu </w:t>
      </w:r>
      <w:proofErr w:type="spellStart"/>
      <w:r w:rsidRPr="00831F30">
        <w:rPr>
          <w:i/>
          <w:iCs/>
        </w:rPr>
        <w:t>Ctrl+R</w:t>
      </w:r>
      <w:proofErr w:type="spellEnd"/>
      <w:r w:rsidRPr="00831F30">
        <w:rPr>
          <w:i/>
          <w:iCs/>
        </w:rPr>
        <w:t>,</w:t>
      </w:r>
      <w:r w:rsidRPr="00C22F29">
        <w:t xml:space="preserve"> a </w:t>
      </w:r>
      <w:r w:rsidR="00DD7881">
        <w:t>następnie</w:t>
      </w:r>
      <w:r w:rsidRPr="00C22F29">
        <w:t xml:space="preserve"> </w:t>
      </w:r>
      <w:proofErr w:type="spellStart"/>
      <w:r w:rsidRPr="00831F30">
        <w:rPr>
          <w:i/>
          <w:iCs/>
        </w:rPr>
        <w:t>Ctrl+X</w:t>
      </w:r>
      <w:proofErr w:type="spellEnd"/>
      <w:r w:rsidRPr="00C22F29">
        <w:t xml:space="preserve">, uruchomiono tryb poleceń, w którym wpisano: </w:t>
      </w:r>
    </w:p>
    <w:p w14:paraId="16DEE9C0" w14:textId="77777777" w:rsidR="00BE58E7" w:rsidRPr="00831F30" w:rsidRDefault="00BE58E7" w:rsidP="00BE58E7">
      <w:pPr>
        <w:pStyle w:val="ListParagraph"/>
        <w:rPr>
          <w:rFonts w:ascii="Courier New" w:hAnsi="Courier New" w:cs="Courier New"/>
        </w:rPr>
      </w:pPr>
      <w:r w:rsidRPr="00831F30">
        <w:rPr>
          <w:rFonts w:ascii="Courier New" w:hAnsi="Courier New" w:cs="Courier New"/>
        </w:rPr>
        <w:t xml:space="preserve">reset; </w:t>
      </w:r>
      <w:proofErr w:type="spellStart"/>
      <w:r w:rsidRPr="00831F30">
        <w:rPr>
          <w:rFonts w:ascii="Courier New" w:hAnsi="Courier New" w:cs="Courier New"/>
        </w:rPr>
        <w:t>bash</w:t>
      </w:r>
      <w:proofErr w:type="spellEnd"/>
    </w:p>
    <w:p w14:paraId="00BA2413" w14:textId="1D1A828F" w:rsidR="00BE58E7" w:rsidRDefault="00BE58E7" w:rsidP="00831F30">
      <w:pPr>
        <w:ind w:firstLine="0"/>
      </w:pPr>
      <w:r w:rsidRPr="00C22F29">
        <w:t xml:space="preserve">W efekcie użytkownik otrzymał pełną powłokę systemową z uprawnieniami </w:t>
      </w:r>
      <w:r w:rsidR="00831F30">
        <w:t>administratora</w:t>
      </w:r>
      <w:r w:rsidRPr="00C22F29">
        <w:t>.</w:t>
      </w:r>
    </w:p>
    <w:p w14:paraId="4270B30C" w14:textId="77777777" w:rsidR="000E730D" w:rsidRDefault="000E730D" w:rsidP="00831F30">
      <w:pPr>
        <w:ind w:firstLine="0"/>
      </w:pPr>
    </w:p>
    <w:tbl>
      <w:tblPr>
        <w:tblStyle w:val="TableGrid"/>
        <w:tblW w:w="8493" w:type="dxa"/>
        <w:tblLook w:val="04A0" w:firstRow="1" w:lastRow="0" w:firstColumn="1" w:lastColumn="0" w:noHBand="0" w:noVBand="1"/>
      </w:tblPr>
      <w:tblGrid>
        <w:gridCol w:w="2831"/>
        <w:gridCol w:w="2831"/>
        <w:gridCol w:w="2831"/>
      </w:tblGrid>
      <w:tr w:rsidR="00831F30" w14:paraId="76EFFAF4" w14:textId="77777777" w:rsidTr="00831F30">
        <w:tc>
          <w:tcPr>
            <w:tcW w:w="2831" w:type="dxa"/>
            <w:vAlign w:val="center"/>
          </w:tcPr>
          <w:p w14:paraId="49AAA8D0" w14:textId="69F498ED" w:rsidR="00831F30" w:rsidRPr="00831F30" w:rsidRDefault="00831F30" w:rsidP="009F3BF1">
            <w:pPr>
              <w:ind w:firstLine="0"/>
              <w:jc w:val="center"/>
              <w:rPr>
                <w:b/>
                <w:bCs/>
              </w:rPr>
            </w:pPr>
            <w:r w:rsidRPr="00831F30">
              <w:rPr>
                <w:b/>
                <w:bCs/>
              </w:rPr>
              <w:t>Parametr</w:t>
            </w:r>
          </w:p>
        </w:tc>
        <w:tc>
          <w:tcPr>
            <w:tcW w:w="2831" w:type="dxa"/>
            <w:vAlign w:val="center"/>
          </w:tcPr>
          <w:p w14:paraId="331B15F2" w14:textId="6C10C347" w:rsidR="00831F30" w:rsidRPr="00831F30" w:rsidRDefault="00831F30" w:rsidP="009F3BF1">
            <w:pPr>
              <w:ind w:firstLine="0"/>
              <w:jc w:val="center"/>
              <w:rPr>
                <w:b/>
                <w:bCs/>
              </w:rPr>
            </w:pPr>
            <w:r w:rsidRPr="00831F30">
              <w:rPr>
                <w:b/>
                <w:bCs/>
              </w:rPr>
              <w:t>Maszyna wirtualna</w:t>
            </w:r>
          </w:p>
        </w:tc>
        <w:tc>
          <w:tcPr>
            <w:tcW w:w="2831" w:type="dxa"/>
            <w:vAlign w:val="center"/>
          </w:tcPr>
          <w:p w14:paraId="3125AB59" w14:textId="26BB71EE" w:rsidR="00831F30" w:rsidRPr="00831F30" w:rsidRDefault="00831F30" w:rsidP="009F3BF1">
            <w:pPr>
              <w:ind w:firstLine="0"/>
              <w:jc w:val="center"/>
              <w:rPr>
                <w:b/>
                <w:bCs/>
              </w:rPr>
            </w:pPr>
            <w:r w:rsidRPr="00831F30">
              <w:rPr>
                <w:b/>
                <w:bCs/>
              </w:rPr>
              <w:t>Fizyczny system</w:t>
            </w:r>
          </w:p>
        </w:tc>
      </w:tr>
      <w:tr w:rsidR="00831F30" w14:paraId="75B8D40F" w14:textId="77777777" w:rsidTr="00831F30">
        <w:tc>
          <w:tcPr>
            <w:tcW w:w="2831" w:type="dxa"/>
            <w:vAlign w:val="center"/>
          </w:tcPr>
          <w:p w14:paraId="500DADBA" w14:textId="57A6E600" w:rsidR="00831F30" w:rsidRPr="009745DB" w:rsidRDefault="00831F30" w:rsidP="009F3BF1">
            <w:pPr>
              <w:ind w:firstLine="0"/>
              <w:jc w:val="center"/>
              <w:rPr>
                <w:sz w:val="20"/>
                <w:szCs w:val="20"/>
              </w:rPr>
            </w:pPr>
            <w:r w:rsidRPr="009745DB">
              <w:rPr>
                <w:sz w:val="20"/>
                <w:szCs w:val="20"/>
              </w:rPr>
              <w:t>Możliwość eskalacji uprawnień</w:t>
            </w:r>
          </w:p>
        </w:tc>
        <w:tc>
          <w:tcPr>
            <w:tcW w:w="2831" w:type="dxa"/>
            <w:vAlign w:val="center"/>
          </w:tcPr>
          <w:p w14:paraId="37CE98DB" w14:textId="38D278B3" w:rsidR="00831F30" w:rsidRPr="009745DB" w:rsidRDefault="00831F30" w:rsidP="009F3BF1">
            <w:pPr>
              <w:ind w:firstLine="0"/>
              <w:jc w:val="center"/>
              <w:rPr>
                <w:sz w:val="20"/>
                <w:szCs w:val="20"/>
              </w:rPr>
            </w:pPr>
            <w:r w:rsidRPr="009745DB">
              <w:rPr>
                <w:sz w:val="20"/>
                <w:szCs w:val="20"/>
              </w:rPr>
              <w:t>Tak</w:t>
            </w:r>
          </w:p>
        </w:tc>
        <w:tc>
          <w:tcPr>
            <w:tcW w:w="2831" w:type="dxa"/>
            <w:vAlign w:val="center"/>
          </w:tcPr>
          <w:p w14:paraId="0BCACCB3" w14:textId="7D6D37AD" w:rsidR="00831F30" w:rsidRPr="009745DB" w:rsidRDefault="00831F30" w:rsidP="009F3BF1">
            <w:pPr>
              <w:ind w:firstLine="0"/>
              <w:jc w:val="center"/>
              <w:rPr>
                <w:sz w:val="20"/>
                <w:szCs w:val="20"/>
              </w:rPr>
            </w:pPr>
            <w:r w:rsidRPr="009745DB">
              <w:rPr>
                <w:sz w:val="20"/>
                <w:szCs w:val="20"/>
              </w:rPr>
              <w:t>Tak</w:t>
            </w:r>
          </w:p>
        </w:tc>
      </w:tr>
      <w:tr w:rsidR="00831F30" w14:paraId="76CB2566" w14:textId="77777777" w:rsidTr="00831F30">
        <w:tc>
          <w:tcPr>
            <w:tcW w:w="2831" w:type="dxa"/>
            <w:vAlign w:val="center"/>
          </w:tcPr>
          <w:p w14:paraId="03C61118" w14:textId="61FDE114" w:rsidR="00831F30" w:rsidRPr="009745DB" w:rsidRDefault="00831F30" w:rsidP="009F3BF1">
            <w:pPr>
              <w:ind w:firstLine="0"/>
              <w:jc w:val="center"/>
              <w:rPr>
                <w:sz w:val="20"/>
                <w:szCs w:val="20"/>
              </w:rPr>
            </w:pPr>
            <w:r w:rsidRPr="009745DB">
              <w:rPr>
                <w:sz w:val="20"/>
                <w:szCs w:val="20"/>
              </w:rPr>
              <w:t>Konieczność podania hasła</w:t>
            </w:r>
          </w:p>
        </w:tc>
        <w:tc>
          <w:tcPr>
            <w:tcW w:w="2831" w:type="dxa"/>
            <w:vAlign w:val="center"/>
          </w:tcPr>
          <w:p w14:paraId="608A6F4D" w14:textId="63B0B892" w:rsidR="00831F30" w:rsidRPr="009745DB" w:rsidRDefault="00831F30" w:rsidP="009F3BF1">
            <w:pPr>
              <w:ind w:firstLine="0"/>
              <w:jc w:val="center"/>
              <w:rPr>
                <w:sz w:val="20"/>
                <w:szCs w:val="20"/>
              </w:rPr>
            </w:pPr>
            <w:r w:rsidRPr="009745DB">
              <w:rPr>
                <w:sz w:val="20"/>
                <w:szCs w:val="20"/>
              </w:rPr>
              <w:t>Nie</w:t>
            </w:r>
          </w:p>
        </w:tc>
        <w:tc>
          <w:tcPr>
            <w:tcW w:w="2831" w:type="dxa"/>
            <w:vAlign w:val="center"/>
          </w:tcPr>
          <w:p w14:paraId="39DCD5E8" w14:textId="0DA59FFE" w:rsidR="00831F30" w:rsidRPr="009745DB" w:rsidRDefault="00831F30" w:rsidP="009F3BF1">
            <w:pPr>
              <w:ind w:firstLine="0"/>
              <w:jc w:val="center"/>
              <w:rPr>
                <w:sz w:val="20"/>
                <w:szCs w:val="20"/>
              </w:rPr>
            </w:pPr>
            <w:r w:rsidRPr="009745DB">
              <w:rPr>
                <w:sz w:val="20"/>
                <w:szCs w:val="20"/>
              </w:rPr>
              <w:t>Nie</w:t>
            </w:r>
          </w:p>
        </w:tc>
      </w:tr>
      <w:tr w:rsidR="00831F30" w14:paraId="75CFD2A1" w14:textId="77777777" w:rsidTr="00831F30">
        <w:tc>
          <w:tcPr>
            <w:tcW w:w="2831" w:type="dxa"/>
            <w:vAlign w:val="center"/>
          </w:tcPr>
          <w:p w14:paraId="706D4ECF" w14:textId="25F79CC8" w:rsidR="00831F30" w:rsidRPr="009745DB" w:rsidRDefault="00831F30" w:rsidP="009F3BF1">
            <w:pPr>
              <w:ind w:firstLine="0"/>
              <w:jc w:val="center"/>
              <w:rPr>
                <w:sz w:val="20"/>
                <w:szCs w:val="20"/>
              </w:rPr>
            </w:pPr>
            <w:r w:rsidRPr="009745DB">
              <w:rPr>
                <w:sz w:val="20"/>
                <w:szCs w:val="20"/>
              </w:rPr>
              <w:t>Dostęp do plików systemowych</w:t>
            </w:r>
          </w:p>
        </w:tc>
        <w:tc>
          <w:tcPr>
            <w:tcW w:w="2831" w:type="dxa"/>
            <w:vAlign w:val="center"/>
          </w:tcPr>
          <w:p w14:paraId="2C7551D0" w14:textId="27465F67" w:rsidR="00831F30" w:rsidRPr="009745DB" w:rsidRDefault="00831F30" w:rsidP="009F3BF1">
            <w:pPr>
              <w:ind w:firstLine="0"/>
              <w:jc w:val="center"/>
              <w:rPr>
                <w:sz w:val="20"/>
                <w:szCs w:val="20"/>
              </w:rPr>
            </w:pPr>
            <w:r w:rsidRPr="009745DB">
              <w:rPr>
                <w:sz w:val="20"/>
                <w:szCs w:val="20"/>
              </w:rPr>
              <w:t>Tak (</w:t>
            </w:r>
            <w:r w:rsidRPr="00835336">
              <w:rPr>
                <w:sz w:val="20"/>
                <w:szCs w:val="20"/>
              </w:rPr>
              <w:t>np.</w:t>
            </w:r>
            <w:r w:rsidRPr="009745DB">
              <w:rPr>
                <w:rFonts w:ascii="Courier New" w:hAnsi="Courier New" w:cs="Courier New"/>
                <w:sz w:val="20"/>
                <w:szCs w:val="20"/>
              </w:rPr>
              <w:t xml:space="preserve">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c>
          <w:tcPr>
            <w:tcW w:w="2831" w:type="dxa"/>
            <w:vAlign w:val="center"/>
          </w:tcPr>
          <w:p w14:paraId="2BD060B8" w14:textId="51C6B57A" w:rsidR="00831F30" w:rsidRPr="009745DB" w:rsidRDefault="00831F30" w:rsidP="009F3BF1">
            <w:pPr>
              <w:ind w:firstLine="0"/>
              <w:jc w:val="center"/>
              <w:rPr>
                <w:sz w:val="20"/>
                <w:szCs w:val="20"/>
              </w:rPr>
            </w:pPr>
            <w:r w:rsidRPr="009745DB">
              <w:rPr>
                <w:sz w:val="20"/>
                <w:szCs w:val="20"/>
              </w:rPr>
              <w:t xml:space="preserve">Tak </w:t>
            </w:r>
            <w:r w:rsidRPr="00835336">
              <w:rPr>
                <w:sz w:val="20"/>
                <w:szCs w:val="20"/>
              </w:rPr>
              <w:t>(np</w:t>
            </w:r>
            <w:r w:rsidRPr="009745DB">
              <w:rPr>
                <w:rFonts w:ascii="Courier New" w:hAnsi="Courier New" w:cs="Courier New"/>
                <w:sz w:val="20"/>
                <w:szCs w:val="20"/>
              </w:rPr>
              <w:t>.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r>
    </w:tbl>
    <w:p w14:paraId="24906AC9" w14:textId="05C02F5D" w:rsidR="00A529FB" w:rsidRPr="009F3BF1" w:rsidRDefault="00415D85" w:rsidP="009F3BF1">
      <w:pPr>
        <w:spacing w:after="160" w:line="259" w:lineRule="auto"/>
        <w:ind w:firstLine="0"/>
        <w:jc w:val="center"/>
        <w:rPr>
          <w:sz w:val="20"/>
          <w:szCs w:val="20"/>
        </w:rPr>
      </w:pPr>
      <w:r w:rsidRPr="009F3BF1">
        <w:rPr>
          <w:sz w:val="20"/>
          <w:szCs w:val="20"/>
        </w:rPr>
        <w:t xml:space="preserve">Tab. </w:t>
      </w:r>
      <w:r w:rsidR="009F3BF1" w:rsidRPr="009F3BF1">
        <w:rPr>
          <w:sz w:val="20"/>
          <w:szCs w:val="20"/>
        </w:rPr>
        <w:t>4.5</w:t>
      </w:r>
      <w:r w:rsidRPr="009F3BF1">
        <w:rPr>
          <w:sz w:val="20"/>
          <w:szCs w:val="20"/>
        </w:rPr>
        <w:t>.</w:t>
      </w:r>
      <w:r w:rsidR="009F3BF1" w:rsidRPr="009F3BF1">
        <w:rPr>
          <w:sz w:val="20"/>
          <w:szCs w:val="20"/>
        </w:rPr>
        <w:t xml:space="preserve"> Wyniki testu eskalacji uprawnień przez błędną konfigurację </w:t>
      </w:r>
      <w:proofErr w:type="spellStart"/>
      <w:r w:rsidR="009F3BF1" w:rsidRPr="009745DB">
        <w:rPr>
          <w:i/>
          <w:iCs/>
          <w:sz w:val="20"/>
          <w:szCs w:val="20"/>
        </w:rPr>
        <w:t>sudo</w:t>
      </w:r>
      <w:proofErr w:type="spellEnd"/>
      <w:r w:rsidR="00365D20">
        <w:rPr>
          <w:i/>
          <w:iCs/>
          <w:sz w:val="20"/>
          <w:szCs w:val="20"/>
        </w:rPr>
        <w:t>.</w:t>
      </w:r>
    </w:p>
    <w:p w14:paraId="04EB2F04" w14:textId="77777777" w:rsidR="000E730D" w:rsidRDefault="000E730D" w:rsidP="00112EE0"/>
    <w:p w14:paraId="18B28E35" w14:textId="78919AC3" w:rsidR="00112EE0" w:rsidRPr="00C22F29" w:rsidRDefault="00112EE0" w:rsidP="00112EE0">
      <w:r w:rsidRPr="00C22F29">
        <w:t xml:space="preserve">W obu środowiskach testowych błędna konfiguracja uprawnień w pliku </w:t>
      </w:r>
      <w:proofErr w:type="spellStart"/>
      <w:r w:rsidRPr="00831F30">
        <w:rPr>
          <w:rFonts w:ascii="Courier New" w:hAnsi="Courier New" w:cs="Courier New"/>
        </w:rPr>
        <w:t>sudoers</w:t>
      </w:r>
      <w:proofErr w:type="spellEnd"/>
      <w:r w:rsidRPr="00C22F29">
        <w:t xml:space="preserve"> doprowadziła do skutecznej eskalacji uprawnień. Test potwierdził, że nawet pozornie bezpieczne i ograniczone polecenia (takie jak </w:t>
      </w:r>
      <w:proofErr w:type="spellStart"/>
      <w:r w:rsidRPr="00FC41D6">
        <w:rPr>
          <w:i/>
          <w:iCs/>
        </w:rPr>
        <w:t>nano</w:t>
      </w:r>
      <w:proofErr w:type="spellEnd"/>
      <w:r w:rsidRPr="00C22F29">
        <w:t>) mogą zostać wykorzystane do uzyskania pełnego dostępu do systemu.</w:t>
      </w:r>
    </w:p>
    <w:p w14:paraId="6632DA81" w14:textId="6FE6B6DF" w:rsidR="00112EE0" w:rsidRPr="00C22F29" w:rsidRDefault="00112EE0" w:rsidP="009F3BF1">
      <w:pPr>
        <w:spacing w:after="160" w:line="259" w:lineRule="auto"/>
        <w:jc w:val="left"/>
      </w:pPr>
      <w:r w:rsidRPr="00C22F29">
        <w:t>Należy</w:t>
      </w:r>
      <w:r w:rsidR="00FC41D6">
        <w:t xml:space="preserve"> zatem</w:t>
      </w:r>
      <w:r w:rsidRPr="00C22F29">
        <w:t xml:space="preserve"> unikać wpisów </w:t>
      </w:r>
      <w:r w:rsidRPr="009F3BF1">
        <w:rPr>
          <w:rFonts w:ascii="Courier New" w:hAnsi="Courier New" w:cs="Courier New"/>
        </w:rPr>
        <w:t>NOPASSWD</w:t>
      </w:r>
      <w:r w:rsidRPr="00C22F29">
        <w:t xml:space="preserve"> dla programów umożliwiających interakcję z systemem, takich jak </w:t>
      </w:r>
      <w:proofErr w:type="spellStart"/>
      <w:r w:rsidRPr="009F3BF1">
        <w:rPr>
          <w:i/>
          <w:iCs/>
        </w:rPr>
        <w:t>nano</w:t>
      </w:r>
      <w:proofErr w:type="spellEnd"/>
      <w:r w:rsidRPr="009F3BF1">
        <w:rPr>
          <w:i/>
          <w:iCs/>
        </w:rPr>
        <w:t xml:space="preserve">, </w:t>
      </w:r>
      <w:proofErr w:type="spellStart"/>
      <w:r w:rsidRPr="009F3BF1">
        <w:rPr>
          <w:i/>
          <w:iCs/>
        </w:rPr>
        <w:t>vim</w:t>
      </w:r>
      <w:proofErr w:type="spellEnd"/>
      <w:r w:rsidR="009F3BF1">
        <w:t xml:space="preserve"> czy </w:t>
      </w:r>
      <w:proofErr w:type="spellStart"/>
      <w:r w:rsidRPr="009F3BF1">
        <w:rPr>
          <w:i/>
          <w:iCs/>
        </w:rPr>
        <w:t>bash</w:t>
      </w:r>
      <w:proofErr w:type="spellEnd"/>
      <w:r w:rsidR="009F3BF1">
        <w:t xml:space="preserve">. </w:t>
      </w:r>
      <w:r w:rsidRPr="00C22F29">
        <w:t xml:space="preserve">W razie potrzeby umożliwienia dostępu do pojedynczych poleceń </w:t>
      </w:r>
      <w:r w:rsidR="009F3BF1">
        <w:t xml:space="preserve"> można </w:t>
      </w:r>
      <w:r w:rsidRPr="00C22F29">
        <w:t>korzysta</w:t>
      </w:r>
      <w:r w:rsidR="009F3BF1">
        <w:t>ć</w:t>
      </w:r>
      <w:r w:rsidRPr="00C22F29">
        <w:t xml:space="preserve"> z </w:t>
      </w:r>
      <w:proofErr w:type="spellStart"/>
      <w:r w:rsidRPr="009F3BF1">
        <w:rPr>
          <w:i/>
          <w:iCs/>
        </w:rPr>
        <w:t>wrapperów</w:t>
      </w:r>
      <w:proofErr w:type="spellEnd"/>
      <w:r w:rsidR="009F3BF1">
        <w:rPr>
          <w:rStyle w:val="FootnoteReference"/>
          <w:i/>
          <w:iCs/>
        </w:rPr>
        <w:footnoteReference w:id="7"/>
      </w:r>
      <w:r w:rsidRPr="00C22F29">
        <w:t xml:space="preserve"> (np. </w:t>
      </w:r>
      <w:r w:rsidRPr="009F3BF1">
        <w:rPr>
          <w:rFonts w:ascii="Courier New" w:hAnsi="Courier New" w:cs="Courier New"/>
        </w:rPr>
        <w:t>script.sh</w:t>
      </w:r>
      <w:r w:rsidRPr="00C22F29">
        <w:t xml:space="preserve"> z ograniczoną funkcjonalnością) oraz dodatkowych mechanizmów kontroli (</w:t>
      </w:r>
      <w:proofErr w:type="spellStart"/>
      <w:r w:rsidRPr="009F3BF1">
        <w:rPr>
          <w:i/>
          <w:iCs/>
        </w:rPr>
        <w:t>SELinux</w:t>
      </w:r>
      <w:proofErr w:type="spellEnd"/>
      <w:r w:rsidRPr="009F3BF1">
        <w:rPr>
          <w:i/>
          <w:iCs/>
        </w:rPr>
        <w:t xml:space="preserve">, </w:t>
      </w:r>
      <w:proofErr w:type="spellStart"/>
      <w:r w:rsidRPr="009F3BF1">
        <w:rPr>
          <w:i/>
          <w:iCs/>
        </w:rPr>
        <w:t>AppArmor</w:t>
      </w:r>
      <w:proofErr w:type="spellEnd"/>
      <w:r w:rsidRPr="00C22F29">
        <w:t>).</w:t>
      </w:r>
    </w:p>
    <w:p w14:paraId="77DA686B" w14:textId="77777777" w:rsidR="00112EE0" w:rsidRPr="00C22F29" w:rsidRDefault="00112EE0" w:rsidP="00112EE0">
      <w:pPr>
        <w:spacing w:after="160" w:line="259" w:lineRule="auto"/>
        <w:ind w:firstLine="0"/>
        <w:jc w:val="left"/>
      </w:pPr>
    </w:p>
    <w:p w14:paraId="7832AE41" w14:textId="39348C09" w:rsidR="00112EE0" w:rsidRPr="00C22F29" w:rsidRDefault="0078718B" w:rsidP="00112EE0">
      <w:pPr>
        <w:pStyle w:val="Heading3"/>
      </w:pPr>
      <w:r w:rsidRPr="00C22F29">
        <w:lastRenderedPageBreak/>
        <w:t xml:space="preserve">Próba eskalacji uprawnień poprzez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2BD1E39" w14:textId="77777777" w:rsidR="00C87185" w:rsidRPr="00C22F29" w:rsidRDefault="00C87185" w:rsidP="00C87185">
      <w:r w:rsidRPr="00C22F29">
        <w:t xml:space="preserve">Celem testu było sprawdzenie, czy użytkownik o ograniczonych uprawnieniach może uzyskać dostęp do urządzenia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 które odzwierciedla fizyczną pamięć systemu. Taki dostęp może potencjalnie umożliwić bezpośrednią manipulację danymi w pamięci, w tym również przejęcie kontroli nad procesami systemowymi lub eskalację do uprawnień administratora.</w:t>
      </w:r>
    </w:p>
    <w:p w14:paraId="48B2069A" w14:textId="501F2C9F" w:rsidR="00C87185" w:rsidRPr="00C22F29" w:rsidRDefault="00C87185" w:rsidP="009745DB">
      <w:pPr>
        <w:spacing w:after="160" w:line="259" w:lineRule="auto"/>
        <w:jc w:val="left"/>
      </w:pPr>
      <w:r w:rsidRPr="00C22F29">
        <w:t>Test przeprowadzono na dwóch platformach</w:t>
      </w:r>
      <w:r w:rsidR="009745DB">
        <w:t>, czyli</w:t>
      </w:r>
      <w:r w:rsidRPr="00C22F29">
        <w:t xml:space="preserve"> systemie Ubuntu 22.04 działającym jako maszyna wirtualna oraz na identycznym systemie zainstalowanym na sprzęcie fizycznym.</w:t>
      </w:r>
      <w:r w:rsidR="009745DB">
        <w:t xml:space="preserve"> </w:t>
      </w:r>
      <w:r w:rsidRPr="00C22F29">
        <w:t>Użytkownik testowy (</w:t>
      </w:r>
      <w:r w:rsidRPr="009745DB">
        <w:rPr>
          <w:i/>
          <w:iCs/>
        </w:rPr>
        <w:t>testuser1</w:t>
      </w:r>
      <w:r w:rsidRPr="00C22F29">
        <w:t xml:space="preserve">) został dodany do grupy </w:t>
      </w:r>
      <w:proofErr w:type="spellStart"/>
      <w:r w:rsidRPr="009745DB">
        <w:rPr>
          <w:i/>
          <w:iCs/>
        </w:rPr>
        <w:t>kmem</w:t>
      </w:r>
      <w:proofErr w:type="spellEnd"/>
      <w:r w:rsidRPr="00C22F29">
        <w:t xml:space="preserve">, która w teorii umożliwia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r w:rsidR="009745DB">
        <w:t xml:space="preserve"> </w:t>
      </w:r>
      <w:r w:rsidRPr="00C22F29">
        <w:t xml:space="preserve">Jądro systemu w obu przypadkach miało aktywną ochronę w postaci opcji </w:t>
      </w:r>
      <w:r w:rsidRPr="009745DB">
        <w:rPr>
          <w:rFonts w:ascii="Courier New" w:hAnsi="Courier New" w:cs="Courier New"/>
        </w:rPr>
        <w:t>CONFIG_STRICT_DEVMEM=y</w:t>
      </w:r>
      <w:r w:rsidRPr="00C22F29">
        <w:t>.</w:t>
      </w:r>
    </w:p>
    <w:p w14:paraId="48D43D1B" w14:textId="4935CD86" w:rsidR="00C87185" w:rsidRPr="009745DB" w:rsidRDefault="009745DB" w:rsidP="009745DB">
      <w:pPr>
        <w:spacing w:after="160" w:line="259" w:lineRule="auto"/>
      </w:pPr>
      <w:r w:rsidRPr="009745DB">
        <w:t>Test przebiegał w taki sposób, że u</w:t>
      </w:r>
      <w:r w:rsidR="00C87185" w:rsidRPr="009745DB">
        <w:t xml:space="preserve">żytkownik sprawdził uprawnienia do </w:t>
      </w:r>
      <w:r w:rsidR="00C87185" w:rsidRPr="009745DB">
        <w:rPr>
          <w:rFonts w:ascii="Courier New" w:hAnsi="Courier New" w:cs="Courier New"/>
        </w:rPr>
        <w:t>/</w:t>
      </w:r>
      <w:proofErr w:type="spellStart"/>
      <w:r w:rsidR="00C87185" w:rsidRPr="009745DB">
        <w:rPr>
          <w:rFonts w:ascii="Courier New" w:hAnsi="Courier New" w:cs="Courier New"/>
        </w:rPr>
        <w:t>dev</w:t>
      </w:r>
      <w:proofErr w:type="spellEnd"/>
      <w:r w:rsidR="00C87185" w:rsidRPr="009745DB">
        <w:rPr>
          <w:rFonts w:ascii="Courier New" w:hAnsi="Courier New" w:cs="Courier New"/>
        </w:rPr>
        <w:t>/</w:t>
      </w:r>
      <w:proofErr w:type="spellStart"/>
      <w:r w:rsidR="00C87185" w:rsidRPr="009745DB">
        <w:rPr>
          <w:rFonts w:ascii="Courier New" w:hAnsi="Courier New" w:cs="Courier New"/>
        </w:rPr>
        <w:t>mem</w:t>
      </w:r>
      <w:proofErr w:type="spellEnd"/>
      <w:r>
        <w:t>, poprzez komendę:</w:t>
      </w:r>
    </w:p>
    <w:p w14:paraId="113908A8" w14:textId="77777777" w:rsidR="00C87185" w:rsidRPr="009745DB" w:rsidRDefault="00C87185" w:rsidP="009745DB">
      <w:pPr>
        <w:ind w:left="720"/>
        <w:rPr>
          <w:rFonts w:ascii="Courier New" w:hAnsi="Courier New" w:cs="Courier New"/>
        </w:rPr>
      </w:pPr>
      <w:proofErr w:type="spellStart"/>
      <w:r w:rsidRPr="009745DB">
        <w:rPr>
          <w:rFonts w:ascii="Courier New" w:hAnsi="Courier New" w:cs="Courier New"/>
        </w:rPr>
        <w:t>ls</w:t>
      </w:r>
      <w:proofErr w:type="spellEnd"/>
      <w:r w:rsidRPr="009745DB">
        <w:rPr>
          <w:rFonts w:ascii="Courier New" w:hAnsi="Courier New" w:cs="Courier New"/>
        </w:rPr>
        <w:t xml:space="preserve"> -l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40DD252" w14:textId="77777777" w:rsidR="00C87185" w:rsidRPr="00C22F29" w:rsidRDefault="00C87185" w:rsidP="009745DB">
      <w:pPr>
        <w:spacing w:after="160" w:line="259" w:lineRule="auto"/>
        <w:ind w:firstLine="0"/>
      </w:pPr>
      <w:r w:rsidRPr="00C22F29">
        <w:t>Następnie podjął próbę odczytu zawartości pamięci:</w:t>
      </w:r>
    </w:p>
    <w:p w14:paraId="314A83F5" w14:textId="77777777" w:rsidR="00C87185" w:rsidRPr="009745DB" w:rsidRDefault="00C87185" w:rsidP="009745DB">
      <w:pPr>
        <w:pStyle w:val="ListParagraph"/>
        <w:rPr>
          <w:rFonts w:ascii="Courier New" w:hAnsi="Courier New" w:cs="Courier New"/>
        </w:rPr>
      </w:pPr>
      <w:proofErr w:type="spellStart"/>
      <w:r w:rsidRPr="009745DB">
        <w:rPr>
          <w:rFonts w:ascii="Courier New" w:hAnsi="Courier New" w:cs="Courier New"/>
        </w:rPr>
        <w:t>hexdump</w:t>
      </w:r>
      <w:proofErr w:type="spellEnd"/>
      <w:r w:rsidRPr="009745DB">
        <w:rPr>
          <w:rFonts w:ascii="Courier New" w:hAnsi="Courier New" w:cs="Courier New"/>
        </w:rPr>
        <w:t xml:space="preserve"> -C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9745DB">
        <w:rPr>
          <w:rFonts w:ascii="Courier New" w:hAnsi="Courier New" w:cs="Courier New"/>
        </w:rPr>
        <w:t xml:space="preserve"> | </w:t>
      </w:r>
      <w:proofErr w:type="spellStart"/>
      <w:r w:rsidRPr="009745DB">
        <w:rPr>
          <w:rFonts w:ascii="Courier New" w:hAnsi="Courier New" w:cs="Courier New"/>
        </w:rPr>
        <w:t>head</w:t>
      </w:r>
      <w:proofErr w:type="spellEnd"/>
    </w:p>
    <w:p w14:paraId="12B524A0" w14:textId="77777777" w:rsidR="00C87185" w:rsidRPr="00C22F29" w:rsidRDefault="00C87185" w:rsidP="009745DB">
      <w:pPr>
        <w:spacing w:after="160" w:line="259" w:lineRule="auto"/>
        <w:ind w:firstLine="0"/>
      </w:pPr>
      <w:r w:rsidRPr="00C22F29">
        <w:t xml:space="preserve">Spróbował również zapisać dane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p>
    <w:p w14:paraId="4A4AC0B4" w14:textId="77777777" w:rsidR="00C87185" w:rsidRPr="009745DB" w:rsidRDefault="00C87185" w:rsidP="009745DB">
      <w:pPr>
        <w:pStyle w:val="ListParagraph"/>
        <w:rPr>
          <w:rFonts w:ascii="Courier New" w:hAnsi="Courier New" w:cs="Courier New"/>
          <w:lang w:val="en-US"/>
        </w:rPr>
      </w:pPr>
      <w:r w:rsidRPr="009745DB">
        <w:rPr>
          <w:rFonts w:ascii="Courier New" w:hAnsi="Courier New" w:cs="Courier New"/>
          <w:lang w:val="en-US"/>
        </w:rPr>
        <w:t>echo "AAAA" | dd of=/dev/mem bs=1 seek=0 count=4</w:t>
      </w:r>
    </w:p>
    <w:p w14:paraId="30CF842C" w14:textId="77777777" w:rsidR="00C87185" w:rsidRDefault="00C87185" w:rsidP="009745DB">
      <w:pPr>
        <w:spacing w:after="160" w:line="259" w:lineRule="auto"/>
        <w:ind w:firstLine="0"/>
      </w:pPr>
      <w:r w:rsidRPr="00C22F29">
        <w:t>We wszystkich przypadkach operacje zostały zablokowane z powodu braku odpowiednich uprawnień lub aktywnej ochrony jądra.</w:t>
      </w:r>
    </w:p>
    <w:p w14:paraId="321351C5" w14:textId="77777777" w:rsidR="000E730D" w:rsidRDefault="000E730D" w:rsidP="009745DB">
      <w:pPr>
        <w:spacing w:after="160" w:line="259" w:lineRule="auto"/>
        <w:ind w:firstLine="0"/>
      </w:pPr>
    </w:p>
    <w:tbl>
      <w:tblPr>
        <w:tblStyle w:val="TableGrid"/>
        <w:tblW w:w="8493" w:type="dxa"/>
        <w:tblLook w:val="04A0" w:firstRow="1" w:lastRow="0" w:firstColumn="1" w:lastColumn="0" w:noHBand="0" w:noVBand="1"/>
      </w:tblPr>
      <w:tblGrid>
        <w:gridCol w:w="2831"/>
        <w:gridCol w:w="2831"/>
        <w:gridCol w:w="2831"/>
      </w:tblGrid>
      <w:tr w:rsidR="009745DB" w14:paraId="64AA66A7" w14:textId="77777777" w:rsidTr="000E730D">
        <w:tc>
          <w:tcPr>
            <w:tcW w:w="2831" w:type="dxa"/>
            <w:vAlign w:val="center"/>
          </w:tcPr>
          <w:p w14:paraId="750A83CD" w14:textId="0AE11145" w:rsidR="009745DB" w:rsidRDefault="009745DB" w:rsidP="000E730D">
            <w:pPr>
              <w:spacing w:after="160" w:line="259" w:lineRule="auto"/>
              <w:ind w:firstLine="0"/>
              <w:jc w:val="center"/>
            </w:pPr>
            <w:r w:rsidRPr="00C22F29">
              <w:rPr>
                <w:b/>
                <w:bCs/>
              </w:rPr>
              <w:t>Parametr</w:t>
            </w:r>
          </w:p>
        </w:tc>
        <w:tc>
          <w:tcPr>
            <w:tcW w:w="2831" w:type="dxa"/>
            <w:vAlign w:val="center"/>
          </w:tcPr>
          <w:p w14:paraId="2F6F56DF" w14:textId="592B3BF3" w:rsidR="009745DB" w:rsidRDefault="0028243A" w:rsidP="000E730D">
            <w:pPr>
              <w:spacing w:after="160" w:line="259" w:lineRule="auto"/>
              <w:ind w:firstLine="0"/>
              <w:jc w:val="center"/>
            </w:pPr>
            <w:r>
              <w:rPr>
                <w:b/>
                <w:bCs/>
              </w:rPr>
              <w:t>Maszyna wirtualna</w:t>
            </w:r>
          </w:p>
        </w:tc>
        <w:tc>
          <w:tcPr>
            <w:tcW w:w="2831" w:type="dxa"/>
            <w:vAlign w:val="center"/>
          </w:tcPr>
          <w:p w14:paraId="5D64652D" w14:textId="1CA36D18" w:rsidR="009745DB" w:rsidRDefault="0028243A" w:rsidP="000E730D">
            <w:pPr>
              <w:spacing w:after="160" w:line="259" w:lineRule="auto"/>
              <w:ind w:firstLine="0"/>
              <w:jc w:val="center"/>
            </w:pPr>
            <w:r>
              <w:rPr>
                <w:b/>
                <w:bCs/>
              </w:rPr>
              <w:t>Fizyczny system</w:t>
            </w:r>
          </w:p>
        </w:tc>
      </w:tr>
      <w:tr w:rsidR="009745DB" w14:paraId="68E8F06A" w14:textId="77777777" w:rsidTr="000E730D">
        <w:tc>
          <w:tcPr>
            <w:tcW w:w="2831" w:type="dxa"/>
            <w:vAlign w:val="center"/>
          </w:tcPr>
          <w:p w14:paraId="2C146F56" w14:textId="23392AF4" w:rsidR="009745DB" w:rsidRPr="009745DB" w:rsidRDefault="009745DB" w:rsidP="000E730D">
            <w:pPr>
              <w:spacing w:after="160" w:line="259" w:lineRule="auto"/>
              <w:ind w:firstLine="0"/>
              <w:jc w:val="center"/>
              <w:rPr>
                <w:sz w:val="20"/>
                <w:szCs w:val="20"/>
              </w:rPr>
            </w:pPr>
            <w:r w:rsidRPr="009745DB">
              <w:rPr>
                <w:sz w:val="20"/>
                <w:szCs w:val="20"/>
              </w:rPr>
              <w:t xml:space="preserve">Użytkownik w grupie </w:t>
            </w:r>
            <w:proofErr w:type="spellStart"/>
            <w:r w:rsidRPr="000E730D">
              <w:rPr>
                <w:i/>
                <w:iCs/>
                <w:sz w:val="20"/>
                <w:szCs w:val="20"/>
              </w:rPr>
              <w:t>kmem</w:t>
            </w:r>
            <w:proofErr w:type="spellEnd"/>
          </w:p>
        </w:tc>
        <w:tc>
          <w:tcPr>
            <w:tcW w:w="2831" w:type="dxa"/>
            <w:vAlign w:val="center"/>
          </w:tcPr>
          <w:p w14:paraId="270009A4" w14:textId="63319CAB"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477E926C" w14:textId="015437A6" w:rsidR="009745DB" w:rsidRPr="009745DB" w:rsidRDefault="009745DB" w:rsidP="000E730D">
            <w:pPr>
              <w:spacing w:after="160" w:line="259" w:lineRule="auto"/>
              <w:ind w:firstLine="0"/>
              <w:jc w:val="center"/>
              <w:rPr>
                <w:sz w:val="20"/>
                <w:szCs w:val="20"/>
              </w:rPr>
            </w:pPr>
            <w:r w:rsidRPr="009745DB">
              <w:rPr>
                <w:sz w:val="20"/>
                <w:szCs w:val="20"/>
              </w:rPr>
              <w:t>Tak</w:t>
            </w:r>
          </w:p>
        </w:tc>
      </w:tr>
      <w:tr w:rsidR="009745DB" w14:paraId="615D0D22" w14:textId="77777777" w:rsidTr="000E730D">
        <w:tc>
          <w:tcPr>
            <w:tcW w:w="2831" w:type="dxa"/>
            <w:vAlign w:val="center"/>
          </w:tcPr>
          <w:p w14:paraId="476A0292" w14:textId="16E78185" w:rsidR="009745DB" w:rsidRPr="009745DB" w:rsidRDefault="009745DB" w:rsidP="000E730D">
            <w:pPr>
              <w:spacing w:after="160" w:line="259" w:lineRule="auto"/>
              <w:ind w:firstLine="0"/>
              <w:jc w:val="center"/>
              <w:rPr>
                <w:sz w:val="20"/>
                <w:szCs w:val="20"/>
              </w:rPr>
            </w:pPr>
            <w:r w:rsidRPr="009745DB">
              <w:rPr>
                <w:sz w:val="20"/>
                <w:szCs w:val="20"/>
              </w:rPr>
              <w:t xml:space="preserve">Odczyt z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48F1891C" w14:textId="4A609738"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permission</w:t>
            </w:r>
            <w:proofErr w:type="spellEnd"/>
            <w:r w:rsidRPr="000E730D">
              <w:rPr>
                <w:i/>
                <w:iCs/>
                <w:sz w:val="20"/>
                <w:szCs w:val="20"/>
              </w:rPr>
              <w:t xml:space="preserve"> </w:t>
            </w:r>
            <w:proofErr w:type="spellStart"/>
            <w:r w:rsidRPr="000E730D">
              <w:rPr>
                <w:i/>
                <w:iCs/>
                <w:sz w:val="20"/>
                <w:szCs w:val="20"/>
              </w:rPr>
              <w:t>denied</w:t>
            </w:r>
            <w:proofErr w:type="spellEnd"/>
            <w:r w:rsidRPr="009745DB">
              <w:rPr>
                <w:sz w:val="20"/>
                <w:szCs w:val="20"/>
              </w:rPr>
              <w:t>)</w:t>
            </w:r>
          </w:p>
        </w:tc>
        <w:tc>
          <w:tcPr>
            <w:tcW w:w="2831" w:type="dxa"/>
            <w:vAlign w:val="center"/>
          </w:tcPr>
          <w:p w14:paraId="7525CA7D" w14:textId="769624C2"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operation</w:t>
            </w:r>
            <w:proofErr w:type="spellEnd"/>
            <w:r w:rsidRPr="000E730D">
              <w:rPr>
                <w:i/>
                <w:iCs/>
                <w:sz w:val="20"/>
                <w:szCs w:val="20"/>
              </w:rPr>
              <w:t xml:space="preserve"> not </w:t>
            </w:r>
            <w:proofErr w:type="spellStart"/>
            <w:r w:rsidRPr="000E730D">
              <w:rPr>
                <w:i/>
                <w:iCs/>
                <w:sz w:val="20"/>
                <w:szCs w:val="20"/>
              </w:rPr>
              <w:t>permitted</w:t>
            </w:r>
            <w:proofErr w:type="spellEnd"/>
            <w:r w:rsidRPr="009745DB">
              <w:rPr>
                <w:sz w:val="20"/>
                <w:szCs w:val="20"/>
              </w:rPr>
              <w:t>)</w:t>
            </w:r>
          </w:p>
        </w:tc>
      </w:tr>
      <w:tr w:rsidR="009745DB" w14:paraId="2923EF2C" w14:textId="77777777" w:rsidTr="000E730D">
        <w:tc>
          <w:tcPr>
            <w:tcW w:w="2831" w:type="dxa"/>
            <w:vAlign w:val="center"/>
          </w:tcPr>
          <w:p w14:paraId="4223E2D1" w14:textId="790D0DB9" w:rsidR="009745DB" w:rsidRPr="009745DB" w:rsidRDefault="009745DB" w:rsidP="000E730D">
            <w:pPr>
              <w:spacing w:after="160" w:line="259" w:lineRule="auto"/>
              <w:ind w:firstLine="0"/>
              <w:jc w:val="center"/>
              <w:rPr>
                <w:sz w:val="20"/>
                <w:szCs w:val="20"/>
              </w:rPr>
            </w:pPr>
            <w:r w:rsidRPr="009745DB">
              <w:rPr>
                <w:sz w:val="20"/>
                <w:szCs w:val="20"/>
              </w:rPr>
              <w:t xml:space="preserve">Zapis do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75C146E3" w14:textId="04D47E1A" w:rsidR="009745DB" w:rsidRPr="009745DB" w:rsidRDefault="009745DB" w:rsidP="000E730D">
            <w:pPr>
              <w:spacing w:after="160" w:line="259" w:lineRule="auto"/>
              <w:ind w:firstLine="0"/>
              <w:jc w:val="center"/>
              <w:rPr>
                <w:sz w:val="20"/>
                <w:szCs w:val="20"/>
              </w:rPr>
            </w:pPr>
            <w:r w:rsidRPr="009745DB">
              <w:rPr>
                <w:sz w:val="20"/>
                <w:szCs w:val="20"/>
              </w:rPr>
              <w:t>Nie</w:t>
            </w:r>
          </w:p>
        </w:tc>
        <w:tc>
          <w:tcPr>
            <w:tcW w:w="2831" w:type="dxa"/>
            <w:vAlign w:val="center"/>
          </w:tcPr>
          <w:p w14:paraId="12C95FF0" w14:textId="66F663B7" w:rsidR="009745DB" w:rsidRPr="009745DB" w:rsidRDefault="009745DB" w:rsidP="000E730D">
            <w:pPr>
              <w:spacing w:after="160" w:line="259" w:lineRule="auto"/>
              <w:ind w:firstLine="0"/>
              <w:jc w:val="center"/>
              <w:rPr>
                <w:sz w:val="20"/>
                <w:szCs w:val="20"/>
              </w:rPr>
            </w:pPr>
            <w:r w:rsidRPr="009745DB">
              <w:rPr>
                <w:sz w:val="20"/>
                <w:szCs w:val="20"/>
              </w:rPr>
              <w:t>Nie</w:t>
            </w:r>
          </w:p>
        </w:tc>
      </w:tr>
      <w:tr w:rsidR="009745DB" w14:paraId="4DF0411D" w14:textId="77777777" w:rsidTr="000E730D">
        <w:tc>
          <w:tcPr>
            <w:tcW w:w="2831" w:type="dxa"/>
            <w:vAlign w:val="center"/>
          </w:tcPr>
          <w:p w14:paraId="47A54F9B" w14:textId="14FED479" w:rsidR="009745DB" w:rsidRPr="009745DB" w:rsidRDefault="009745DB" w:rsidP="000E730D">
            <w:pPr>
              <w:spacing w:after="160" w:line="259" w:lineRule="auto"/>
              <w:ind w:firstLine="0"/>
              <w:jc w:val="center"/>
              <w:rPr>
                <w:sz w:val="20"/>
                <w:szCs w:val="20"/>
              </w:rPr>
            </w:pPr>
            <w:r w:rsidRPr="000E730D">
              <w:rPr>
                <w:rFonts w:ascii="Courier New" w:hAnsi="Courier New" w:cs="Courier New"/>
                <w:sz w:val="20"/>
                <w:szCs w:val="20"/>
              </w:rPr>
              <w:t>CONFIG_STRICT_DEVMEM</w:t>
            </w:r>
            <w:r w:rsidRPr="009745DB">
              <w:rPr>
                <w:sz w:val="20"/>
                <w:szCs w:val="20"/>
              </w:rPr>
              <w:t xml:space="preserve"> aktywne</w:t>
            </w:r>
          </w:p>
        </w:tc>
        <w:tc>
          <w:tcPr>
            <w:tcW w:w="2831" w:type="dxa"/>
            <w:vAlign w:val="center"/>
          </w:tcPr>
          <w:p w14:paraId="2BEBC401" w14:textId="0F29DEC2"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0ECB13E9" w14:textId="54535FD0" w:rsidR="009745DB" w:rsidRPr="009745DB" w:rsidRDefault="009745DB" w:rsidP="000E730D">
            <w:pPr>
              <w:spacing w:after="160" w:line="259" w:lineRule="auto"/>
              <w:ind w:firstLine="0"/>
              <w:jc w:val="center"/>
              <w:rPr>
                <w:sz w:val="20"/>
                <w:szCs w:val="20"/>
              </w:rPr>
            </w:pPr>
            <w:r w:rsidRPr="009745DB">
              <w:rPr>
                <w:sz w:val="20"/>
                <w:szCs w:val="20"/>
              </w:rPr>
              <w:t>Tak</w:t>
            </w:r>
          </w:p>
        </w:tc>
      </w:tr>
    </w:tbl>
    <w:p w14:paraId="78C0D4D9" w14:textId="2EDA3F6E" w:rsidR="00112EE0" w:rsidRPr="000E730D" w:rsidRDefault="009D527B" w:rsidP="000E730D">
      <w:pPr>
        <w:spacing w:after="160" w:line="259" w:lineRule="auto"/>
        <w:ind w:firstLine="0"/>
        <w:jc w:val="center"/>
        <w:rPr>
          <w:sz w:val="20"/>
          <w:szCs w:val="20"/>
        </w:rPr>
      </w:pPr>
      <w:r w:rsidRPr="000E730D">
        <w:rPr>
          <w:sz w:val="20"/>
          <w:szCs w:val="20"/>
        </w:rPr>
        <w:t xml:space="preserve">Tab. </w:t>
      </w:r>
      <w:r w:rsidR="000E730D" w:rsidRPr="000E730D">
        <w:rPr>
          <w:sz w:val="20"/>
          <w:szCs w:val="20"/>
        </w:rPr>
        <w:t>4.6</w:t>
      </w:r>
      <w:r w:rsidRPr="000E730D">
        <w:rPr>
          <w:sz w:val="20"/>
          <w:szCs w:val="20"/>
        </w:rPr>
        <w:t>.</w:t>
      </w:r>
      <w:r w:rsidR="000E730D" w:rsidRPr="000E730D">
        <w:rPr>
          <w:sz w:val="20"/>
          <w:szCs w:val="20"/>
        </w:rPr>
        <w:t xml:space="preserve"> Wyniki testu eskalacji uprawnień przez dostęp do </w:t>
      </w:r>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dev</w:t>
      </w:r>
      <w:proofErr w:type="spellEnd"/>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mem</w:t>
      </w:r>
      <w:proofErr w:type="spellEnd"/>
      <w:r w:rsidR="00365D20">
        <w:rPr>
          <w:rFonts w:ascii="Courier New" w:hAnsi="Courier New" w:cs="Courier New"/>
          <w:sz w:val="20"/>
          <w:szCs w:val="20"/>
        </w:rPr>
        <w:t>.</w:t>
      </w:r>
    </w:p>
    <w:p w14:paraId="7A0963B6" w14:textId="77777777" w:rsidR="000E730D" w:rsidRDefault="000E730D" w:rsidP="008E326D"/>
    <w:p w14:paraId="3F15EAF5" w14:textId="4D776FD0" w:rsidR="008E326D" w:rsidRPr="00C22F29" w:rsidRDefault="008E326D" w:rsidP="008E326D">
      <w:r w:rsidRPr="00C22F29">
        <w:t xml:space="preserve">Test wykazał, że dostęp do </w:t>
      </w:r>
      <w:r w:rsidRPr="000E730D">
        <w:rPr>
          <w:rFonts w:ascii="Courier New" w:hAnsi="Courier New" w:cs="Courier New"/>
        </w:rPr>
        <w:t>/</w:t>
      </w:r>
      <w:proofErr w:type="spellStart"/>
      <w:r w:rsidRPr="000E730D">
        <w:rPr>
          <w:rFonts w:ascii="Courier New" w:hAnsi="Courier New" w:cs="Courier New"/>
        </w:rPr>
        <w:t>dev</w:t>
      </w:r>
      <w:proofErr w:type="spellEnd"/>
      <w:r w:rsidRPr="000E730D">
        <w:rPr>
          <w:rFonts w:ascii="Courier New" w:hAnsi="Courier New" w:cs="Courier New"/>
        </w:rPr>
        <w:t>/</w:t>
      </w:r>
      <w:proofErr w:type="spellStart"/>
      <w:r w:rsidRPr="000E730D">
        <w:rPr>
          <w:rFonts w:ascii="Courier New" w:hAnsi="Courier New" w:cs="Courier New"/>
        </w:rPr>
        <w:t>mem</w:t>
      </w:r>
      <w:proofErr w:type="spellEnd"/>
      <w:r w:rsidRPr="000E730D">
        <w:rPr>
          <w:rFonts w:ascii="Courier New" w:hAnsi="Courier New" w:cs="Courier New"/>
        </w:rPr>
        <w:t xml:space="preserve"> </w:t>
      </w:r>
      <w:r w:rsidRPr="00C22F29">
        <w:t xml:space="preserve">został skutecznie zablokowany w obu środowiskach, pomimo przypisania użytkownika do grupy </w:t>
      </w:r>
      <w:proofErr w:type="spellStart"/>
      <w:r w:rsidRPr="000E730D">
        <w:rPr>
          <w:i/>
          <w:iCs/>
        </w:rPr>
        <w:t>kmem</w:t>
      </w:r>
      <w:proofErr w:type="spellEnd"/>
      <w:r w:rsidRPr="00C22F29">
        <w:t xml:space="preserve">. Decydującym czynnikiem </w:t>
      </w:r>
      <w:r w:rsidRPr="00C22F29">
        <w:lastRenderedPageBreak/>
        <w:t>okazały się restrykcje jądra systemowego (</w:t>
      </w:r>
      <w:r w:rsidRPr="000E730D">
        <w:rPr>
          <w:rFonts w:ascii="Courier New" w:hAnsi="Courier New" w:cs="Courier New"/>
        </w:rPr>
        <w:t>CONFIG_STRICT_DEVMEM=y</w:t>
      </w:r>
      <w:r w:rsidRPr="00C22F29">
        <w:t>), które uniemożliwiają odczyt i zapis fizycznej pamięci przez procesy nieuprzywilejowane.</w:t>
      </w:r>
    </w:p>
    <w:p w14:paraId="46E38FD8" w14:textId="031EC154" w:rsidR="008E326D" w:rsidRPr="00C22F29" w:rsidRDefault="002E1F1A" w:rsidP="008E326D">
      <w:r w:rsidRPr="00C22F29">
        <w:t>P</w:t>
      </w:r>
      <w:r w:rsidR="008E326D" w:rsidRPr="00C22F29">
        <w:t xml:space="preserve">otencjalne różnice między środowiskiem wirtualnym a fizycznym mogłyby się pojawić w przypadku odmiennych implementacji urządzeń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8E326D" w:rsidRPr="00C22F29">
        <w:t xml:space="preserve"> przez </w:t>
      </w:r>
      <w:r w:rsidR="00CD5197" w:rsidRPr="00C22F29">
        <w:t>hipe</w:t>
      </w:r>
      <w:r w:rsidR="008E326D" w:rsidRPr="00C22F29">
        <w:t>r</w:t>
      </w:r>
      <w:r w:rsidR="00CD5197" w:rsidRPr="00C22F29">
        <w:t>nadzorcę</w:t>
      </w:r>
      <w:r w:rsidR="00485CF7" w:rsidRPr="00C22F29">
        <w:t xml:space="preserve">. </w:t>
      </w:r>
      <w:r w:rsidR="008E326D" w:rsidRPr="00C22F29">
        <w:t xml:space="preserve">W systemie </w:t>
      </w:r>
      <w:r w:rsidR="00485CF7" w:rsidRPr="00C22F29">
        <w:t>zainstalowanym na maszynie fizycznej</w:t>
      </w:r>
      <w:r w:rsidR="008E326D" w:rsidRPr="00C22F29">
        <w:t xml:space="preserve">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0E730D">
        <w:rPr>
          <w:rFonts w:ascii="Courier New" w:hAnsi="Courier New" w:cs="Courier New"/>
        </w:rPr>
        <w:t>,</w:t>
      </w:r>
      <w:r w:rsidR="008E326D" w:rsidRPr="00C22F29">
        <w:t xml:space="preserve"> odwzorowuje fizyczny adres przestrzeni RAM, podczas gdy w środowisku wirtualnym dostęp ten może być dodatkowo filtrowany lub w ogóle emulowany przez warstwę wirtualizacji. Pomimo braku różnic w wynikach testu, architekturalnie możliwe są rozbieżności w zachowaniu przy innym jądrze lub wersji hipernadzorcy.</w:t>
      </w:r>
    </w:p>
    <w:p w14:paraId="0D361772" w14:textId="77777777" w:rsidR="00C638ED" w:rsidRPr="00C22F29" w:rsidRDefault="00C638ED" w:rsidP="008E326D"/>
    <w:p w14:paraId="53F2C009" w14:textId="15521FDE" w:rsidR="007D0818" w:rsidRPr="00C22F29" w:rsidRDefault="00896251" w:rsidP="007D0818">
      <w:pPr>
        <w:pStyle w:val="Heading3"/>
      </w:pPr>
      <w:r w:rsidRPr="00C22F29">
        <w:rPr>
          <w:bCs/>
        </w:rPr>
        <w:t xml:space="preserve">Eskalacja uprawnień poprzez podatność sprzętową </w:t>
      </w:r>
      <w:proofErr w:type="spellStart"/>
      <w:r w:rsidRPr="000E3F66">
        <w:rPr>
          <w:bCs/>
          <w:i/>
          <w:iCs/>
        </w:rPr>
        <w:t>Rowhammer</w:t>
      </w:r>
      <w:proofErr w:type="spellEnd"/>
    </w:p>
    <w:p w14:paraId="581341C9" w14:textId="710A22D7" w:rsidR="001230A5" w:rsidRPr="00C22F29" w:rsidRDefault="001230A5" w:rsidP="001230A5">
      <w:r w:rsidRPr="00C22F29">
        <w:t xml:space="preserve">Celem testu było sprawdzenie, czy technika ataku </w:t>
      </w:r>
      <w:proofErr w:type="spellStart"/>
      <w:r w:rsidRPr="000E3F66">
        <w:rPr>
          <w:i/>
          <w:iCs/>
        </w:rPr>
        <w:t>Rowhammer</w:t>
      </w:r>
      <w:proofErr w:type="spellEnd"/>
      <w:r w:rsidRPr="00C22F29">
        <w:t>, polegająca na fizycznym zakłóceniu działania komórek pamięci RAM, może zostać skutecznie przeprowadzona w środowisku maszyny wirtualnej oraz na systemie uruchomionym bezpośrednio na spr</w:t>
      </w:r>
      <w:r w:rsidR="00181A21">
        <w:t>zęcie</w:t>
      </w:r>
      <w:r w:rsidRPr="00C22F29">
        <w:t>. Porównanie miało na celu ocenę potencjalnych różnic w podatności między tymi środowiskami.</w:t>
      </w:r>
    </w:p>
    <w:p w14:paraId="2C9CB53A" w14:textId="5D485A96" w:rsidR="001230A5" w:rsidRPr="00C22F29" w:rsidRDefault="001230A5" w:rsidP="00181A21">
      <w:pPr>
        <w:spacing w:after="160" w:line="259" w:lineRule="auto"/>
        <w:jc w:val="left"/>
      </w:pPr>
      <w:r w:rsidRPr="00C22F29">
        <w:t xml:space="preserve">Test został wykonany z wykorzystaniem narzędzia </w:t>
      </w:r>
      <w:proofErr w:type="spellStart"/>
      <w:r w:rsidR="00181A21">
        <w:rPr>
          <w:i/>
          <w:iCs/>
        </w:rPr>
        <w:t>R</w:t>
      </w:r>
      <w:r w:rsidRPr="00181A21">
        <w:rPr>
          <w:i/>
          <w:iCs/>
        </w:rPr>
        <w:t>owhammerjs</w:t>
      </w:r>
      <w:proofErr w:type="spellEnd"/>
      <w:r w:rsidRPr="00C22F29">
        <w:t xml:space="preserve"> udostępnionego przez </w:t>
      </w:r>
      <w:r w:rsidRPr="00181A21">
        <w:rPr>
          <w:i/>
          <w:iCs/>
        </w:rPr>
        <w:t>IAIK</w:t>
      </w:r>
      <w:r w:rsidRPr="00C22F29">
        <w:t xml:space="preserve"> (Graz University of Technology).</w:t>
      </w:r>
      <w:r w:rsidR="00181A21">
        <w:t xml:space="preserve"> Test został przeprowadzony jedynie na systemie Linux. </w:t>
      </w:r>
      <w:r w:rsidRPr="00C22F29">
        <w:t xml:space="preserve">Użytkownik testowy miał dostęp do kompilacji i uruchomienia aplikacji C++ z poziomu </w:t>
      </w:r>
      <w:r w:rsidR="00181A21">
        <w:t>administratora</w:t>
      </w:r>
      <w:r w:rsidRPr="00C22F29">
        <w:t>.</w:t>
      </w:r>
    </w:p>
    <w:p w14:paraId="64B78304" w14:textId="566FBCCD" w:rsidR="001230A5" w:rsidRPr="0038400F" w:rsidRDefault="0038400F" w:rsidP="0038400F">
      <w:pPr>
        <w:spacing w:after="160" w:line="259" w:lineRule="auto"/>
        <w:jc w:val="left"/>
      </w:pPr>
      <w:r w:rsidRPr="0038400F">
        <w:t>Badanie przeprowadzono w taki sposób, że s</w:t>
      </w:r>
      <w:r w:rsidR="001230A5" w:rsidRPr="0038400F">
        <w:t>klonowano repozytorium i przeprowadzono kompilację:</w:t>
      </w:r>
    </w:p>
    <w:p w14:paraId="6F2A2F61" w14:textId="77777777" w:rsidR="001230A5" w:rsidRPr="0038400F" w:rsidRDefault="001230A5" w:rsidP="001230A5">
      <w:pPr>
        <w:ind w:left="720"/>
        <w:rPr>
          <w:rFonts w:ascii="Courier New" w:hAnsi="Courier New" w:cs="Courier New"/>
          <w:lang w:val="en-US"/>
        </w:rPr>
      </w:pPr>
      <w:r w:rsidRPr="0038400F">
        <w:rPr>
          <w:rFonts w:ascii="Courier New" w:hAnsi="Courier New" w:cs="Courier New"/>
          <w:lang w:val="en-US"/>
        </w:rPr>
        <w:t>git clone https://github.com/IAIK/rowhammerjs.git</w:t>
      </w:r>
    </w:p>
    <w:p w14:paraId="406890E7" w14:textId="77777777" w:rsidR="001230A5" w:rsidRPr="00F76399" w:rsidRDefault="001230A5" w:rsidP="001230A5">
      <w:pPr>
        <w:ind w:left="720"/>
        <w:rPr>
          <w:rFonts w:ascii="Courier New" w:hAnsi="Courier New" w:cs="Courier New"/>
        </w:rPr>
      </w:pPr>
      <w:r w:rsidRPr="00F76399">
        <w:rPr>
          <w:rFonts w:ascii="Courier New" w:hAnsi="Courier New" w:cs="Courier New"/>
        </w:rPr>
        <w:t xml:space="preserve">cd </w:t>
      </w:r>
      <w:proofErr w:type="spellStart"/>
      <w:r w:rsidRPr="00F76399">
        <w:rPr>
          <w:rFonts w:ascii="Courier New" w:hAnsi="Courier New" w:cs="Courier New"/>
        </w:rPr>
        <w:t>rowhammerjs</w:t>
      </w:r>
      <w:proofErr w:type="spellEnd"/>
      <w:r w:rsidRPr="00F76399">
        <w:rPr>
          <w:rFonts w:ascii="Courier New" w:hAnsi="Courier New" w:cs="Courier New"/>
        </w:rPr>
        <w:t>/native</w:t>
      </w:r>
    </w:p>
    <w:p w14:paraId="068BC0B8" w14:textId="77777777" w:rsidR="001230A5" w:rsidRPr="00F76399" w:rsidRDefault="001230A5" w:rsidP="001230A5">
      <w:pPr>
        <w:ind w:left="720"/>
        <w:rPr>
          <w:rFonts w:ascii="Courier New" w:hAnsi="Courier New" w:cs="Courier New"/>
        </w:rPr>
      </w:pPr>
      <w:proofErr w:type="spellStart"/>
      <w:r w:rsidRPr="00F76399">
        <w:rPr>
          <w:rFonts w:ascii="Courier New" w:hAnsi="Courier New" w:cs="Courier New"/>
        </w:rPr>
        <w:t>make</w:t>
      </w:r>
      <w:proofErr w:type="spellEnd"/>
    </w:p>
    <w:p w14:paraId="3A6CFB4E" w14:textId="74F6D121" w:rsidR="001230A5" w:rsidRPr="00166CBD" w:rsidRDefault="0038400F" w:rsidP="0038400F">
      <w:pPr>
        <w:spacing w:after="160" w:line="259" w:lineRule="auto"/>
        <w:ind w:firstLine="0"/>
        <w:jc w:val="left"/>
      </w:pPr>
      <w:r w:rsidRPr="00166CBD">
        <w:t>Następnie u</w:t>
      </w:r>
      <w:r w:rsidR="001230A5" w:rsidRPr="00166CBD">
        <w:t xml:space="preserve">ruchomiono test </w:t>
      </w:r>
      <w:r w:rsidR="00166CBD">
        <w:t>z uprawnieniami administratora</w:t>
      </w:r>
      <w:r w:rsidR="001230A5" w:rsidRPr="00166CBD">
        <w:t>:</w:t>
      </w:r>
    </w:p>
    <w:p w14:paraId="01F1BC7A" w14:textId="77777777" w:rsidR="001230A5" w:rsidRPr="00F76399" w:rsidRDefault="001230A5" w:rsidP="001230A5">
      <w:pPr>
        <w:pStyle w:val="ListParagraph"/>
        <w:rPr>
          <w:rFonts w:ascii="Courier New" w:hAnsi="Courier New" w:cs="Courier New"/>
        </w:rPr>
      </w:pPr>
      <w:proofErr w:type="spellStart"/>
      <w:r w:rsidRPr="00F76399">
        <w:rPr>
          <w:rFonts w:ascii="Courier New" w:hAnsi="Courier New" w:cs="Courier New"/>
        </w:rPr>
        <w:t>sudo</w:t>
      </w:r>
      <w:proofErr w:type="spellEnd"/>
      <w:r w:rsidRPr="00F76399">
        <w:rPr>
          <w:rFonts w:ascii="Courier New" w:hAnsi="Courier New" w:cs="Courier New"/>
        </w:rPr>
        <w:t xml:space="preserve"> ./</w:t>
      </w:r>
      <w:proofErr w:type="spellStart"/>
      <w:r w:rsidRPr="00F76399">
        <w:rPr>
          <w:rFonts w:ascii="Courier New" w:hAnsi="Courier New" w:cs="Courier New"/>
        </w:rPr>
        <w:t>rowhammer</w:t>
      </w:r>
      <w:proofErr w:type="spellEnd"/>
    </w:p>
    <w:p w14:paraId="50025D66" w14:textId="6FA23BF2" w:rsidR="001230A5" w:rsidRDefault="001230A5" w:rsidP="005A32B3">
      <w:pPr>
        <w:spacing w:after="160" w:line="259" w:lineRule="auto"/>
        <w:ind w:firstLine="0"/>
        <w:jc w:val="left"/>
      </w:pPr>
      <w:r w:rsidRPr="00C22F29">
        <w:t>Test automatycznie rozpoczął „uderzanie” w komórki pamięci RAM.</w:t>
      </w:r>
      <w:r w:rsidR="005A32B3">
        <w:t xml:space="preserve"> </w:t>
      </w:r>
      <w:r w:rsidRPr="00C22F29">
        <w:t>Po ok. 10 minutach test został ręcznie przerwany przez użytkownika.</w:t>
      </w:r>
    </w:p>
    <w:p w14:paraId="1D3E2078" w14:textId="77777777" w:rsidR="005A32B3" w:rsidRDefault="005A32B3" w:rsidP="005A32B3">
      <w:pPr>
        <w:spacing w:after="160" w:line="259" w:lineRule="auto"/>
        <w:ind w:firstLine="0"/>
        <w:jc w:val="left"/>
      </w:pPr>
    </w:p>
    <w:p w14:paraId="369B3F01" w14:textId="77777777" w:rsidR="005A32B3" w:rsidRDefault="005A32B3" w:rsidP="005A32B3">
      <w:pPr>
        <w:spacing w:after="160" w:line="259" w:lineRule="auto"/>
        <w:ind w:firstLine="0"/>
        <w:jc w:val="left"/>
      </w:pPr>
    </w:p>
    <w:tbl>
      <w:tblPr>
        <w:tblStyle w:val="TableGrid"/>
        <w:tblW w:w="8493" w:type="dxa"/>
        <w:tblLook w:val="04A0" w:firstRow="1" w:lastRow="0" w:firstColumn="1" w:lastColumn="0" w:noHBand="0" w:noVBand="1"/>
      </w:tblPr>
      <w:tblGrid>
        <w:gridCol w:w="2831"/>
        <w:gridCol w:w="2831"/>
        <w:gridCol w:w="2831"/>
      </w:tblGrid>
      <w:tr w:rsidR="005A32B3" w14:paraId="265C7695" w14:textId="77777777" w:rsidTr="0028243A">
        <w:tc>
          <w:tcPr>
            <w:tcW w:w="2831" w:type="dxa"/>
            <w:vAlign w:val="center"/>
          </w:tcPr>
          <w:p w14:paraId="2ACEAF5A" w14:textId="3850ABEC" w:rsidR="005A32B3" w:rsidRDefault="005A32B3" w:rsidP="0028243A">
            <w:pPr>
              <w:spacing w:after="160" w:line="259" w:lineRule="auto"/>
              <w:ind w:firstLine="0"/>
              <w:jc w:val="center"/>
            </w:pPr>
            <w:r w:rsidRPr="00C22F29">
              <w:rPr>
                <w:b/>
                <w:bCs/>
              </w:rPr>
              <w:lastRenderedPageBreak/>
              <w:t>Parametr</w:t>
            </w:r>
          </w:p>
        </w:tc>
        <w:tc>
          <w:tcPr>
            <w:tcW w:w="2831" w:type="dxa"/>
            <w:vAlign w:val="center"/>
          </w:tcPr>
          <w:p w14:paraId="5629C7BE" w14:textId="228C85B2" w:rsidR="005A32B3" w:rsidRDefault="005A32B3" w:rsidP="0028243A">
            <w:pPr>
              <w:spacing w:after="160" w:line="259" w:lineRule="auto"/>
              <w:ind w:firstLine="0"/>
              <w:jc w:val="center"/>
            </w:pPr>
            <w:r>
              <w:rPr>
                <w:b/>
                <w:bCs/>
              </w:rPr>
              <w:t>Maszyna wirtualna</w:t>
            </w:r>
          </w:p>
        </w:tc>
        <w:tc>
          <w:tcPr>
            <w:tcW w:w="2831" w:type="dxa"/>
            <w:vAlign w:val="center"/>
          </w:tcPr>
          <w:p w14:paraId="1BE098C5" w14:textId="3C1C4C85" w:rsidR="005A32B3" w:rsidRDefault="0028243A" w:rsidP="0028243A">
            <w:pPr>
              <w:spacing w:after="160" w:line="259" w:lineRule="auto"/>
              <w:ind w:firstLine="0"/>
              <w:jc w:val="center"/>
            </w:pPr>
            <w:r>
              <w:rPr>
                <w:b/>
                <w:bCs/>
              </w:rPr>
              <w:t>Fizyczny system</w:t>
            </w:r>
          </w:p>
        </w:tc>
      </w:tr>
      <w:tr w:rsidR="005A32B3" w14:paraId="525D7AAB" w14:textId="77777777" w:rsidTr="0028243A">
        <w:tc>
          <w:tcPr>
            <w:tcW w:w="2831" w:type="dxa"/>
            <w:vAlign w:val="center"/>
          </w:tcPr>
          <w:p w14:paraId="5BEB87D4" w14:textId="78A1852D" w:rsidR="005A32B3" w:rsidRPr="0028243A" w:rsidRDefault="005A32B3" w:rsidP="0028243A">
            <w:pPr>
              <w:spacing w:after="160" w:line="259" w:lineRule="auto"/>
              <w:ind w:firstLine="0"/>
              <w:jc w:val="center"/>
              <w:rPr>
                <w:sz w:val="20"/>
                <w:szCs w:val="20"/>
              </w:rPr>
            </w:pPr>
            <w:r w:rsidRPr="0028243A">
              <w:rPr>
                <w:sz w:val="20"/>
                <w:szCs w:val="20"/>
              </w:rPr>
              <w:t>Czy test się uruchomił</w:t>
            </w:r>
          </w:p>
        </w:tc>
        <w:tc>
          <w:tcPr>
            <w:tcW w:w="2831" w:type="dxa"/>
            <w:vAlign w:val="center"/>
          </w:tcPr>
          <w:p w14:paraId="75C6AB20" w14:textId="677EFADE" w:rsidR="005A32B3" w:rsidRPr="0028243A" w:rsidRDefault="005A32B3" w:rsidP="0028243A">
            <w:pPr>
              <w:spacing w:after="160" w:line="259" w:lineRule="auto"/>
              <w:ind w:firstLine="0"/>
              <w:jc w:val="center"/>
              <w:rPr>
                <w:sz w:val="20"/>
                <w:szCs w:val="20"/>
              </w:rPr>
            </w:pPr>
            <w:r w:rsidRPr="0028243A">
              <w:rPr>
                <w:sz w:val="20"/>
                <w:szCs w:val="20"/>
              </w:rPr>
              <w:t>Tak</w:t>
            </w:r>
          </w:p>
        </w:tc>
        <w:tc>
          <w:tcPr>
            <w:tcW w:w="2831" w:type="dxa"/>
            <w:vAlign w:val="center"/>
          </w:tcPr>
          <w:p w14:paraId="619FE608" w14:textId="0D6B09AB" w:rsidR="005A32B3" w:rsidRPr="0028243A" w:rsidRDefault="005A32B3" w:rsidP="0028243A">
            <w:pPr>
              <w:spacing w:after="160" w:line="259" w:lineRule="auto"/>
              <w:ind w:firstLine="0"/>
              <w:jc w:val="center"/>
              <w:rPr>
                <w:sz w:val="20"/>
                <w:szCs w:val="20"/>
              </w:rPr>
            </w:pPr>
            <w:r w:rsidRPr="0028243A">
              <w:rPr>
                <w:sz w:val="20"/>
                <w:szCs w:val="20"/>
              </w:rPr>
              <w:t>Tak</w:t>
            </w:r>
          </w:p>
        </w:tc>
      </w:tr>
      <w:tr w:rsidR="005A32B3" w14:paraId="53DD2298" w14:textId="77777777" w:rsidTr="0028243A">
        <w:tc>
          <w:tcPr>
            <w:tcW w:w="2831" w:type="dxa"/>
            <w:vAlign w:val="center"/>
          </w:tcPr>
          <w:p w14:paraId="5356D832" w14:textId="5E5E91A1" w:rsidR="005A32B3" w:rsidRPr="0028243A" w:rsidRDefault="005A32B3" w:rsidP="0028243A">
            <w:pPr>
              <w:spacing w:after="160" w:line="259" w:lineRule="auto"/>
              <w:ind w:firstLine="0"/>
              <w:jc w:val="center"/>
              <w:rPr>
                <w:sz w:val="20"/>
                <w:szCs w:val="20"/>
              </w:rPr>
            </w:pPr>
            <w:r w:rsidRPr="0028243A">
              <w:rPr>
                <w:sz w:val="20"/>
                <w:szCs w:val="20"/>
              </w:rPr>
              <w:t>Czy trwał nieprzerwanie</w:t>
            </w:r>
          </w:p>
        </w:tc>
        <w:tc>
          <w:tcPr>
            <w:tcW w:w="2831" w:type="dxa"/>
            <w:vAlign w:val="center"/>
          </w:tcPr>
          <w:p w14:paraId="45B0CEA8" w14:textId="01503EE6"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c>
          <w:tcPr>
            <w:tcW w:w="2831" w:type="dxa"/>
            <w:vAlign w:val="center"/>
          </w:tcPr>
          <w:p w14:paraId="2AF4CA5D" w14:textId="679707F1"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r>
      <w:tr w:rsidR="005A32B3" w14:paraId="5E7FB334" w14:textId="77777777" w:rsidTr="0028243A">
        <w:tc>
          <w:tcPr>
            <w:tcW w:w="2831" w:type="dxa"/>
            <w:vAlign w:val="center"/>
          </w:tcPr>
          <w:p w14:paraId="16976FF9" w14:textId="549F9BBB" w:rsidR="005A32B3" w:rsidRPr="0028243A" w:rsidRDefault="005A32B3" w:rsidP="0028243A">
            <w:pPr>
              <w:spacing w:after="160" w:line="259" w:lineRule="auto"/>
              <w:ind w:firstLine="0"/>
              <w:jc w:val="center"/>
              <w:rPr>
                <w:sz w:val="20"/>
                <w:szCs w:val="20"/>
              </w:rPr>
            </w:pPr>
            <w:r w:rsidRPr="0028243A">
              <w:rPr>
                <w:sz w:val="20"/>
                <w:szCs w:val="20"/>
              </w:rPr>
              <w:t>Czy wykryto problemy (np. błędy bitów)</w:t>
            </w:r>
          </w:p>
        </w:tc>
        <w:tc>
          <w:tcPr>
            <w:tcW w:w="2831" w:type="dxa"/>
            <w:vAlign w:val="center"/>
          </w:tcPr>
          <w:p w14:paraId="4AAF61DF" w14:textId="0A26354C"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c>
          <w:tcPr>
            <w:tcW w:w="2831" w:type="dxa"/>
            <w:vAlign w:val="center"/>
          </w:tcPr>
          <w:p w14:paraId="454A8D9D" w14:textId="76D74859"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r>
      <w:tr w:rsidR="005A32B3" w14:paraId="2EA168B0" w14:textId="77777777" w:rsidTr="0028243A">
        <w:tc>
          <w:tcPr>
            <w:tcW w:w="2831" w:type="dxa"/>
            <w:vAlign w:val="center"/>
          </w:tcPr>
          <w:p w14:paraId="040763E0" w14:textId="3BFF70D3" w:rsidR="005A32B3" w:rsidRPr="0028243A" w:rsidRDefault="005A32B3" w:rsidP="0028243A">
            <w:pPr>
              <w:spacing w:after="160" w:line="259" w:lineRule="auto"/>
              <w:ind w:firstLine="0"/>
              <w:jc w:val="center"/>
              <w:rPr>
                <w:sz w:val="20"/>
                <w:szCs w:val="20"/>
              </w:rPr>
            </w:pPr>
            <w:r w:rsidRPr="0028243A">
              <w:rPr>
                <w:sz w:val="20"/>
                <w:szCs w:val="20"/>
              </w:rPr>
              <w:t>Czy pojawiły się komunikaty o trudnościach z dostępem do stron pamięci</w:t>
            </w:r>
          </w:p>
        </w:tc>
        <w:tc>
          <w:tcPr>
            <w:tcW w:w="2831" w:type="dxa"/>
            <w:vAlign w:val="center"/>
          </w:tcPr>
          <w:p w14:paraId="2A8F44B2" w14:textId="5198171B"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c>
          <w:tcPr>
            <w:tcW w:w="2831" w:type="dxa"/>
            <w:vAlign w:val="center"/>
          </w:tcPr>
          <w:p w14:paraId="554B1C9B" w14:textId="52BB5973"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r>
    </w:tbl>
    <w:p w14:paraId="6CF64730" w14:textId="1E132892" w:rsidR="008E326D" w:rsidRPr="00365D20" w:rsidRDefault="00525B38" w:rsidP="00365D20">
      <w:pPr>
        <w:spacing w:after="160" w:line="259" w:lineRule="auto"/>
        <w:ind w:firstLine="0"/>
        <w:jc w:val="center"/>
        <w:rPr>
          <w:sz w:val="20"/>
          <w:szCs w:val="20"/>
        </w:rPr>
      </w:pPr>
      <w:r w:rsidRPr="00365D20">
        <w:rPr>
          <w:sz w:val="20"/>
          <w:szCs w:val="20"/>
        </w:rPr>
        <w:t xml:space="preserve">Tab. </w:t>
      </w:r>
      <w:r w:rsidR="00365D20" w:rsidRPr="00365D20">
        <w:rPr>
          <w:sz w:val="20"/>
          <w:szCs w:val="20"/>
        </w:rPr>
        <w:t>4.7</w:t>
      </w:r>
      <w:r w:rsidRPr="00365D20">
        <w:rPr>
          <w:sz w:val="20"/>
          <w:szCs w:val="20"/>
        </w:rPr>
        <w:t>.</w:t>
      </w:r>
      <w:r w:rsidR="00365D20" w:rsidRPr="00365D20">
        <w:rPr>
          <w:sz w:val="20"/>
          <w:szCs w:val="20"/>
        </w:rPr>
        <w:t xml:space="preserve"> Wyniki testu eskalacji uprawnień poprzez podatność </w:t>
      </w:r>
      <w:proofErr w:type="spellStart"/>
      <w:r w:rsidR="00365D20" w:rsidRPr="00365D20">
        <w:rPr>
          <w:sz w:val="20"/>
          <w:szCs w:val="20"/>
        </w:rPr>
        <w:t>Rowhammer</w:t>
      </w:r>
      <w:proofErr w:type="spellEnd"/>
      <w:r w:rsidR="00365D20" w:rsidRPr="00365D20">
        <w:rPr>
          <w:sz w:val="20"/>
          <w:szCs w:val="20"/>
        </w:rPr>
        <w:t>.</w:t>
      </w:r>
    </w:p>
    <w:p w14:paraId="340C70AD" w14:textId="77777777" w:rsidR="00365D20" w:rsidRDefault="00365D20" w:rsidP="00B257C2"/>
    <w:p w14:paraId="7E68B0FD" w14:textId="600828A7" w:rsidR="00B257C2" w:rsidRPr="00C22F29" w:rsidRDefault="00B257C2" w:rsidP="00B257C2">
      <w:r w:rsidRPr="00C22F29">
        <w:t xml:space="preserve">Test wykazał, że zarówno środowisko wirtualne, jak i fizyczne umożliwiają uruchomienie narzędzia </w:t>
      </w:r>
      <w:proofErr w:type="spellStart"/>
      <w:r w:rsidRPr="0028243A">
        <w:rPr>
          <w:i/>
          <w:iCs/>
        </w:rPr>
        <w:t>Rowhammer</w:t>
      </w:r>
      <w:proofErr w:type="spellEnd"/>
      <w:r w:rsidRPr="00C22F29">
        <w:t xml:space="preserve">, jednak </w:t>
      </w:r>
      <w:r w:rsidRPr="0028243A">
        <w:t>nie odnotowano faktycznych błędów bitowych</w:t>
      </w:r>
      <w:r w:rsidRPr="00C22F29">
        <w:t xml:space="preserve"> podczas trwania testu. Jest to zgodne z oczekiwaniami</w:t>
      </w:r>
      <w:r w:rsidR="0028243A">
        <w:t>, ponieważ</w:t>
      </w:r>
      <w:r w:rsidRPr="00C22F29">
        <w:t xml:space="preserve"> większość nowoczesnych systemów wykorzystuje mechanizmy ochrony (np. </w:t>
      </w:r>
      <w:r w:rsidRPr="0028243A">
        <w:rPr>
          <w:i/>
          <w:iCs/>
        </w:rPr>
        <w:t>ECC</w:t>
      </w:r>
      <w:r w:rsidRPr="00C22F29">
        <w:t xml:space="preserve">, zwiększoną izolację pamięci), które zmniejszają podatność na ataki typu </w:t>
      </w:r>
      <w:proofErr w:type="spellStart"/>
      <w:r w:rsidRPr="0028243A">
        <w:rPr>
          <w:i/>
          <w:iCs/>
        </w:rPr>
        <w:t>Rowhammer</w:t>
      </w:r>
      <w:proofErr w:type="spellEnd"/>
      <w:r w:rsidRPr="00C22F29">
        <w:t>.</w:t>
      </w:r>
    </w:p>
    <w:p w14:paraId="115AC429" w14:textId="177CD09E" w:rsidR="00B257C2" w:rsidRPr="00C22F29" w:rsidRDefault="00B257C2" w:rsidP="00B257C2">
      <w:pPr>
        <w:rPr>
          <w:b/>
          <w:bCs/>
        </w:rPr>
      </w:pPr>
      <w:r w:rsidRPr="00C22F29">
        <w:t xml:space="preserve">Różnice między środowiskami mogą jednak występować w bardziej ekstremalnych warunkach, np. przy wykorzystaniu starszego sprzętu lub pamięci bez </w:t>
      </w:r>
      <w:r w:rsidRPr="004B177A">
        <w:rPr>
          <w:i/>
          <w:iCs/>
        </w:rPr>
        <w:t>ECC</w:t>
      </w:r>
      <w:r w:rsidRPr="00C22F29">
        <w:t>. W środowiskach wirtualnych dodatkową warstwę zabezpieczenia stanowi hipe</w:t>
      </w:r>
      <w:r w:rsidR="004B177A">
        <w:t>rnadzorca</w:t>
      </w:r>
      <w:r w:rsidRPr="00C22F29">
        <w:t xml:space="preserve">, który pośredniczy w dostępie do fizycznej pamięci RAM. Oznacza to, że </w:t>
      </w:r>
      <w:r w:rsidRPr="004B177A">
        <w:t xml:space="preserve">środowisko </w:t>
      </w:r>
      <w:r w:rsidR="00521F30" w:rsidRPr="004B177A">
        <w:t>natywne</w:t>
      </w:r>
      <w:r w:rsidRPr="004B177A">
        <w:t xml:space="preserve"> jest potencjalnie bardziej podatne na atak </w:t>
      </w:r>
      <w:proofErr w:type="spellStart"/>
      <w:r w:rsidRPr="004B177A">
        <w:rPr>
          <w:i/>
          <w:iCs/>
        </w:rPr>
        <w:t>Rowhammer</w:t>
      </w:r>
      <w:proofErr w:type="spellEnd"/>
      <w:r w:rsidRPr="004B177A">
        <w:t xml:space="preserve"> niż środowisko wirtualne.</w:t>
      </w:r>
    </w:p>
    <w:p w14:paraId="6224223F" w14:textId="16B71BCB" w:rsidR="00B257C2" w:rsidRPr="00C22F29" w:rsidRDefault="00B257C2" w:rsidP="00B257C2">
      <w:r w:rsidRPr="00C22F29">
        <w:t>Fakt, że test nie zakończył się samoczynnie, wynika z jego charakteru</w:t>
      </w:r>
      <w:r w:rsidR="004B177A">
        <w:t>, ponieważ</w:t>
      </w:r>
      <w:r w:rsidRPr="00C22F29">
        <w:t xml:space="preserve"> narzędzie celowo próbuje wywołać niestabilność pamięci przez długotrwałe operacje. W przypadku braku wykrycia podatności, test może trwać nawet godzinami.</w:t>
      </w:r>
    </w:p>
    <w:p w14:paraId="462D9A91" w14:textId="1F11EE25" w:rsidR="00B257C2" w:rsidRPr="00C22F29" w:rsidRDefault="003C4230" w:rsidP="00B257C2">
      <w:pPr>
        <w:pStyle w:val="Heading3"/>
      </w:pPr>
      <w:r w:rsidRPr="00C22F29">
        <w:t xml:space="preserve">Dostęp do urządzeń </w:t>
      </w:r>
      <w:r w:rsidRPr="00F10DC9">
        <w:rPr>
          <w:i/>
          <w:iCs/>
        </w:rPr>
        <w:t>PCI/USB</w:t>
      </w:r>
      <w:r w:rsidR="00B257C2" w:rsidRPr="00C22F29">
        <w:t xml:space="preserve"> </w:t>
      </w:r>
    </w:p>
    <w:p w14:paraId="7EFED6AD" w14:textId="4650BDA2" w:rsidR="00470B5F" w:rsidRPr="00C22F29" w:rsidRDefault="00F10DC9" w:rsidP="00470B5F">
      <w:r>
        <w:t>Test miał na celu p</w:t>
      </w:r>
      <w:r w:rsidR="00470B5F" w:rsidRPr="00C22F29">
        <w:t>orównan</w:t>
      </w:r>
      <w:r>
        <w:t>ie</w:t>
      </w:r>
      <w:r w:rsidR="00470B5F" w:rsidRPr="00C22F29">
        <w:t xml:space="preserve"> możliwości dostępu do urządzeń </w:t>
      </w:r>
      <w:r w:rsidR="00470B5F" w:rsidRPr="00F10DC9">
        <w:rPr>
          <w:i/>
          <w:iCs/>
        </w:rPr>
        <w:t xml:space="preserve">PCI </w:t>
      </w:r>
      <w:r>
        <w:t>oraz</w:t>
      </w:r>
      <w:r w:rsidR="00470B5F" w:rsidRPr="00F10DC9">
        <w:rPr>
          <w:i/>
          <w:iCs/>
        </w:rPr>
        <w:t xml:space="preserve"> USB </w:t>
      </w:r>
      <w:r w:rsidR="00470B5F" w:rsidRPr="00C22F29">
        <w:t xml:space="preserve">przez użytkownika bez uprawnień administracyjnych w systemach Ubuntu oraz Windows, uruchomionych na </w:t>
      </w:r>
      <w:r>
        <w:t xml:space="preserve">systemie natywnym </w:t>
      </w:r>
      <w:r w:rsidR="00470B5F" w:rsidRPr="00C22F29">
        <w:t>oraz w środowisku wirtualnym</w:t>
      </w:r>
      <w:r>
        <w:t>. Założeniem było</w:t>
      </w:r>
      <w:r w:rsidR="00470B5F" w:rsidRPr="00C22F29">
        <w:t xml:space="preserve"> sprawdzenie, czy środowisko wirtualne wprowadza istotne ograniczenia w zakresie widoczności i interakcji ze sprzętem, które mogłyby zmniejszyć ryzyko eskalacji uprawnień poprzez analizę lub manipulację urządzeniami fizycznymi.</w:t>
      </w:r>
    </w:p>
    <w:p w14:paraId="117E9D31" w14:textId="2F944644" w:rsidR="00470B5F" w:rsidRDefault="00470B5F" w:rsidP="00470B5F">
      <w:r w:rsidRPr="00C22F29">
        <w:lastRenderedPageBreak/>
        <w:t xml:space="preserve">Testy przeprowadzono na kontach użytkowników nieposiadających uprawnień administratora. W środowisku Ubuntu wykorzystano narzędzia </w:t>
      </w:r>
      <w:proofErr w:type="spellStart"/>
      <w:r w:rsidRPr="006620AE">
        <w:rPr>
          <w:rFonts w:ascii="Courier New" w:hAnsi="Courier New" w:cs="Courier New"/>
          <w:i/>
          <w:iCs/>
        </w:rPr>
        <w:t>lsusb</w:t>
      </w:r>
      <w:proofErr w:type="spellEnd"/>
      <w:r w:rsidRPr="00C22F29">
        <w:t xml:space="preserve">, </w:t>
      </w:r>
      <w:proofErr w:type="spellStart"/>
      <w:r w:rsidRPr="006620AE">
        <w:rPr>
          <w:rFonts w:ascii="Courier New" w:hAnsi="Courier New" w:cs="Courier New"/>
          <w:i/>
          <w:iCs/>
        </w:rPr>
        <w:t>lspci</w:t>
      </w:r>
      <w:proofErr w:type="spellEnd"/>
      <w:r w:rsidRPr="00C22F29">
        <w:t xml:space="preserve">, odczyty z </w:t>
      </w:r>
      <w:r w:rsidRPr="00BC2FA6">
        <w:rPr>
          <w:rFonts w:ascii="Courier New" w:hAnsi="Courier New" w:cs="Courier New"/>
        </w:rPr>
        <w:t>/</w:t>
      </w:r>
      <w:proofErr w:type="spellStart"/>
      <w:r w:rsidRPr="00BC2FA6">
        <w:rPr>
          <w:rFonts w:ascii="Courier New" w:hAnsi="Courier New" w:cs="Courier New"/>
        </w:rPr>
        <w:t>dev</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usb</w:t>
      </w:r>
      <w:proofErr w:type="spellEnd"/>
      <w:r w:rsidRPr="00C22F29">
        <w:t xml:space="preserve"> oraz </w:t>
      </w:r>
      <w:r w:rsidRPr="00BC2FA6">
        <w:rPr>
          <w:rFonts w:ascii="Courier New" w:hAnsi="Courier New" w:cs="Courier New"/>
        </w:rPr>
        <w:t>/</w:t>
      </w:r>
      <w:proofErr w:type="spellStart"/>
      <w:r w:rsidRPr="00BC2FA6">
        <w:rPr>
          <w:rFonts w:ascii="Courier New" w:hAnsi="Courier New" w:cs="Courier New"/>
        </w:rPr>
        <w:t>sys</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pci</w:t>
      </w:r>
      <w:proofErr w:type="spellEnd"/>
      <w:r w:rsidRPr="00C22F29">
        <w:t xml:space="preserve"> w celu sprawdzenia możliwości dostępu do danych sprzętowych. W systemie Windows zastosowano polecenia </w:t>
      </w:r>
      <w:r w:rsidRPr="00BC2FA6">
        <w:rPr>
          <w:i/>
          <w:iCs/>
        </w:rPr>
        <w:t xml:space="preserve">PowerShell </w:t>
      </w:r>
      <w:r w:rsidRPr="00C22F29">
        <w:t>(</w:t>
      </w:r>
      <w:r w:rsidRPr="00BC2FA6">
        <w:rPr>
          <w:rFonts w:ascii="Courier New" w:hAnsi="Courier New" w:cs="Courier New"/>
        </w:rPr>
        <w:t>Get-</w:t>
      </w:r>
      <w:proofErr w:type="spellStart"/>
      <w:r w:rsidRPr="00BC2FA6">
        <w:rPr>
          <w:rFonts w:ascii="Courier New" w:hAnsi="Courier New" w:cs="Courier New"/>
        </w:rPr>
        <w:t>PnpDevice</w:t>
      </w:r>
      <w:proofErr w:type="spellEnd"/>
      <w:r w:rsidRPr="00BC2FA6">
        <w:rPr>
          <w:rFonts w:ascii="Courier New" w:hAnsi="Courier New" w:cs="Courier New"/>
        </w:rPr>
        <w:t>, Get-</w:t>
      </w:r>
      <w:proofErr w:type="spellStart"/>
      <w:r w:rsidRPr="00BC2FA6">
        <w:rPr>
          <w:rFonts w:ascii="Courier New" w:hAnsi="Courier New" w:cs="Courier New"/>
        </w:rPr>
        <w:t>WmiObject</w:t>
      </w:r>
      <w:proofErr w:type="spellEnd"/>
      <w:r w:rsidRPr="00C22F29">
        <w:t xml:space="preserve">) pozwalające na odczyt danych o urządzeniach </w:t>
      </w:r>
      <w:r w:rsidRPr="00BC2FA6">
        <w:rPr>
          <w:i/>
          <w:iCs/>
        </w:rPr>
        <w:t>PCI</w:t>
      </w:r>
      <w:r w:rsidRPr="00C22F29">
        <w:t xml:space="preserve"> i </w:t>
      </w:r>
      <w:r w:rsidRPr="00BC2FA6">
        <w:rPr>
          <w:i/>
          <w:iCs/>
        </w:rPr>
        <w:t>USB</w:t>
      </w:r>
      <w:r w:rsidRPr="00C22F29">
        <w:t xml:space="preserve">. </w:t>
      </w:r>
    </w:p>
    <w:p w14:paraId="102C0E4C" w14:textId="77777777" w:rsidR="00F76399" w:rsidRDefault="00F76399" w:rsidP="00F76399">
      <w:pPr>
        <w:ind w:firstLine="0"/>
        <w:rPr>
          <w:noProof/>
        </w:rPr>
      </w:pPr>
    </w:p>
    <w:p w14:paraId="542CD435" w14:textId="116928D6" w:rsidR="00F76399" w:rsidRDefault="00F76399" w:rsidP="00F76399">
      <w:pPr>
        <w:spacing w:line="240" w:lineRule="auto"/>
        <w:ind w:firstLine="0"/>
        <w:jc w:val="center"/>
        <w:rPr>
          <w:sz w:val="20"/>
          <w:szCs w:val="20"/>
        </w:rPr>
      </w:pPr>
      <w:r>
        <w:rPr>
          <w:noProof/>
        </w:rPr>
        <w:drawing>
          <wp:inline distT="0" distB="0" distL="0" distR="0" wp14:anchorId="25BF4C38" wp14:editId="375D4C34">
            <wp:extent cx="5400675" cy="774065"/>
            <wp:effectExtent l="0" t="0" r="9525" b="6985"/>
            <wp:docPr id="19765475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7545" name="Picture 1" descr="A screen shot of a comput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18133"/>
                    <a:stretch>
                      <a:fillRect/>
                    </a:stretch>
                  </pic:blipFill>
                  <pic:spPr bwMode="auto">
                    <a:xfrm>
                      <a:off x="0" y="0"/>
                      <a:ext cx="5400675" cy="77406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76399">
        <w:rPr>
          <w:sz w:val="20"/>
          <w:szCs w:val="20"/>
        </w:rPr>
        <w:t xml:space="preserve">Fot. 4.9. Wyniki polecenia </w:t>
      </w:r>
      <w:proofErr w:type="spellStart"/>
      <w:r w:rsidRPr="006901E6">
        <w:rPr>
          <w:rFonts w:ascii="Courier New" w:hAnsi="Courier New" w:cs="Courier New"/>
          <w:i/>
          <w:iCs/>
          <w:sz w:val="20"/>
          <w:szCs w:val="20"/>
        </w:rPr>
        <w:t>lsusb</w:t>
      </w:r>
      <w:proofErr w:type="spellEnd"/>
      <w:r w:rsidRPr="00F76399">
        <w:rPr>
          <w:sz w:val="20"/>
          <w:szCs w:val="20"/>
        </w:rPr>
        <w:t xml:space="preserve"> w systemie Ubuntu w środowisku wirtualnym VMware</w:t>
      </w:r>
      <w:r w:rsidR="00DE36AB">
        <w:rPr>
          <w:sz w:val="20"/>
          <w:szCs w:val="20"/>
        </w:rPr>
        <w:t>.</w:t>
      </w:r>
    </w:p>
    <w:p w14:paraId="3258133E" w14:textId="77777777" w:rsidR="00F76399" w:rsidRDefault="00F76399" w:rsidP="00F76399">
      <w:pPr>
        <w:ind w:firstLine="0"/>
      </w:pPr>
    </w:p>
    <w:p w14:paraId="4277C5D4" w14:textId="0F502A08" w:rsidR="00F76399" w:rsidRPr="00C22F29" w:rsidRDefault="00F76399" w:rsidP="00F76399">
      <w:pPr>
        <w:spacing w:line="240" w:lineRule="auto"/>
        <w:ind w:firstLine="0"/>
        <w:jc w:val="center"/>
      </w:pPr>
      <w:r w:rsidRPr="00F76399">
        <w:rPr>
          <w:noProof/>
        </w:rPr>
        <w:drawing>
          <wp:inline distT="0" distB="0" distL="0" distR="0" wp14:anchorId="61E0FF9A" wp14:editId="329D25DA">
            <wp:extent cx="5400675" cy="2408555"/>
            <wp:effectExtent l="0" t="0" r="9525" b="0"/>
            <wp:docPr id="114270070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707" name="Picture 1" descr="A computer screen shot of a computer&#10;&#10;AI-generated content may be incorrect."/>
                    <pic:cNvPicPr/>
                  </pic:nvPicPr>
                  <pic:blipFill rotWithShape="1">
                    <a:blip r:embed="rId31"/>
                    <a:srcRect t="5246"/>
                    <a:stretch>
                      <a:fillRect/>
                    </a:stretch>
                  </pic:blipFill>
                  <pic:spPr bwMode="auto">
                    <a:xfrm>
                      <a:off x="0" y="0"/>
                      <a:ext cx="5400675" cy="2408555"/>
                    </a:xfrm>
                    <a:prstGeom prst="rect">
                      <a:avLst/>
                    </a:prstGeom>
                    <a:ln>
                      <a:noFill/>
                    </a:ln>
                    <a:extLst>
                      <a:ext uri="{53640926-AAD7-44D8-BBD7-CCE9431645EC}">
                        <a14:shadowObscured xmlns:a14="http://schemas.microsoft.com/office/drawing/2010/main"/>
                      </a:ext>
                    </a:extLst>
                  </pic:spPr>
                </pic:pic>
              </a:graphicData>
            </a:graphic>
          </wp:inline>
        </w:drawing>
      </w:r>
      <w:r>
        <w:br/>
      </w:r>
      <w:r w:rsidRPr="00F76399">
        <w:rPr>
          <w:sz w:val="20"/>
          <w:szCs w:val="20"/>
        </w:rPr>
        <w:t xml:space="preserve">Fot. 4.10. Wyniki polecenia </w:t>
      </w:r>
      <w:proofErr w:type="spellStart"/>
      <w:r w:rsidRPr="006901E6">
        <w:rPr>
          <w:rFonts w:ascii="Courier New" w:hAnsi="Courier New" w:cs="Courier New"/>
          <w:i/>
          <w:iCs/>
          <w:sz w:val="20"/>
          <w:szCs w:val="20"/>
        </w:rPr>
        <w:t>lsusb</w:t>
      </w:r>
      <w:proofErr w:type="spellEnd"/>
      <w:r w:rsidRPr="00F76399">
        <w:rPr>
          <w:sz w:val="20"/>
          <w:szCs w:val="20"/>
        </w:rPr>
        <w:t xml:space="preserve"> w systemie Ubuntu, uruchomionym na maszynie fizycznej</w:t>
      </w:r>
      <w:r w:rsidR="00DE36AB">
        <w:rPr>
          <w:sz w:val="20"/>
          <w:szCs w:val="20"/>
        </w:rPr>
        <w:t>.</w:t>
      </w:r>
    </w:p>
    <w:p w14:paraId="5EEF699F" w14:textId="77777777" w:rsidR="00F76399" w:rsidRDefault="00F76399" w:rsidP="00470B5F"/>
    <w:p w14:paraId="06303135" w14:textId="77777777" w:rsidR="001A11E3" w:rsidRDefault="00470B5F" w:rsidP="00470B5F">
      <w:r w:rsidRPr="00C22F29">
        <w:t xml:space="preserve">Wyniki pokazały, że w systemie Ubuntu uruchomionym na fizycznym sprzęcie użytkownik nieuprzywilejowany ma pełen dostęp do listy urządzeń </w:t>
      </w:r>
      <w:r w:rsidRPr="00BC2FA6">
        <w:rPr>
          <w:i/>
          <w:iCs/>
        </w:rPr>
        <w:t>PCI</w:t>
      </w:r>
      <w:r w:rsidRPr="00C22F29">
        <w:t xml:space="preserve"> i </w:t>
      </w:r>
      <w:r w:rsidRPr="00BC2FA6">
        <w:rPr>
          <w:i/>
          <w:iCs/>
        </w:rPr>
        <w:t>USB</w:t>
      </w:r>
      <w:r w:rsidR="00F76399">
        <w:rPr>
          <w:i/>
          <w:iCs/>
        </w:rPr>
        <w:t xml:space="preserve"> </w:t>
      </w:r>
      <w:r w:rsidR="00F76399">
        <w:t>(fot. 4.10)</w:t>
      </w:r>
      <w:r w:rsidRPr="00C22F29">
        <w:t xml:space="preserve"> oraz może bezpośrednio odczytywać ich konfigurację i dane za pomocą przestrzeni </w:t>
      </w:r>
      <w:r w:rsidRPr="00BC2FA6">
        <w:rPr>
          <w:rFonts w:ascii="Courier New" w:hAnsi="Courier New" w:cs="Courier New"/>
        </w:rPr>
        <w:t>/</w:t>
      </w:r>
      <w:proofErr w:type="spellStart"/>
      <w:r w:rsidRPr="00BC2FA6">
        <w:rPr>
          <w:rFonts w:ascii="Courier New" w:hAnsi="Courier New" w:cs="Courier New"/>
        </w:rPr>
        <w:t>sys</w:t>
      </w:r>
      <w:proofErr w:type="spellEnd"/>
      <w:r w:rsidRPr="00C22F29">
        <w:t xml:space="preserve"> oraz /</w:t>
      </w:r>
      <w:proofErr w:type="spellStart"/>
      <w:r w:rsidRPr="00BC2FA6">
        <w:rPr>
          <w:rFonts w:ascii="Courier New" w:hAnsi="Courier New" w:cs="Courier New"/>
        </w:rPr>
        <w:t>dev</w:t>
      </w:r>
      <w:proofErr w:type="spellEnd"/>
      <w:r w:rsidRPr="00C22F29">
        <w:t>. W środowisku wirtualnym Ubuntu</w:t>
      </w:r>
      <w:r w:rsidR="00F76399">
        <w:t xml:space="preserve"> (fot. 4.9)</w:t>
      </w:r>
      <w:r w:rsidRPr="00C22F29">
        <w:t xml:space="preserve"> dostęp ten jest znacząco ograniczony</w:t>
      </w:r>
      <w:r w:rsidR="00BC2FA6">
        <w:t>.</w:t>
      </w:r>
      <w:r w:rsidRPr="00C22F29">
        <w:t xml:space="preserve"> </w:t>
      </w:r>
      <w:r w:rsidR="00BC2FA6">
        <w:t>U</w:t>
      </w:r>
      <w:r w:rsidRPr="00C22F29">
        <w:t>żytkownik widzi tylko urządzenia przypisane przez</w:t>
      </w:r>
      <w:r w:rsidR="00BC2FA6">
        <w:t xml:space="preserve"> hipernadzorcę</w:t>
      </w:r>
      <w:r w:rsidRPr="00C22F29">
        <w:t xml:space="preserve">, a odczyt danych z urządzeń fizycznych jest często niemożliwy. </w:t>
      </w:r>
    </w:p>
    <w:p w14:paraId="41611B78" w14:textId="6889B6A1" w:rsidR="00470B5F" w:rsidRDefault="00470B5F" w:rsidP="00470B5F">
      <w:r w:rsidRPr="00C22F29">
        <w:t>W systemie Windows, działający</w:t>
      </w:r>
      <w:r w:rsidR="00BC2FA6">
        <w:t>m</w:t>
      </w:r>
      <w:r w:rsidR="00D04CC3" w:rsidRPr="00C22F29">
        <w:t xml:space="preserve"> natywnie</w:t>
      </w:r>
      <w:r w:rsidRPr="00C22F29">
        <w:t>, również uzyskano pełną widoczność fizycznych urządzeń i możliwość odczytu szczegółowych informacji, takich jak identyfikatory producenta (</w:t>
      </w:r>
      <w:r w:rsidRPr="00BC2FA6">
        <w:rPr>
          <w:i/>
          <w:iCs/>
        </w:rPr>
        <w:t>VID</w:t>
      </w:r>
      <w:r w:rsidRPr="00C22F29">
        <w:t xml:space="preserve">, </w:t>
      </w:r>
      <w:r w:rsidRPr="00BC2FA6">
        <w:rPr>
          <w:i/>
          <w:iCs/>
        </w:rPr>
        <w:t>PID</w:t>
      </w:r>
      <w:r w:rsidRPr="00C22F29">
        <w:t xml:space="preserve">), typy urządzeń czy przypisane porty. W maszynie </w:t>
      </w:r>
      <w:r w:rsidRPr="00C22F29">
        <w:lastRenderedPageBreak/>
        <w:t>wirtualnej Windows zakres ten ogranicza się jedynie do urządzeń emulowanych przez VMware</w:t>
      </w:r>
      <w:r w:rsidR="00BC2FA6">
        <w:t>.</w:t>
      </w:r>
      <w:r w:rsidRPr="00C22F29">
        <w:t xml:space="preserve"> </w:t>
      </w:r>
      <w:r w:rsidR="00BC2FA6">
        <w:t>U</w:t>
      </w:r>
      <w:r w:rsidRPr="00C22F29">
        <w:t xml:space="preserve">rządzenia fizyczne nieprzekazane </w:t>
      </w:r>
      <w:r w:rsidR="004C1A0D">
        <w:t>hipernadzorcę</w:t>
      </w:r>
      <w:r w:rsidRPr="00C22F29">
        <w:t xml:space="preserve"> są niewidoczne.</w:t>
      </w:r>
    </w:p>
    <w:p w14:paraId="17677391" w14:textId="77777777" w:rsidR="00D358E2" w:rsidRDefault="00D358E2" w:rsidP="005F7CE5">
      <w:pPr>
        <w:jc w:val="center"/>
      </w:pPr>
    </w:p>
    <w:tbl>
      <w:tblPr>
        <w:tblStyle w:val="TableGrid"/>
        <w:tblW w:w="8490" w:type="dxa"/>
        <w:tblLook w:val="04A0" w:firstRow="1" w:lastRow="0" w:firstColumn="1" w:lastColumn="0" w:noHBand="0" w:noVBand="1"/>
      </w:tblPr>
      <w:tblGrid>
        <w:gridCol w:w="1415"/>
        <w:gridCol w:w="1415"/>
        <w:gridCol w:w="1415"/>
        <w:gridCol w:w="1415"/>
        <w:gridCol w:w="1415"/>
        <w:gridCol w:w="1415"/>
      </w:tblGrid>
      <w:tr w:rsidR="00684D16" w:rsidRPr="00D358E2" w14:paraId="02FEF446" w14:textId="77777777" w:rsidTr="00684D16">
        <w:tc>
          <w:tcPr>
            <w:tcW w:w="1415" w:type="dxa"/>
            <w:vAlign w:val="center"/>
          </w:tcPr>
          <w:p w14:paraId="1B9BB8E4" w14:textId="32161D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System</w:t>
            </w:r>
          </w:p>
        </w:tc>
        <w:tc>
          <w:tcPr>
            <w:tcW w:w="1415" w:type="dxa"/>
            <w:vAlign w:val="center"/>
          </w:tcPr>
          <w:p w14:paraId="4010B329" w14:textId="0DA5CEED" w:rsidR="00684D16" w:rsidRPr="00D358E2" w:rsidRDefault="00D358E2" w:rsidP="005F7CE5">
            <w:pPr>
              <w:ind w:firstLine="0"/>
              <w:jc w:val="center"/>
              <w:rPr>
                <w:sz w:val="20"/>
                <w:szCs w:val="20"/>
              </w:rPr>
            </w:pPr>
            <w:r>
              <w:rPr>
                <w:rFonts w:eastAsia="Aptos"/>
                <w:b/>
                <w:bCs/>
                <w:kern w:val="2"/>
                <w:sz w:val="20"/>
                <w:szCs w:val="20"/>
                <w:lang w:eastAsia="en-US"/>
                <w14:ligatures w14:val="standardContextual"/>
              </w:rPr>
              <w:t>Maszyna</w:t>
            </w:r>
          </w:p>
        </w:tc>
        <w:tc>
          <w:tcPr>
            <w:tcW w:w="1415" w:type="dxa"/>
            <w:vAlign w:val="center"/>
          </w:tcPr>
          <w:p w14:paraId="5BB5F0F1" w14:textId="229B2D3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PCI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widoczne urządzenia</w:t>
            </w:r>
          </w:p>
        </w:tc>
        <w:tc>
          <w:tcPr>
            <w:tcW w:w="1415" w:type="dxa"/>
            <w:vAlign w:val="center"/>
          </w:tcPr>
          <w:p w14:paraId="6DE922D1" w14:textId="700D5B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USB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odczyt danych</w:t>
            </w:r>
          </w:p>
        </w:tc>
        <w:tc>
          <w:tcPr>
            <w:tcW w:w="1415" w:type="dxa"/>
            <w:vAlign w:val="center"/>
          </w:tcPr>
          <w:p w14:paraId="23E9A0E4" w14:textId="74E444E9"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Dostęp do /</w:t>
            </w:r>
            <w:proofErr w:type="spellStart"/>
            <w:r w:rsidRPr="00A34001">
              <w:rPr>
                <w:rFonts w:ascii="Courier New" w:eastAsia="Aptos" w:hAnsi="Courier New" w:cs="Courier New"/>
                <w:b/>
                <w:bCs/>
                <w:kern w:val="2"/>
                <w:sz w:val="20"/>
                <w:szCs w:val="20"/>
                <w:lang w:eastAsia="en-US"/>
                <w14:ligatures w14:val="standardContextual"/>
              </w:rPr>
              <w:t>sys</w:t>
            </w:r>
            <w:proofErr w:type="spellEnd"/>
            <w:r w:rsidRPr="00D358E2">
              <w:rPr>
                <w:rFonts w:eastAsia="Aptos"/>
                <w:b/>
                <w:bCs/>
                <w:kern w:val="2"/>
                <w:sz w:val="20"/>
                <w:szCs w:val="20"/>
                <w:lang w:eastAsia="en-US"/>
                <w14:ligatures w14:val="standardContextual"/>
              </w:rPr>
              <w:t xml:space="preserve"> lub /</w:t>
            </w:r>
            <w:proofErr w:type="spellStart"/>
            <w:r w:rsidRPr="00A34001">
              <w:rPr>
                <w:rFonts w:ascii="Courier New" w:eastAsia="Aptos" w:hAnsi="Courier New" w:cs="Courier New"/>
                <w:b/>
                <w:bCs/>
                <w:kern w:val="2"/>
                <w:sz w:val="20"/>
                <w:szCs w:val="20"/>
                <w:lang w:eastAsia="en-US"/>
                <w14:ligatures w14:val="standardContextual"/>
              </w:rPr>
              <w:t>dev</w:t>
            </w:r>
            <w:proofErr w:type="spellEnd"/>
          </w:p>
        </w:tc>
        <w:tc>
          <w:tcPr>
            <w:tcW w:w="1415" w:type="dxa"/>
            <w:vAlign w:val="center"/>
          </w:tcPr>
          <w:p w14:paraId="54CE1322" w14:textId="74348DAF"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Uwagi</w:t>
            </w:r>
          </w:p>
        </w:tc>
      </w:tr>
      <w:tr w:rsidR="00684D16" w:rsidRPr="00D358E2" w14:paraId="7DBAD7B1" w14:textId="77777777" w:rsidTr="00684D16">
        <w:tc>
          <w:tcPr>
            <w:tcW w:w="1415" w:type="dxa"/>
            <w:vAlign w:val="center"/>
          </w:tcPr>
          <w:p w14:paraId="02F9CBB9" w14:textId="1F2C7A46"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Ubuntu</w:t>
            </w:r>
          </w:p>
        </w:tc>
        <w:tc>
          <w:tcPr>
            <w:tcW w:w="1415" w:type="dxa"/>
            <w:vAlign w:val="center"/>
          </w:tcPr>
          <w:p w14:paraId="44093B7E" w14:textId="50A6B078"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313C3A75" w14:textId="2A36178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E9B7863" w14:textId="7831A5D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5D665EA8" w14:textId="744C8543"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3B4A3410" w14:textId="36A15540"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Pełny dostęp</w:t>
            </w:r>
          </w:p>
        </w:tc>
      </w:tr>
      <w:tr w:rsidR="00684D16" w:rsidRPr="00D358E2" w14:paraId="70C8756A" w14:textId="77777777" w:rsidTr="00684D16">
        <w:tc>
          <w:tcPr>
            <w:tcW w:w="1415" w:type="dxa"/>
            <w:vAlign w:val="center"/>
          </w:tcPr>
          <w:p w14:paraId="55FB2077" w14:textId="6650401B"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Ubuntu</w:t>
            </w:r>
          </w:p>
        </w:tc>
        <w:tc>
          <w:tcPr>
            <w:tcW w:w="1415" w:type="dxa"/>
            <w:vAlign w:val="center"/>
          </w:tcPr>
          <w:p w14:paraId="1E19676C" w14:textId="46EB66A3" w:rsidR="00684D16" w:rsidRPr="00D358E2" w:rsidRDefault="00D358E2" w:rsidP="005F7CE5">
            <w:pPr>
              <w:ind w:firstLine="0"/>
              <w:jc w:val="center"/>
              <w:rPr>
                <w:sz w:val="20"/>
                <w:szCs w:val="20"/>
              </w:rPr>
            </w:pPr>
            <w:r>
              <w:rPr>
                <w:sz w:val="20"/>
                <w:szCs w:val="20"/>
              </w:rPr>
              <w:t>Wirtualna</w:t>
            </w:r>
          </w:p>
        </w:tc>
        <w:tc>
          <w:tcPr>
            <w:tcW w:w="1415" w:type="dxa"/>
            <w:vAlign w:val="center"/>
          </w:tcPr>
          <w:p w14:paraId="4FA16D2E" w14:textId="23B3A5A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przypisane przez VM</w:t>
            </w:r>
          </w:p>
        </w:tc>
        <w:tc>
          <w:tcPr>
            <w:tcW w:w="1415" w:type="dxa"/>
            <w:vAlign w:val="center"/>
          </w:tcPr>
          <w:p w14:paraId="7EE65A78" w14:textId="3DE710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zależne od </w:t>
            </w:r>
            <w:proofErr w:type="spellStart"/>
            <w:r w:rsidRPr="00D358E2">
              <w:rPr>
                <w:rFonts w:eastAsia="Aptos"/>
                <w:i/>
                <w:iCs/>
                <w:kern w:val="2"/>
                <w:sz w:val="20"/>
                <w:szCs w:val="20"/>
                <w:lang w:eastAsia="en-US"/>
                <w14:ligatures w14:val="standardContextual"/>
              </w:rPr>
              <w:t>passthrough</w:t>
            </w:r>
            <w:proofErr w:type="spellEnd"/>
          </w:p>
        </w:tc>
        <w:tc>
          <w:tcPr>
            <w:tcW w:w="1415" w:type="dxa"/>
            <w:vAlign w:val="center"/>
          </w:tcPr>
          <w:p w14:paraId="6629A8D9" w14:textId="3884ABEB"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ograniczony</w:t>
            </w:r>
          </w:p>
        </w:tc>
        <w:tc>
          <w:tcPr>
            <w:tcW w:w="1415" w:type="dxa"/>
            <w:vAlign w:val="center"/>
          </w:tcPr>
          <w:p w14:paraId="673F8564" w14:textId="02078B4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Widoczność zależna od </w:t>
            </w:r>
            <w:r w:rsidR="00D358E2">
              <w:rPr>
                <w:rFonts w:eastAsia="Aptos"/>
                <w:kern w:val="2"/>
                <w:sz w:val="20"/>
                <w:szCs w:val="20"/>
                <w:lang w:eastAsia="en-US"/>
                <w14:ligatures w14:val="standardContextual"/>
              </w:rPr>
              <w:t>hipernadzorcy</w:t>
            </w:r>
          </w:p>
        </w:tc>
      </w:tr>
      <w:tr w:rsidR="00684D16" w:rsidRPr="00D358E2" w14:paraId="44A575D4" w14:textId="77777777" w:rsidTr="00684D16">
        <w:tc>
          <w:tcPr>
            <w:tcW w:w="1415" w:type="dxa"/>
            <w:vAlign w:val="center"/>
          </w:tcPr>
          <w:p w14:paraId="4882BD18" w14:textId="02DC976D"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5A9D1018" w14:textId="082C318B"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567F4268" w14:textId="647A4C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B2379E1" w14:textId="42DF21AA"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4B078E5F" w14:textId="0377D21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brak </w:t>
            </w:r>
            <w:r w:rsidRPr="00D358E2">
              <w:rPr>
                <w:rFonts w:ascii="Courier New" w:eastAsia="Aptos" w:hAnsi="Courier New" w:cs="Courier New"/>
                <w:kern w:val="2"/>
                <w:sz w:val="20"/>
                <w:szCs w:val="20"/>
                <w:lang w:eastAsia="en-US"/>
                <w14:ligatures w14:val="standardContextual"/>
              </w:rPr>
              <w:t>/</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7BEDA00F" w14:textId="26C3B5F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Dostęp przez </w:t>
            </w:r>
            <w:r w:rsidRPr="00A34001">
              <w:rPr>
                <w:rFonts w:eastAsia="Aptos"/>
                <w:i/>
                <w:iCs/>
                <w:kern w:val="2"/>
                <w:sz w:val="20"/>
                <w:szCs w:val="20"/>
                <w:lang w:eastAsia="en-US"/>
                <w14:ligatures w14:val="standardContextual"/>
              </w:rPr>
              <w:t>PowerShell</w:t>
            </w:r>
          </w:p>
        </w:tc>
      </w:tr>
      <w:tr w:rsidR="00684D16" w:rsidRPr="00D358E2" w14:paraId="3F784553" w14:textId="77777777" w:rsidTr="00684D16">
        <w:tc>
          <w:tcPr>
            <w:tcW w:w="1415" w:type="dxa"/>
            <w:vAlign w:val="center"/>
          </w:tcPr>
          <w:p w14:paraId="4FB97B9E" w14:textId="3D289701"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19C847D9" w14:textId="673A8609" w:rsidR="00684D16" w:rsidRPr="00D358E2" w:rsidRDefault="00D358E2" w:rsidP="005F7CE5">
            <w:pPr>
              <w:ind w:firstLine="0"/>
              <w:jc w:val="center"/>
              <w:rPr>
                <w:sz w:val="20"/>
                <w:szCs w:val="20"/>
              </w:rPr>
            </w:pPr>
            <w:r>
              <w:rPr>
                <w:sz w:val="20"/>
                <w:szCs w:val="20"/>
              </w:rPr>
              <w:t>Wirtualna</w:t>
            </w:r>
          </w:p>
        </w:tc>
        <w:tc>
          <w:tcPr>
            <w:tcW w:w="1415" w:type="dxa"/>
            <w:vAlign w:val="center"/>
          </w:tcPr>
          <w:p w14:paraId="33791571" w14:textId="051B4E4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emulowane</w:t>
            </w:r>
          </w:p>
        </w:tc>
        <w:tc>
          <w:tcPr>
            <w:tcW w:w="1415" w:type="dxa"/>
            <w:vAlign w:val="center"/>
          </w:tcPr>
          <w:p w14:paraId="47386013" w14:textId="0396B34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wirtualne</w:t>
            </w:r>
          </w:p>
        </w:tc>
        <w:tc>
          <w:tcPr>
            <w:tcW w:w="1415" w:type="dxa"/>
            <w:vAlign w:val="center"/>
          </w:tcPr>
          <w:p w14:paraId="58CA9271" w14:textId="141589B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6E60D536" w14:textId="1950747E"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dostępu do fizycznych urządzeń</w:t>
            </w:r>
          </w:p>
        </w:tc>
      </w:tr>
    </w:tbl>
    <w:p w14:paraId="64EC381A" w14:textId="27ACBB36" w:rsidR="00684D16" w:rsidRPr="00F40DB6" w:rsidRDefault="006473AC" w:rsidP="005F7CE5">
      <w:pPr>
        <w:jc w:val="center"/>
        <w:rPr>
          <w:sz w:val="20"/>
          <w:szCs w:val="20"/>
        </w:rPr>
      </w:pPr>
      <w:r w:rsidRPr="00F40DB6">
        <w:rPr>
          <w:sz w:val="20"/>
          <w:szCs w:val="20"/>
        </w:rPr>
        <w:t xml:space="preserve">Tab. 4.8. </w:t>
      </w:r>
      <w:r w:rsidR="00F40DB6" w:rsidRPr="00F40DB6">
        <w:rPr>
          <w:sz w:val="20"/>
          <w:szCs w:val="20"/>
        </w:rPr>
        <w:t>Wyniki testu eskalacji uprawnień poprzez dostęp do urządzeń PCI i USB</w:t>
      </w:r>
    </w:p>
    <w:p w14:paraId="11F15340" w14:textId="77777777" w:rsidR="008F171D" w:rsidRDefault="008F171D" w:rsidP="001765B4"/>
    <w:p w14:paraId="394DDD8E" w14:textId="771C40DD" w:rsidR="001765B4" w:rsidRPr="00C22F29" w:rsidRDefault="001765B4" w:rsidP="001765B4">
      <w:r w:rsidRPr="00C22F29">
        <w:t xml:space="preserve">Wyniki wskazują, że środowisko </w:t>
      </w:r>
      <w:r w:rsidR="00D04CC3" w:rsidRPr="00C22F29">
        <w:t>natywne</w:t>
      </w:r>
      <w:r w:rsidRPr="00C22F29">
        <w:t xml:space="preserve"> zapewnia większy poziom dostępu do sprzętu z poziomu użytkownika bez uprawnień administratora. W systemie Ubuntu możliwy jest dostęp do danych binarnych i rejestrów urządzeń, co w określonych scenariuszach mogłoby posłużyć do rekonstrukcji działania sprzętu, pasywnego </w:t>
      </w:r>
      <w:r w:rsidR="00D04CC3" w:rsidRPr="00C22F29">
        <w:t>podsłuchiwania</w:t>
      </w:r>
      <w:r w:rsidRPr="00C22F29">
        <w:t xml:space="preserve"> czy nawet prób manipulacji. System Windows również udostępnia istotne informacje o sprzęcie, jednak głównie w formie metadanych możliwych do odczytania przez </w:t>
      </w:r>
      <w:r w:rsidRPr="006473AC">
        <w:rPr>
          <w:i/>
          <w:iCs/>
        </w:rPr>
        <w:t>PowerShell</w:t>
      </w:r>
      <w:r w:rsidRPr="00C22F29">
        <w:t>.</w:t>
      </w:r>
    </w:p>
    <w:p w14:paraId="7B395F08" w14:textId="21981771" w:rsidR="001765B4" w:rsidRPr="00C22F29" w:rsidRDefault="001765B4" w:rsidP="001765B4">
      <w:r w:rsidRPr="00C22F29">
        <w:t>Środowiska wirtualne skutecznie ograniczają dostęp do warstwy sprzętowej. Hipernadzorca pełni funkcję filtra</w:t>
      </w:r>
      <w:r w:rsidR="006473AC">
        <w:t xml:space="preserve">, dzięki któremu </w:t>
      </w:r>
      <w:r w:rsidRPr="00C22F29">
        <w:t>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ipernadzorcy. To odseparowanie znacząco utrudnia eskalację uprawnień opartą na interakcji z urządzeniami fizycznymi.</w:t>
      </w:r>
    </w:p>
    <w:p w14:paraId="3BDFE258" w14:textId="01AFC1B3" w:rsidR="00DF3E64" w:rsidRPr="00C22F29" w:rsidRDefault="00DF3E64" w:rsidP="00DF3E64">
      <w:pPr>
        <w:pStyle w:val="Heading3"/>
      </w:pPr>
      <w:r w:rsidRPr="00C22F29">
        <w:lastRenderedPageBreak/>
        <w:t>Podsumowanie rozdziału</w:t>
      </w:r>
      <w:r w:rsidR="002537F1">
        <w:t xml:space="preserve"> i wnioski</w:t>
      </w:r>
      <w:r w:rsidR="00820216">
        <w:t xml:space="preserve"> dotyczące eskalacji uprawnień</w:t>
      </w:r>
    </w:p>
    <w:p w14:paraId="1CC310F4" w14:textId="021C866B" w:rsidR="00A445EB" w:rsidRPr="00C22F29" w:rsidRDefault="00A445EB" w:rsidP="00A445EB">
      <w:r w:rsidRPr="00C22F29">
        <w:t>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Ubuntu i Windows uruchomione na</w:t>
      </w:r>
      <w:r w:rsidR="0086130C">
        <w:t xml:space="preserve">tywnie </w:t>
      </w:r>
      <w:r w:rsidRPr="00C22F29">
        <w:t xml:space="preserve">oraz w maszynach wirtualnych VMware. Choć testy </w:t>
      </w:r>
      <w:r w:rsidR="0086130C">
        <w:t>dotyczyły obu</w:t>
      </w:r>
      <w:r w:rsidRPr="00C22F29">
        <w:t xml:space="preserve"> platform, znaczna część scenariuszy została zrealizowana właśnie w systemie Ubuntu. Wynika to z faktu, że Linux</w:t>
      </w:r>
      <w:r w:rsidR="0086130C">
        <w:t>,</w:t>
      </w:r>
      <w:r w:rsidRPr="00C22F29">
        <w:t xml:space="preserve"> jako system otwartoźródłowy</w:t>
      </w:r>
      <w:r w:rsidR="0086130C">
        <w:t xml:space="preserve"> (ang. </w:t>
      </w:r>
      <w:r w:rsidR="0086130C" w:rsidRPr="0086130C">
        <w:rPr>
          <w:i/>
          <w:iCs/>
        </w:rPr>
        <w:t>open-</w:t>
      </w:r>
      <w:proofErr w:type="spellStart"/>
      <w:r w:rsidR="0086130C" w:rsidRPr="0086130C">
        <w:rPr>
          <w:i/>
          <w:iCs/>
        </w:rPr>
        <w:t>source</w:t>
      </w:r>
      <w:proofErr w:type="spellEnd"/>
      <w:r w:rsidR="0086130C">
        <w:t>),</w:t>
      </w:r>
      <w:r w:rsidRPr="00C22F29">
        <w:t xml:space="preserve">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r w:rsidRPr="0086130C">
        <w:rPr>
          <w:rFonts w:ascii="Courier New" w:hAnsi="Courier New" w:cs="Courier New"/>
        </w:rPr>
        <w:t>/</w:t>
      </w:r>
      <w:proofErr w:type="spellStart"/>
      <w:r w:rsidRPr="0086130C">
        <w:rPr>
          <w:rFonts w:ascii="Courier New" w:hAnsi="Courier New" w:cs="Courier New"/>
        </w:rPr>
        <w:t>dev</w:t>
      </w:r>
      <w:proofErr w:type="spellEnd"/>
      <w:r w:rsidRPr="0086130C">
        <w:rPr>
          <w:rFonts w:ascii="Courier New" w:hAnsi="Courier New" w:cs="Courier New"/>
        </w:rPr>
        <w:t>/</w:t>
      </w:r>
      <w:proofErr w:type="spellStart"/>
      <w:r w:rsidRPr="0086130C">
        <w:rPr>
          <w:rFonts w:ascii="Courier New" w:hAnsi="Courier New" w:cs="Courier New"/>
        </w:rPr>
        <w:t>mem</w:t>
      </w:r>
      <w:proofErr w:type="spellEnd"/>
      <w:r w:rsidRPr="00C22F29">
        <w:t xml:space="preserve">, analiza plików </w:t>
      </w:r>
      <w:r w:rsidRPr="0086130C">
        <w:rPr>
          <w:i/>
          <w:iCs/>
        </w:rPr>
        <w:t>SUID</w:t>
      </w:r>
      <w:r w:rsidRPr="00C22F29">
        <w:t xml:space="preserve"> czy bezpośrednia interakcja z urządzeniami USB i PCI poprzez przestrzenie </w:t>
      </w:r>
      <w:r w:rsidRPr="0086130C">
        <w:rPr>
          <w:rFonts w:ascii="Courier New" w:hAnsi="Courier New" w:cs="Courier New"/>
        </w:rPr>
        <w:t>/</w:t>
      </w:r>
      <w:proofErr w:type="spellStart"/>
      <w:r w:rsidRPr="0086130C">
        <w:rPr>
          <w:rFonts w:ascii="Courier New" w:hAnsi="Courier New" w:cs="Courier New"/>
        </w:rPr>
        <w:t>dev</w:t>
      </w:r>
      <w:proofErr w:type="spellEnd"/>
      <w:r w:rsidRPr="0086130C">
        <w:rPr>
          <w:rFonts w:ascii="Courier New" w:hAnsi="Courier New" w:cs="Courier New"/>
        </w:rPr>
        <w:t xml:space="preserve"> </w:t>
      </w:r>
      <w:r w:rsidRPr="00C22F29">
        <w:t xml:space="preserve">oraz </w:t>
      </w:r>
      <w:r w:rsidRPr="0086130C">
        <w:rPr>
          <w:rFonts w:ascii="Courier New" w:hAnsi="Courier New" w:cs="Courier New"/>
        </w:rPr>
        <w:t>/</w:t>
      </w:r>
      <w:proofErr w:type="spellStart"/>
      <w:r w:rsidRPr="0086130C">
        <w:rPr>
          <w:rFonts w:ascii="Courier New" w:hAnsi="Courier New" w:cs="Courier New"/>
        </w:rPr>
        <w:t>sys</w:t>
      </w:r>
      <w:proofErr w:type="spellEnd"/>
      <w:r w:rsidRPr="00C22F29">
        <w:t xml:space="preserve">. W systemie Windows wiele z tych operacji jest domyślnie zablokowanych lub realizowanych poprzez warstwy pośrednie, takie jak rejestr, </w:t>
      </w:r>
      <w:r w:rsidRPr="0086130C">
        <w:rPr>
          <w:i/>
          <w:iCs/>
        </w:rPr>
        <w:t>PowerShell</w:t>
      </w:r>
      <w:r w:rsidRPr="00C22F29">
        <w:t xml:space="preserve"> lub usługi systemowe, co utrudnia przeprowadzenie analogicznych testów w sposób technicznie równoważny.</w:t>
      </w:r>
    </w:p>
    <w:p w14:paraId="026E1D09" w14:textId="781D26EC" w:rsidR="00A445EB" w:rsidRPr="00C22F29" w:rsidRDefault="00A445EB" w:rsidP="00A445EB">
      <w:r w:rsidRPr="00C22F29">
        <w:t xml:space="preserve">Środowiska wirtualne skutecznie ograniczają dostęp do warstwy sprzętowej, zwłaszcza w kontekście urządzeń PCI i USB, co znacząco utrudnia eskalację uprawnień bazującą na analizie lub manipulacji sprzętem. W przypadku klasycznych technik, takich jak wykorzystanie plików </w:t>
      </w:r>
      <w:r w:rsidRPr="0086130C">
        <w:rPr>
          <w:i/>
          <w:iCs/>
        </w:rPr>
        <w:t>SUID</w:t>
      </w:r>
      <w:r w:rsidRPr="00C22F29">
        <w:t xml:space="preserve"> czy próby dostępu do </w:t>
      </w:r>
      <w:r w:rsidRPr="0086130C">
        <w:rPr>
          <w:rFonts w:ascii="Courier New" w:hAnsi="Courier New" w:cs="Courier New"/>
        </w:rPr>
        <w:t>/</w:t>
      </w:r>
      <w:proofErr w:type="spellStart"/>
      <w:r w:rsidRPr="0086130C">
        <w:rPr>
          <w:rFonts w:ascii="Courier New" w:hAnsi="Courier New" w:cs="Courier New"/>
        </w:rPr>
        <w:t>dev</w:t>
      </w:r>
      <w:proofErr w:type="spellEnd"/>
      <w:r w:rsidRPr="0086130C">
        <w:rPr>
          <w:rFonts w:ascii="Courier New" w:hAnsi="Courier New" w:cs="Courier New"/>
        </w:rPr>
        <w:t>/</w:t>
      </w:r>
      <w:proofErr w:type="spellStart"/>
      <w:r w:rsidRPr="0086130C">
        <w:rPr>
          <w:rFonts w:ascii="Courier New" w:hAnsi="Courier New" w:cs="Courier New"/>
        </w:rPr>
        <w:t>mem</w:t>
      </w:r>
      <w:proofErr w:type="spellEnd"/>
      <w:r w:rsidRPr="00C22F29">
        <w:t xml:space="preserve">, różnice między środowiskiem </w:t>
      </w:r>
      <w:r w:rsidR="0086130C">
        <w:t>natywnym</w:t>
      </w:r>
      <w:r w:rsidRPr="00C22F29">
        <w:t xml:space="preserve"> a </w:t>
      </w:r>
      <w:r w:rsidR="0086130C">
        <w:t>wirtualnym</w:t>
      </w:r>
      <w:r w:rsidRPr="00C22F29">
        <w:t xml:space="preserve"> są pomijalne</w:t>
      </w:r>
      <w:r w:rsidR="0086130C">
        <w:t>.</w:t>
      </w:r>
      <w:r w:rsidRPr="00C22F29">
        <w:t xml:space="preserve"> </w:t>
      </w:r>
      <w:r w:rsidR="0086130C">
        <w:t>S</w:t>
      </w:r>
      <w:r w:rsidRPr="00C22F29">
        <w:t>kuteczność ataku zależy głównie od konfiguracji systemu, a nie od jego osadzenia w maszynie fizycznej czy wirtualnej.</w:t>
      </w:r>
    </w:p>
    <w:p w14:paraId="7EE52F20" w14:textId="2D235290" w:rsidR="001765B4" w:rsidRPr="00C22F29" w:rsidRDefault="00A445EB" w:rsidP="00126800">
      <w:r w:rsidRPr="00C22F29">
        <w:t xml:space="preserve">Choć wirtualizacja nie eliminuje wszystkich wektorów ataku, znacząco ogranicza te związane z fizycznym dostępem do sprzętu. Tym samym </w:t>
      </w:r>
      <w:r w:rsidR="00E62D17">
        <w:t>maszyny wirtualne</w:t>
      </w:r>
      <w:r w:rsidRPr="00C22F29">
        <w:t xml:space="preserve"> stanowią efektywną warstwę ochronną w scenariuszach, gdzie pełna izolacja sprzętowa użytkowników jest istotna z punktu widzenia bezpieczeństwa.</w:t>
      </w:r>
    </w:p>
    <w:p w14:paraId="21AED2DF" w14:textId="08F8B845" w:rsidR="00126800" w:rsidRPr="00C22F29" w:rsidRDefault="00134735" w:rsidP="00126800">
      <w:pPr>
        <w:pStyle w:val="Heading2"/>
      </w:pPr>
      <w:r w:rsidRPr="00134735">
        <w:lastRenderedPageBreak/>
        <w:t>Kanały integracyjne między systemem gospodarza a gościa w VMware (schowek, foldery współdzielone) – ryzyko nieautoryzowanego wycieku danych</w:t>
      </w:r>
    </w:p>
    <w:p w14:paraId="6627E50A" w14:textId="1DE8A9D7" w:rsidR="00D11BE5" w:rsidRDefault="00D11BE5" w:rsidP="00D11BE5">
      <w:r w:rsidRPr="00C22F2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r w:rsidR="00137D70">
        <w:t xml:space="preserve">ang. </w:t>
      </w:r>
      <w:proofErr w:type="spellStart"/>
      <w:r w:rsidRPr="00137D70">
        <w:rPr>
          <w:i/>
          <w:iCs/>
        </w:rPr>
        <w:t>Clipboard</w:t>
      </w:r>
      <w:proofErr w:type="spellEnd"/>
      <w:r w:rsidRPr="00C22F29">
        <w:t>) oraz współdzielone foldery (</w:t>
      </w:r>
      <w:r w:rsidR="00137D70">
        <w:t xml:space="preserve">ang. </w:t>
      </w:r>
      <w:proofErr w:type="spellStart"/>
      <w:r w:rsidRPr="00137D70">
        <w:rPr>
          <w:i/>
          <w:iCs/>
        </w:rPr>
        <w:t>Shared</w:t>
      </w:r>
      <w:proofErr w:type="spellEnd"/>
      <w:r w:rsidRPr="00137D70">
        <w:rPr>
          <w:i/>
          <w:iCs/>
        </w:rPr>
        <w:t xml:space="preserve"> </w:t>
      </w:r>
      <w:proofErr w:type="spellStart"/>
      <w:r w:rsidRPr="00137D70">
        <w:rPr>
          <w:i/>
          <w:iCs/>
        </w:rPr>
        <w:t>Folders</w:t>
      </w:r>
      <w:proofErr w:type="spellEnd"/>
      <w:r w:rsidRPr="00C22F29">
        <w:t>). W odróżnieniu od klasycznych scenariuszy komunikacji sieciowej (NAT/</w:t>
      </w:r>
      <w:proofErr w:type="spellStart"/>
      <w:r w:rsidRPr="00C22F29">
        <w:t>bridged</w:t>
      </w:r>
      <w:proofErr w:type="spellEnd"/>
      <w:r w:rsidRPr="00C22F29">
        <w:t>/host-</w:t>
      </w:r>
      <w:proofErr w:type="spellStart"/>
      <w:r w:rsidRPr="00C22F29">
        <w:t>only</w:t>
      </w:r>
      <w:proofErr w:type="spellEnd"/>
      <w:r w:rsidRPr="00C22F29">
        <w:t xml:space="preserve">), działanie tych kanałów nie zależy od topologii sieci wirtualnej, lecz od </w:t>
      </w:r>
      <w:r w:rsidR="00A554DE" w:rsidRPr="00A554DE">
        <w:t xml:space="preserve">konfiguracji integracji systemu gospodarza i systemu gościa oraz aktywności komponentów </w:t>
      </w:r>
      <w:r w:rsidR="00A554DE" w:rsidRPr="00A554DE">
        <w:rPr>
          <w:i/>
          <w:iCs/>
        </w:rPr>
        <w:t>Tools</w:t>
      </w:r>
      <w:r w:rsidRPr="00C22F29">
        <w:t xml:space="preserve">. </w:t>
      </w:r>
    </w:p>
    <w:p w14:paraId="00362A67" w14:textId="77777777" w:rsidR="00A554DE" w:rsidRDefault="00A554DE" w:rsidP="00D11BE5"/>
    <w:p w14:paraId="7DF32859" w14:textId="5ED098C0" w:rsidR="00A554DE" w:rsidRPr="00C22F29" w:rsidRDefault="00A554DE" w:rsidP="00A554DE">
      <w:pPr>
        <w:ind w:firstLine="0"/>
        <w:jc w:val="center"/>
      </w:pPr>
      <w:r w:rsidRPr="00C22F29">
        <w:rPr>
          <w:noProof/>
        </w:rPr>
        <w:drawing>
          <wp:inline distT="0" distB="0" distL="0" distR="0" wp14:anchorId="0380E947" wp14:editId="1184D261">
            <wp:extent cx="5119165" cy="1200150"/>
            <wp:effectExtent l="0" t="0" r="5715" b="0"/>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584" cy="1201421"/>
                    </a:xfrm>
                    <a:prstGeom prst="rect">
                      <a:avLst/>
                    </a:prstGeom>
                    <a:noFill/>
                    <a:ln>
                      <a:noFill/>
                    </a:ln>
                  </pic:spPr>
                </pic:pic>
              </a:graphicData>
            </a:graphic>
          </wp:inline>
        </w:drawing>
      </w:r>
    </w:p>
    <w:p w14:paraId="238A9ACF" w14:textId="3EF0855A" w:rsidR="00D11BE5" w:rsidRPr="00BA7025" w:rsidRDefault="00D11BE5" w:rsidP="00BA7025">
      <w:pPr>
        <w:jc w:val="center"/>
        <w:rPr>
          <w:sz w:val="20"/>
          <w:szCs w:val="20"/>
        </w:rPr>
      </w:pPr>
      <w:r w:rsidRPr="00BA7025">
        <w:rPr>
          <w:sz w:val="20"/>
          <w:szCs w:val="20"/>
        </w:rPr>
        <w:t xml:space="preserve">Rys. </w:t>
      </w:r>
      <w:r w:rsidR="00BA7025" w:rsidRPr="00BA7025">
        <w:rPr>
          <w:sz w:val="20"/>
          <w:szCs w:val="20"/>
        </w:rPr>
        <w:t>5</w:t>
      </w:r>
      <w:r w:rsidRPr="00BA7025">
        <w:rPr>
          <w:sz w:val="20"/>
          <w:szCs w:val="20"/>
        </w:rPr>
        <w:t>.1. Stanowisko</w:t>
      </w:r>
      <w:r w:rsidR="00D017C8">
        <w:rPr>
          <w:sz w:val="20"/>
          <w:szCs w:val="20"/>
        </w:rPr>
        <w:t>:</w:t>
      </w:r>
      <w:r w:rsidRPr="00BA7025">
        <w:rPr>
          <w:sz w:val="20"/>
          <w:szCs w:val="20"/>
        </w:rPr>
        <w:t xml:space="preserve"> host Windows i gość (Windows/Ubuntu); kanały VMware Tools — schowek i współdzielone foldery.</w:t>
      </w:r>
      <w:r w:rsidRPr="00BA7025">
        <w:rPr>
          <w:sz w:val="20"/>
          <w:szCs w:val="20"/>
        </w:rPr>
        <w:br w:type="textWrapping" w:clear="all"/>
      </w:r>
    </w:p>
    <w:p w14:paraId="1761B970" w14:textId="772DA134" w:rsidR="00D11BE5" w:rsidRPr="00C22F29" w:rsidRDefault="00D11BE5" w:rsidP="00D11BE5">
      <w:r w:rsidRPr="00C22F29">
        <w:t xml:space="preserve">Celem rozdziału jest weryfikacja, w jakim stopniu konfiguracja kanałów </w:t>
      </w:r>
      <w:r w:rsidR="007C492E">
        <w:t>między gościem a gospodarzem</w:t>
      </w:r>
      <w:r w:rsidRPr="00C22F29">
        <w:t xml:space="preserve"> wpływa na możliwość i kierunek transferu danych oraz jakie ryzyka z tego wynikają. Analizie poddano dwa mechanizmy: Schowek</w:t>
      </w:r>
      <w:r w:rsidR="007C492E">
        <w:t>,</w:t>
      </w:r>
      <w:r w:rsidRPr="00C22F29">
        <w:t xml:space="preserve"> włączony w obu kierunkach oraz </w:t>
      </w:r>
      <w:r w:rsidR="007C492E">
        <w:t xml:space="preserve">Foldery </w:t>
      </w:r>
      <w:r w:rsidR="00AC68FF">
        <w:t>współdzielone</w:t>
      </w:r>
      <w:r w:rsidR="007C492E">
        <w:t>,</w:t>
      </w:r>
      <w:r w:rsidRPr="00C22F29">
        <w:t xml:space="preserve"> w trybach </w:t>
      </w:r>
      <w:proofErr w:type="spellStart"/>
      <w:r w:rsidRPr="007C492E">
        <w:rPr>
          <w:i/>
          <w:iCs/>
        </w:rPr>
        <w:t>Disabled</w:t>
      </w:r>
      <w:proofErr w:type="spellEnd"/>
      <w:r w:rsidRPr="00C22F29">
        <w:t xml:space="preserve">, </w:t>
      </w:r>
      <w:r w:rsidRPr="007C492E">
        <w:rPr>
          <w:i/>
          <w:iCs/>
        </w:rPr>
        <w:t>Read-</w:t>
      </w:r>
      <w:proofErr w:type="spellStart"/>
      <w:r w:rsidRPr="007C492E">
        <w:rPr>
          <w:i/>
          <w:iCs/>
        </w:rPr>
        <w:t>only</w:t>
      </w:r>
      <w:proofErr w:type="spellEnd"/>
      <w:r w:rsidRPr="00C22F29">
        <w:t xml:space="preserve"> i </w:t>
      </w:r>
      <w:r w:rsidRPr="007C492E">
        <w:rPr>
          <w:i/>
          <w:iCs/>
        </w:rPr>
        <w:t>Read-</w:t>
      </w:r>
      <w:proofErr w:type="spellStart"/>
      <w:r w:rsidRPr="007C492E">
        <w:rPr>
          <w:i/>
          <w:iCs/>
        </w:rPr>
        <w:t>write</w:t>
      </w:r>
      <w:proofErr w:type="spellEnd"/>
      <w:r w:rsidRPr="00C22F29">
        <w:t xml:space="preserve">, z oceną odczytu i zapisu po obu stronach. </w:t>
      </w:r>
    </w:p>
    <w:p w14:paraId="2C1676E5" w14:textId="7E2B7289" w:rsidR="00477AA3" w:rsidRPr="00C22F29" w:rsidRDefault="00477AA3" w:rsidP="00477AA3">
      <w:pPr>
        <w:pStyle w:val="Heading3"/>
      </w:pPr>
      <w:r w:rsidRPr="00C22F29">
        <w:lastRenderedPageBreak/>
        <w:t>Schowek – przebieg i wyniki</w:t>
      </w:r>
    </w:p>
    <w:p w14:paraId="60C7C42A" w14:textId="0F15EFC6" w:rsidR="00D11BE5" w:rsidRPr="00C22F29" w:rsidRDefault="00D11BE5" w:rsidP="00D11BE5">
      <w:r w:rsidRPr="00C22F29">
        <w:t xml:space="preserve">Dla Schowka wykonano </w:t>
      </w:r>
      <w:r w:rsidR="00477AA3" w:rsidRPr="00C22F29">
        <w:t>pięć</w:t>
      </w:r>
      <w:r w:rsidRPr="00C22F29">
        <w:t xml:space="preserve"> prób na kierunek (host do g</w:t>
      </w:r>
      <w:r w:rsidR="0035766B">
        <w:t>ość</w:t>
      </w:r>
      <w:r w:rsidRPr="00C22F29">
        <w:t xml:space="preserve"> oraz g</w:t>
      </w:r>
      <w:r w:rsidR="0035766B">
        <w:t>ość</w:t>
      </w:r>
      <w:r w:rsidRPr="00C22F29">
        <w:t xml:space="preserve"> do host) z pomiarem czasu w narzędziach systemowych. W Ubuntu użyto </w:t>
      </w:r>
      <w:proofErr w:type="spellStart"/>
      <w:r w:rsidRPr="0035766B">
        <w:rPr>
          <w:i/>
          <w:iCs/>
        </w:rPr>
        <w:t>wl-clipboard</w:t>
      </w:r>
      <w:proofErr w:type="spellEnd"/>
      <w:r w:rsidRPr="00C22F29">
        <w:t xml:space="preserve"> (</w:t>
      </w:r>
      <w:proofErr w:type="spellStart"/>
      <w:r w:rsidRPr="0035766B">
        <w:rPr>
          <w:i/>
          <w:iCs/>
        </w:rPr>
        <w:t>Wayland</w:t>
      </w:r>
      <w:proofErr w:type="spellEnd"/>
      <w:r w:rsidRPr="00C22F29">
        <w:t>). Integralność sprawdzano przez SHA-256</w:t>
      </w:r>
      <w:r w:rsidR="00C67DA9">
        <w:rPr>
          <w:rStyle w:val="FootnoteReference"/>
        </w:rPr>
        <w:footnoteReference w:id="8"/>
      </w:r>
      <w:r w:rsidRPr="00C22F29">
        <w:t xml:space="preserve">. </w:t>
      </w:r>
    </w:p>
    <w:p w14:paraId="6ABD70EC" w14:textId="64D3E8FB" w:rsidR="00D11BE5" w:rsidRPr="00C22F29" w:rsidRDefault="00D11BE5" w:rsidP="00D11BE5">
      <w:r w:rsidRPr="00C22F29">
        <w:t xml:space="preserve">We wszystkich próbach uzyskano pełną skuteczność transferu tekstu w obu kierunkach (z hosta do gościa oraz z gościa do hosta). W systemie Windows jako gościu czasy pojedynczych operacji mieściły się w zakresie około 0,001–0,004 s, a w systemie Ubuntu </w:t>
      </w:r>
      <w:r w:rsidR="00FC6B80">
        <w:t>było to od</w:t>
      </w:r>
      <w:r w:rsidRPr="00C22F29">
        <w:t xml:space="preserve"> około 0,03</w:t>
      </w:r>
      <w:r w:rsidR="00FC6B80">
        <w:t xml:space="preserve"> do około </w:t>
      </w:r>
      <w:r w:rsidRPr="00C22F29">
        <w:t>0,06 s. We wszystkich przypadkach potwierdzono integralność przekazywanej treści (zgodność sum kontrolnych SHA-256 pomiędzy źródłem a plikiem wynikowym). Pomiary prowadzono w stabilnym kontekście sesji użytkownika</w:t>
      </w:r>
      <w:r w:rsidR="0061089B">
        <w:t>.</w:t>
      </w:r>
      <w:r w:rsidRPr="00C22F29">
        <w:t xml:space="preserve"> </w:t>
      </w:r>
      <w:r w:rsidR="00724B98">
        <w:t>O</w:t>
      </w:r>
      <w:r w:rsidRPr="00C22F29">
        <w:t>bserwacje pokazały</w:t>
      </w:r>
      <w:r w:rsidR="00724B98">
        <w:t xml:space="preserve"> również</w:t>
      </w:r>
      <w:r w:rsidRPr="00C22F29">
        <w:t>,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C22F29" w14:paraId="0800BA57" w14:textId="77777777" w:rsidTr="008824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97BA1F0"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center"/>
            <w:hideMark/>
          </w:tcPr>
          <w:p w14:paraId="77005451"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000" w:type="dxa"/>
            <w:tcBorders>
              <w:top w:val="single" w:sz="4" w:space="0" w:color="auto"/>
              <w:left w:val="nil"/>
              <w:bottom w:val="single" w:sz="4" w:space="0" w:color="auto"/>
              <w:right w:val="single" w:sz="4" w:space="0" w:color="auto"/>
            </w:tcBorders>
            <w:noWrap/>
            <w:vAlign w:val="center"/>
            <w:hideMark/>
          </w:tcPr>
          <w:p w14:paraId="62AFA95A"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FB1C87" w:rsidRPr="00C22F29" w14:paraId="17F412A5"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EF94A83"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center"/>
            <w:hideMark/>
          </w:tcPr>
          <w:p w14:paraId="5CAC5230"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59D9EA08"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398</w:t>
            </w:r>
          </w:p>
        </w:tc>
      </w:tr>
      <w:tr w:rsidR="00FB1C87" w:rsidRPr="00C22F29" w14:paraId="588EF0D1"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97C005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center"/>
            <w:hideMark/>
          </w:tcPr>
          <w:p w14:paraId="7525A62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406407E0"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98</w:t>
            </w:r>
          </w:p>
        </w:tc>
      </w:tr>
      <w:tr w:rsidR="00FB1C87" w:rsidRPr="00C22F29" w14:paraId="1F41BFE8"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EB976F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center"/>
            <w:hideMark/>
          </w:tcPr>
          <w:p w14:paraId="2C15B0EE"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5731742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47</w:t>
            </w:r>
          </w:p>
        </w:tc>
      </w:tr>
      <w:tr w:rsidR="00FB1C87" w:rsidRPr="00C22F29" w14:paraId="7016A679"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86BE28D"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center"/>
            <w:hideMark/>
          </w:tcPr>
          <w:p w14:paraId="1DDF08B3"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105D8DD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308</w:t>
            </w:r>
          </w:p>
        </w:tc>
      </w:tr>
      <w:tr w:rsidR="00FB1C87" w:rsidRPr="00C22F29" w14:paraId="22EFA737"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FFD7375"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center"/>
            <w:hideMark/>
          </w:tcPr>
          <w:p w14:paraId="294320F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center"/>
            <w:hideMark/>
          </w:tcPr>
          <w:p w14:paraId="0F53F521"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38</w:t>
            </w:r>
          </w:p>
        </w:tc>
      </w:tr>
      <w:tr w:rsidR="00FB1C87" w:rsidRPr="00C22F29" w14:paraId="069D808B"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EEEB39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center"/>
            <w:hideMark/>
          </w:tcPr>
          <w:p w14:paraId="066D3E38"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27F895F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55</w:t>
            </w:r>
          </w:p>
        </w:tc>
      </w:tr>
      <w:tr w:rsidR="00FB1C87" w:rsidRPr="00C22F29" w14:paraId="5736D764"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359123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center"/>
            <w:hideMark/>
          </w:tcPr>
          <w:p w14:paraId="6B1D7B69"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65144F6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23</w:t>
            </w:r>
          </w:p>
        </w:tc>
      </w:tr>
      <w:tr w:rsidR="00FB1C87" w:rsidRPr="00C22F29" w14:paraId="0FDBC4FC"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DF20146"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center"/>
            <w:hideMark/>
          </w:tcPr>
          <w:p w14:paraId="7827D47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2B0F9534"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086</w:t>
            </w:r>
          </w:p>
        </w:tc>
      </w:tr>
      <w:tr w:rsidR="00FB1C87" w:rsidRPr="00C22F29" w14:paraId="59E96F8C"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D20A9E5"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center"/>
            <w:hideMark/>
          </w:tcPr>
          <w:p w14:paraId="6922B8CA"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74180E4C"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67</w:t>
            </w:r>
          </w:p>
        </w:tc>
      </w:tr>
      <w:tr w:rsidR="00FB1C87" w:rsidRPr="00C22F29" w14:paraId="147E901C"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B692419"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center"/>
            <w:hideMark/>
          </w:tcPr>
          <w:p w14:paraId="3B9AD5E8"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center"/>
            <w:hideMark/>
          </w:tcPr>
          <w:p w14:paraId="3E0D04D1" w14:textId="77777777" w:rsidR="00FB1C87" w:rsidRPr="00C22F29" w:rsidRDefault="00FB1C87"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092</w:t>
            </w:r>
          </w:p>
        </w:tc>
      </w:tr>
    </w:tbl>
    <w:p w14:paraId="2148A7EE" w14:textId="36B71D18" w:rsidR="00DA639C" w:rsidRDefault="00DA639C" w:rsidP="00A13EFD">
      <w:pPr>
        <w:jc w:val="center"/>
        <w:rPr>
          <w:sz w:val="20"/>
          <w:szCs w:val="20"/>
        </w:rPr>
      </w:pPr>
      <w:r w:rsidRPr="00A13EFD">
        <w:rPr>
          <w:sz w:val="20"/>
          <w:szCs w:val="20"/>
        </w:rPr>
        <w:t xml:space="preserve">Tab. </w:t>
      </w:r>
      <w:r w:rsidR="00A13EFD" w:rsidRPr="00A13EFD">
        <w:rPr>
          <w:sz w:val="20"/>
          <w:szCs w:val="20"/>
        </w:rPr>
        <w:t>4.9</w:t>
      </w:r>
      <w:r w:rsidRPr="00A13EFD">
        <w:rPr>
          <w:sz w:val="20"/>
          <w:szCs w:val="20"/>
        </w:rPr>
        <w:t xml:space="preserve">. Schowek — </w:t>
      </w:r>
      <w:r w:rsidRPr="00A13EFD">
        <w:rPr>
          <w:i/>
          <w:iCs/>
          <w:sz w:val="20"/>
          <w:szCs w:val="20"/>
        </w:rPr>
        <w:t>Windows jako gość</w:t>
      </w:r>
      <w:r w:rsidRPr="00A13EFD">
        <w:rPr>
          <w:sz w:val="20"/>
          <w:szCs w:val="20"/>
        </w:rPr>
        <w:t>: czasy operacji „z hosta do gościa” i „z gościa do hosta”</w:t>
      </w:r>
      <w:r w:rsidR="00835336">
        <w:rPr>
          <w:sz w:val="20"/>
          <w:szCs w:val="20"/>
        </w:rPr>
        <w:t>.</w:t>
      </w:r>
    </w:p>
    <w:p w14:paraId="28386FA4" w14:textId="181FABE4" w:rsidR="005A13E3" w:rsidRDefault="005A13E3">
      <w:pPr>
        <w:spacing w:line="240" w:lineRule="auto"/>
        <w:ind w:firstLine="0"/>
        <w:jc w:val="left"/>
        <w:rPr>
          <w:sz w:val="20"/>
          <w:szCs w:val="20"/>
        </w:rPr>
      </w:pPr>
      <w:r>
        <w:rPr>
          <w:sz w:val="20"/>
          <w:szCs w:val="20"/>
        </w:rPr>
        <w:br w:type="page"/>
      </w:r>
    </w:p>
    <w:p w14:paraId="1211FDFB" w14:textId="77777777" w:rsidR="005A13E3" w:rsidRPr="00A13EFD" w:rsidRDefault="005A13E3" w:rsidP="00A13EFD">
      <w:pPr>
        <w:jc w:val="center"/>
        <w:rPr>
          <w:sz w:val="20"/>
          <w:szCs w:val="20"/>
        </w:rPr>
      </w:pPr>
    </w:p>
    <w:tbl>
      <w:tblPr>
        <w:tblW w:w="3860" w:type="dxa"/>
        <w:jc w:val="center"/>
        <w:tblLook w:val="04A0" w:firstRow="1" w:lastRow="0" w:firstColumn="1" w:lastColumn="0" w:noHBand="0" w:noVBand="1"/>
      </w:tblPr>
      <w:tblGrid>
        <w:gridCol w:w="960"/>
        <w:gridCol w:w="1720"/>
        <w:gridCol w:w="1180"/>
      </w:tblGrid>
      <w:tr w:rsidR="00ED0B9F" w:rsidRPr="00C22F29" w14:paraId="51AFB844" w14:textId="77777777" w:rsidTr="00882408">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1F4E8B"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center"/>
            <w:hideMark/>
          </w:tcPr>
          <w:p w14:paraId="0414F55A"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180" w:type="dxa"/>
            <w:tcBorders>
              <w:top w:val="single" w:sz="4" w:space="0" w:color="auto"/>
              <w:left w:val="nil"/>
              <w:bottom w:val="single" w:sz="4" w:space="0" w:color="auto"/>
              <w:right w:val="single" w:sz="4" w:space="0" w:color="auto"/>
            </w:tcBorders>
            <w:noWrap/>
            <w:vAlign w:val="center"/>
            <w:hideMark/>
          </w:tcPr>
          <w:p w14:paraId="331542C8"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ED0B9F" w:rsidRPr="00C22F29" w14:paraId="45DE35C1"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D3CD8BA"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center"/>
            <w:hideMark/>
          </w:tcPr>
          <w:p w14:paraId="0253311D"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4C8FDB55"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5DDC18DF"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8C110D7"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center"/>
            <w:hideMark/>
          </w:tcPr>
          <w:p w14:paraId="21AFFF3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77DFC02B"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3000</w:t>
            </w:r>
          </w:p>
        </w:tc>
      </w:tr>
      <w:tr w:rsidR="00ED0B9F" w:rsidRPr="00C22F29" w14:paraId="2C655B91"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FB3088A"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center"/>
            <w:hideMark/>
          </w:tcPr>
          <w:p w14:paraId="725B74B1"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39988CFB"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4000</w:t>
            </w:r>
          </w:p>
        </w:tc>
      </w:tr>
      <w:tr w:rsidR="00ED0B9F" w:rsidRPr="00C22F29" w14:paraId="0AD468AA"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776901C"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center"/>
            <w:hideMark/>
          </w:tcPr>
          <w:p w14:paraId="2A83521F"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0AF241D6"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48456026"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1C004E6"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center"/>
            <w:hideMark/>
          </w:tcPr>
          <w:p w14:paraId="0E889571"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center"/>
            <w:hideMark/>
          </w:tcPr>
          <w:p w14:paraId="28D9D822"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6000</w:t>
            </w:r>
          </w:p>
        </w:tc>
      </w:tr>
      <w:tr w:rsidR="00ED0B9F" w:rsidRPr="00C22F29" w14:paraId="0D28FC42"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8867CC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center"/>
            <w:hideMark/>
          </w:tcPr>
          <w:p w14:paraId="4A6EACFF"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12EF9B64"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384</w:t>
            </w:r>
          </w:p>
        </w:tc>
      </w:tr>
      <w:tr w:rsidR="00ED0B9F" w:rsidRPr="00C22F29" w14:paraId="0CB77C48"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8623AE7"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center"/>
            <w:hideMark/>
          </w:tcPr>
          <w:p w14:paraId="6B7AA255"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5AB27EC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74</w:t>
            </w:r>
          </w:p>
        </w:tc>
      </w:tr>
      <w:tr w:rsidR="00ED0B9F" w:rsidRPr="00C22F29" w14:paraId="662248FF"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62788A8"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center"/>
            <w:hideMark/>
          </w:tcPr>
          <w:p w14:paraId="65B27F34"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0BC6D692"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180</w:t>
            </w:r>
          </w:p>
        </w:tc>
      </w:tr>
      <w:tr w:rsidR="00ED0B9F" w:rsidRPr="00C22F29" w14:paraId="7A41F099"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C57540D"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center"/>
            <w:hideMark/>
          </w:tcPr>
          <w:p w14:paraId="4D404266"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35402E6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10</w:t>
            </w:r>
          </w:p>
        </w:tc>
      </w:tr>
      <w:tr w:rsidR="00ED0B9F" w:rsidRPr="00C22F29" w14:paraId="23547302" w14:textId="77777777" w:rsidTr="0088240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EB81817"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center"/>
            <w:hideMark/>
          </w:tcPr>
          <w:p w14:paraId="07810399"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center"/>
            <w:hideMark/>
          </w:tcPr>
          <w:p w14:paraId="7B73C4DE" w14:textId="77777777" w:rsidR="00ED0B9F" w:rsidRPr="00C22F29" w:rsidRDefault="00ED0B9F" w:rsidP="00882408">
            <w:pPr>
              <w:spacing w:line="240" w:lineRule="auto"/>
              <w:ind w:firstLine="0"/>
              <w:jc w:val="center"/>
              <w:rPr>
                <w:rFonts w:ascii="Aptos Narrow" w:hAnsi="Aptos Narrow"/>
                <w:color w:val="000000"/>
                <w:sz w:val="22"/>
                <w:szCs w:val="22"/>
                <w:lang w:eastAsia="en-US"/>
              </w:rPr>
            </w:pPr>
            <w:r w:rsidRPr="00C22F29">
              <w:rPr>
                <w:rFonts w:ascii="Aptos Narrow" w:hAnsi="Aptos Narrow"/>
                <w:color w:val="000000"/>
                <w:sz w:val="22"/>
                <w:szCs w:val="22"/>
                <w:lang w:eastAsia="en-US"/>
              </w:rPr>
              <w:t>0,00209</w:t>
            </w:r>
          </w:p>
        </w:tc>
      </w:tr>
    </w:tbl>
    <w:p w14:paraId="45D65147" w14:textId="2DDE6720" w:rsidR="0055285A" w:rsidRPr="00FF393C" w:rsidRDefault="00794595" w:rsidP="00477AA3">
      <w:pPr>
        <w:rPr>
          <w:sz w:val="20"/>
          <w:szCs w:val="20"/>
        </w:rPr>
      </w:pPr>
      <w:r w:rsidRPr="00FF393C">
        <w:rPr>
          <w:sz w:val="20"/>
          <w:szCs w:val="20"/>
        </w:rPr>
        <w:t xml:space="preserve">Tab. </w:t>
      </w:r>
      <w:r w:rsidR="00E6067F" w:rsidRPr="00FF393C">
        <w:rPr>
          <w:sz w:val="20"/>
          <w:szCs w:val="20"/>
        </w:rPr>
        <w:t>4</w:t>
      </w:r>
      <w:r w:rsidRPr="00FF393C">
        <w:rPr>
          <w:sz w:val="20"/>
          <w:szCs w:val="20"/>
        </w:rPr>
        <w:t>.</w:t>
      </w:r>
      <w:r w:rsidR="00E6067F" w:rsidRPr="00FF393C">
        <w:rPr>
          <w:sz w:val="20"/>
          <w:szCs w:val="20"/>
        </w:rPr>
        <w:t>10</w:t>
      </w:r>
      <w:r w:rsidRPr="00FF393C">
        <w:rPr>
          <w:sz w:val="20"/>
          <w:szCs w:val="20"/>
        </w:rPr>
        <w:t xml:space="preserve">. Schowek — </w:t>
      </w:r>
      <w:r w:rsidRPr="00FF393C">
        <w:rPr>
          <w:i/>
          <w:iCs/>
          <w:sz w:val="20"/>
          <w:szCs w:val="20"/>
        </w:rPr>
        <w:t>Ubuntu jako gość</w:t>
      </w:r>
      <w:r w:rsidRPr="00FF393C">
        <w:rPr>
          <w:sz w:val="20"/>
          <w:szCs w:val="20"/>
        </w:rPr>
        <w:t>: czasy operacji „z hosta do gościa” i „z gościa do hosta”</w:t>
      </w:r>
    </w:p>
    <w:p w14:paraId="652FBBAB" w14:textId="77777777" w:rsidR="00477AA3" w:rsidRPr="00C22F29" w:rsidRDefault="00477AA3" w:rsidP="00477AA3"/>
    <w:p w14:paraId="4CB50389" w14:textId="70ABF762" w:rsidR="00477AA3" w:rsidRPr="00C22F29" w:rsidRDefault="00477AA3" w:rsidP="00477AA3">
      <w:r w:rsidRPr="00C22F29">
        <w:t>W badaniach nie wykorzystywano hosta z systemem Ubuntu</w:t>
      </w:r>
      <w:r w:rsidR="00FF393C">
        <w:t>. System ten</w:t>
      </w:r>
      <w:r w:rsidRPr="00C22F29">
        <w:t xml:space="preserve"> występował wyłącznie jako maszyna wirtualna, a odczyty „z gościa do hosta” dotyczą hosta Windows. Różnica czasów pomiędzy gościem Windows a gościem Ubuntu ma charakter operacyjny (narzędzia użytkownika i środowisko graficzne). W badanej konfiguracji schowek stanowi szybki i powtarzalny kanał wymiany danych pomiędzy hostem a maszynami wirtualnymi</w:t>
      </w:r>
      <w:r w:rsidR="00F63F2E">
        <w:t>.</w:t>
      </w:r>
      <w:r w:rsidRPr="00C22F29">
        <w:t xml:space="preserve"> </w:t>
      </w:r>
      <w:r w:rsidR="00F63F2E">
        <w:t>S</w:t>
      </w:r>
      <w:r w:rsidRPr="00C22F29">
        <w:t>ama obecność mechanizmu, przy aktywnych komponentach narzędziowych w bieżącej sesji użytkownika, umożliwia niemal natychmiastowy transfer tekstu poza płaszczyzną sieci.</w:t>
      </w:r>
    </w:p>
    <w:p w14:paraId="1A2F3FC9" w14:textId="77777777" w:rsidR="00126800" w:rsidRPr="00C22F29" w:rsidRDefault="00126800" w:rsidP="00A529FB">
      <w:pPr>
        <w:spacing w:after="160" w:line="259" w:lineRule="auto"/>
        <w:ind w:left="360" w:firstLine="0"/>
        <w:jc w:val="left"/>
      </w:pPr>
    </w:p>
    <w:p w14:paraId="01FFBCDE" w14:textId="3F30D98A" w:rsidR="00E328A5" w:rsidRPr="00C22F29" w:rsidRDefault="00E328A5" w:rsidP="00E328A5">
      <w:pPr>
        <w:pStyle w:val="Heading3"/>
      </w:pPr>
      <w:r w:rsidRPr="00C22F29">
        <w:t>Współdzielone foldery – przebieg i wyniki</w:t>
      </w:r>
    </w:p>
    <w:p w14:paraId="14671B3B" w14:textId="77777777" w:rsidR="00D56CDA" w:rsidRDefault="00CF2C72" w:rsidP="00421C36">
      <w:r w:rsidRPr="00C22F29">
        <w:t>Dla oceny mechanizmu utworzono dwa udziały po stronie hosta</w:t>
      </w:r>
      <w:r w:rsidR="00F27C09">
        <w:t xml:space="preserve">. Pierwszy </w:t>
      </w:r>
      <w:r w:rsidRPr="00C22F29">
        <w:t>w trybie tylko do odczytu (</w:t>
      </w:r>
      <w:r w:rsidRPr="000C2C14">
        <w:rPr>
          <w:i/>
          <w:iCs/>
        </w:rPr>
        <w:t>Read-</w:t>
      </w:r>
      <w:proofErr w:type="spellStart"/>
      <w:r w:rsidRPr="000C2C14">
        <w:rPr>
          <w:i/>
          <w:iCs/>
        </w:rPr>
        <w:t>only</w:t>
      </w:r>
      <w:proofErr w:type="spellEnd"/>
      <w:r w:rsidRPr="00C22F29">
        <w:t>)</w:t>
      </w:r>
      <w:r w:rsidR="00F27C09">
        <w:t>, natomiast drugi</w:t>
      </w:r>
      <w:r w:rsidRPr="00C22F29">
        <w:t xml:space="preserve"> z prawem zapisu (</w:t>
      </w:r>
      <w:r w:rsidRPr="000C2C14">
        <w:rPr>
          <w:i/>
          <w:iCs/>
        </w:rPr>
        <w:t>Read-</w:t>
      </w:r>
      <w:proofErr w:type="spellStart"/>
      <w:r w:rsidRPr="000C2C14">
        <w:rPr>
          <w:i/>
          <w:iCs/>
        </w:rPr>
        <w:t>write</w:t>
      </w:r>
      <w:proofErr w:type="spellEnd"/>
      <w:r w:rsidRPr="00C22F29">
        <w:t xml:space="preserve">). Tryb </w:t>
      </w:r>
      <w:proofErr w:type="spellStart"/>
      <w:r w:rsidRPr="000515DD">
        <w:rPr>
          <w:i/>
          <w:iCs/>
        </w:rPr>
        <w:t>Disabled</w:t>
      </w:r>
      <w:proofErr w:type="spellEnd"/>
      <w:r w:rsidR="000515DD">
        <w:rPr>
          <w:i/>
          <w:iCs/>
        </w:rPr>
        <w:t xml:space="preserve">, </w:t>
      </w:r>
      <w:r w:rsidR="000515DD">
        <w:t>zgodnie z oczekiwaniami,</w:t>
      </w:r>
      <w:r w:rsidRPr="00C22F29">
        <w:t xml:space="preserve"> skutkował brakiem widoczności udziałów i uniemożliwiał wykonanie jakichkolwiek operacji wejścia–wyjścia.</w:t>
      </w:r>
    </w:p>
    <w:p w14:paraId="5691DD6F" w14:textId="391B38A8" w:rsidR="00D56CDA" w:rsidRDefault="00D56CDA" w:rsidP="00993C07">
      <w:pPr>
        <w:jc w:val="center"/>
        <w:rPr>
          <w:sz w:val="20"/>
          <w:szCs w:val="20"/>
        </w:rPr>
      </w:pPr>
      <w:r w:rsidRPr="00D56CDA">
        <w:rPr>
          <w:noProof/>
        </w:rPr>
        <w:lastRenderedPageBreak/>
        <w:drawing>
          <wp:inline distT="0" distB="0" distL="0" distR="0" wp14:anchorId="7BC29598" wp14:editId="468ADC41">
            <wp:extent cx="4610743" cy="2343477"/>
            <wp:effectExtent l="0" t="0" r="0" b="0"/>
            <wp:docPr id="15251698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9883" name="Picture 1" descr="A screenshot of a computer error&#10;&#10;AI-generated content may be incorrect."/>
                    <pic:cNvPicPr/>
                  </pic:nvPicPr>
                  <pic:blipFill>
                    <a:blip r:embed="rId33"/>
                    <a:stretch>
                      <a:fillRect/>
                    </a:stretch>
                  </pic:blipFill>
                  <pic:spPr>
                    <a:xfrm>
                      <a:off x="0" y="0"/>
                      <a:ext cx="4610743" cy="2343477"/>
                    </a:xfrm>
                    <a:prstGeom prst="rect">
                      <a:avLst/>
                    </a:prstGeom>
                  </pic:spPr>
                </pic:pic>
              </a:graphicData>
            </a:graphic>
          </wp:inline>
        </w:drawing>
      </w:r>
      <w:r>
        <w:br/>
      </w:r>
      <w:r w:rsidRPr="00993C07">
        <w:rPr>
          <w:sz w:val="20"/>
          <w:szCs w:val="20"/>
        </w:rPr>
        <w:t xml:space="preserve">Fot. 4.11. </w:t>
      </w:r>
      <w:r w:rsidR="00993C07" w:rsidRPr="00993C07">
        <w:rPr>
          <w:sz w:val="20"/>
          <w:szCs w:val="20"/>
        </w:rPr>
        <w:t>Badanie trybu Read-</w:t>
      </w:r>
      <w:proofErr w:type="spellStart"/>
      <w:r w:rsidR="00993C07" w:rsidRPr="00993C07">
        <w:rPr>
          <w:sz w:val="20"/>
          <w:szCs w:val="20"/>
        </w:rPr>
        <w:t>only</w:t>
      </w:r>
      <w:proofErr w:type="spellEnd"/>
      <w:r w:rsidR="00993C07" w:rsidRPr="00993C07">
        <w:rPr>
          <w:sz w:val="20"/>
          <w:szCs w:val="20"/>
        </w:rPr>
        <w:t xml:space="preserve"> – nieudana próba utworzenia nowego pliku w folderze współdzielonym z poziomu maszyny wirtualnej.</w:t>
      </w:r>
    </w:p>
    <w:p w14:paraId="501B6AE7" w14:textId="77777777" w:rsidR="00993C07" w:rsidRDefault="00993C07" w:rsidP="00993C07">
      <w:pPr>
        <w:jc w:val="center"/>
      </w:pPr>
    </w:p>
    <w:p w14:paraId="2CCB80EF" w14:textId="7858E5EB" w:rsidR="00594415" w:rsidRDefault="00CF2C72" w:rsidP="00D56CDA">
      <w:pPr>
        <w:ind w:firstLine="0"/>
      </w:pPr>
      <w:r w:rsidRPr="00C22F29">
        <w:t xml:space="preserve">W trybie </w:t>
      </w:r>
      <w:r w:rsidRPr="000515DD">
        <w:rPr>
          <w:i/>
          <w:iCs/>
        </w:rPr>
        <w:t>Read-</w:t>
      </w:r>
      <w:proofErr w:type="spellStart"/>
      <w:r w:rsidRPr="000515DD">
        <w:rPr>
          <w:i/>
          <w:iCs/>
        </w:rPr>
        <w:t>only</w:t>
      </w:r>
      <w:proofErr w:type="spellEnd"/>
      <w:r w:rsidRPr="00C22F29">
        <w:t xml:space="preserve"> odczyt z hosta do gościa był w pełni skuteczny, natomiast zapis z gościa do hosta był blokowany</w:t>
      </w:r>
      <w:r w:rsidR="006219F8">
        <w:t xml:space="preserve"> (fot. 4.11)</w:t>
      </w:r>
      <w:r w:rsidRPr="00C22F29">
        <w:t xml:space="preserve">. W trybie </w:t>
      </w:r>
      <w:r w:rsidRPr="000515DD">
        <w:rPr>
          <w:i/>
          <w:iCs/>
        </w:rPr>
        <w:t>Read-</w:t>
      </w:r>
      <w:proofErr w:type="spellStart"/>
      <w:r w:rsidRPr="000515DD">
        <w:rPr>
          <w:i/>
          <w:iCs/>
        </w:rPr>
        <w:t>write</w:t>
      </w:r>
      <w:proofErr w:type="spellEnd"/>
      <w:r w:rsidRPr="00C22F29">
        <w:t xml:space="preserve"> odczyt i zapis działały w obu kierunkach. We wszystkich przypadkach potwierdzono integralność treści zgodnością sum kontrolnych. Czas przenoszenia niewielkich plików był pomijalny, a dla większych zależał głównie od podsystemu dyskowego hosta. </w:t>
      </w:r>
    </w:p>
    <w:p w14:paraId="1A100ACB" w14:textId="77777777" w:rsidR="006219F8" w:rsidRDefault="006219F8" w:rsidP="00D56CDA">
      <w:pPr>
        <w:ind w:firstLine="0"/>
      </w:pPr>
    </w:p>
    <w:tbl>
      <w:tblPr>
        <w:tblStyle w:val="TableGrid"/>
        <w:tblW w:w="8495" w:type="dxa"/>
        <w:tblLook w:val="04A0" w:firstRow="1" w:lastRow="0" w:firstColumn="1" w:lastColumn="0" w:noHBand="0" w:noVBand="1"/>
      </w:tblPr>
      <w:tblGrid>
        <w:gridCol w:w="1699"/>
        <w:gridCol w:w="1699"/>
        <w:gridCol w:w="1699"/>
        <w:gridCol w:w="1699"/>
        <w:gridCol w:w="1699"/>
      </w:tblGrid>
      <w:tr w:rsidR="00421C36" w14:paraId="5A4ACFE3" w14:textId="77777777" w:rsidTr="00421C36">
        <w:tc>
          <w:tcPr>
            <w:tcW w:w="1699" w:type="dxa"/>
            <w:vAlign w:val="center"/>
          </w:tcPr>
          <w:p w14:paraId="5948D19C" w14:textId="749355FC"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Tryb</w:t>
            </w:r>
          </w:p>
        </w:tc>
        <w:tc>
          <w:tcPr>
            <w:tcW w:w="1699" w:type="dxa"/>
            <w:vAlign w:val="center"/>
          </w:tcPr>
          <w:p w14:paraId="599E2869" w14:textId="5356984F"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Widoczność udziału w gościu</w:t>
            </w:r>
          </w:p>
        </w:tc>
        <w:tc>
          <w:tcPr>
            <w:tcW w:w="1699" w:type="dxa"/>
            <w:vAlign w:val="center"/>
          </w:tcPr>
          <w:p w14:paraId="23811CB6" w14:textId="3C1E00F7"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Odczyt z hosta do gościa</w:t>
            </w:r>
          </w:p>
        </w:tc>
        <w:tc>
          <w:tcPr>
            <w:tcW w:w="1699" w:type="dxa"/>
            <w:vAlign w:val="center"/>
          </w:tcPr>
          <w:p w14:paraId="2B37406B" w14:textId="6617DDA4"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Zapis z gościa do hosta</w:t>
            </w:r>
          </w:p>
        </w:tc>
        <w:tc>
          <w:tcPr>
            <w:tcW w:w="1699" w:type="dxa"/>
            <w:vAlign w:val="center"/>
          </w:tcPr>
          <w:p w14:paraId="01AF1B99" w14:textId="3C9EDB95" w:rsidR="00421C36" w:rsidRPr="00421C36" w:rsidRDefault="00421C36" w:rsidP="00421C36">
            <w:pPr>
              <w:ind w:firstLine="0"/>
              <w:jc w:val="center"/>
              <w:rPr>
                <w:sz w:val="20"/>
                <w:szCs w:val="20"/>
              </w:rPr>
            </w:pPr>
            <w:r w:rsidRPr="00421C36">
              <w:rPr>
                <w:rFonts w:eastAsia="Aptos"/>
                <w:b/>
                <w:bCs/>
                <w:kern w:val="2"/>
                <w:sz w:val="20"/>
                <w:szCs w:val="20"/>
                <w:lang w:eastAsia="en-US"/>
                <w14:ligatures w14:val="standardContextual"/>
              </w:rPr>
              <w:t>Uwagi</w:t>
            </w:r>
          </w:p>
        </w:tc>
      </w:tr>
      <w:tr w:rsidR="00421C36" w14:paraId="24BA46EE" w14:textId="77777777" w:rsidTr="00421C36">
        <w:tc>
          <w:tcPr>
            <w:tcW w:w="1699" w:type="dxa"/>
            <w:vAlign w:val="center"/>
          </w:tcPr>
          <w:p w14:paraId="7C9FE029" w14:textId="355AB866" w:rsidR="00421C36" w:rsidRPr="00421C36" w:rsidRDefault="00421C36" w:rsidP="00421C36">
            <w:pPr>
              <w:ind w:firstLine="0"/>
              <w:jc w:val="center"/>
              <w:rPr>
                <w:sz w:val="20"/>
                <w:szCs w:val="20"/>
              </w:rPr>
            </w:pPr>
            <w:proofErr w:type="spellStart"/>
            <w:r w:rsidRPr="00421C36">
              <w:rPr>
                <w:rFonts w:eastAsia="Aptos"/>
                <w:kern w:val="2"/>
                <w:sz w:val="20"/>
                <w:szCs w:val="20"/>
                <w:lang w:eastAsia="en-US"/>
                <w14:ligatures w14:val="standardContextual"/>
              </w:rPr>
              <w:t>Disabled</w:t>
            </w:r>
            <w:proofErr w:type="spellEnd"/>
          </w:p>
        </w:tc>
        <w:tc>
          <w:tcPr>
            <w:tcW w:w="1699" w:type="dxa"/>
            <w:vAlign w:val="center"/>
          </w:tcPr>
          <w:p w14:paraId="1C676CE6" w14:textId="7460EFA7"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46C96B87" w14:textId="45D6C843"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382EE7D2" w14:textId="5BCD9013"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7A802B97" w14:textId="781D0BA8"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Kanał wyłączony.</w:t>
            </w:r>
          </w:p>
        </w:tc>
      </w:tr>
      <w:tr w:rsidR="00421C36" w14:paraId="6DB9EA15" w14:textId="77777777" w:rsidTr="00421C36">
        <w:tc>
          <w:tcPr>
            <w:tcW w:w="1699" w:type="dxa"/>
            <w:vAlign w:val="center"/>
          </w:tcPr>
          <w:p w14:paraId="25E81E5F" w14:textId="0D55154F"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Read-</w:t>
            </w:r>
            <w:proofErr w:type="spellStart"/>
            <w:r w:rsidRPr="00421C36">
              <w:rPr>
                <w:rFonts w:eastAsia="Aptos"/>
                <w:kern w:val="2"/>
                <w:sz w:val="20"/>
                <w:szCs w:val="20"/>
                <w:lang w:eastAsia="en-US"/>
                <w14:ligatures w14:val="standardContextual"/>
              </w:rPr>
              <w:t>only</w:t>
            </w:r>
            <w:proofErr w:type="spellEnd"/>
          </w:p>
        </w:tc>
        <w:tc>
          <w:tcPr>
            <w:tcW w:w="1699" w:type="dxa"/>
            <w:vAlign w:val="center"/>
          </w:tcPr>
          <w:p w14:paraId="54E1E5CC" w14:textId="141F331F"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7939A14B" w14:textId="0BF8E151"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32EDA073" w14:textId="65E8849D"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Nie</w:t>
            </w:r>
          </w:p>
        </w:tc>
        <w:tc>
          <w:tcPr>
            <w:tcW w:w="1699" w:type="dxa"/>
            <w:vAlign w:val="center"/>
          </w:tcPr>
          <w:p w14:paraId="61312C53" w14:textId="243470F9"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Jednokierunkowy przepływ informacji z hosta.</w:t>
            </w:r>
          </w:p>
        </w:tc>
      </w:tr>
      <w:tr w:rsidR="00421C36" w14:paraId="2408D113" w14:textId="77777777" w:rsidTr="00421C36">
        <w:tc>
          <w:tcPr>
            <w:tcW w:w="1699" w:type="dxa"/>
            <w:vAlign w:val="center"/>
          </w:tcPr>
          <w:p w14:paraId="26D4017D" w14:textId="0ADED68E"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Read-</w:t>
            </w:r>
            <w:proofErr w:type="spellStart"/>
            <w:r w:rsidRPr="00421C36">
              <w:rPr>
                <w:rFonts w:eastAsia="Aptos"/>
                <w:kern w:val="2"/>
                <w:sz w:val="20"/>
                <w:szCs w:val="20"/>
                <w:lang w:eastAsia="en-US"/>
                <w14:ligatures w14:val="standardContextual"/>
              </w:rPr>
              <w:t>write</w:t>
            </w:r>
            <w:proofErr w:type="spellEnd"/>
          </w:p>
        </w:tc>
        <w:tc>
          <w:tcPr>
            <w:tcW w:w="1699" w:type="dxa"/>
            <w:vAlign w:val="center"/>
          </w:tcPr>
          <w:p w14:paraId="2E49DE8B" w14:textId="21D9ADC0"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62EB54EF" w14:textId="36EB6003"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792637E0" w14:textId="7ECF34F1"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Tak</w:t>
            </w:r>
          </w:p>
        </w:tc>
        <w:tc>
          <w:tcPr>
            <w:tcW w:w="1699" w:type="dxa"/>
            <w:vAlign w:val="center"/>
          </w:tcPr>
          <w:p w14:paraId="4A3A9186" w14:textId="6E2F0A4B" w:rsidR="00421C36" w:rsidRPr="00421C36" w:rsidRDefault="00421C36" w:rsidP="00421C36">
            <w:pPr>
              <w:ind w:firstLine="0"/>
              <w:jc w:val="center"/>
              <w:rPr>
                <w:sz w:val="20"/>
                <w:szCs w:val="20"/>
              </w:rPr>
            </w:pPr>
            <w:r w:rsidRPr="00421C36">
              <w:rPr>
                <w:rFonts w:eastAsia="Aptos"/>
                <w:kern w:val="2"/>
                <w:sz w:val="20"/>
                <w:szCs w:val="20"/>
                <w:lang w:eastAsia="en-US"/>
                <w14:ligatures w14:val="standardContextual"/>
              </w:rPr>
              <w:t>Dwukierunkowa wymiana plików; integralność potwierdzona.</w:t>
            </w:r>
          </w:p>
        </w:tc>
      </w:tr>
    </w:tbl>
    <w:p w14:paraId="33EC9945" w14:textId="2F552CE7" w:rsidR="000515DD" w:rsidRPr="00B41076" w:rsidRDefault="00421C36" w:rsidP="00B41076">
      <w:pPr>
        <w:jc w:val="center"/>
        <w:rPr>
          <w:sz w:val="20"/>
          <w:szCs w:val="20"/>
        </w:rPr>
      </w:pPr>
      <w:r w:rsidRPr="00B41076">
        <w:rPr>
          <w:sz w:val="20"/>
          <w:szCs w:val="20"/>
        </w:rPr>
        <w:t xml:space="preserve">Tab. </w:t>
      </w:r>
      <w:r w:rsidR="008552A1" w:rsidRPr="00B41076">
        <w:rPr>
          <w:sz w:val="20"/>
          <w:szCs w:val="20"/>
        </w:rPr>
        <w:t>4</w:t>
      </w:r>
      <w:r w:rsidRPr="00B41076">
        <w:rPr>
          <w:sz w:val="20"/>
          <w:szCs w:val="20"/>
        </w:rPr>
        <w:t>.</w:t>
      </w:r>
      <w:r w:rsidR="008552A1" w:rsidRPr="00B41076">
        <w:rPr>
          <w:sz w:val="20"/>
          <w:szCs w:val="20"/>
        </w:rPr>
        <w:t>11</w:t>
      </w:r>
      <w:r w:rsidRPr="00B41076">
        <w:rPr>
          <w:sz w:val="20"/>
          <w:szCs w:val="20"/>
        </w:rPr>
        <w:t>. Współdzielone foldery — wyni</w:t>
      </w:r>
      <w:r w:rsidR="008552A1" w:rsidRPr="00B41076">
        <w:rPr>
          <w:sz w:val="20"/>
          <w:szCs w:val="20"/>
        </w:rPr>
        <w:t>ki</w:t>
      </w:r>
      <w:r w:rsidRPr="00B41076">
        <w:rPr>
          <w:sz w:val="20"/>
          <w:szCs w:val="20"/>
        </w:rPr>
        <w:t>.</w:t>
      </w:r>
    </w:p>
    <w:p w14:paraId="67334B09" w14:textId="77777777" w:rsidR="00B41076" w:rsidRDefault="00B41076" w:rsidP="004132D2"/>
    <w:p w14:paraId="50A172F4" w14:textId="263131B8" w:rsidR="004132D2" w:rsidRPr="00C22F29" w:rsidRDefault="004132D2" w:rsidP="004132D2">
      <w:r w:rsidRPr="00C22F29">
        <w:t xml:space="preserve">Współdzielone foldery stanowią kanał przepływu danych niezależny od konfiguracji sieci. Tryb </w:t>
      </w:r>
      <w:r w:rsidRPr="00450413">
        <w:rPr>
          <w:i/>
          <w:iCs/>
        </w:rPr>
        <w:t>Read-</w:t>
      </w:r>
      <w:proofErr w:type="spellStart"/>
      <w:r w:rsidRPr="00450413">
        <w:rPr>
          <w:i/>
          <w:iCs/>
        </w:rPr>
        <w:t>only</w:t>
      </w:r>
      <w:proofErr w:type="spellEnd"/>
      <w:r w:rsidRPr="00450413">
        <w:rPr>
          <w:i/>
          <w:iCs/>
        </w:rPr>
        <w:t xml:space="preserve"> </w:t>
      </w:r>
      <w:r w:rsidRPr="00C22F29">
        <w:t>pozwala na kontrolowany, jednokierunkowy wgląd gościa w</w:t>
      </w:r>
      <w:r w:rsidR="00450413">
        <w:t xml:space="preserve"> </w:t>
      </w:r>
      <w:r w:rsidR="00450413">
        <w:lastRenderedPageBreak/>
        <w:t>wybrane</w:t>
      </w:r>
      <w:r w:rsidRPr="00C22F29">
        <w:t xml:space="preserve"> zasoby hosta, natomiast </w:t>
      </w:r>
      <w:r w:rsidRPr="002E06DA">
        <w:rPr>
          <w:i/>
          <w:iCs/>
        </w:rPr>
        <w:t>Read-</w:t>
      </w:r>
      <w:proofErr w:type="spellStart"/>
      <w:r w:rsidRPr="002E06DA">
        <w:rPr>
          <w:i/>
          <w:iCs/>
        </w:rPr>
        <w:t>write</w:t>
      </w:r>
      <w:proofErr w:type="spellEnd"/>
      <w:r w:rsidRPr="00C22F29">
        <w:t xml:space="preserve"> otwiera pełną wymianę plików, co istotnie zwiększa powierzchnię ryzyka.</w:t>
      </w:r>
    </w:p>
    <w:p w14:paraId="458A2DC7" w14:textId="2475AD82" w:rsidR="00AE3AF1" w:rsidRPr="00C22F29" w:rsidRDefault="004132D2" w:rsidP="00111B62">
      <w:r w:rsidRPr="00C22F29">
        <w:t xml:space="preserve">Wyniki </w:t>
      </w:r>
      <w:r w:rsidR="00D56A56">
        <w:t xml:space="preserve">były zgodne dla systemu Windows oraz Ubuntu i </w:t>
      </w:r>
      <w:r w:rsidRPr="00C22F29">
        <w:t>potwierdzają, że integracje host</w:t>
      </w:r>
      <w:r w:rsidR="0084303F">
        <w:t>-</w:t>
      </w:r>
      <w:r w:rsidRPr="00C22F29">
        <w:t xml:space="preserve">gość istotnie modyfikują powierzchnię ryzyka w środowiskach wirtualnych. Decydująca jest konfiguracja mechanizmów </w:t>
      </w:r>
      <w:r w:rsidRPr="000141E6">
        <w:rPr>
          <w:i/>
          <w:iCs/>
        </w:rPr>
        <w:t>Tools</w:t>
      </w:r>
      <w:r w:rsidR="002E06DA">
        <w:t>.</w:t>
      </w:r>
      <w:r w:rsidRPr="00C22F29">
        <w:t xml:space="preserve"> </w:t>
      </w:r>
      <w:r w:rsidR="002E06DA">
        <w:t>I</w:t>
      </w:r>
      <w:r w:rsidRPr="00C22F29">
        <w:t>ch wyłączenie lub restrykcyjne ustawienie ogranicza możliwość wycieku danych poza płaszczyzną sieci</w:t>
      </w:r>
      <w:r w:rsidR="00C425D5">
        <w:t xml:space="preserve">, a także ogranicza zagrożenia wynikające np. z możliwości przeniesienia plików wykonywalnych, zawierających złośliwy kod. </w:t>
      </w:r>
    </w:p>
    <w:p w14:paraId="7CDF74F1" w14:textId="77777777" w:rsidR="00521359" w:rsidRPr="00C22F29" w:rsidRDefault="00521359" w:rsidP="000147FA"/>
    <w:p w14:paraId="4C4CD2F4" w14:textId="77777777" w:rsidR="009552F0" w:rsidRPr="00C22F29" w:rsidRDefault="009552F0" w:rsidP="009552F0">
      <w:pPr>
        <w:pStyle w:val="literaturanumerowana"/>
      </w:pPr>
    </w:p>
    <w:p w14:paraId="3A45C8F0" w14:textId="304A4405" w:rsidR="00DE56A6" w:rsidRPr="00C22F29" w:rsidRDefault="00E16DA8" w:rsidP="00DE56A6">
      <w:pPr>
        <w:pStyle w:val="Heading1"/>
      </w:pPr>
      <w:bookmarkStart w:id="15" w:name="_Toc208565607"/>
      <w:r w:rsidRPr="00C22F29">
        <w:lastRenderedPageBreak/>
        <w:t>Zakończenie i wnioski</w:t>
      </w:r>
      <w:bookmarkEnd w:id="15"/>
    </w:p>
    <w:p w14:paraId="0B7E2E76" w14:textId="77777777" w:rsidR="00F921E2" w:rsidRDefault="00F921E2" w:rsidP="00F921E2">
      <w:pPr>
        <w:ind w:firstLine="0"/>
      </w:pPr>
    </w:p>
    <w:p w14:paraId="238326D2" w14:textId="32E15A89" w:rsidR="00F921E2" w:rsidRDefault="00F921E2" w:rsidP="00F921E2">
      <w:pPr>
        <w:ind w:firstLine="360"/>
      </w:pPr>
      <w:r>
        <w:t xml:space="preserve">Przeprowadzone badania potwierdzają tezę, że bezpieczeństwo systemów operacyjnych w maszynach  wirtualnych jest zasadniczo </w:t>
      </w:r>
      <w:r w:rsidR="00D57492">
        <w:t xml:space="preserve"> porównywalne z systemami natywnymi, a różni się profil ryzyka. Dobrze widać to na przykładzie rozdziałów 4.4.6 oraz 4.5. Rozdział 4.4.6 pokazuje, że wirtualizacja skutecznie ograniczyła potencjalne ryzyka ataków, poprzez ograniczenie dostępu do urządzeń podłączonych poprzez porty USB i PCI, natomiast rozdział 4.5 przedstawia, że warstwa wirtualizacji (szczególnie przy nieprzemyślanej konfiguracji) stwarza nowe zagrożenia, które narażają system gospodarza na np. przedostanie się złośliwego kodu. </w:t>
      </w:r>
    </w:p>
    <w:p w14:paraId="2D6E12DA" w14:textId="7F498C3D" w:rsidR="00A644EF" w:rsidRDefault="00BE1C3F" w:rsidP="00F921E2">
      <w:pPr>
        <w:ind w:firstLine="360"/>
      </w:pPr>
      <w:r>
        <w:t>Testy sieciowe</w:t>
      </w:r>
      <w:r w:rsidR="008E2BB4">
        <w:t>,</w:t>
      </w:r>
      <w:r>
        <w:t xml:space="preserve"> </w:t>
      </w:r>
      <w:proofErr w:type="spellStart"/>
      <w:r w:rsidRPr="00BE1C3F">
        <w:rPr>
          <w:i/>
          <w:iCs/>
        </w:rPr>
        <w:t>sniffing</w:t>
      </w:r>
      <w:proofErr w:type="spellEnd"/>
      <w:r>
        <w:t xml:space="preserve"> oraz </w:t>
      </w:r>
      <w:proofErr w:type="spellStart"/>
      <w:r w:rsidRPr="00BE1C3F">
        <w:rPr>
          <w:i/>
          <w:iCs/>
        </w:rPr>
        <w:t>brute-force</w:t>
      </w:r>
      <w:proofErr w:type="spellEnd"/>
      <w:r w:rsidR="008E2BB4">
        <w:rPr>
          <w:i/>
          <w:iCs/>
        </w:rPr>
        <w:t>,</w:t>
      </w:r>
      <w:r>
        <w:t xml:space="preserve"> nie wykazały żadnych różnic w zachowaniu między systemem natywnym, a wirtualnym. Warto zaznaczyć, że tryb wykorzystany tryb sieciowy </w:t>
      </w:r>
      <w:proofErr w:type="spellStart"/>
      <w:r w:rsidRPr="00BE1C3F">
        <w:rPr>
          <w:i/>
          <w:iCs/>
        </w:rPr>
        <w:t>bridged</w:t>
      </w:r>
      <w:proofErr w:type="spellEnd"/>
      <w:r>
        <w:t xml:space="preserve"> w maszynie wirtualnej odwzorowuje warstwy L2 (łącza danych) i L3 (sieci) jak na fizycznym hoście. Maszyna wirtualna dostaje własny adres MAC/IP w tej samej podsieci, a hipernadzorca przekazuje ramki bez ingerencji, więc zachowanie sieciowe nie różni się od tego w systemie natywnym. </w:t>
      </w:r>
    </w:p>
    <w:p w14:paraId="534625BA" w14:textId="15C06898" w:rsidR="005C0168" w:rsidRDefault="00A644EF" w:rsidP="00F921E2">
      <w:pPr>
        <w:ind w:firstLine="360"/>
      </w:pPr>
      <w:r w:rsidRPr="00A644EF">
        <w:t xml:space="preserve">Pasywny </w:t>
      </w:r>
      <w:proofErr w:type="spellStart"/>
      <w:r w:rsidRPr="00A644EF">
        <w:rPr>
          <w:i/>
          <w:iCs/>
        </w:rPr>
        <w:t>sniffing</w:t>
      </w:r>
      <w:proofErr w:type="spellEnd"/>
      <w:r w:rsidRPr="00A644EF">
        <w:t xml:space="preserve"> w sieci (domowy router/</w:t>
      </w:r>
      <w:proofErr w:type="spellStart"/>
      <w:r w:rsidRPr="00A644EF">
        <w:t>switch</w:t>
      </w:r>
      <w:proofErr w:type="spellEnd"/>
      <w:r w:rsidRPr="00A644EF">
        <w:t xml:space="preserve">, Wi‑Fi) i tak nie zobaczy obcego ruchu. Ograniczenie wynika z topologii/przełączania, nie z tego, czy ofiara to </w:t>
      </w:r>
      <w:r>
        <w:t>maszyna wirtualna</w:t>
      </w:r>
      <w:r w:rsidRPr="00A644EF">
        <w:t xml:space="preserve"> czy </w:t>
      </w:r>
      <w:r>
        <w:t>fizyczny komputer</w:t>
      </w:r>
      <w:r w:rsidRPr="00A644EF">
        <w:t>, więc wynik w obu przypadkach jest taki sam</w:t>
      </w:r>
      <w:r w:rsidR="008F7013">
        <w:t>, czyli</w:t>
      </w:r>
      <w:r w:rsidRPr="00A644EF">
        <w:t xml:space="preserve"> brak przechwyconych pakietów innych hostów.</w:t>
      </w:r>
      <w:r>
        <w:t xml:space="preserve"> </w:t>
      </w:r>
    </w:p>
    <w:p w14:paraId="19BEA546" w14:textId="317B9C0F" w:rsidR="00A644EF" w:rsidRDefault="00A644EF" w:rsidP="00F921E2">
      <w:pPr>
        <w:ind w:firstLine="360"/>
      </w:pPr>
      <w:r w:rsidRPr="00A644EF">
        <w:t xml:space="preserve">W ataku </w:t>
      </w:r>
      <w:proofErr w:type="spellStart"/>
      <w:r w:rsidRPr="004835EE">
        <w:rPr>
          <w:i/>
          <w:iCs/>
        </w:rPr>
        <w:t>brute</w:t>
      </w:r>
      <w:r w:rsidRPr="00A644EF">
        <w:t>‑</w:t>
      </w:r>
      <w:r w:rsidRPr="004835EE">
        <w:rPr>
          <w:i/>
          <w:iCs/>
        </w:rPr>
        <w:t>force</w:t>
      </w:r>
      <w:proofErr w:type="spellEnd"/>
      <w:r w:rsidRPr="00A644EF">
        <w:t xml:space="preserve"> wąskim gardłem była aplikacja webowa bez mechanizmów obronnych</w:t>
      </w:r>
      <w:r w:rsidR="004835EE">
        <w:t xml:space="preserve">, </w:t>
      </w:r>
      <w:r w:rsidRPr="00A644EF">
        <w:t xml:space="preserve">nie rodzaj środowiska. Ta sama aplikacja i ten sam profil ruchu dają zbliżoną przepustowość prób w </w:t>
      </w:r>
      <w:r>
        <w:t>maszynach wirtualnych i natywnych</w:t>
      </w:r>
      <w:r w:rsidR="004835EE">
        <w:t xml:space="preserve"> oraz w porównywanych systemach</w:t>
      </w:r>
      <w:r>
        <w:t>.</w:t>
      </w:r>
    </w:p>
    <w:p w14:paraId="34D6D85C" w14:textId="40914F7D" w:rsidR="00D57492" w:rsidRDefault="00815AC2" w:rsidP="00A72C51">
      <w:pPr>
        <w:ind w:firstLine="360"/>
      </w:pPr>
      <w:r>
        <w:t xml:space="preserve">Nieco odmienne wyniki dały testy </w:t>
      </w:r>
      <w:r w:rsidRPr="00AC2FA0">
        <w:rPr>
          <w:i/>
          <w:iCs/>
        </w:rPr>
        <w:t xml:space="preserve">ARP </w:t>
      </w:r>
      <w:proofErr w:type="spellStart"/>
      <w:r w:rsidRPr="00AC2FA0">
        <w:rPr>
          <w:i/>
          <w:iCs/>
        </w:rPr>
        <w:t>spoofing</w:t>
      </w:r>
      <w:proofErr w:type="spellEnd"/>
      <w:r>
        <w:t>, ponieważ odnotowane zostały różnice zarówno między systemami, jak i środowiskiem uruchomieniowym. W ataku tym duże znaczenie odgrywa warstwa łącza danych (L2) i dynamika tablic ARP po obu stronach. Jest to atak aktywny, co za tym idzie, liczy się czas na</w:t>
      </w:r>
      <w:r w:rsidR="00352D58">
        <w:t xml:space="preserve"> podtrzymanie fałszywych </w:t>
      </w:r>
      <w:r w:rsidR="00352D58">
        <w:lastRenderedPageBreak/>
        <w:t>wpisów,</w:t>
      </w:r>
      <w:r>
        <w:t xml:space="preserve"> odpowiedzi bramy czy też </w:t>
      </w:r>
      <w:r w:rsidR="00352D58">
        <w:t xml:space="preserve">na </w:t>
      </w:r>
      <w:r>
        <w:t>odświeżanie pamięci podręcznej</w:t>
      </w:r>
      <w:r w:rsidR="001E1176">
        <w:t xml:space="preserve"> [25]</w:t>
      </w:r>
      <w:r>
        <w:t xml:space="preserve">.  </w:t>
      </w:r>
      <w:r w:rsidR="0047152C" w:rsidRPr="0047152C">
        <w:t>Obecność lub brak zapory na hoście nie różnicowała istotnie wyników, bo firewall na hoście nie filtruje ARP. Czasami w danych wyglądało to paradoksalnie (nieco lepiej „z włączoną zaporą”), ale to efekt uboczny zmienności czasowej i ruchowej</w:t>
      </w:r>
      <w:r w:rsidR="00C926B1">
        <w:t>, ponieważ</w:t>
      </w:r>
      <w:r w:rsidR="0047152C" w:rsidRPr="0047152C">
        <w:t xml:space="preserve"> sukces zależał od momentu </w:t>
      </w:r>
      <w:r w:rsidR="0047152C">
        <w:t>„</w:t>
      </w:r>
      <w:r w:rsidR="0047152C" w:rsidRPr="0047152C">
        <w:t>zatrucia</w:t>
      </w:r>
      <w:r w:rsidR="0047152C">
        <w:t>”</w:t>
      </w:r>
      <w:r w:rsidR="0047152C" w:rsidRPr="0047152C">
        <w:t xml:space="preserve"> </w:t>
      </w:r>
      <w:r w:rsidR="0047152C">
        <w:t>pamięci podręcznej</w:t>
      </w:r>
      <w:r w:rsidR="0047152C" w:rsidRPr="0047152C">
        <w:t xml:space="preserve"> względem żądań HTTP, częstotliwości </w:t>
      </w:r>
      <w:r w:rsidR="0047152C">
        <w:t>„</w:t>
      </w:r>
      <w:r w:rsidR="0047152C" w:rsidRPr="0047152C">
        <w:rPr>
          <w:i/>
          <w:iCs/>
        </w:rPr>
        <w:t>re‑</w:t>
      </w:r>
      <w:proofErr w:type="spellStart"/>
      <w:r w:rsidR="0047152C" w:rsidRPr="0047152C">
        <w:rPr>
          <w:i/>
          <w:iCs/>
        </w:rPr>
        <w:t>poisoningu</w:t>
      </w:r>
      <w:proofErr w:type="spellEnd"/>
      <w:r w:rsidR="0047152C">
        <w:t>”</w:t>
      </w:r>
      <w:r w:rsidR="0047152C" w:rsidRPr="0047152C">
        <w:t xml:space="preserve"> i naturalnego ruchu sieciowego</w:t>
      </w:r>
      <w:r w:rsidR="0047152C">
        <w:t>.</w:t>
      </w:r>
      <w:r w:rsidR="0038677D">
        <w:t xml:space="preserve"> Wynika z tego, że </w:t>
      </w:r>
      <w:r w:rsidR="0038677D" w:rsidRPr="0038677D">
        <w:rPr>
          <w:i/>
          <w:iCs/>
        </w:rPr>
        <w:t xml:space="preserve">ARP </w:t>
      </w:r>
      <w:proofErr w:type="spellStart"/>
      <w:r w:rsidR="0038677D" w:rsidRPr="0038677D">
        <w:rPr>
          <w:i/>
          <w:iCs/>
        </w:rPr>
        <w:t>spoofing</w:t>
      </w:r>
      <w:proofErr w:type="spellEnd"/>
      <w:r w:rsidR="0038677D" w:rsidRPr="0038677D">
        <w:t xml:space="preserve"> pozostaje realnym ryzykiem niezależnie od </w:t>
      </w:r>
      <w:r w:rsidR="0038677D">
        <w:t>tego czy atak przeprowadzany jest na maszynę wirtualną czy system natywny.</w:t>
      </w:r>
    </w:p>
    <w:p w14:paraId="03A4BE9E" w14:textId="77777777" w:rsidR="00A72C51" w:rsidRDefault="00A72C51" w:rsidP="00F921E2">
      <w:pPr>
        <w:ind w:firstLine="360"/>
      </w:pPr>
      <w:r w:rsidRPr="00A72C51">
        <w:t>Scenariusze oparte o błędy konfiguracyjne (</w:t>
      </w:r>
      <w:r w:rsidRPr="00A72C51">
        <w:rPr>
          <w:i/>
          <w:iCs/>
        </w:rPr>
        <w:t>SUID</w:t>
      </w:r>
      <w:r w:rsidRPr="00A72C51">
        <w:t xml:space="preserve"> na /</w:t>
      </w:r>
      <w:r w:rsidRPr="00A72C51">
        <w:rPr>
          <w:rFonts w:ascii="Courier New" w:hAnsi="Courier New" w:cs="Courier New"/>
        </w:rPr>
        <w:t>bin/</w:t>
      </w:r>
      <w:proofErr w:type="spellStart"/>
      <w:r w:rsidRPr="00A72C51">
        <w:rPr>
          <w:rFonts w:ascii="Courier New" w:hAnsi="Courier New" w:cs="Courier New"/>
        </w:rPr>
        <w:t>bash</w:t>
      </w:r>
      <w:proofErr w:type="spellEnd"/>
      <w:r w:rsidRPr="00A72C51">
        <w:t xml:space="preserve">, </w:t>
      </w:r>
      <w:r w:rsidRPr="00A72C51">
        <w:rPr>
          <w:rFonts w:ascii="Courier New" w:hAnsi="Courier New" w:cs="Courier New"/>
        </w:rPr>
        <w:t>NOPASSWD</w:t>
      </w:r>
      <w:r w:rsidRPr="00A72C51">
        <w:t xml:space="preserve"> dla </w:t>
      </w:r>
      <w:proofErr w:type="spellStart"/>
      <w:r w:rsidRPr="00A72C51">
        <w:rPr>
          <w:i/>
          <w:iCs/>
        </w:rPr>
        <w:t>nano</w:t>
      </w:r>
      <w:proofErr w:type="spellEnd"/>
      <w:r w:rsidRPr="00A72C51">
        <w:t xml:space="preserve">) prowadziły do natychmiastowej i pełnej eskalacji w identyczny sposób na </w:t>
      </w:r>
      <w:r>
        <w:t>maszynie wirtualnej</w:t>
      </w:r>
      <w:r w:rsidRPr="00A72C51">
        <w:t xml:space="preserve"> i </w:t>
      </w:r>
      <w:r>
        <w:t>w systemie natywnym</w:t>
      </w:r>
      <w:r w:rsidRPr="00A72C51">
        <w:t>, co podkreśla, że jakość administracji i kontrola zmian jest decydująca, a wirtualizacja nie stanowi tu bariery. Z drugiej strony</w:t>
      </w:r>
      <w:r>
        <w:t>,</w:t>
      </w:r>
      <w:r w:rsidRPr="00A72C51">
        <w:t xml:space="preserve"> mechanizmy jądra skutecznie blokowały potencjalne nadużycia </w:t>
      </w:r>
      <w:r w:rsidRPr="00A72C51">
        <w:rPr>
          <w:rFonts w:ascii="Courier New" w:hAnsi="Courier New" w:cs="Courier New"/>
        </w:rPr>
        <w:t>/</w:t>
      </w:r>
      <w:proofErr w:type="spellStart"/>
      <w:r w:rsidRPr="00A72C51">
        <w:rPr>
          <w:rFonts w:ascii="Courier New" w:hAnsi="Courier New" w:cs="Courier New"/>
        </w:rPr>
        <w:t>dev</w:t>
      </w:r>
      <w:proofErr w:type="spellEnd"/>
      <w:r w:rsidRPr="00A72C51">
        <w:rPr>
          <w:rFonts w:ascii="Courier New" w:hAnsi="Courier New" w:cs="Courier New"/>
        </w:rPr>
        <w:t>/</w:t>
      </w:r>
      <w:proofErr w:type="spellStart"/>
      <w:r w:rsidRPr="00A72C51">
        <w:rPr>
          <w:rFonts w:ascii="Courier New" w:hAnsi="Courier New" w:cs="Courier New"/>
        </w:rPr>
        <w:t>mem</w:t>
      </w:r>
      <w:proofErr w:type="spellEnd"/>
      <w:r w:rsidRPr="00A72C51">
        <w:t xml:space="preserve"> w obu środowiskach, co pokazuje wagę twardych polityk jądra i aktualnego stosu bezpieczeństwa. Próba </w:t>
      </w:r>
      <w:proofErr w:type="spellStart"/>
      <w:r w:rsidRPr="00A72C51">
        <w:rPr>
          <w:i/>
          <w:iCs/>
        </w:rPr>
        <w:t>Rowhammer</w:t>
      </w:r>
      <w:proofErr w:type="spellEnd"/>
      <w:r w:rsidRPr="00A72C51">
        <w:t xml:space="preserve"> nie wykazała błędów bitowych w badanych warunkach</w:t>
      </w:r>
      <w:r>
        <w:t>.</w:t>
      </w:r>
      <w:r w:rsidRPr="00A72C51">
        <w:t xml:space="preserve"> </w:t>
      </w:r>
      <w:r>
        <w:t>O</w:t>
      </w:r>
      <w:r w:rsidRPr="00A72C51">
        <w:t xml:space="preserve">bserwacje są </w:t>
      </w:r>
      <w:r>
        <w:t xml:space="preserve">zatem </w:t>
      </w:r>
      <w:r w:rsidRPr="00A72C51">
        <w:t xml:space="preserve">spójne z obecnością współczesnych zabezpieczeń (np. </w:t>
      </w:r>
      <w:r w:rsidRPr="00A72C51">
        <w:rPr>
          <w:i/>
          <w:iCs/>
        </w:rPr>
        <w:t>ECC</w:t>
      </w:r>
      <w:r w:rsidRPr="00A72C51">
        <w:t xml:space="preserve">, izolacja pamięci). Choć teoretycznie środowisko natywne może być bardziej narażone na efekty fizyczne, testy nie dostarczyły empirycznego potwierdzenia różnic. </w:t>
      </w:r>
    </w:p>
    <w:p w14:paraId="23945016" w14:textId="581DE3D9" w:rsidR="000A4822" w:rsidRDefault="000A4822" w:rsidP="00F921E2">
      <w:pPr>
        <w:ind w:firstLine="360"/>
      </w:pPr>
      <w:r>
        <w:t>Przeprowadzenie testów przy wykorzystaniu dwóch odmiennych systemów, czyli Windows i Linux, przede wszystkim ograniczyło wpływ specyfiki systemu operacyjnego na wyn</w:t>
      </w:r>
      <w:r w:rsidR="008F33F2">
        <w:t xml:space="preserve">iki, dzięki czemu łatwiej można było wyciągnąć wnioski dotyczące zachowania maszyn wirtualnych. Dodatkowo, można było porównać omawiane systemy operacyjne pod kątem bezpieczeństwa. Nie można wskazać jednoznacznie, który system jest bardziej odporny na ataki, </w:t>
      </w:r>
      <w:r w:rsidR="008F33F2" w:rsidRPr="008F33F2">
        <w:t>ponieważ różnią się one przede wszystkim modelem zarządzania uprawnieniami, domyślną konfiguracją mechanizmów ochronnych oraz zakresem dostępu użytkownika do zasobów systemowych, co prowadzi do odmiennego profilu ryzyka w każdym z przypadków.</w:t>
      </w:r>
    </w:p>
    <w:p w14:paraId="2AE97A88" w14:textId="257AA285" w:rsidR="00A72C51" w:rsidRDefault="00A72C51" w:rsidP="00F921E2">
      <w:pPr>
        <w:ind w:firstLine="360"/>
      </w:pPr>
      <w:r w:rsidRPr="00A72C51">
        <w:t>Wirtualizacja</w:t>
      </w:r>
      <w:r w:rsidR="0025156B">
        <w:t xml:space="preserve"> sama z siebie</w:t>
      </w:r>
      <w:r w:rsidRPr="00A72C51">
        <w:t xml:space="preserve"> nie podnosi ani nie obniża bezpieczeństwa. Z jednej strony odwzorowuje zachowanie sieci, więc nie zmienia podatności </w:t>
      </w:r>
      <w:r w:rsidR="0025156B">
        <w:t xml:space="preserve">na </w:t>
      </w:r>
      <w:r w:rsidRPr="00A72C51">
        <w:t>ataki</w:t>
      </w:r>
      <w:r>
        <w:t xml:space="preserve"> sieciowe,</w:t>
      </w:r>
      <w:r w:rsidRPr="00A72C51">
        <w:t xml:space="preserve"> z drugiej ogranicza dostęp do fizycznych urządzeń, co redukuje wektory sprzętowe. Jednocześnie dodaje nowe kanały i wymaga zarządzania warstwą hipernadzorcy. Ostateczny </w:t>
      </w:r>
      <w:r w:rsidRPr="00A72C51">
        <w:lastRenderedPageBreak/>
        <w:t>poziom bezpieczeństwa zależy więc głównie od konfiguracji systemu</w:t>
      </w:r>
      <w:r>
        <w:t xml:space="preserve"> lub </w:t>
      </w:r>
      <w:r w:rsidRPr="00A72C51">
        <w:t xml:space="preserve">aplikacji, polityk hipernadzorcy i </w:t>
      </w:r>
      <w:r w:rsidR="00BB7551" w:rsidRPr="00A72C51">
        <w:t>infrastrukt</w:t>
      </w:r>
      <w:r w:rsidR="00BB7551">
        <w:t>ury</w:t>
      </w:r>
      <w:r w:rsidRPr="00A72C51">
        <w:t xml:space="preserve"> sieciowej.</w:t>
      </w:r>
    </w:p>
    <w:p w14:paraId="20915881" w14:textId="68991822" w:rsidR="00A72C51" w:rsidRPr="00C22F29" w:rsidRDefault="00A72C51" w:rsidP="00F921E2">
      <w:pPr>
        <w:ind w:firstLine="360"/>
        <w:sectPr w:rsidR="00A72C51" w:rsidRPr="00C22F29" w:rsidSect="00A110D3">
          <w:footerReference w:type="default" r:id="rId34"/>
          <w:type w:val="continuous"/>
          <w:pgSz w:w="11906" w:h="16838" w:code="9"/>
          <w:pgMar w:top="1417" w:right="1417" w:bottom="1417" w:left="1417" w:header="709" w:footer="1531" w:gutter="567"/>
          <w:cols w:space="708"/>
          <w:docGrid w:linePitch="360"/>
        </w:sectPr>
      </w:pPr>
    </w:p>
    <w:p w14:paraId="02FD1C97" w14:textId="77777777" w:rsidR="00A643BF" w:rsidRPr="00BB7551" w:rsidRDefault="00A643BF" w:rsidP="00A643BF">
      <w:pPr>
        <w:pStyle w:val="Heading1"/>
        <w:numPr>
          <w:ilvl w:val="0"/>
          <w:numId w:val="0"/>
        </w:numPr>
        <w:rPr>
          <w:lang w:val="en-US"/>
        </w:rPr>
      </w:pPr>
      <w:bookmarkStart w:id="16" w:name="_Ref389478903"/>
      <w:bookmarkStart w:id="17" w:name="_Toc208565608"/>
      <w:proofErr w:type="spellStart"/>
      <w:r w:rsidRPr="00BB7551">
        <w:rPr>
          <w:lang w:val="en-US"/>
        </w:rPr>
        <w:lastRenderedPageBreak/>
        <w:t>Literatura</w:t>
      </w:r>
      <w:bookmarkEnd w:id="17"/>
      <w:proofErr w:type="spellEnd"/>
    </w:p>
    <w:bookmarkEnd w:id="16"/>
    <w:p w14:paraId="36CB9A48" w14:textId="77777777" w:rsidR="00A52AA6" w:rsidRPr="001E7C22" w:rsidRDefault="00A52AA6" w:rsidP="00A52AA6">
      <w:pPr>
        <w:rPr>
          <w:lang w:val="en-US"/>
        </w:rPr>
      </w:pPr>
      <w:r w:rsidRPr="001E7C22">
        <w:rPr>
          <w:lang w:val="en-US"/>
        </w:rPr>
        <w:t>[1] Virtualization Throughout the Software Lifecycle, Sarah N. Crutchfield</w:t>
      </w:r>
    </w:p>
    <w:p w14:paraId="3BEA8493" w14:textId="77777777" w:rsidR="00A52AA6" w:rsidRPr="001E7C22" w:rsidRDefault="00A52AA6" w:rsidP="00A52AA6">
      <w:pPr>
        <w:rPr>
          <w:lang w:val="en-US"/>
        </w:rPr>
      </w:pPr>
      <w:r w:rsidRPr="001E7C22">
        <w:rPr>
          <w:lang w:val="en-US"/>
        </w:rPr>
        <w:t>[2] Virtualization and Security Aspects: An Overview, Rui Filipe Pereira, Rui Miguel Silva &amp; João Pedro Orvalho</w:t>
      </w:r>
    </w:p>
    <w:p w14:paraId="2EECD76A" w14:textId="77777777" w:rsidR="00A52AA6" w:rsidRPr="001E7C22" w:rsidRDefault="00A52AA6" w:rsidP="00A52AA6">
      <w:pPr>
        <w:rPr>
          <w:lang w:val="en-US"/>
        </w:rPr>
      </w:pPr>
      <w:r w:rsidRPr="001E7C22">
        <w:rPr>
          <w:lang w:val="en-US"/>
        </w:rPr>
        <w:t>[3] Virtualization and Forensics A Digital Forensic Investigator’s Guide to Virtual Environments</w:t>
      </w:r>
    </w:p>
    <w:p w14:paraId="4F10D972" w14:textId="77777777" w:rsidR="00A52AA6" w:rsidRPr="001E7C22" w:rsidRDefault="00A52AA6" w:rsidP="00A52AA6">
      <w:pPr>
        <w:rPr>
          <w:b/>
          <w:bCs/>
          <w:lang w:val="en-US"/>
        </w:rPr>
      </w:pPr>
      <w:r w:rsidRPr="001E7C22">
        <w:rPr>
          <w:lang w:val="en-US"/>
        </w:rPr>
        <w:t xml:space="preserve">[4] VMware vSphere Essentials: A Practical Approach to vSphere Deployment and Management Luciano </w:t>
      </w:r>
      <w:proofErr w:type="spellStart"/>
      <w:r w:rsidRPr="001E7C22">
        <w:rPr>
          <w:lang w:val="en-US"/>
        </w:rPr>
        <w:t>Patrão</w:t>
      </w:r>
      <w:proofErr w:type="spellEnd"/>
      <w:r w:rsidRPr="001E7C22">
        <w:rPr>
          <w:lang w:val="en-US"/>
        </w:rPr>
        <w:t xml:space="preserve">  </w:t>
      </w:r>
    </w:p>
    <w:p w14:paraId="5472BF62" w14:textId="77777777" w:rsidR="00A52AA6" w:rsidRPr="001E7C22" w:rsidRDefault="00A52AA6" w:rsidP="00A52AA6">
      <w:pPr>
        <w:rPr>
          <w:lang w:val="en-US"/>
        </w:rPr>
      </w:pPr>
      <w:r w:rsidRPr="001E7C22">
        <w:rPr>
          <w:lang w:val="en-US"/>
        </w:rPr>
        <w:t xml:space="preserve">[5] Optimal guest file system for type-2 </w:t>
      </w:r>
      <w:proofErr w:type="spellStart"/>
      <w:r w:rsidRPr="001E7C22">
        <w:rPr>
          <w:lang w:val="en-US"/>
        </w:rPr>
        <w:t>hypervisorbased</w:t>
      </w:r>
      <w:proofErr w:type="spellEnd"/>
      <w:r w:rsidRPr="001E7C22">
        <w:rPr>
          <w:lang w:val="en-US"/>
        </w:rPr>
        <w:t xml:space="preserve"> virtualization in Virtual box</w:t>
      </w:r>
    </w:p>
    <w:p w14:paraId="5124EBB1" w14:textId="77777777" w:rsidR="00A52AA6" w:rsidRPr="001E7C22" w:rsidRDefault="00A52AA6" w:rsidP="00A52AA6">
      <w:pPr>
        <w:rPr>
          <w:lang w:val="en-US"/>
        </w:rPr>
      </w:pPr>
      <w:r w:rsidRPr="001E7C22">
        <w:rPr>
          <w:lang w:val="en-US"/>
        </w:rPr>
        <w:t xml:space="preserve">[6] </w:t>
      </w:r>
      <w:hyperlink r:id="rId35" w:history="1">
        <w:r w:rsidRPr="001E7C22">
          <w:rPr>
            <w:rStyle w:val="Hyperlink"/>
            <w:lang w:val="en-US"/>
          </w:rPr>
          <w:t>https://uefi.org/specs/PI/1.8/V2_Overview.html</w:t>
        </w:r>
      </w:hyperlink>
    </w:p>
    <w:p w14:paraId="1072BE05" w14:textId="77777777" w:rsidR="00A52AA6" w:rsidRPr="001E7C22" w:rsidRDefault="00A52AA6" w:rsidP="00A52AA6">
      <w:pPr>
        <w:rPr>
          <w:rFonts w:ascii="Cambria Math" w:hAnsi="Cambria Math" w:cs="Cambria Math"/>
          <w:lang w:val="en-US"/>
        </w:rPr>
      </w:pPr>
      <w:r w:rsidRPr="001E7C22">
        <w:rPr>
          <w:lang w:val="en-US"/>
        </w:rPr>
        <w:t>[7] UEFI Memory Forensics: A Framework for UEFI Threat Analysis Kalanit Suzan Segal</w:t>
      </w:r>
      <w:r w:rsidRPr="001E7C22">
        <w:rPr>
          <w:rFonts w:ascii="Cambria Math" w:hAnsi="Cambria Math" w:cs="Cambria Math"/>
          <w:lang w:val="en-US"/>
        </w:rPr>
        <w:t>∗</w:t>
      </w:r>
    </w:p>
    <w:p w14:paraId="1CF07BB1" w14:textId="77777777" w:rsidR="00A52AA6" w:rsidRPr="001E7C22" w:rsidRDefault="00A52AA6" w:rsidP="00A52AA6">
      <w:pPr>
        <w:rPr>
          <w:lang w:val="en-US"/>
        </w:rPr>
      </w:pPr>
      <w:r w:rsidRPr="001E7C22">
        <w:rPr>
          <w:rFonts w:ascii="Cambria Math" w:hAnsi="Cambria Math" w:cs="Cambria Math"/>
          <w:lang w:val="en-US"/>
        </w:rPr>
        <w:t xml:space="preserve">[8] </w:t>
      </w:r>
      <w:hyperlink r:id="rId36" w:history="1">
        <w:r w:rsidRPr="001E7C22">
          <w:rPr>
            <w:rStyle w:val="Hyperlink"/>
            <w:lang w:val="en-US"/>
          </w:rPr>
          <w:t>https://www.kali.org/docs/introduction/what-is-kali-linux/</w:t>
        </w:r>
      </w:hyperlink>
    </w:p>
    <w:p w14:paraId="50C5FFC7" w14:textId="77777777" w:rsidR="00A52AA6" w:rsidRPr="001E7C22" w:rsidRDefault="00A52AA6" w:rsidP="00A52AA6">
      <w:pPr>
        <w:rPr>
          <w:lang w:val="en-US"/>
        </w:rPr>
      </w:pPr>
      <w:r w:rsidRPr="001E7C22">
        <w:rPr>
          <w:lang w:val="en-US"/>
        </w:rPr>
        <w:t>[9] Patel, N. P., Patel, R. G., &amp; Patel, D. R. (2009). Packet Sniffing: Network Wiretapping. W: 2009 IEEE International Advance Computing Conference (IACC 2009) (s. 2691-2696). Patiala, Indie: IEEE.</w:t>
      </w:r>
    </w:p>
    <w:p w14:paraId="56F26443" w14:textId="77777777" w:rsidR="00A52AA6" w:rsidRPr="001E7C22" w:rsidRDefault="00A52AA6" w:rsidP="00A52AA6">
      <w:pPr>
        <w:rPr>
          <w:lang w:val="en-US"/>
        </w:rPr>
      </w:pPr>
      <w:r w:rsidRPr="001E7C22">
        <w:rPr>
          <w:lang w:val="en-US"/>
        </w:rPr>
        <w:t xml:space="preserve">[10] Daniel G. Graham, </w:t>
      </w:r>
      <w:r w:rsidRPr="001E7C22">
        <w:rPr>
          <w:i/>
          <w:iCs/>
          <w:lang w:val="en-US"/>
        </w:rPr>
        <w:t>Ethical Hacking</w:t>
      </w:r>
      <w:r w:rsidRPr="001E7C22">
        <w:rPr>
          <w:lang w:val="en-US"/>
        </w:rPr>
        <w:t xml:space="preserve">, No Starch Press, 2021, </w:t>
      </w:r>
      <w:proofErr w:type="spellStart"/>
      <w:r w:rsidRPr="001E7C22">
        <w:rPr>
          <w:lang w:val="en-US"/>
        </w:rPr>
        <w:t>rozdział</w:t>
      </w:r>
      <w:proofErr w:type="spellEnd"/>
      <w:r w:rsidRPr="001E7C22">
        <w:rPr>
          <w:lang w:val="en-US"/>
        </w:rPr>
        <w:t xml:space="preserve"> 2.</w:t>
      </w:r>
    </w:p>
    <w:p w14:paraId="2BFD388E" w14:textId="77777777" w:rsidR="00A52AA6" w:rsidRPr="001E7C22" w:rsidRDefault="00A52AA6" w:rsidP="00A52AA6">
      <w:pPr>
        <w:rPr>
          <w:lang w:val="en-US"/>
        </w:rPr>
      </w:pPr>
      <w:r w:rsidRPr="001E7C22">
        <w:rPr>
          <w:lang w:val="en-US"/>
        </w:rPr>
        <w:t xml:space="preserve">[11] Alina </w:t>
      </w:r>
      <w:proofErr w:type="spellStart"/>
      <w:r w:rsidRPr="001E7C22">
        <w:rPr>
          <w:lang w:val="en-US"/>
        </w:rPr>
        <w:t>Alina</w:t>
      </w:r>
      <w:proofErr w:type="spellEnd"/>
      <w:r w:rsidRPr="001E7C22">
        <w:rPr>
          <w:lang w:val="en-US"/>
        </w:rPr>
        <w:t xml:space="preserve">; Shipra Saraswat, </w:t>
      </w:r>
      <w:r w:rsidRPr="001E7C22">
        <w:rPr>
          <w:i/>
          <w:iCs/>
          <w:lang w:val="en-US"/>
        </w:rPr>
        <w:t>Understanding, Implementing and Combating Sniffing and ARP Spoofing</w:t>
      </w:r>
      <w:r w:rsidRPr="001E7C22">
        <w:rPr>
          <w:lang w:val="en-US"/>
        </w:rPr>
        <w:t>. 4th Int. Conf. on Recent Developments in Control, Automation &amp; Power Engineering (RDCAPE), 2021.</w:t>
      </w:r>
    </w:p>
    <w:p w14:paraId="2C6F6DBD" w14:textId="77777777" w:rsidR="00A52AA6" w:rsidRPr="001E7C22" w:rsidRDefault="00A52AA6" w:rsidP="00A52AA6">
      <w:pPr>
        <w:rPr>
          <w:lang w:val="en-US"/>
        </w:rPr>
      </w:pPr>
      <w:r w:rsidRPr="001E7C22">
        <w:rPr>
          <w:lang w:val="en-US"/>
        </w:rPr>
        <w:t xml:space="preserve">[12] Sengupta, D. (2013, October 19). </w:t>
      </w:r>
      <w:r w:rsidRPr="001E7C22">
        <w:rPr>
          <w:i/>
          <w:iCs/>
          <w:lang w:val="en-US"/>
        </w:rPr>
        <w:t>ARP spoofing attack and detection using Wireshark</w:t>
      </w:r>
      <w:r w:rsidRPr="001E7C22">
        <w:rPr>
          <w:lang w:val="en-US"/>
        </w:rPr>
        <w:t xml:space="preserve">. In </w:t>
      </w:r>
      <w:r w:rsidRPr="001E7C22">
        <w:rPr>
          <w:i/>
          <w:iCs/>
          <w:lang w:val="en-US"/>
        </w:rPr>
        <w:t>Packet Analysis of Network Traffic</w:t>
      </w:r>
      <w:r w:rsidRPr="001E7C22">
        <w:rPr>
          <w:lang w:val="en-US"/>
        </w:rPr>
        <w:t>.</w:t>
      </w:r>
    </w:p>
    <w:p w14:paraId="49D1B072" w14:textId="77777777" w:rsidR="00A52AA6" w:rsidRPr="001E7C22" w:rsidRDefault="00A52AA6" w:rsidP="00A52AA6">
      <w:pPr>
        <w:rPr>
          <w:lang w:val="en-US"/>
        </w:rPr>
      </w:pPr>
      <w:r w:rsidRPr="001E7C22">
        <w:rPr>
          <w:lang w:val="en-US"/>
        </w:rPr>
        <w:t xml:space="preserve">[13] </w:t>
      </w:r>
      <w:proofErr w:type="spellStart"/>
      <w:r w:rsidRPr="001E7C22">
        <w:rPr>
          <w:lang w:val="en-US"/>
        </w:rPr>
        <w:t>Assegie</w:t>
      </w:r>
      <w:proofErr w:type="spellEnd"/>
      <w:r w:rsidRPr="001E7C22">
        <w:rPr>
          <w:lang w:val="en-US"/>
        </w:rPr>
        <w:t xml:space="preserve">, T. A., &amp; Nair, P. S. (2019). </w:t>
      </w:r>
      <w:r w:rsidRPr="001E7C22">
        <w:rPr>
          <w:i/>
          <w:iCs/>
          <w:lang w:val="en-US"/>
        </w:rPr>
        <w:t>Comparative study on methods used in prevention and detection against Address Resolution Protocol spoofing attack</w:t>
      </w:r>
      <w:r w:rsidRPr="001E7C22">
        <w:rPr>
          <w:lang w:val="en-US"/>
        </w:rPr>
        <w:t>. Journal of Theoretical and Applied Information Technology.</w:t>
      </w:r>
    </w:p>
    <w:p w14:paraId="0C6AD584" w14:textId="77777777" w:rsidR="00A52AA6" w:rsidRPr="001E7C22" w:rsidRDefault="00A52AA6" w:rsidP="00A52AA6">
      <w:pPr>
        <w:rPr>
          <w:lang w:val="en-US"/>
        </w:rPr>
      </w:pPr>
      <w:r w:rsidRPr="001E7C22">
        <w:rPr>
          <w:lang w:val="en-US"/>
        </w:rPr>
        <w:lastRenderedPageBreak/>
        <w:t xml:space="preserve">[14] ELKILANI, Wail, AMIN, Khalid M. An automated approach for preventing ARP spoofing attack using static ARP entries. </w:t>
      </w:r>
      <w:r w:rsidRPr="001E7C22">
        <w:rPr>
          <w:i/>
          <w:iCs/>
          <w:lang w:val="en-US"/>
        </w:rPr>
        <w:t>International Journal of Advanced Computer Science and Applications</w:t>
      </w:r>
      <w:r w:rsidRPr="001E7C22">
        <w:rPr>
          <w:lang w:val="en-US"/>
        </w:rPr>
        <w:t>. 2014.</w:t>
      </w:r>
    </w:p>
    <w:p w14:paraId="798DE318" w14:textId="77777777" w:rsidR="00A52AA6" w:rsidRPr="001E7C22" w:rsidRDefault="00A52AA6" w:rsidP="00A52AA6">
      <w:pPr>
        <w:rPr>
          <w:lang w:val="en-US"/>
        </w:rPr>
      </w:pPr>
      <w:r w:rsidRPr="001E7C22">
        <w:rPr>
          <w:lang w:val="en-US"/>
        </w:rPr>
        <w:t xml:space="preserve">[15] BULL, Ronny L., MATTHEWS, Jeanna N. </w:t>
      </w:r>
      <w:proofErr w:type="spellStart"/>
      <w:r w:rsidRPr="001E7C22">
        <w:rPr>
          <w:lang w:val="en-US"/>
        </w:rPr>
        <w:t>i</w:t>
      </w:r>
      <w:proofErr w:type="spellEnd"/>
      <w:r w:rsidRPr="001E7C22">
        <w:rPr>
          <w:lang w:val="en-US"/>
        </w:rPr>
        <w:t xml:space="preserve"> TRUMBULL, Kaitlin A. VLAN hopping, ARP poisoning and Man-In-The-Middle attacks in virtualized environments. [</w:t>
      </w:r>
      <w:proofErr w:type="spellStart"/>
      <w:r w:rsidRPr="001E7C22">
        <w:rPr>
          <w:lang w:val="en-US"/>
        </w:rPr>
        <w:t>Referat</w:t>
      </w:r>
      <w:proofErr w:type="spellEnd"/>
      <w:r w:rsidRPr="001E7C22">
        <w:rPr>
          <w:lang w:val="en-US"/>
        </w:rPr>
        <w:t xml:space="preserve"> </w:t>
      </w:r>
      <w:proofErr w:type="spellStart"/>
      <w:r w:rsidRPr="001E7C22">
        <w:rPr>
          <w:lang w:val="en-US"/>
        </w:rPr>
        <w:t>konferencyjny</w:t>
      </w:r>
      <w:proofErr w:type="spellEnd"/>
      <w:r w:rsidRPr="001E7C22">
        <w:rPr>
          <w:lang w:val="en-US"/>
        </w:rPr>
        <w:t xml:space="preserve">]. </w:t>
      </w:r>
      <w:proofErr w:type="spellStart"/>
      <w:r w:rsidRPr="001E7C22">
        <w:rPr>
          <w:lang w:val="en-US"/>
        </w:rPr>
        <w:t>Sierpień</w:t>
      </w:r>
      <w:proofErr w:type="spellEnd"/>
      <w:r w:rsidRPr="001E7C22">
        <w:rPr>
          <w:lang w:val="en-US"/>
        </w:rPr>
        <w:t xml:space="preserve"> 2016</w:t>
      </w:r>
    </w:p>
    <w:p w14:paraId="534E0E1F" w14:textId="77777777" w:rsidR="00A52AA6" w:rsidRPr="001E7C22" w:rsidRDefault="00A52AA6" w:rsidP="00A52AA6">
      <w:pPr>
        <w:rPr>
          <w:lang w:val="en-US"/>
        </w:rPr>
      </w:pPr>
      <w:r w:rsidRPr="001E7C22">
        <w:rPr>
          <w:lang w:val="en-US"/>
        </w:rPr>
        <w:t xml:space="preserve">[16] K. Swathi, “Brute Force Attack on Real World Passwords,” </w:t>
      </w:r>
      <w:r w:rsidRPr="001E7C22">
        <w:rPr>
          <w:i/>
          <w:iCs/>
          <w:lang w:val="en-US"/>
        </w:rPr>
        <w:t>International Journal of Research Publication and Reviews</w:t>
      </w:r>
      <w:r w:rsidRPr="001E7C22">
        <w:rPr>
          <w:lang w:val="en-US"/>
        </w:rPr>
        <w:t>, Nov. 2022.</w:t>
      </w:r>
    </w:p>
    <w:p w14:paraId="7480A595" w14:textId="77777777" w:rsidR="00A52AA6" w:rsidRPr="001E7C22" w:rsidRDefault="00A52AA6" w:rsidP="00A52AA6">
      <w:pPr>
        <w:rPr>
          <w:lang w:val="en-US"/>
        </w:rPr>
      </w:pPr>
      <w:r w:rsidRPr="001E7C22">
        <w:rPr>
          <w:lang w:val="en-US"/>
        </w:rPr>
        <w:t xml:space="preserve">[17] Happe, L., &amp; Cito, J. (2024). </w:t>
      </w:r>
      <w:r w:rsidRPr="001E7C22">
        <w:rPr>
          <w:i/>
          <w:iCs/>
          <w:lang w:val="en-US"/>
        </w:rPr>
        <w:t>Got Root? A Linux Priv-Esc Benchmark</w:t>
      </w:r>
      <w:r w:rsidRPr="001E7C22">
        <w:rPr>
          <w:lang w:val="en-US"/>
        </w:rPr>
        <w:t xml:space="preserve">. </w:t>
      </w:r>
      <w:proofErr w:type="spellStart"/>
      <w:r w:rsidRPr="001E7C22">
        <w:rPr>
          <w:lang w:val="en-US"/>
        </w:rPr>
        <w:t>arXiv</w:t>
      </w:r>
      <w:proofErr w:type="spellEnd"/>
      <w:r w:rsidRPr="001E7C22">
        <w:rPr>
          <w:lang w:val="en-US"/>
        </w:rPr>
        <w:t xml:space="preserve"> preprint arXiv:2405.02106.</w:t>
      </w:r>
    </w:p>
    <w:p w14:paraId="065D3BAB" w14:textId="77777777" w:rsidR="00A52AA6" w:rsidRPr="001E7C22" w:rsidRDefault="00A52AA6" w:rsidP="00A52AA6">
      <w:pPr>
        <w:rPr>
          <w:lang w:val="en-US"/>
        </w:rPr>
      </w:pPr>
      <w:r w:rsidRPr="001E7C22">
        <w:rPr>
          <w:lang w:val="en-US"/>
        </w:rPr>
        <w:t xml:space="preserve">[18] Safe Security. (2021). </w:t>
      </w:r>
      <w:r w:rsidRPr="001E7C22">
        <w:rPr>
          <w:i/>
          <w:iCs/>
          <w:lang w:val="en-US"/>
        </w:rPr>
        <w:t>A Hands-on Approach to Linux Privilege Escalation</w:t>
      </w:r>
      <w:r w:rsidRPr="001E7C22">
        <w:rPr>
          <w:lang w:val="en-US"/>
        </w:rPr>
        <w:t xml:space="preserve">. Retrieved from </w:t>
      </w:r>
      <w:hyperlink r:id="rId37" w:history="1">
        <w:r w:rsidRPr="001E7C22">
          <w:rPr>
            <w:rStyle w:val="Hyperlink"/>
            <w:lang w:val="en-US"/>
          </w:rPr>
          <w:t>https://safe.security/wp-content/uploads/a-hands-on-approach-to-linux-privilege-escalation.pdf</w:t>
        </w:r>
      </w:hyperlink>
    </w:p>
    <w:p w14:paraId="41C6D062" w14:textId="77777777" w:rsidR="00A52AA6" w:rsidRPr="001E7C22" w:rsidRDefault="00A52AA6" w:rsidP="00A52AA6">
      <w:pPr>
        <w:rPr>
          <w:lang w:val="en-US"/>
        </w:rPr>
      </w:pPr>
      <w:r w:rsidRPr="001E7C22">
        <w:rPr>
          <w:lang w:val="en-US"/>
        </w:rPr>
        <w:t xml:space="preserve">[19] SpringerLink. (2024). </w:t>
      </w:r>
      <w:r w:rsidRPr="001E7C22">
        <w:rPr>
          <w:i/>
          <w:iCs/>
          <w:lang w:val="en-US"/>
        </w:rPr>
        <w:t>Mitigation of privilege escalation attack using kernel data relocation mechanism (KDRM)</w:t>
      </w:r>
      <w:r w:rsidRPr="001E7C22">
        <w:rPr>
          <w:lang w:val="en-US"/>
        </w:rPr>
        <w:t>. Journal of Computer Security.</w:t>
      </w:r>
    </w:p>
    <w:p w14:paraId="03352176" w14:textId="77777777" w:rsidR="00A52AA6" w:rsidRPr="001E7C22" w:rsidRDefault="00A52AA6" w:rsidP="00A52AA6">
      <w:pPr>
        <w:rPr>
          <w:i/>
          <w:iCs/>
          <w:lang w:val="en-US"/>
        </w:rPr>
      </w:pPr>
      <w:r w:rsidRPr="001E7C22">
        <w:rPr>
          <w:lang w:val="en-US"/>
        </w:rPr>
        <w:t xml:space="preserve">[20] Scarfone K., </w:t>
      </w:r>
      <w:proofErr w:type="spellStart"/>
      <w:r w:rsidRPr="001E7C22">
        <w:rPr>
          <w:lang w:val="en-US"/>
        </w:rPr>
        <w:t>Souppaya</w:t>
      </w:r>
      <w:proofErr w:type="spellEnd"/>
      <w:r w:rsidRPr="001E7C22">
        <w:rPr>
          <w:lang w:val="en-US"/>
        </w:rPr>
        <w:t xml:space="preserve"> M., Hoffman P., </w:t>
      </w:r>
      <w:r w:rsidRPr="001E7C22">
        <w:rPr>
          <w:i/>
          <w:iCs/>
          <w:lang w:val="en-US"/>
        </w:rPr>
        <w:t>Guide to Security for Full Virtualization Technologies (NIST SP 800-125)</w:t>
      </w:r>
    </w:p>
    <w:p w14:paraId="285167E3" w14:textId="77777777" w:rsidR="00A52AA6" w:rsidRPr="001E7C22" w:rsidRDefault="00A52AA6" w:rsidP="00A52AA6">
      <w:pPr>
        <w:rPr>
          <w:lang w:val="en-US"/>
        </w:rPr>
      </w:pPr>
      <w:r w:rsidRPr="001E7C22">
        <w:rPr>
          <w:lang w:val="en-US"/>
        </w:rPr>
        <w:t xml:space="preserve">[21] Pék, </w:t>
      </w:r>
      <w:proofErr w:type="spellStart"/>
      <w:r w:rsidRPr="001E7C22">
        <w:rPr>
          <w:lang w:val="en-US"/>
        </w:rPr>
        <w:t>Buttyán</w:t>
      </w:r>
      <w:proofErr w:type="spellEnd"/>
      <w:r w:rsidRPr="001E7C22">
        <w:rPr>
          <w:lang w:val="en-US"/>
        </w:rPr>
        <w:t xml:space="preserve">, </w:t>
      </w:r>
      <w:proofErr w:type="spellStart"/>
      <w:r w:rsidRPr="001E7C22">
        <w:rPr>
          <w:lang w:val="en-US"/>
        </w:rPr>
        <w:t>Bencsáth</w:t>
      </w:r>
      <w:proofErr w:type="spellEnd"/>
      <w:r w:rsidRPr="001E7C22">
        <w:rPr>
          <w:lang w:val="en-US"/>
        </w:rPr>
        <w:t xml:space="preserve"> (2013): </w:t>
      </w:r>
      <w:r w:rsidRPr="001E7C22">
        <w:rPr>
          <w:i/>
          <w:iCs/>
          <w:lang w:val="en-US"/>
        </w:rPr>
        <w:t>A Survey of Security Issues in Hardware Virtualization</w:t>
      </w:r>
      <w:r w:rsidRPr="001E7C22">
        <w:rPr>
          <w:lang w:val="en-US"/>
        </w:rPr>
        <w:t xml:space="preserve">, ACM Computing Surveys 45(3) </w:t>
      </w:r>
    </w:p>
    <w:p w14:paraId="560B35E6" w14:textId="77777777" w:rsidR="00A52AA6" w:rsidRPr="001E7C22" w:rsidRDefault="00A52AA6" w:rsidP="00A52AA6">
      <w:pPr>
        <w:rPr>
          <w:lang w:val="en-US"/>
        </w:rPr>
      </w:pPr>
      <w:r w:rsidRPr="001E7C22">
        <w:rPr>
          <w:lang w:val="en-US"/>
        </w:rPr>
        <w:t xml:space="preserve">[22] </w:t>
      </w:r>
      <w:proofErr w:type="spellStart"/>
      <w:r w:rsidRPr="001E7C22">
        <w:rPr>
          <w:lang w:val="en-US"/>
        </w:rPr>
        <w:t>Glăvan</w:t>
      </w:r>
      <w:proofErr w:type="spellEnd"/>
      <w:r w:rsidRPr="001E7C22">
        <w:rPr>
          <w:lang w:val="en-US"/>
        </w:rPr>
        <w:t xml:space="preserve"> D., </w:t>
      </w:r>
      <w:proofErr w:type="spellStart"/>
      <w:r w:rsidRPr="001E7C22">
        <w:rPr>
          <w:lang w:val="en-US"/>
        </w:rPr>
        <w:t>Răcuciu</w:t>
      </w:r>
      <w:proofErr w:type="spellEnd"/>
      <w:r w:rsidRPr="001E7C22">
        <w:rPr>
          <w:lang w:val="en-US"/>
        </w:rPr>
        <w:t xml:space="preserve"> C., </w:t>
      </w:r>
      <w:proofErr w:type="spellStart"/>
      <w:r w:rsidRPr="001E7C22">
        <w:rPr>
          <w:lang w:val="en-US"/>
        </w:rPr>
        <w:t>Moinescu</w:t>
      </w:r>
      <w:proofErr w:type="spellEnd"/>
      <w:r w:rsidRPr="001E7C22">
        <w:rPr>
          <w:lang w:val="en-US"/>
        </w:rPr>
        <w:t xml:space="preserve"> R., Eftimie S., </w:t>
      </w:r>
      <w:r w:rsidRPr="001E7C22">
        <w:rPr>
          <w:i/>
          <w:iCs/>
          <w:lang w:val="en-US"/>
        </w:rPr>
        <w:t>Sniffing attacks on computer networks</w:t>
      </w:r>
      <w:r w:rsidRPr="001E7C22">
        <w:rPr>
          <w:lang w:val="en-US"/>
        </w:rPr>
        <w:t xml:space="preserve">, </w:t>
      </w:r>
      <w:r w:rsidRPr="001E7C22">
        <w:rPr>
          <w:i/>
          <w:iCs/>
          <w:lang w:val="en-US"/>
        </w:rPr>
        <w:t>Scientific Bulletin of Naval Academy</w:t>
      </w:r>
      <w:r w:rsidRPr="001E7C22">
        <w:rPr>
          <w:lang w:val="en-US"/>
        </w:rPr>
        <w:t>, t. XXIII, nr 1, 2020.</w:t>
      </w:r>
    </w:p>
    <w:p w14:paraId="071F9F83" w14:textId="77777777" w:rsidR="00A52AA6" w:rsidRPr="001E7C22" w:rsidRDefault="00A52AA6" w:rsidP="00A52AA6">
      <w:pPr>
        <w:rPr>
          <w:lang w:val="en-US"/>
        </w:rPr>
      </w:pPr>
      <w:r w:rsidRPr="001E7C22">
        <w:rPr>
          <w:lang w:val="en-US"/>
        </w:rPr>
        <w:t xml:space="preserve">[23] Mahipal S., </w:t>
      </w:r>
      <w:proofErr w:type="spellStart"/>
      <w:r w:rsidRPr="001E7C22">
        <w:rPr>
          <w:lang w:val="en-US"/>
        </w:rPr>
        <w:t>Ceronmani</w:t>
      </w:r>
      <w:proofErr w:type="spellEnd"/>
      <w:r w:rsidRPr="001E7C22">
        <w:rPr>
          <w:lang w:val="en-US"/>
        </w:rPr>
        <w:t xml:space="preserve"> Sharmila V., </w:t>
      </w:r>
      <w:r w:rsidRPr="001E7C22">
        <w:rPr>
          <w:i/>
          <w:iCs/>
          <w:lang w:val="en-US"/>
        </w:rPr>
        <w:t>Virtual Machine Security Problems and Countermeasures for Improving QoS in Cloud Computing</w:t>
      </w:r>
      <w:r w:rsidRPr="001E7C22">
        <w:rPr>
          <w:lang w:val="en-US"/>
        </w:rPr>
        <w:t>.</w:t>
      </w:r>
    </w:p>
    <w:p w14:paraId="633707BB" w14:textId="77777777" w:rsidR="00A52AA6" w:rsidRDefault="00A52AA6" w:rsidP="00A52AA6">
      <w:pPr>
        <w:rPr>
          <w:lang w:val="en-US"/>
        </w:rPr>
      </w:pPr>
      <w:r w:rsidRPr="001E7C22">
        <w:rPr>
          <w:lang w:val="en-US"/>
        </w:rPr>
        <w:t xml:space="preserve">[24] Were M., Singh R. S., Odawa J., </w:t>
      </w:r>
      <w:r w:rsidRPr="001E7C22">
        <w:rPr>
          <w:i/>
          <w:iCs/>
          <w:lang w:val="en-US"/>
        </w:rPr>
        <w:t xml:space="preserve">Security Evaluation Framework for </w:t>
      </w:r>
      <w:proofErr w:type="spellStart"/>
      <w:r w:rsidRPr="001E7C22">
        <w:rPr>
          <w:i/>
          <w:iCs/>
          <w:lang w:val="en-US"/>
        </w:rPr>
        <w:t>Virtualised</w:t>
      </w:r>
      <w:proofErr w:type="spellEnd"/>
      <w:r w:rsidRPr="001E7C22">
        <w:rPr>
          <w:i/>
          <w:iCs/>
          <w:lang w:val="en-US"/>
        </w:rPr>
        <w:t xml:space="preserve"> Environments</w:t>
      </w:r>
      <w:r w:rsidRPr="001E7C22">
        <w:rPr>
          <w:lang w:val="en-US"/>
        </w:rPr>
        <w:t>.</w:t>
      </w:r>
    </w:p>
    <w:p w14:paraId="28D73A4B" w14:textId="1956E955" w:rsidR="001E1176" w:rsidRPr="00BB7551" w:rsidRDefault="001E1176" w:rsidP="00A52AA6">
      <w:r w:rsidRPr="00BB7551">
        <w:t xml:space="preserve">[25] </w:t>
      </w:r>
      <w:r w:rsidRPr="001E1176">
        <w:t xml:space="preserve"> Alina &amp; </w:t>
      </w:r>
      <w:proofErr w:type="spellStart"/>
      <w:r w:rsidRPr="001E1176">
        <w:t>Saraswat</w:t>
      </w:r>
      <w:proofErr w:type="spellEnd"/>
      <w:r w:rsidRPr="001E1176">
        <w:t xml:space="preserve"> (RDCAPE 2021)</w:t>
      </w:r>
    </w:p>
    <w:p w14:paraId="23DA4550" w14:textId="77777777" w:rsidR="00E855E6" w:rsidRPr="00BB7551" w:rsidRDefault="00E855E6" w:rsidP="00E855E6">
      <w:pPr>
        <w:pStyle w:val="literaturanumerowana"/>
      </w:pPr>
    </w:p>
    <w:p w14:paraId="3113623E" w14:textId="36D14F33" w:rsidR="0090162F" w:rsidRPr="005270AD" w:rsidRDefault="0090162F" w:rsidP="0090162F">
      <w:pPr>
        <w:pStyle w:val="Heading1"/>
        <w:numPr>
          <w:ilvl w:val="0"/>
          <w:numId w:val="0"/>
        </w:numPr>
        <w:ind w:left="360"/>
      </w:pPr>
      <w:bookmarkStart w:id="18" w:name="_Toc208565609"/>
      <w:r w:rsidRPr="005270AD">
        <w:lastRenderedPageBreak/>
        <w:t xml:space="preserve">Załącznik A. Kod aplikacji testowej do ataków </w:t>
      </w:r>
      <w:proofErr w:type="spellStart"/>
      <w:r w:rsidRPr="005270AD">
        <w:t>brute</w:t>
      </w:r>
      <w:r w:rsidR="00E53FB4">
        <w:t>-</w:t>
      </w:r>
      <w:r w:rsidRPr="005270AD">
        <w:t>force</w:t>
      </w:r>
      <w:bookmarkEnd w:id="18"/>
      <w:proofErr w:type="spellEnd"/>
    </w:p>
    <w:p w14:paraId="4FACB96B" w14:textId="77777777" w:rsidR="0090162F" w:rsidRPr="005270AD" w:rsidRDefault="0090162F" w:rsidP="0090162F">
      <w:pPr>
        <w:pStyle w:val="Heading2"/>
        <w:numPr>
          <w:ilvl w:val="0"/>
          <w:numId w:val="0"/>
        </w:numPr>
        <w:ind w:left="1080"/>
      </w:pPr>
      <w:bookmarkStart w:id="19" w:name="a.1-login.php"/>
      <w:r w:rsidRPr="005270AD">
        <w:t xml:space="preserve">A.1 </w:t>
      </w:r>
      <w:proofErr w:type="spellStart"/>
      <w:r w:rsidRPr="005270AD">
        <w:t>login.php</w:t>
      </w:r>
      <w:proofErr w:type="spellEnd"/>
    </w:p>
    <w:p w14:paraId="30520FFE" w14:textId="77777777" w:rsidR="0090162F" w:rsidRPr="005270AD" w:rsidRDefault="0090162F" w:rsidP="0090162F">
      <w:pPr>
        <w:pStyle w:val="Heading2"/>
        <w:numPr>
          <w:ilvl w:val="0"/>
          <w:numId w:val="0"/>
        </w:numPr>
        <w:ind w:left="1080"/>
        <w:rPr>
          <w:rFonts w:eastAsiaTheme="minorHAnsi"/>
          <w:b w:val="0"/>
          <w:bCs/>
          <w:sz w:val="24"/>
        </w:rPr>
      </w:pPr>
      <w:bookmarkStart w:id="20" w:name="a.2-users.php"/>
      <w:bookmarkEnd w:id="19"/>
      <w:r w:rsidRPr="005270AD">
        <w:rPr>
          <w:rFonts w:eastAsiaTheme="minorHAnsi"/>
          <w:b w:val="0"/>
          <w:bCs/>
          <w:sz w:val="24"/>
        </w:rPr>
        <w:t xml:space="preserve">Plik </w:t>
      </w:r>
      <w:proofErr w:type="spellStart"/>
      <w:r w:rsidRPr="005270AD">
        <w:rPr>
          <w:rFonts w:eastAsiaTheme="minorHAnsi"/>
          <w:b w:val="0"/>
          <w:bCs/>
          <w:sz w:val="24"/>
        </w:rPr>
        <w:t>login.php</w:t>
      </w:r>
      <w:proofErr w:type="spellEnd"/>
      <w:r w:rsidRPr="005270AD">
        <w:rPr>
          <w:rFonts w:eastAsiaTheme="minorHAns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lt;?</w:t>
      </w:r>
      <w:proofErr w:type="spellStart"/>
      <w:r w:rsidRPr="00461BDC">
        <w:rPr>
          <w:rStyle w:val="KeywordTok"/>
          <w:rFonts w:ascii="Courier New" w:eastAsiaTheme="minorHAnsi" w:hAnsi="Courier New" w:cs="Courier New"/>
          <w:sz w:val="22"/>
          <w:szCs w:val="22"/>
          <w:lang w:val="en-US"/>
        </w:rPr>
        <w:t>php</w:t>
      </w:r>
      <w:proofErr w:type="spellEnd"/>
    </w:p>
    <w:p w14:paraId="423FEE09"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w:t>
      </w:r>
      <w:proofErr w:type="spellStart"/>
      <w:r w:rsidRPr="00461BDC">
        <w:rPr>
          <w:rStyle w:val="KeywordTok"/>
          <w:rFonts w:ascii="Courier New" w:eastAsiaTheme="minorHAnsi" w:hAnsi="Courier New" w:cs="Courier New"/>
          <w:sz w:val="22"/>
          <w:szCs w:val="22"/>
          <w:lang w:val="en-US"/>
        </w:rPr>
        <w:t>valid_user</w:t>
      </w:r>
      <w:proofErr w:type="spellEnd"/>
      <w:r w:rsidRPr="00461BDC">
        <w:rPr>
          <w:rStyle w:val="KeywordTok"/>
          <w:rFonts w:ascii="Courier New" w:eastAsiaTheme="minorHAnsi" w:hAnsi="Courier New" w:cs="Courier New"/>
          <w:sz w:val="22"/>
          <w:szCs w:val="22"/>
          <w:lang w:val="en-US"/>
        </w:rPr>
        <w:t xml:space="preserve"> = "admin";</w:t>
      </w:r>
    </w:p>
    <w:p w14:paraId="299B9D46"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w:t>
      </w:r>
      <w:proofErr w:type="spellStart"/>
      <w:r w:rsidRPr="00461BDC">
        <w:rPr>
          <w:rStyle w:val="KeywordTok"/>
          <w:rFonts w:ascii="Courier New" w:eastAsiaTheme="minorHAnsi" w:hAnsi="Courier New" w:cs="Courier New"/>
          <w:sz w:val="22"/>
          <w:szCs w:val="22"/>
          <w:lang w:val="en-US"/>
        </w:rPr>
        <w:t>valid_pass</w:t>
      </w:r>
      <w:proofErr w:type="spellEnd"/>
      <w:r w:rsidRPr="00461BDC">
        <w:rPr>
          <w:rStyle w:val="KeywordTok"/>
          <w:rFonts w:ascii="Courier New" w:eastAsiaTheme="minorHAnsi" w:hAnsi="Courier New" w:cs="Courier New"/>
          <w:sz w:val="22"/>
          <w:szCs w:val="22"/>
          <w:lang w:val="en-US"/>
        </w:rPr>
        <w:t xml:space="preserve"> = "password";</w:t>
      </w:r>
    </w:p>
    <w:p w14:paraId="51ED3D47"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p>
    <w:p w14:paraId="1554A523"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if ($_SERVER["REQUEST_METHOD"] == "POST") {</w:t>
      </w:r>
    </w:p>
    <w:p w14:paraId="6B4FE91C"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username = $_POST["username"] ?? '';</w:t>
      </w:r>
    </w:p>
    <w:p w14:paraId="73AEB641"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password = $_POST["password"] ?? '';</w:t>
      </w:r>
    </w:p>
    <w:p w14:paraId="1092C8C9"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p>
    <w:p w14:paraId="6A2D9385"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if ($username === $</w:t>
      </w:r>
      <w:proofErr w:type="spellStart"/>
      <w:r w:rsidRPr="00461BDC">
        <w:rPr>
          <w:rStyle w:val="KeywordTok"/>
          <w:rFonts w:ascii="Courier New" w:eastAsiaTheme="minorHAnsi" w:hAnsi="Courier New" w:cs="Courier New"/>
          <w:sz w:val="22"/>
          <w:szCs w:val="22"/>
          <w:lang w:val="en-US"/>
        </w:rPr>
        <w:t>valid_user</w:t>
      </w:r>
      <w:proofErr w:type="spellEnd"/>
      <w:r w:rsidRPr="00461BDC">
        <w:rPr>
          <w:rStyle w:val="KeywordTok"/>
          <w:rFonts w:ascii="Courier New" w:eastAsiaTheme="minorHAnsi" w:hAnsi="Courier New" w:cs="Courier New"/>
          <w:sz w:val="22"/>
          <w:szCs w:val="22"/>
          <w:lang w:val="en-US"/>
        </w:rPr>
        <w:t xml:space="preserve"> &amp;&amp; $password === $</w:t>
      </w:r>
      <w:proofErr w:type="spellStart"/>
      <w:r w:rsidRPr="00461BDC">
        <w:rPr>
          <w:rStyle w:val="KeywordTok"/>
          <w:rFonts w:ascii="Courier New" w:eastAsiaTheme="minorHAnsi" w:hAnsi="Courier New" w:cs="Courier New"/>
          <w:sz w:val="22"/>
          <w:szCs w:val="22"/>
          <w:lang w:val="en-US"/>
        </w:rPr>
        <w:t>valid_pass</w:t>
      </w:r>
      <w:proofErr w:type="spellEnd"/>
      <w:r w:rsidRPr="00461BDC">
        <w:rPr>
          <w:rStyle w:val="KeywordTok"/>
          <w:rFonts w:ascii="Courier New" w:eastAsiaTheme="minorHAnsi" w:hAnsi="Courier New" w:cs="Courier New"/>
          <w:sz w:val="22"/>
          <w:szCs w:val="22"/>
          <w:lang w:val="en-US"/>
        </w:rPr>
        <w:t>) {</w:t>
      </w:r>
    </w:p>
    <w:p w14:paraId="7181409C"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lang w:val="en-US"/>
        </w:rPr>
        <w:t xml:space="preserve">        </w:t>
      </w:r>
      <w:r w:rsidRPr="00461BDC">
        <w:rPr>
          <w:rStyle w:val="KeywordTok"/>
          <w:rFonts w:ascii="Courier New" w:eastAsiaTheme="minorHAnsi" w:hAnsi="Courier New" w:cs="Courier New"/>
          <w:sz w:val="22"/>
          <w:szCs w:val="22"/>
        </w:rPr>
        <w:t>echo "Zalogowano pomyślnie";</w:t>
      </w:r>
    </w:p>
    <w:p w14:paraId="0698A513"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 xml:space="preserve">    } </w:t>
      </w:r>
      <w:proofErr w:type="spellStart"/>
      <w:r w:rsidRPr="00461BDC">
        <w:rPr>
          <w:rStyle w:val="KeywordTok"/>
          <w:rFonts w:ascii="Courier New" w:eastAsiaTheme="minorHAnsi" w:hAnsi="Courier New" w:cs="Courier New"/>
          <w:sz w:val="22"/>
          <w:szCs w:val="22"/>
        </w:rPr>
        <w:t>else</w:t>
      </w:r>
      <w:proofErr w:type="spellEnd"/>
      <w:r w:rsidRPr="00461BDC">
        <w:rPr>
          <w:rStyle w:val="KeywordTok"/>
          <w:rFonts w:ascii="Courier New" w:eastAsiaTheme="minorHAnsi" w:hAnsi="Courier New" w:cs="Courier New"/>
          <w:sz w:val="22"/>
          <w:szCs w:val="22"/>
        </w:rPr>
        <w:t xml:space="preserve"> {</w:t>
      </w:r>
    </w:p>
    <w:p w14:paraId="29017BE2"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 xml:space="preserve">        echo "Nieprawidłowe dane logowania";</w:t>
      </w:r>
    </w:p>
    <w:p w14:paraId="38FA467F"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 xml:space="preserve">    }</w:t>
      </w:r>
    </w:p>
    <w:p w14:paraId="746F5538"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lastRenderedPageBreak/>
        <w:t>}</w:t>
      </w:r>
    </w:p>
    <w:p w14:paraId="6E253270" w14:textId="77777777" w:rsidR="0090162F" w:rsidRPr="00461BDC" w:rsidRDefault="0090162F" w:rsidP="0090162F">
      <w:pPr>
        <w:pStyle w:val="Heading2"/>
        <w:numPr>
          <w:ilvl w:val="0"/>
          <w:numId w:val="0"/>
        </w:numPr>
        <w:spacing w:before="0"/>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gt;</w:t>
      </w:r>
    </w:p>
    <w:p w14:paraId="240CDE83" w14:textId="77777777" w:rsidR="0090162F" w:rsidRPr="005270AD" w:rsidRDefault="0090162F" w:rsidP="0090162F">
      <w:pPr>
        <w:pStyle w:val="Heading2"/>
        <w:numPr>
          <w:ilvl w:val="0"/>
          <w:numId w:val="0"/>
        </w:numPr>
        <w:ind w:left="1080"/>
      </w:pPr>
      <w:r w:rsidRPr="005270AD">
        <w:t>A.2 login.html</w:t>
      </w:r>
    </w:p>
    <w:p w14:paraId="1CC109C1" w14:textId="77777777" w:rsidR="0090162F" w:rsidRPr="005270AD" w:rsidRDefault="0090162F" w:rsidP="0090162F">
      <w:pPr>
        <w:pStyle w:val="Heading2"/>
        <w:numPr>
          <w:ilvl w:val="0"/>
          <w:numId w:val="0"/>
        </w:numPr>
        <w:spacing w:line="240" w:lineRule="auto"/>
        <w:ind w:left="1080"/>
        <w:rPr>
          <w:rFonts w:eastAsiaTheme="minorHAnsi"/>
          <w:b w:val="0"/>
          <w:bCs/>
          <w:sz w:val="24"/>
        </w:rPr>
      </w:pPr>
      <w:bookmarkStart w:id="21" w:name="a.3-docker-compose.yml"/>
      <w:bookmarkEnd w:id="20"/>
      <w:r w:rsidRPr="005270AD">
        <w:rPr>
          <w:rFonts w:eastAsiaTheme="minorHAnsi"/>
          <w:b w:val="0"/>
          <w:bCs/>
          <w:sz w:val="24"/>
        </w:rPr>
        <w:t>Plik login.html odpowiada za interfejs użytkownika.</w:t>
      </w:r>
    </w:p>
    <w:p w14:paraId="349FF380"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lt;!DOCTYPE html&gt;</w:t>
      </w:r>
    </w:p>
    <w:p w14:paraId="774D4CCA"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lt;html lang="pl"&gt;</w:t>
      </w:r>
    </w:p>
    <w:p w14:paraId="6B87D2AC"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lt;head&gt;</w:t>
      </w:r>
    </w:p>
    <w:p w14:paraId="54AA02E6"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lt;meta charset="UTF-8"&gt;</w:t>
      </w:r>
    </w:p>
    <w:p w14:paraId="193E197C"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lt;title&gt;Test </w:t>
      </w:r>
      <w:proofErr w:type="spellStart"/>
      <w:r w:rsidRPr="00461BDC">
        <w:rPr>
          <w:rStyle w:val="KeywordTok"/>
          <w:rFonts w:ascii="Courier New" w:eastAsiaTheme="minorHAnsi" w:hAnsi="Courier New" w:cs="Courier New"/>
          <w:sz w:val="22"/>
          <w:szCs w:val="22"/>
          <w:lang w:val="en-US"/>
        </w:rPr>
        <w:t>logowania</w:t>
      </w:r>
      <w:proofErr w:type="spellEnd"/>
      <w:r w:rsidRPr="00461BDC">
        <w:rPr>
          <w:rStyle w:val="KeywordTok"/>
          <w:rFonts w:ascii="Courier New" w:eastAsiaTheme="minorHAnsi" w:hAnsi="Courier New" w:cs="Courier New"/>
          <w:sz w:val="22"/>
          <w:szCs w:val="22"/>
          <w:lang w:val="en-US"/>
        </w:rPr>
        <w:t>&lt;/title&gt;</w:t>
      </w:r>
    </w:p>
    <w:p w14:paraId="7E645B0C"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lt;/</w:t>
      </w:r>
      <w:proofErr w:type="spellStart"/>
      <w:r w:rsidRPr="00461BDC">
        <w:rPr>
          <w:rStyle w:val="KeywordTok"/>
          <w:rFonts w:ascii="Courier New" w:eastAsiaTheme="minorHAnsi" w:hAnsi="Courier New" w:cs="Courier New"/>
          <w:sz w:val="22"/>
          <w:szCs w:val="22"/>
        </w:rPr>
        <w:t>head</w:t>
      </w:r>
      <w:proofErr w:type="spellEnd"/>
      <w:r w:rsidRPr="00461BDC">
        <w:rPr>
          <w:rStyle w:val="KeywordTok"/>
          <w:rFonts w:ascii="Courier New" w:eastAsiaTheme="minorHAnsi" w:hAnsi="Courier New" w:cs="Courier New"/>
          <w:sz w:val="22"/>
          <w:szCs w:val="22"/>
        </w:rPr>
        <w:t>&gt;</w:t>
      </w:r>
    </w:p>
    <w:p w14:paraId="6B05D39E"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lt;body&gt;</w:t>
      </w:r>
    </w:p>
    <w:p w14:paraId="599442C4"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rPr>
      </w:pPr>
      <w:r w:rsidRPr="00461BDC">
        <w:rPr>
          <w:rStyle w:val="KeywordTok"/>
          <w:rFonts w:ascii="Courier New" w:eastAsiaTheme="minorHAnsi" w:hAnsi="Courier New" w:cs="Courier New"/>
          <w:sz w:val="22"/>
          <w:szCs w:val="22"/>
        </w:rPr>
        <w:t xml:space="preserve">  &lt;h2&gt;Logowanie testowe&lt;/h2&gt;</w:t>
      </w:r>
    </w:p>
    <w:p w14:paraId="27D24879"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rPr>
        <w:t xml:space="preserve">  </w:t>
      </w:r>
      <w:r w:rsidRPr="00461BDC">
        <w:rPr>
          <w:rStyle w:val="KeywordTok"/>
          <w:rFonts w:ascii="Courier New" w:eastAsiaTheme="minorHAnsi" w:hAnsi="Courier New" w:cs="Courier New"/>
          <w:sz w:val="22"/>
          <w:szCs w:val="22"/>
          <w:lang w:val="en-US"/>
        </w:rPr>
        <w:t>&lt;form action="</w:t>
      </w:r>
      <w:proofErr w:type="spellStart"/>
      <w:r w:rsidRPr="00461BDC">
        <w:rPr>
          <w:rStyle w:val="KeywordTok"/>
          <w:rFonts w:ascii="Courier New" w:eastAsiaTheme="minorHAnsi" w:hAnsi="Courier New" w:cs="Courier New"/>
          <w:sz w:val="22"/>
          <w:szCs w:val="22"/>
          <w:lang w:val="en-US"/>
        </w:rPr>
        <w:t>login.php</w:t>
      </w:r>
      <w:proofErr w:type="spellEnd"/>
      <w:r w:rsidRPr="00461BDC">
        <w:rPr>
          <w:rStyle w:val="KeywordTok"/>
          <w:rFonts w:ascii="Courier New" w:eastAsiaTheme="minorHAnsi" w:hAnsi="Courier New" w:cs="Courier New"/>
          <w:sz w:val="22"/>
          <w:szCs w:val="22"/>
          <w:lang w:val="en-US"/>
        </w:rPr>
        <w:t>" method="post"&gt;</w:t>
      </w:r>
    </w:p>
    <w:p w14:paraId="493319AE"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Login: &lt;input type="text" name="username"&gt;&lt;</w:t>
      </w:r>
      <w:proofErr w:type="spellStart"/>
      <w:r w:rsidRPr="00461BDC">
        <w:rPr>
          <w:rStyle w:val="KeywordTok"/>
          <w:rFonts w:ascii="Courier New" w:eastAsiaTheme="minorHAnsi" w:hAnsi="Courier New" w:cs="Courier New"/>
          <w:sz w:val="22"/>
          <w:szCs w:val="22"/>
          <w:lang w:val="en-US"/>
        </w:rPr>
        <w:t>br</w:t>
      </w:r>
      <w:proofErr w:type="spellEnd"/>
      <w:r w:rsidRPr="00461BDC">
        <w:rPr>
          <w:rStyle w:val="KeywordTok"/>
          <w:rFonts w:ascii="Courier New" w:eastAsiaTheme="minorHAnsi" w:hAnsi="Courier New" w:cs="Courier New"/>
          <w:sz w:val="22"/>
          <w:szCs w:val="22"/>
          <w:lang w:val="en-US"/>
        </w:rPr>
        <w:t>&gt;&lt;</w:t>
      </w:r>
      <w:proofErr w:type="spellStart"/>
      <w:r w:rsidRPr="00461BDC">
        <w:rPr>
          <w:rStyle w:val="KeywordTok"/>
          <w:rFonts w:ascii="Courier New" w:eastAsiaTheme="minorHAnsi" w:hAnsi="Courier New" w:cs="Courier New"/>
          <w:sz w:val="22"/>
          <w:szCs w:val="22"/>
          <w:lang w:val="en-US"/>
        </w:rPr>
        <w:t>br</w:t>
      </w:r>
      <w:proofErr w:type="spellEnd"/>
      <w:r w:rsidRPr="00461BDC">
        <w:rPr>
          <w:rStyle w:val="KeywordTok"/>
          <w:rFonts w:ascii="Courier New" w:eastAsiaTheme="minorHAnsi" w:hAnsi="Courier New" w:cs="Courier New"/>
          <w:sz w:val="22"/>
          <w:szCs w:val="22"/>
          <w:lang w:val="en-US"/>
        </w:rPr>
        <w:t>&gt;</w:t>
      </w:r>
    </w:p>
    <w:p w14:paraId="486D0C3D"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w:t>
      </w:r>
      <w:proofErr w:type="spellStart"/>
      <w:r w:rsidRPr="00461BDC">
        <w:rPr>
          <w:rStyle w:val="KeywordTok"/>
          <w:rFonts w:ascii="Courier New" w:eastAsiaTheme="minorHAnsi" w:hAnsi="Courier New" w:cs="Courier New"/>
          <w:sz w:val="22"/>
          <w:szCs w:val="22"/>
          <w:lang w:val="en-US"/>
        </w:rPr>
        <w:t>Hasło</w:t>
      </w:r>
      <w:proofErr w:type="spellEnd"/>
      <w:r w:rsidRPr="00461BDC">
        <w:rPr>
          <w:rStyle w:val="KeywordTok"/>
          <w:rFonts w:ascii="Courier New" w:eastAsiaTheme="minorHAnsi" w:hAnsi="Courier New" w:cs="Courier New"/>
          <w:sz w:val="22"/>
          <w:szCs w:val="22"/>
          <w:lang w:val="en-US"/>
        </w:rPr>
        <w:t>: &lt;input type="password" name="password"&gt;&lt;</w:t>
      </w:r>
      <w:proofErr w:type="spellStart"/>
      <w:r w:rsidRPr="00461BDC">
        <w:rPr>
          <w:rStyle w:val="KeywordTok"/>
          <w:rFonts w:ascii="Courier New" w:eastAsiaTheme="minorHAnsi" w:hAnsi="Courier New" w:cs="Courier New"/>
          <w:sz w:val="22"/>
          <w:szCs w:val="22"/>
          <w:lang w:val="en-US"/>
        </w:rPr>
        <w:t>br</w:t>
      </w:r>
      <w:proofErr w:type="spellEnd"/>
      <w:r w:rsidRPr="00461BDC">
        <w:rPr>
          <w:rStyle w:val="KeywordTok"/>
          <w:rFonts w:ascii="Courier New" w:eastAsiaTheme="minorHAnsi" w:hAnsi="Courier New" w:cs="Courier New"/>
          <w:sz w:val="22"/>
          <w:szCs w:val="22"/>
          <w:lang w:val="en-US"/>
        </w:rPr>
        <w:t>&gt;&lt;</w:t>
      </w:r>
      <w:proofErr w:type="spellStart"/>
      <w:r w:rsidRPr="00461BDC">
        <w:rPr>
          <w:rStyle w:val="KeywordTok"/>
          <w:rFonts w:ascii="Courier New" w:eastAsiaTheme="minorHAnsi" w:hAnsi="Courier New" w:cs="Courier New"/>
          <w:sz w:val="22"/>
          <w:szCs w:val="22"/>
          <w:lang w:val="en-US"/>
        </w:rPr>
        <w:t>br</w:t>
      </w:r>
      <w:proofErr w:type="spellEnd"/>
      <w:r w:rsidRPr="00461BDC">
        <w:rPr>
          <w:rStyle w:val="KeywordTok"/>
          <w:rFonts w:ascii="Courier New" w:eastAsiaTheme="minorHAnsi" w:hAnsi="Courier New" w:cs="Courier New"/>
          <w:sz w:val="22"/>
          <w:szCs w:val="22"/>
          <w:lang w:val="en-US"/>
        </w:rPr>
        <w:t>&gt;</w:t>
      </w:r>
    </w:p>
    <w:p w14:paraId="1A7B6CCF"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lt;input type="submit" value="</w:t>
      </w:r>
      <w:proofErr w:type="spellStart"/>
      <w:r w:rsidRPr="00461BDC">
        <w:rPr>
          <w:rStyle w:val="KeywordTok"/>
          <w:rFonts w:ascii="Courier New" w:eastAsiaTheme="minorHAnsi" w:hAnsi="Courier New" w:cs="Courier New"/>
          <w:sz w:val="22"/>
          <w:szCs w:val="22"/>
          <w:lang w:val="en-US"/>
        </w:rPr>
        <w:t>Zaloguj</w:t>
      </w:r>
      <w:proofErr w:type="spellEnd"/>
      <w:r w:rsidRPr="00461BDC">
        <w:rPr>
          <w:rStyle w:val="KeywordTok"/>
          <w:rFonts w:ascii="Courier New" w:eastAsiaTheme="minorHAnsi" w:hAnsi="Courier New" w:cs="Courier New"/>
          <w:sz w:val="22"/>
          <w:szCs w:val="22"/>
          <w:lang w:val="en-US"/>
        </w:rPr>
        <w:t>"&gt;</w:t>
      </w:r>
    </w:p>
    <w:p w14:paraId="0C0A0337"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 xml:space="preserve">  &lt;/form&gt;</w:t>
      </w:r>
    </w:p>
    <w:p w14:paraId="772A096D"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lt;/body&gt;</w:t>
      </w:r>
    </w:p>
    <w:p w14:paraId="22B8A07F" w14:textId="77777777" w:rsidR="0090162F" w:rsidRPr="00461BDC" w:rsidRDefault="0090162F" w:rsidP="0090162F">
      <w:pPr>
        <w:pStyle w:val="Heading2"/>
        <w:numPr>
          <w:ilvl w:val="0"/>
          <w:numId w:val="0"/>
        </w:numPr>
        <w:spacing w:before="0" w:line="240" w:lineRule="auto"/>
        <w:ind w:left="1080"/>
        <w:rPr>
          <w:rStyle w:val="KeywordTok"/>
          <w:rFonts w:ascii="Courier New" w:eastAsiaTheme="minorHAnsi" w:hAnsi="Courier New" w:cs="Courier New"/>
          <w:sz w:val="22"/>
          <w:szCs w:val="22"/>
          <w:lang w:val="en-US"/>
        </w:rPr>
      </w:pPr>
      <w:r w:rsidRPr="00461BDC">
        <w:rPr>
          <w:rStyle w:val="KeywordTok"/>
          <w:rFonts w:ascii="Courier New" w:eastAsiaTheme="minorHAnsi" w:hAnsi="Courier New" w:cs="Courier New"/>
          <w:sz w:val="22"/>
          <w:szCs w:val="22"/>
          <w:lang w:val="en-US"/>
        </w:rPr>
        <w:t>&lt;/html&gt;</w:t>
      </w:r>
    </w:p>
    <w:p w14:paraId="1FF1F265" w14:textId="77777777" w:rsidR="0090162F" w:rsidRPr="005270AD" w:rsidRDefault="0090162F" w:rsidP="0090162F">
      <w:pPr>
        <w:pStyle w:val="Heading2"/>
        <w:numPr>
          <w:ilvl w:val="0"/>
          <w:numId w:val="0"/>
        </w:numPr>
        <w:ind w:left="1080"/>
        <w:rPr>
          <w:lang w:val="en-US"/>
        </w:rPr>
      </w:pPr>
      <w:r w:rsidRPr="005270AD">
        <w:rPr>
          <w:lang w:val="en-US"/>
        </w:rPr>
        <w:t>A.3 docker-</w:t>
      </w:r>
      <w:proofErr w:type="spellStart"/>
      <w:r w:rsidRPr="005270AD">
        <w:rPr>
          <w:lang w:val="en-US"/>
        </w:rPr>
        <w:t>compose.yml</w:t>
      </w:r>
      <w:proofErr w:type="spellEnd"/>
    </w:p>
    <w:p w14:paraId="1FECC065" w14:textId="0E9E8A9D" w:rsidR="0090162F" w:rsidRPr="005270AD" w:rsidRDefault="0090162F" w:rsidP="0090162F">
      <w:pPr>
        <w:pStyle w:val="SourceCode"/>
        <w:ind w:left="360"/>
        <w:rPr>
          <w:rFonts w:ascii="Times New Roman" w:hAnsi="Times New Roman"/>
          <w:sz w:val="24"/>
          <w:szCs w:val="24"/>
        </w:rPr>
      </w:pPr>
      <w:r w:rsidRPr="005270AD">
        <w:rPr>
          <w:rFonts w:ascii="Times New Roman" w:hAnsi="Times New Roman"/>
          <w:sz w:val="24"/>
          <w:szCs w:val="24"/>
        </w:rPr>
        <w:t xml:space="preserve">Plik </w:t>
      </w:r>
      <w:proofErr w:type="spellStart"/>
      <w:r w:rsidRPr="005270AD">
        <w:rPr>
          <w:rFonts w:ascii="Times New Roman" w:hAnsi="Times New Roman"/>
          <w:sz w:val="24"/>
          <w:szCs w:val="24"/>
        </w:rPr>
        <w:t>docker-compose.yml</w:t>
      </w:r>
      <w:proofErr w:type="spellEnd"/>
      <w:r w:rsidRPr="005270AD">
        <w:rPr>
          <w:rFonts w:ascii="Times New Roman" w:hAnsi="Times New Roman"/>
          <w:sz w:val="24"/>
          <w:szCs w:val="24"/>
        </w:rPr>
        <w:t xml:space="preserve"> umożliwia łatwe i szybkie uruchomienie aplikacji lokalnie </w:t>
      </w:r>
      <w:r w:rsidR="007C3038" w:rsidRPr="005270AD">
        <w:rPr>
          <w:rFonts w:ascii="Times New Roman" w:hAnsi="Times New Roman"/>
          <w:sz w:val="24"/>
          <w:szCs w:val="24"/>
        </w:rPr>
        <w:t>l</w:t>
      </w:r>
      <w:r w:rsidRPr="005270AD">
        <w:rPr>
          <w:rFonts w:ascii="Times New Roman" w:hAnsi="Times New Roman"/>
          <w:sz w:val="24"/>
          <w:szCs w:val="24"/>
        </w:rPr>
        <w:t>ub w środowisku testowym.</w:t>
      </w:r>
    </w:p>
    <w:bookmarkEnd w:id="21"/>
    <w:p w14:paraId="589DA2E7"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lastRenderedPageBreak/>
        <w:t>version: '3.1'</w:t>
      </w:r>
    </w:p>
    <w:p w14:paraId="327F6B4F"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p>
    <w:p w14:paraId="5D44850C"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t>services:</w:t>
      </w:r>
    </w:p>
    <w:p w14:paraId="28B104E9"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t xml:space="preserve">  </w:t>
      </w:r>
      <w:proofErr w:type="spellStart"/>
      <w:r w:rsidRPr="00461BDC">
        <w:rPr>
          <w:rStyle w:val="FunctionTok"/>
          <w:rFonts w:ascii="Courier New" w:eastAsiaTheme="minorHAnsi" w:hAnsi="Courier New" w:cs="Courier New"/>
          <w:b w:val="0"/>
          <w:bCs/>
          <w:sz w:val="22"/>
          <w:szCs w:val="22"/>
          <w:lang w:val="en-US"/>
        </w:rPr>
        <w:t>bruteforce</w:t>
      </w:r>
      <w:proofErr w:type="spellEnd"/>
      <w:r w:rsidRPr="00461BDC">
        <w:rPr>
          <w:rStyle w:val="FunctionTok"/>
          <w:rFonts w:ascii="Courier New" w:eastAsiaTheme="minorHAnsi" w:hAnsi="Courier New" w:cs="Courier New"/>
          <w:b w:val="0"/>
          <w:bCs/>
          <w:sz w:val="22"/>
          <w:szCs w:val="22"/>
          <w:lang w:val="en-US"/>
        </w:rPr>
        <w:t>:</w:t>
      </w:r>
    </w:p>
    <w:p w14:paraId="2A163989"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t xml:space="preserve">    build: .</w:t>
      </w:r>
    </w:p>
    <w:p w14:paraId="31A9FCE9"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t xml:space="preserve">    ports:</w:t>
      </w:r>
    </w:p>
    <w:p w14:paraId="61583CB3"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t xml:space="preserve">      - "8080:80"</w:t>
      </w:r>
    </w:p>
    <w:p w14:paraId="111D98DD" w14:textId="77777777" w:rsidR="0090162F" w:rsidRPr="00461BDC" w:rsidRDefault="0090162F" w:rsidP="0090162F">
      <w:pPr>
        <w:pStyle w:val="Heading2"/>
        <w:numPr>
          <w:ilvl w:val="0"/>
          <w:numId w:val="0"/>
        </w:numPr>
        <w:spacing w:before="0"/>
        <w:ind w:left="1080"/>
        <w:rPr>
          <w:rStyle w:val="FunctionTok"/>
          <w:rFonts w:ascii="Courier New" w:eastAsiaTheme="minorHAnsi" w:hAnsi="Courier New" w:cs="Courier New"/>
          <w:b w:val="0"/>
          <w:bCs/>
          <w:sz w:val="22"/>
          <w:szCs w:val="22"/>
          <w:lang w:val="en-US"/>
        </w:rPr>
      </w:pPr>
      <w:r w:rsidRPr="00461BDC">
        <w:rPr>
          <w:rStyle w:val="FunctionTok"/>
          <w:rFonts w:ascii="Courier New" w:eastAsiaTheme="minorHAnsi" w:hAnsi="Courier New" w:cs="Courier New"/>
          <w:b w:val="0"/>
          <w:bCs/>
          <w:sz w:val="22"/>
          <w:szCs w:val="22"/>
          <w:lang w:val="en-US"/>
        </w:rPr>
        <w:t xml:space="preserve">    </w:t>
      </w:r>
      <w:proofErr w:type="spellStart"/>
      <w:r w:rsidRPr="00461BDC">
        <w:rPr>
          <w:rStyle w:val="FunctionTok"/>
          <w:rFonts w:ascii="Courier New" w:eastAsiaTheme="minorHAnsi" w:hAnsi="Courier New" w:cs="Courier New"/>
          <w:b w:val="0"/>
          <w:bCs/>
          <w:sz w:val="22"/>
          <w:szCs w:val="22"/>
          <w:lang w:val="en-US"/>
        </w:rPr>
        <w:t>container_name</w:t>
      </w:r>
      <w:proofErr w:type="spellEnd"/>
      <w:r w:rsidRPr="00461BDC">
        <w:rPr>
          <w:rStyle w:val="FunctionTok"/>
          <w:rFonts w:ascii="Courier New" w:eastAsiaTheme="minorHAnsi" w:hAnsi="Courier New" w:cs="Courier New"/>
          <w:b w:val="0"/>
          <w:bCs/>
          <w:sz w:val="22"/>
          <w:szCs w:val="22"/>
          <w:lang w:val="en-US"/>
        </w:rPr>
        <w:t xml:space="preserve">: </w:t>
      </w:r>
      <w:proofErr w:type="spellStart"/>
      <w:r w:rsidRPr="00461BDC">
        <w:rPr>
          <w:rStyle w:val="FunctionTok"/>
          <w:rFonts w:ascii="Courier New" w:eastAsiaTheme="minorHAnsi" w:hAnsi="Courier New" w:cs="Courier New"/>
          <w:b w:val="0"/>
          <w:bCs/>
          <w:sz w:val="22"/>
          <w:szCs w:val="22"/>
          <w:lang w:val="en-US"/>
        </w:rPr>
        <w:t>bruteforce_test</w:t>
      </w:r>
      <w:proofErr w:type="spellEnd"/>
    </w:p>
    <w:p w14:paraId="377E1719" w14:textId="77777777" w:rsidR="0090162F" w:rsidRPr="00C22F29" w:rsidRDefault="0090162F" w:rsidP="0090162F">
      <w:pPr>
        <w:pStyle w:val="Heading2"/>
        <w:numPr>
          <w:ilvl w:val="0"/>
          <w:numId w:val="0"/>
        </w:numPr>
        <w:ind w:left="1080"/>
      </w:pPr>
      <w:r w:rsidRPr="00C22F29">
        <w:t xml:space="preserve">A.4 </w:t>
      </w:r>
      <w:proofErr w:type="spellStart"/>
      <w:r w:rsidRPr="00C22F29">
        <w:t>Dokckerfile</w:t>
      </w:r>
      <w:proofErr w:type="spellEnd"/>
    </w:p>
    <w:p w14:paraId="7B48F87D" w14:textId="77777777" w:rsidR="0090162F" w:rsidRPr="00C22F29" w:rsidRDefault="0090162F" w:rsidP="0090162F">
      <w:r w:rsidRPr="00C22F29">
        <w:t xml:space="preserve">W celu uruchomienia serwera aplikacji wykorzystywany jest obraz PHP z Apache. </w:t>
      </w:r>
      <w:proofErr w:type="spellStart"/>
      <w:r w:rsidRPr="00C22F29">
        <w:t>Dockerfile</w:t>
      </w:r>
      <w:proofErr w:type="spellEnd"/>
      <w:r w:rsidRPr="00C22F29">
        <w:t xml:space="preserve"> definiuje środowisko uruchomieniowe.</w:t>
      </w:r>
    </w:p>
    <w:p w14:paraId="3971CE85" w14:textId="77777777" w:rsidR="0090162F" w:rsidRPr="005270AD" w:rsidRDefault="0090162F" w:rsidP="0090162F">
      <w:pPr>
        <w:rPr>
          <w:rFonts w:ascii="Courier New" w:hAnsi="Courier New" w:cs="Courier New"/>
        </w:rPr>
      </w:pPr>
      <w:r w:rsidRPr="005270AD">
        <w:rPr>
          <w:rFonts w:ascii="Courier New" w:hAnsi="Courier New" w:cs="Courier New"/>
        </w:rPr>
        <w:t>FROM php:8.1-apache</w:t>
      </w:r>
    </w:p>
    <w:p w14:paraId="5E0C8893" w14:textId="77777777" w:rsidR="0090162F" w:rsidRPr="005270AD" w:rsidRDefault="0090162F" w:rsidP="0090162F">
      <w:pPr>
        <w:rPr>
          <w:rFonts w:ascii="Courier New" w:hAnsi="Courier New" w:cs="Courier New"/>
        </w:rPr>
      </w:pPr>
      <w:r w:rsidRPr="005270AD">
        <w:rPr>
          <w:rFonts w:ascii="Courier New" w:hAnsi="Courier New" w:cs="Courier New"/>
        </w:rPr>
        <w:t>COPY . /</w:t>
      </w:r>
      <w:proofErr w:type="spellStart"/>
      <w:r w:rsidRPr="005270AD">
        <w:rPr>
          <w:rFonts w:ascii="Courier New" w:hAnsi="Courier New" w:cs="Courier New"/>
        </w:rPr>
        <w:t>var</w:t>
      </w:r>
      <w:proofErr w:type="spellEnd"/>
      <w:r w:rsidRPr="005270AD">
        <w:rPr>
          <w:rFonts w:ascii="Courier New" w:hAnsi="Courier New" w:cs="Courier New"/>
        </w:rPr>
        <w:t>/www/</w:t>
      </w:r>
      <w:proofErr w:type="spellStart"/>
      <w:r w:rsidRPr="005270AD">
        <w:rPr>
          <w:rFonts w:ascii="Courier New" w:hAnsi="Courier New" w:cs="Courier New"/>
        </w:rPr>
        <w:t>html</w:t>
      </w:r>
      <w:proofErr w:type="spellEnd"/>
      <w:r w:rsidRPr="005270AD">
        <w:rPr>
          <w:rFonts w:ascii="Courier New" w:hAnsi="Courier New" w:cs="Courier New"/>
        </w:rPr>
        <w:t>/</w:t>
      </w:r>
    </w:p>
    <w:p w14:paraId="43022D39" w14:textId="3F38FDB5" w:rsidR="0090162F" w:rsidRPr="005270AD" w:rsidRDefault="0090162F" w:rsidP="0090162F">
      <w:pPr>
        <w:rPr>
          <w:rFonts w:ascii="Courier New" w:hAnsi="Courier New" w:cs="Courier New"/>
        </w:rPr>
      </w:pPr>
      <w:r w:rsidRPr="005270AD">
        <w:rPr>
          <w:rFonts w:ascii="Courier New" w:hAnsi="Courier New" w:cs="Courier New"/>
        </w:rPr>
        <w:t>EXPOSE 80</w:t>
      </w:r>
    </w:p>
    <w:sectPr w:rsidR="0090162F" w:rsidRPr="005270AD"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FE1A" w14:textId="77777777" w:rsidR="005A2311" w:rsidRPr="00C22F29" w:rsidRDefault="005A2311">
      <w:r w:rsidRPr="00C22F29">
        <w:separator/>
      </w:r>
    </w:p>
  </w:endnote>
  <w:endnote w:type="continuationSeparator" w:id="0">
    <w:p w14:paraId="1ADE256A" w14:textId="77777777" w:rsidR="005A2311" w:rsidRPr="00C22F29" w:rsidRDefault="005A2311">
      <w:r w:rsidRPr="00C22F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Pr="00C22F29" w:rsidRDefault="00AA75D3">
        <w:pPr>
          <w:pStyle w:val="Footer"/>
          <w:jc w:val="right"/>
        </w:pPr>
        <w:r w:rsidRPr="00C22F29">
          <w:fldChar w:fldCharType="begin"/>
        </w:r>
        <w:r w:rsidRPr="00C22F29">
          <w:instrText>PAGE   \* MERGEFORMAT</w:instrText>
        </w:r>
        <w:r w:rsidRPr="00C22F29">
          <w:fldChar w:fldCharType="separate"/>
        </w:r>
        <w:r w:rsidR="00483677" w:rsidRPr="00C22F29">
          <w:t>17</w:t>
        </w:r>
        <w:r w:rsidRPr="00C22F29">
          <w:fldChar w:fldCharType="end"/>
        </w:r>
      </w:p>
    </w:sdtContent>
  </w:sdt>
  <w:p w14:paraId="7553E933" w14:textId="77777777" w:rsidR="00AA75D3" w:rsidRPr="00C22F29"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327AF" w14:textId="77777777" w:rsidR="005A2311" w:rsidRPr="00C22F29" w:rsidRDefault="005A2311">
      <w:r w:rsidRPr="00C22F29">
        <w:separator/>
      </w:r>
    </w:p>
  </w:footnote>
  <w:footnote w:type="continuationSeparator" w:id="0">
    <w:p w14:paraId="3A474080" w14:textId="77777777" w:rsidR="005A2311" w:rsidRPr="00C22F29" w:rsidRDefault="005A2311">
      <w:r w:rsidRPr="00C22F29">
        <w:continuationSeparator/>
      </w:r>
    </w:p>
  </w:footnote>
  <w:footnote w:id="1">
    <w:p w14:paraId="0E36835A"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Interfejs wlan0 w systemach Linux odnosi się do połączenia bezprzewodowego i może być używany do analizy ruchu sieciowego, jeśli działa w trybie monitorowania.</w:t>
      </w:r>
    </w:p>
  </w:footnote>
  <w:footnote w:id="2">
    <w:p w14:paraId="5C59C453"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w:t>
      </w:r>
      <w:r w:rsidRPr="00B34BF5">
        <w:rPr>
          <w:i/>
          <w:iCs/>
          <w:sz w:val="20"/>
          <w:szCs w:val="20"/>
        </w:rPr>
        <w:t>Promiscius</w:t>
      </w:r>
      <w:r w:rsidRPr="00392297">
        <w:rPr>
          <w:sz w:val="20"/>
          <w:szCs w:val="20"/>
        </w:rPr>
        <w:t xml:space="preserve"> to tryb pracy interfejsu sieciowego, w którym przechwytywane są wszystkie pakiety przechodzące przez sieć. </w:t>
      </w:r>
    </w:p>
  </w:footnote>
  <w:footnote w:id="3">
    <w:p w14:paraId="7ACD7991" w14:textId="12FCF650" w:rsidR="007A24DA" w:rsidRDefault="007A24DA" w:rsidP="007A24DA">
      <w:pPr>
        <w:pStyle w:val="FootnoteText"/>
      </w:pPr>
      <w:r w:rsidRPr="00392297">
        <w:rPr>
          <w:sz w:val="20"/>
          <w:szCs w:val="20"/>
        </w:rPr>
        <w:footnoteRef/>
      </w:r>
      <w:r w:rsidRPr="00392297">
        <w:rPr>
          <w:sz w:val="20"/>
          <w:szCs w:val="20"/>
        </w:rPr>
        <w:t xml:space="preserve"> Podana strona umożliwia przeprowadzanie testów bezpieczeństwa, poprzez przechwytywanie danych logowania przesłanych przez</w:t>
      </w:r>
      <w:r w:rsidR="006C5825" w:rsidRPr="00392297">
        <w:rPr>
          <w:sz w:val="20"/>
          <w:szCs w:val="20"/>
        </w:rPr>
        <w:t xml:space="preserve"> </w:t>
      </w:r>
      <w:r w:rsidR="00F50E7E" w:rsidRPr="00392297">
        <w:rPr>
          <w:sz w:val="20"/>
          <w:szCs w:val="20"/>
        </w:rPr>
        <w:t>protokół</w:t>
      </w:r>
      <w:r w:rsidRPr="00392297">
        <w:rPr>
          <w:sz w:val="20"/>
          <w:szCs w:val="20"/>
        </w:rPr>
        <w:t xml:space="preserve"> </w:t>
      </w:r>
      <w:r w:rsidR="006C5825" w:rsidRPr="00392297">
        <w:rPr>
          <w:sz w:val="20"/>
          <w:szCs w:val="20"/>
        </w:rPr>
        <w:t>HTTP</w:t>
      </w:r>
      <w:r w:rsidRPr="00392297">
        <w:rPr>
          <w:sz w:val="20"/>
          <w:szCs w:val="20"/>
        </w:rPr>
        <w:t>.</w:t>
      </w:r>
    </w:p>
  </w:footnote>
  <w:footnote w:id="4">
    <w:p w14:paraId="48099DAE" w14:textId="3276CF14" w:rsidR="008C3E83" w:rsidRPr="008C3E83" w:rsidRDefault="008C3E83">
      <w:pPr>
        <w:pStyle w:val="FootnoteText"/>
        <w:rPr>
          <w:sz w:val="20"/>
          <w:szCs w:val="20"/>
        </w:rPr>
      </w:pPr>
      <w:r w:rsidRPr="008C3E83">
        <w:rPr>
          <w:rStyle w:val="FootnoteReference"/>
          <w:sz w:val="20"/>
          <w:szCs w:val="20"/>
        </w:rPr>
        <w:footnoteRef/>
      </w:r>
      <w:r w:rsidRPr="008C3E83">
        <w:rPr>
          <w:sz w:val="20"/>
          <w:szCs w:val="20"/>
        </w:rPr>
        <w:t xml:space="preserve"> Bit SUID - atrybut plików wykonywalnych w systemach uniksowych, który powoduje, że proces uruchomiony z takiego pliku działa z uprawnieniami właściciela.</w:t>
      </w:r>
    </w:p>
  </w:footnote>
  <w:footnote w:id="5">
    <w:p w14:paraId="59170D02" w14:textId="0942E640" w:rsidR="00722780" w:rsidRPr="00722780" w:rsidRDefault="00722780">
      <w:pPr>
        <w:pStyle w:val="FootnoteText"/>
        <w:rPr>
          <w:sz w:val="20"/>
          <w:szCs w:val="20"/>
        </w:rPr>
      </w:pPr>
      <w:r w:rsidRPr="00722780">
        <w:rPr>
          <w:rStyle w:val="FootnoteReference"/>
          <w:sz w:val="20"/>
          <w:szCs w:val="20"/>
        </w:rPr>
        <w:footnoteRef/>
      </w:r>
      <w:r w:rsidRPr="00722780">
        <w:rPr>
          <w:sz w:val="20"/>
          <w:szCs w:val="20"/>
        </w:rPr>
        <w:t xml:space="preserve"> S</w:t>
      </w:r>
      <w:r w:rsidRPr="00722780">
        <w:rPr>
          <w:i/>
          <w:iCs/>
          <w:sz w:val="20"/>
          <w:szCs w:val="20"/>
        </w:rPr>
        <w:t>udo</w:t>
      </w:r>
      <w:r w:rsidRPr="00722780">
        <w:rPr>
          <w:sz w:val="20"/>
          <w:szCs w:val="20"/>
        </w:rPr>
        <w:t xml:space="preserve"> – narzędzie systemów Unix/Linux umożliwiające wykonanie polecenia z uprawnieniami innego użytkownika, najczęściej administratora. Stosowane jest w celu tymczasowego podniesienia uprawnień bez konieczności logowania się na konto </w:t>
      </w:r>
      <w:r>
        <w:rPr>
          <w:sz w:val="20"/>
          <w:szCs w:val="20"/>
        </w:rPr>
        <w:t>administratora</w:t>
      </w:r>
      <w:r w:rsidRPr="00722780">
        <w:rPr>
          <w:sz w:val="20"/>
          <w:szCs w:val="20"/>
        </w:rPr>
        <w:t>.</w:t>
      </w:r>
    </w:p>
  </w:footnote>
  <w:footnote w:id="6">
    <w:p w14:paraId="1E46A9D4" w14:textId="1E18ECF9" w:rsidR="00E77728" w:rsidRPr="00E77728" w:rsidRDefault="00E77728">
      <w:pPr>
        <w:pStyle w:val="FootnoteText"/>
        <w:rPr>
          <w:sz w:val="20"/>
          <w:szCs w:val="20"/>
        </w:rPr>
      </w:pPr>
      <w:r w:rsidRPr="00E77728">
        <w:rPr>
          <w:rStyle w:val="FootnoteReference"/>
          <w:sz w:val="20"/>
          <w:szCs w:val="20"/>
        </w:rPr>
        <w:footnoteRef/>
      </w:r>
      <w:r w:rsidRPr="00E77728">
        <w:rPr>
          <w:sz w:val="20"/>
          <w:szCs w:val="20"/>
        </w:rPr>
        <w:t xml:space="preserve"> Nano - prosty edytor tekstu w terminalu Linux/Unix, służący do edycji plików systemowych i skryptów.</w:t>
      </w:r>
    </w:p>
  </w:footnote>
  <w:footnote w:id="7">
    <w:p w14:paraId="01027A4F" w14:textId="19723E2E" w:rsidR="009F3BF1" w:rsidRPr="009F3BF1" w:rsidRDefault="009F3BF1">
      <w:pPr>
        <w:pStyle w:val="FootnoteText"/>
        <w:rPr>
          <w:sz w:val="20"/>
          <w:szCs w:val="20"/>
        </w:rPr>
      </w:pPr>
      <w:r w:rsidRPr="009F3BF1">
        <w:rPr>
          <w:rStyle w:val="FootnoteReference"/>
          <w:sz w:val="20"/>
          <w:szCs w:val="20"/>
        </w:rPr>
        <w:footnoteRef/>
      </w:r>
      <w:r w:rsidRPr="009F3BF1">
        <w:rPr>
          <w:sz w:val="20"/>
          <w:szCs w:val="20"/>
        </w:rPr>
        <w:t xml:space="preserve"> </w:t>
      </w:r>
      <w:r w:rsidRPr="009F3BF1">
        <w:rPr>
          <w:i/>
          <w:iCs/>
          <w:sz w:val="20"/>
          <w:szCs w:val="20"/>
        </w:rPr>
        <w:t>Wrapper</w:t>
      </w:r>
      <w:r w:rsidRPr="009F3BF1">
        <w:rPr>
          <w:sz w:val="20"/>
          <w:szCs w:val="20"/>
        </w:rPr>
        <w:t xml:space="preserve"> </w:t>
      </w:r>
      <w:r>
        <w:rPr>
          <w:sz w:val="20"/>
          <w:szCs w:val="20"/>
        </w:rPr>
        <w:t>-</w:t>
      </w:r>
      <w:r w:rsidRPr="009F3BF1">
        <w:rPr>
          <w:sz w:val="20"/>
          <w:szCs w:val="20"/>
        </w:rPr>
        <w:t xml:space="preserve"> prosty skrypt lub program pośredniczący, który ogranicza funkcjonalność wywoływanego polecenia, np. pozwala na wykonanie tylko jednej, ściśle zdefiniowanej operacji zamiast pełnego dostępu do programu.</w:t>
      </w:r>
    </w:p>
  </w:footnote>
  <w:footnote w:id="8">
    <w:p w14:paraId="579C2538" w14:textId="21377CF9" w:rsidR="00C67DA9" w:rsidRPr="00C67DA9" w:rsidRDefault="00C67DA9">
      <w:pPr>
        <w:pStyle w:val="FootnoteText"/>
        <w:rPr>
          <w:sz w:val="20"/>
          <w:szCs w:val="20"/>
        </w:rPr>
      </w:pPr>
      <w:r w:rsidRPr="00C67DA9">
        <w:rPr>
          <w:rStyle w:val="FootnoteReference"/>
          <w:sz w:val="20"/>
          <w:szCs w:val="20"/>
        </w:rPr>
        <w:footnoteRef/>
      </w:r>
      <w:r w:rsidRPr="00C67DA9">
        <w:rPr>
          <w:sz w:val="20"/>
          <w:szCs w:val="20"/>
        </w:rPr>
        <w:t xml:space="preserve"> SHA-256 to funkcja kryptograficzna, przekształcająca dowolne dane wejściowe w 256-bitowy unikalny ciąg znaków. Wykorzystuje się ją m.in. do weryfikacji autentyczności i integralności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A9C2F77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 w:numId="33" w16cid:durableId="11795376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1E6"/>
    <w:rsid w:val="000147FA"/>
    <w:rsid w:val="00016A28"/>
    <w:rsid w:val="00023A88"/>
    <w:rsid w:val="0004420B"/>
    <w:rsid w:val="000455B2"/>
    <w:rsid w:val="0004581D"/>
    <w:rsid w:val="00047D0D"/>
    <w:rsid w:val="000515DD"/>
    <w:rsid w:val="00051795"/>
    <w:rsid w:val="000528A2"/>
    <w:rsid w:val="00052ED4"/>
    <w:rsid w:val="00055451"/>
    <w:rsid w:val="00055808"/>
    <w:rsid w:val="0005605E"/>
    <w:rsid w:val="00066B8E"/>
    <w:rsid w:val="000776C7"/>
    <w:rsid w:val="000833BB"/>
    <w:rsid w:val="000842EC"/>
    <w:rsid w:val="0009241E"/>
    <w:rsid w:val="000947F6"/>
    <w:rsid w:val="000A4822"/>
    <w:rsid w:val="000A4B93"/>
    <w:rsid w:val="000B73B7"/>
    <w:rsid w:val="000C2C14"/>
    <w:rsid w:val="000C761F"/>
    <w:rsid w:val="000D2252"/>
    <w:rsid w:val="000D2EEC"/>
    <w:rsid w:val="000D4054"/>
    <w:rsid w:val="000D4711"/>
    <w:rsid w:val="000D5853"/>
    <w:rsid w:val="000E3F66"/>
    <w:rsid w:val="000E526B"/>
    <w:rsid w:val="000E568B"/>
    <w:rsid w:val="000E5888"/>
    <w:rsid w:val="000E72C3"/>
    <w:rsid w:val="000E730D"/>
    <w:rsid w:val="000F3D2F"/>
    <w:rsid w:val="000F5D50"/>
    <w:rsid w:val="000F639A"/>
    <w:rsid w:val="000F66C5"/>
    <w:rsid w:val="001039BD"/>
    <w:rsid w:val="0010764C"/>
    <w:rsid w:val="0011181E"/>
    <w:rsid w:val="00111B62"/>
    <w:rsid w:val="001120D4"/>
    <w:rsid w:val="00112EE0"/>
    <w:rsid w:val="00115BDC"/>
    <w:rsid w:val="001162F8"/>
    <w:rsid w:val="00117682"/>
    <w:rsid w:val="001221F8"/>
    <w:rsid w:val="001230A5"/>
    <w:rsid w:val="00126800"/>
    <w:rsid w:val="001342EF"/>
    <w:rsid w:val="00134735"/>
    <w:rsid w:val="001373EF"/>
    <w:rsid w:val="00137D70"/>
    <w:rsid w:val="00140DF6"/>
    <w:rsid w:val="00151564"/>
    <w:rsid w:val="00162CA2"/>
    <w:rsid w:val="00165D1E"/>
    <w:rsid w:val="00166CBD"/>
    <w:rsid w:val="001765B4"/>
    <w:rsid w:val="00181A21"/>
    <w:rsid w:val="00183EFC"/>
    <w:rsid w:val="00184C10"/>
    <w:rsid w:val="0018598F"/>
    <w:rsid w:val="001868C0"/>
    <w:rsid w:val="00191ADA"/>
    <w:rsid w:val="00196FA3"/>
    <w:rsid w:val="001A11E3"/>
    <w:rsid w:val="001B11A6"/>
    <w:rsid w:val="001B557A"/>
    <w:rsid w:val="001B5990"/>
    <w:rsid w:val="001B61BF"/>
    <w:rsid w:val="001E1176"/>
    <w:rsid w:val="001E7C22"/>
    <w:rsid w:val="001F7318"/>
    <w:rsid w:val="002014A8"/>
    <w:rsid w:val="00216A77"/>
    <w:rsid w:val="002335A0"/>
    <w:rsid w:val="00235198"/>
    <w:rsid w:val="0025156B"/>
    <w:rsid w:val="002537F1"/>
    <w:rsid w:val="00255180"/>
    <w:rsid w:val="0027208E"/>
    <w:rsid w:val="0028243A"/>
    <w:rsid w:val="0028673F"/>
    <w:rsid w:val="002901FD"/>
    <w:rsid w:val="00293CE1"/>
    <w:rsid w:val="00294A59"/>
    <w:rsid w:val="002A622C"/>
    <w:rsid w:val="002D668A"/>
    <w:rsid w:val="002D74C4"/>
    <w:rsid w:val="002D75C2"/>
    <w:rsid w:val="002E06DA"/>
    <w:rsid w:val="002E1F1A"/>
    <w:rsid w:val="002E24AD"/>
    <w:rsid w:val="003052BB"/>
    <w:rsid w:val="003176CE"/>
    <w:rsid w:val="00320916"/>
    <w:rsid w:val="00324743"/>
    <w:rsid w:val="003501BD"/>
    <w:rsid w:val="00351D22"/>
    <w:rsid w:val="00352D58"/>
    <w:rsid w:val="00356514"/>
    <w:rsid w:val="0035766B"/>
    <w:rsid w:val="00365D20"/>
    <w:rsid w:val="0036702F"/>
    <w:rsid w:val="003700C3"/>
    <w:rsid w:val="00371D46"/>
    <w:rsid w:val="00372377"/>
    <w:rsid w:val="0038400F"/>
    <w:rsid w:val="0038677D"/>
    <w:rsid w:val="00392297"/>
    <w:rsid w:val="0039319A"/>
    <w:rsid w:val="00393851"/>
    <w:rsid w:val="00397BC1"/>
    <w:rsid w:val="00397CB2"/>
    <w:rsid w:val="003A017D"/>
    <w:rsid w:val="003A3587"/>
    <w:rsid w:val="003A5607"/>
    <w:rsid w:val="003B0470"/>
    <w:rsid w:val="003B5885"/>
    <w:rsid w:val="003B5C22"/>
    <w:rsid w:val="003B646D"/>
    <w:rsid w:val="003C07D2"/>
    <w:rsid w:val="003C4230"/>
    <w:rsid w:val="003D0FA7"/>
    <w:rsid w:val="003D1437"/>
    <w:rsid w:val="003D3405"/>
    <w:rsid w:val="003D3451"/>
    <w:rsid w:val="003D6E4E"/>
    <w:rsid w:val="003D7165"/>
    <w:rsid w:val="003E601A"/>
    <w:rsid w:val="003E7652"/>
    <w:rsid w:val="003F4631"/>
    <w:rsid w:val="0040569E"/>
    <w:rsid w:val="0041146C"/>
    <w:rsid w:val="004132D2"/>
    <w:rsid w:val="004139AA"/>
    <w:rsid w:val="00415D85"/>
    <w:rsid w:val="00421C36"/>
    <w:rsid w:val="0042303B"/>
    <w:rsid w:val="00424493"/>
    <w:rsid w:val="0042741D"/>
    <w:rsid w:val="00434A00"/>
    <w:rsid w:val="0044070B"/>
    <w:rsid w:val="00450413"/>
    <w:rsid w:val="00456694"/>
    <w:rsid w:val="00461BDC"/>
    <w:rsid w:val="00467BD0"/>
    <w:rsid w:val="00470B5F"/>
    <w:rsid w:val="0047152C"/>
    <w:rsid w:val="00477AA3"/>
    <w:rsid w:val="00480432"/>
    <w:rsid w:val="004835EE"/>
    <w:rsid w:val="00483677"/>
    <w:rsid w:val="00485CF7"/>
    <w:rsid w:val="00487328"/>
    <w:rsid w:val="00490556"/>
    <w:rsid w:val="00494CDC"/>
    <w:rsid w:val="004A2561"/>
    <w:rsid w:val="004A6B33"/>
    <w:rsid w:val="004B177A"/>
    <w:rsid w:val="004C1A0D"/>
    <w:rsid w:val="004C5510"/>
    <w:rsid w:val="004D00D5"/>
    <w:rsid w:val="004D28BD"/>
    <w:rsid w:val="004F1431"/>
    <w:rsid w:val="004F177C"/>
    <w:rsid w:val="004F491D"/>
    <w:rsid w:val="004F696C"/>
    <w:rsid w:val="00504EDE"/>
    <w:rsid w:val="00516376"/>
    <w:rsid w:val="00520F11"/>
    <w:rsid w:val="00521359"/>
    <w:rsid w:val="00521F30"/>
    <w:rsid w:val="00525B38"/>
    <w:rsid w:val="005270AD"/>
    <w:rsid w:val="00546FD3"/>
    <w:rsid w:val="00547E91"/>
    <w:rsid w:val="0055285A"/>
    <w:rsid w:val="00565523"/>
    <w:rsid w:val="00570E9F"/>
    <w:rsid w:val="00574B93"/>
    <w:rsid w:val="005750F8"/>
    <w:rsid w:val="005776F2"/>
    <w:rsid w:val="00581984"/>
    <w:rsid w:val="00590151"/>
    <w:rsid w:val="00594415"/>
    <w:rsid w:val="00597E1E"/>
    <w:rsid w:val="005A13E3"/>
    <w:rsid w:val="005A181F"/>
    <w:rsid w:val="005A2028"/>
    <w:rsid w:val="005A2311"/>
    <w:rsid w:val="005A25D3"/>
    <w:rsid w:val="005A32B3"/>
    <w:rsid w:val="005B1D47"/>
    <w:rsid w:val="005B36FB"/>
    <w:rsid w:val="005B54F4"/>
    <w:rsid w:val="005C0168"/>
    <w:rsid w:val="005C0C12"/>
    <w:rsid w:val="005C2BFF"/>
    <w:rsid w:val="005D3FB1"/>
    <w:rsid w:val="005D7FB3"/>
    <w:rsid w:val="005E367C"/>
    <w:rsid w:val="005E4203"/>
    <w:rsid w:val="005E5BD3"/>
    <w:rsid w:val="005F38F2"/>
    <w:rsid w:val="005F42B6"/>
    <w:rsid w:val="005F4449"/>
    <w:rsid w:val="005F7BE9"/>
    <w:rsid w:val="005F7CE5"/>
    <w:rsid w:val="0060170B"/>
    <w:rsid w:val="00607831"/>
    <w:rsid w:val="006105D4"/>
    <w:rsid w:val="0061089B"/>
    <w:rsid w:val="006116B4"/>
    <w:rsid w:val="0061383C"/>
    <w:rsid w:val="00613F35"/>
    <w:rsid w:val="00615F90"/>
    <w:rsid w:val="006210F3"/>
    <w:rsid w:val="006219F8"/>
    <w:rsid w:val="006267ED"/>
    <w:rsid w:val="0062708D"/>
    <w:rsid w:val="00631CD4"/>
    <w:rsid w:val="006473AC"/>
    <w:rsid w:val="00653B45"/>
    <w:rsid w:val="00654AB4"/>
    <w:rsid w:val="006620AE"/>
    <w:rsid w:val="0068172C"/>
    <w:rsid w:val="00681E45"/>
    <w:rsid w:val="006836AA"/>
    <w:rsid w:val="00684D16"/>
    <w:rsid w:val="00685FB4"/>
    <w:rsid w:val="006901E6"/>
    <w:rsid w:val="0069727A"/>
    <w:rsid w:val="006C3381"/>
    <w:rsid w:val="006C5825"/>
    <w:rsid w:val="006C724A"/>
    <w:rsid w:val="006D6AFC"/>
    <w:rsid w:val="006E1B7D"/>
    <w:rsid w:val="006F0379"/>
    <w:rsid w:val="006F2B0B"/>
    <w:rsid w:val="006F656A"/>
    <w:rsid w:val="006F7EBF"/>
    <w:rsid w:val="00702B1D"/>
    <w:rsid w:val="00714742"/>
    <w:rsid w:val="00715349"/>
    <w:rsid w:val="00722780"/>
    <w:rsid w:val="00724B98"/>
    <w:rsid w:val="00724CEC"/>
    <w:rsid w:val="0073092A"/>
    <w:rsid w:val="007455F4"/>
    <w:rsid w:val="00752410"/>
    <w:rsid w:val="007559F2"/>
    <w:rsid w:val="007567F6"/>
    <w:rsid w:val="00771FCF"/>
    <w:rsid w:val="00780BCC"/>
    <w:rsid w:val="00785D3D"/>
    <w:rsid w:val="0078718B"/>
    <w:rsid w:val="00790971"/>
    <w:rsid w:val="00794595"/>
    <w:rsid w:val="007A1DD4"/>
    <w:rsid w:val="007A245A"/>
    <w:rsid w:val="007A24DA"/>
    <w:rsid w:val="007A5974"/>
    <w:rsid w:val="007C3038"/>
    <w:rsid w:val="007C492E"/>
    <w:rsid w:val="007C6B56"/>
    <w:rsid w:val="007C6C92"/>
    <w:rsid w:val="007D0818"/>
    <w:rsid w:val="007D3EE2"/>
    <w:rsid w:val="007D6104"/>
    <w:rsid w:val="007D7168"/>
    <w:rsid w:val="007F797D"/>
    <w:rsid w:val="00806640"/>
    <w:rsid w:val="00812571"/>
    <w:rsid w:val="00815AC2"/>
    <w:rsid w:val="00820216"/>
    <w:rsid w:val="00822AC5"/>
    <w:rsid w:val="00831F30"/>
    <w:rsid w:val="00835336"/>
    <w:rsid w:val="0083680F"/>
    <w:rsid w:val="008378CF"/>
    <w:rsid w:val="00837D9D"/>
    <w:rsid w:val="00840FA4"/>
    <w:rsid w:val="0084303F"/>
    <w:rsid w:val="00851F56"/>
    <w:rsid w:val="008552A1"/>
    <w:rsid w:val="00856A78"/>
    <w:rsid w:val="0086130C"/>
    <w:rsid w:val="00861F7D"/>
    <w:rsid w:val="008674D8"/>
    <w:rsid w:val="00876084"/>
    <w:rsid w:val="008822B7"/>
    <w:rsid w:val="00882408"/>
    <w:rsid w:val="00883468"/>
    <w:rsid w:val="00896251"/>
    <w:rsid w:val="008A1A69"/>
    <w:rsid w:val="008A1A9D"/>
    <w:rsid w:val="008A30F9"/>
    <w:rsid w:val="008A4598"/>
    <w:rsid w:val="008A4E4E"/>
    <w:rsid w:val="008A5D99"/>
    <w:rsid w:val="008A64A3"/>
    <w:rsid w:val="008C3D11"/>
    <w:rsid w:val="008C3E83"/>
    <w:rsid w:val="008D1A46"/>
    <w:rsid w:val="008D227A"/>
    <w:rsid w:val="008D5FD9"/>
    <w:rsid w:val="008D6027"/>
    <w:rsid w:val="008D70AE"/>
    <w:rsid w:val="008D72AB"/>
    <w:rsid w:val="008E2BB4"/>
    <w:rsid w:val="008E3074"/>
    <w:rsid w:val="008E326D"/>
    <w:rsid w:val="008F171D"/>
    <w:rsid w:val="008F189F"/>
    <w:rsid w:val="008F33F2"/>
    <w:rsid w:val="008F7013"/>
    <w:rsid w:val="008F7D64"/>
    <w:rsid w:val="00901471"/>
    <w:rsid w:val="0090162F"/>
    <w:rsid w:val="00910550"/>
    <w:rsid w:val="00921C4D"/>
    <w:rsid w:val="0092578A"/>
    <w:rsid w:val="00934DB6"/>
    <w:rsid w:val="00936703"/>
    <w:rsid w:val="00952392"/>
    <w:rsid w:val="0095282E"/>
    <w:rsid w:val="00952863"/>
    <w:rsid w:val="009552F0"/>
    <w:rsid w:val="00957D40"/>
    <w:rsid w:val="00960FDB"/>
    <w:rsid w:val="009742B7"/>
    <w:rsid w:val="009745DB"/>
    <w:rsid w:val="00993C07"/>
    <w:rsid w:val="009A4E6F"/>
    <w:rsid w:val="009A5158"/>
    <w:rsid w:val="009B197D"/>
    <w:rsid w:val="009B3196"/>
    <w:rsid w:val="009B54B4"/>
    <w:rsid w:val="009B7BB7"/>
    <w:rsid w:val="009C0045"/>
    <w:rsid w:val="009C4B5D"/>
    <w:rsid w:val="009D114F"/>
    <w:rsid w:val="009D1BE9"/>
    <w:rsid w:val="009D527B"/>
    <w:rsid w:val="009F3BF1"/>
    <w:rsid w:val="00A10995"/>
    <w:rsid w:val="00A110D3"/>
    <w:rsid w:val="00A13EFD"/>
    <w:rsid w:val="00A1794C"/>
    <w:rsid w:val="00A233B1"/>
    <w:rsid w:val="00A2420A"/>
    <w:rsid w:val="00A2452B"/>
    <w:rsid w:val="00A34001"/>
    <w:rsid w:val="00A352D1"/>
    <w:rsid w:val="00A35DCA"/>
    <w:rsid w:val="00A368A7"/>
    <w:rsid w:val="00A41B9A"/>
    <w:rsid w:val="00A445EB"/>
    <w:rsid w:val="00A505D8"/>
    <w:rsid w:val="00A529FB"/>
    <w:rsid w:val="00A52AA6"/>
    <w:rsid w:val="00A554DE"/>
    <w:rsid w:val="00A5551F"/>
    <w:rsid w:val="00A56878"/>
    <w:rsid w:val="00A56CF6"/>
    <w:rsid w:val="00A62D82"/>
    <w:rsid w:val="00A637FF"/>
    <w:rsid w:val="00A643BF"/>
    <w:rsid w:val="00A644EF"/>
    <w:rsid w:val="00A71E4D"/>
    <w:rsid w:val="00A72C51"/>
    <w:rsid w:val="00A77FBE"/>
    <w:rsid w:val="00A80F25"/>
    <w:rsid w:val="00A86EC0"/>
    <w:rsid w:val="00A96EEF"/>
    <w:rsid w:val="00AA6032"/>
    <w:rsid w:val="00AA6DFC"/>
    <w:rsid w:val="00AA75D3"/>
    <w:rsid w:val="00AB116A"/>
    <w:rsid w:val="00AB134C"/>
    <w:rsid w:val="00AC18B0"/>
    <w:rsid w:val="00AC199A"/>
    <w:rsid w:val="00AC2FA0"/>
    <w:rsid w:val="00AC68FF"/>
    <w:rsid w:val="00AD0861"/>
    <w:rsid w:val="00AD141C"/>
    <w:rsid w:val="00AD65A2"/>
    <w:rsid w:val="00AE036A"/>
    <w:rsid w:val="00AE2F10"/>
    <w:rsid w:val="00AE3AF1"/>
    <w:rsid w:val="00AE52D5"/>
    <w:rsid w:val="00AE5D1C"/>
    <w:rsid w:val="00B03C94"/>
    <w:rsid w:val="00B10827"/>
    <w:rsid w:val="00B14CDF"/>
    <w:rsid w:val="00B20CF8"/>
    <w:rsid w:val="00B257C2"/>
    <w:rsid w:val="00B30FF8"/>
    <w:rsid w:val="00B34BF5"/>
    <w:rsid w:val="00B41037"/>
    <w:rsid w:val="00B41076"/>
    <w:rsid w:val="00B52AFE"/>
    <w:rsid w:val="00B5542F"/>
    <w:rsid w:val="00B621D8"/>
    <w:rsid w:val="00B67533"/>
    <w:rsid w:val="00B76B12"/>
    <w:rsid w:val="00B82EF7"/>
    <w:rsid w:val="00B8337A"/>
    <w:rsid w:val="00B83FB6"/>
    <w:rsid w:val="00B94E26"/>
    <w:rsid w:val="00B9636F"/>
    <w:rsid w:val="00BA4C37"/>
    <w:rsid w:val="00BA5F40"/>
    <w:rsid w:val="00BA7025"/>
    <w:rsid w:val="00BB1660"/>
    <w:rsid w:val="00BB2239"/>
    <w:rsid w:val="00BB51B5"/>
    <w:rsid w:val="00BB7551"/>
    <w:rsid w:val="00BB7669"/>
    <w:rsid w:val="00BC17B6"/>
    <w:rsid w:val="00BC2FA6"/>
    <w:rsid w:val="00BE1C3F"/>
    <w:rsid w:val="00BE58E7"/>
    <w:rsid w:val="00BE5D51"/>
    <w:rsid w:val="00BF54A7"/>
    <w:rsid w:val="00C11DEA"/>
    <w:rsid w:val="00C2193B"/>
    <w:rsid w:val="00C22F29"/>
    <w:rsid w:val="00C25203"/>
    <w:rsid w:val="00C344DA"/>
    <w:rsid w:val="00C425D5"/>
    <w:rsid w:val="00C4426D"/>
    <w:rsid w:val="00C56729"/>
    <w:rsid w:val="00C620C6"/>
    <w:rsid w:val="00C6267A"/>
    <w:rsid w:val="00C6321B"/>
    <w:rsid w:val="00C638ED"/>
    <w:rsid w:val="00C67DA9"/>
    <w:rsid w:val="00C75BA6"/>
    <w:rsid w:val="00C75C31"/>
    <w:rsid w:val="00C87185"/>
    <w:rsid w:val="00C926B1"/>
    <w:rsid w:val="00C9600B"/>
    <w:rsid w:val="00CA3559"/>
    <w:rsid w:val="00CD5197"/>
    <w:rsid w:val="00CE403A"/>
    <w:rsid w:val="00CE5DE4"/>
    <w:rsid w:val="00CE7729"/>
    <w:rsid w:val="00CE7AC5"/>
    <w:rsid w:val="00CF1C38"/>
    <w:rsid w:val="00CF2C72"/>
    <w:rsid w:val="00CF36E9"/>
    <w:rsid w:val="00CF397A"/>
    <w:rsid w:val="00D017C8"/>
    <w:rsid w:val="00D04CC3"/>
    <w:rsid w:val="00D07EA7"/>
    <w:rsid w:val="00D11BE5"/>
    <w:rsid w:val="00D1428D"/>
    <w:rsid w:val="00D14934"/>
    <w:rsid w:val="00D25697"/>
    <w:rsid w:val="00D25E91"/>
    <w:rsid w:val="00D27A1F"/>
    <w:rsid w:val="00D358E2"/>
    <w:rsid w:val="00D45082"/>
    <w:rsid w:val="00D47E9E"/>
    <w:rsid w:val="00D50480"/>
    <w:rsid w:val="00D54C5F"/>
    <w:rsid w:val="00D551D9"/>
    <w:rsid w:val="00D56A56"/>
    <w:rsid w:val="00D56CDA"/>
    <w:rsid w:val="00D57492"/>
    <w:rsid w:val="00D61956"/>
    <w:rsid w:val="00D67B88"/>
    <w:rsid w:val="00D7350D"/>
    <w:rsid w:val="00D73BEF"/>
    <w:rsid w:val="00D751E1"/>
    <w:rsid w:val="00D764FA"/>
    <w:rsid w:val="00D8282C"/>
    <w:rsid w:val="00D90D7E"/>
    <w:rsid w:val="00DA4D64"/>
    <w:rsid w:val="00DA56BA"/>
    <w:rsid w:val="00DA639C"/>
    <w:rsid w:val="00DA7FA2"/>
    <w:rsid w:val="00DB14DA"/>
    <w:rsid w:val="00DB4ACD"/>
    <w:rsid w:val="00DB5253"/>
    <w:rsid w:val="00DC6E07"/>
    <w:rsid w:val="00DD7881"/>
    <w:rsid w:val="00DD79A4"/>
    <w:rsid w:val="00DE36AB"/>
    <w:rsid w:val="00DE4092"/>
    <w:rsid w:val="00DE56A6"/>
    <w:rsid w:val="00DF2E3E"/>
    <w:rsid w:val="00DF3E64"/>
    <w:rsid w:val="00DF5C60"/>
    <w:rsid w:val="00E040A2"/>
    <w:rsid w:val="00E06DD6"/>
    <w:rsid w:val="00E13114"/>
    <w:rsid w:val="00E15018"/>
    <w:rsid w:val="00E16DA8"/>
    <w:rsid w:val="00E179F2"/>
    <w:rsid w:val="00E27863"/>
    <w:rsid w:val="00E328A5"/>
    <w:rsid w:val="00E34539"/>
    <w:rsid w:val="00E37798"/>
    <w:rsid w:val="00E50F6D"/>
    <w:rsid w:val="00E518ED"/>
    <w:rsid w:val="00E53FB4"/>
    <w:rsid w:val="00E56DCC"/>
    <w:rsid w:val="00E57137"/>
    <w:rsid w:val="00E6067F"/>
    <w:rsid w:val="00E62D17"/>
    <w:rsid w:val="00E639A2"/>
    <w:rsid w:val="00E63CB7"/>
    <w:rsid w:val="00E74B77"/>
    <w:rsid w:val="00E756EA"/>
    <w:rsid w:val="00E77728"/>
    <w:rsid w:val="00E855E6"/>
    <w:rsid w:val="00E8644F"/>
    <w:rsid w:val="00E907A0"/>
    <w:rsid w:val="00E90B97"/>
    <w:rsid w:val="00E91E32"/>
    <w:rsid w:val="00E94EDE"/>
    <w:rsid w:val="00E97FB8"/>
    <w:rsid w:val="00EA7483"/>
    <w:rsid w:val="00EB43C8"/>
    <w:rsid w:val="00EC012D"/>
    <w:rsid w:val="00EC1E15"/>
    <w:rsid w:val="00EC2FDF"/>
    <w:rsid w:val="00ED0B9F"/>
    <w:rsid w:val="00ED10A1"/>
    <w:rsid w:val="00ED1443"/>
    <w:rsid w:val="00ED4695"/>
    <w:rsid w:val="00EF033C"/>
    <w:rsid w:val="00EF159D"/>
    <w:rsid w:val="00F01CC2"/>
    <w:rsid w:val="00F10DC9"/>
    <w:rsid w:val="00F13C15"/>
    <w:rsid w:val="00F13D3D"/>
    <w:rsid w:val="00F17427"/>
    <w:rsid w:val="00F233F4"/>
    <w:rsid w:val="00F2494F"/>
    <w:rsid w:val="00F249AC"/>
    <w:rsid w:val="00F2586B"/>
    <w:rsid w:val="00F27C09"/>
    <w:rsid w:val="00F40DB6"/>
    <w:rsid w:val="00F50E7E"/>
    <w:rsid w:val="00F63F2E"/>
    <w:rsid w:val="00F76399"/>
    <w:rsid w:val="00F801D8"/>
    <w:rsid w:val="00F80E82"/>
    <w:rsid w:val="00F8627D"/>
    <w:rsid w:val="00F869F7"/>
    <w:rsid w:val="00F87200"/>
    <w:rsid w:val="00F921E2"/>
    <w:rsid w:val="00F9351D"/>
    <w:rsid w:val="00F96559"/>
    <w:rsid w:val="00F97A92"/>
    <w:rsid w:val="00FA2C31"/>
    <w:rsid w:val="00FB1C87"/>
    <w:rsid w:val="00FB51D5"/>
    <w:rsid w:val="00FC0F57"/>
    <w:rsid w:val="00FC12B6"/>
    <w:rsid w:val="00FC41D6"/>
    <w:rsid w:val="00FC6B80"/>
    <w:rsid w:val="00FD7316"/>
    <w:rsid w:val="00FE1A8F"/>
    <w:rsid w:val="00FE45EB"/>
    <w:rsid w:val="00FF04DD"/>
    <w:rsid w:val="00FF1571"/>
    <w:rsid w:val="00FF393C"/>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hyperlink" Target="https://safe.security/wp-content/uploads/a-hands-on-approach-to-linux-privilege-escalatio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https://www.kali.org/docs/introduction/what-is-kali-linu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uefi.org/specs/PI/1.8/V2_Overview.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2.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90246-A087-4AE7-8DC8-24761001094D}">
  <ds:schemaRefs>
    <ds:schemaRef ds:uri="http://schemas.microsoft.com/sharepoint/v3/contenttype/forms"/>
  </ds:schemaRefs>
</ds:datastoreItem>
</file>

<file path=customXml/itemProps4.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964</TotalTime>
  <Pages>55</Pages>
  <Words>11206</Words>
  <Characters>63875</Characters>
  <Application>Microsoft Office Word</Application>
  <DocSecurity>0</DocSecurity>
  <Lines>532</Lines>
  <Paragraphs>1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202</cp:revision>
  <cp:lastPrinted>2025-09-12T07:02:00Z</cp:lastPrinted>
  <dcterms:created xsi:type="dcterms:W3CDTF">2025-08-20T13:06:00Z</dcterms:created>
  <dcterms:modified xsi:type="dcterms:W3CDTF">2025-09-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